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EC" w:rsidRPr="006340EC" w:rsidRDefault="006340EC" w:rsidP="00E93A33">
      <w:pPr>
        <w:pStyle w:val="1"/>
        <w:spacing w:before="0"/>
        <w:ind w:left="1134" w:hanging="992"/>
        <w:jc w:val="center"/>
        <w:rPr>
          <w:rFonts w:eastAsia="Times New Roman"/>
        </w:rPr>
      </w:pPr>
      <w:bookmarkStart w:id="0" w:name="_GoBack"/>
      <w:bookmarkEnd w:id="0"/>
      <w:r>
        <w:rPr>
          <w:rFonts w:eastAsia="Times New Roman"/>
          <w:noProof/>
        </w:rPr>
        <w:drawing>
          <wp:inline distT="0" distB="0" distL="0" distR="0" wp14:anchorId="2F88199B" wp14:editId="134B184B">
            <wp:extent cx="638175" cy="819150"/>
            <wp:effectExtent l="0" t="0" r="9525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EC" w:rsidRPr="006340EC" w:rsidRDefault="00AB223C" w:rsidP="006340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6340EC" w:rsidRPr="006340EC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ОГО РАЙОНА</w:t>
      </w:r>
    </w:p>
    <w:p w:rsidR="006340EC" w:rsidRPr="006340EC" w:rsidRDefault="006340EC" w:rsidP="006340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0EC">
        <w:rPr>
          <w:rFonts w:ascii="Times New Roman" w:eastAsia="Times New Roman" w:hAnsi="Times New Roman" w:cs="Times New Roman"/>
          <w:sz w:val="28"/>
          <w:szCs w:val="28"/>
        </w:rPr>
        <w:t>ТОМСКОЙ ОБЛАСТИ</w:t>
      </w:r>
    </w:p>
    <w:p w:rsidR="006340EC" w:rsidRPr="006340EC" w:rsidRDefault="006340EC" w:rsidP="006340EC">
      <w:pPr>
        <w:tabs>
          <w:tab w:val="left" w:pos="0"/>
          <w:tab w:val="left" w:pos="355"/>
        </w:tabs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40EC" w:rsidRPr="006340EC" w:rsidRDefault="00AB223C" w:rsidP="006340EC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609"/>
      </w:tblGrid>
      <w:tr w:rsidR="006340EC" w:rsidRPr="006340EC" w:rsidTr="003B70A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E93A33" w:rsidP="00E93A33">
            <w:pPr>
              <w:tabs>
                <w:tab w:val="left" w:pos="0"/>
                <w:tab w:val="left" w:pos="355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E3C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25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221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D41C7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671916" w:rsidP="00671916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0EC"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E93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0</w:t>
            </w:r>
            <w:r w:rsidR="00EF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0EC" w:rsidRPr="006340EC" w:rsidTr="003B70AB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796148" w:rsidP="006340EC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0EC"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6340EC" w:rsidRPr="006340EC" w:rsidRDefault="006340EC" w:rsidP="006340EC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0EC" w:rsidRPr="006340EC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 xml:space="preserve">утверждении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BB38D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по исполнению </w:t>
      </w:r>
    </w:p>
    <w:p w:rsidR="006340EC" w:rsidRPr="006340EC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бюджета муниципального образования</w:t>
      </w:r>
    </w:p>
    <w:p w:rsidR="0064794E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«Але</w:t>
      </w:r>
      <w:r w:rsidR="005C6B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 xml:space="preserve">сандровский район» </w:t>
      </w:r>
    </w:p>
    <w:p w:rsidR="006340EC" w:rsidRPr="006340EC" w:rsidRDefault="0028305A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976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6C0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66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A64E1" w:rsidRPr="006340EC" w:rsidRDefault="001A64E1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40EC" w:rsidRDefault="006340EC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Рассмотрев</w:t>
      </w:r>
      <w:r w:rsidR="00222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</w:t>
      </w:r>
      <w:r w:rsidR="001A64E1">
        <w:rPr>
          <w:rFonts w:ascii="Times New Roman" w:eastAsia="Times New Roman" w:hAnsi="Times New Roman" w:cs="Times New Roman"/>
          <w:sz w:val="24"/>
          <w:szCs w:val="24"/>
        </w:rPr>
        <w:t xml:space="preserve">Финансовым отделом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1A64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отч</w:t>
      </w:r>
      <w:r w:rsidR="002221B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</w:t>
      </w:r>
      <w:r w:rsidR="00AB2573">
        <w:rPr>
          <w:rFonts w:ascii="Times New Roman" w:eastAsia="Times New Roman" w:hAnsi="Times New Roman" w:cs="Times New Roman"/>
          <w:sz w:val="24"/>
          <w:szCs w:val="24"/>
        </w:rPr>
        <w:t>ания «Але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>ксандровский район» за 1 квартал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6D4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, руководствуясь стать</w:t>
      </w:r>
      <w:r w:rsidR="002221B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й 35 Положения «О бюджетном процессе в муниципальном образовании «Александровский район»», утвержденного решением Думы Александровского района </w:t>
      </w:r>
      <w:r w:rsidR="005A4EFE"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от 22.03.2012 № 150,</w:t>
      </w:r>
    </w:p>
    <w:p w:rsidR="00D43507" w:rsidRPr="006340EC" w:rsidRDefault="00D43507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340EC" w:rsidRDefault="00D43507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A64E1" w:rsidRPr="00C23CA0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отч</w:t>
      </w:r>
      <w:r w:rsidR="002221B5">
        <w:rPr>
          <w:rFonts w:ascii="Times New Roman" w:eastAsia="Times New Roman" w:hAnsi="Times New Roman" w:cs="Times New Roman"/>
          <w:sz w:val="24"/>
          <w:szCs w:val="24"/>
        </w:rPr>
        <w:t>ё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ания «Але</w:t>
      </w:r>
      <w:r w:rsidR="005C6B06">
        <w:rPr>
          <w:rFonts w:ascii="Times New Roman" w:eastAsia="Times New Roman" w:hAnsi="Times New Roman" w:cs="Times New Roman"/>
          <w:sz w:val="24"/>
          <w:szCs w:val="24"/>
        </w:rPr>
        <w:t>кс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>андровский р</w:t>
      </w:r>
      <w:r w:rsidR="00F5166B">
        <w:rPr>
          <w:rFonts w:ascii="Times New Roman" w:eastAsia="Times New Roman" w:hAnsi="Times New Roman" w:cs="Times New Roman"/>
          <w:sz w:val="24"/>
          <w:szCs w:val="24"/>
        </w:rPr>
        <w:t xml:space="preserve">айон» за 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 xml:space="preserve">1 квартал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ям </w:t>
      </w:r>
      <w:r w:rsidR="006340EC" w:rsidRPr="00E51809">
        <w:rPr>
          <w:rFonts w:ascii="Times New Roman" w:eastAsia="Times New Roman" w:hAnsi="Times New Roman" w:cs="Times New Roman"/>
          <w:sz w:val="24"/>
          <w:szCs w:val="24"/>
        </w:rPr>
        <w:t xml:space="preserve">1 – </w:t>
      </w:r>
      <w:r w:rsidR="003133F8">
        <w:rPr>
          <w:rFonts w:ascii="Times New Roman" w:eastAsia="Times New Roman" w:hAnsi="Times New Roman" w:cs="Times New Roman"/>
          <w:sz w:val="24"/>
          <w:szCs w:val="24"/>
        </w:rPr>
        <w:t>7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168FD" w:rsidRDefault="00D43507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>Утвердить 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>т об использовании Дорожного фонда муниципального образования «Александровский район» за</w:t>
      </w:r>
      <w:r w:rsidR="00AB2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>1 квартал  2020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</w:t>
      </w:r>
      <w:r w:rsidR="003133F8">
        <w:rPr>
          <w:rFonts w:ascii="Times New Roman" w:eastAsia="Times New Roman" w:hAnsi="Times New Roman" w:cs="Times New Roman"/>
          <w:sz w:val="24"/>
          <w:szCs w:val="24"/>
        </w:rPr>
        <w:t>8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1157E" w:rsidRDefault="0061157E" w:rsidP="0061157E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При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 xml:space="preserve">к сведению </w:t>
      </w:r>
      <w:r>
        <w:rPr>
          <w:rFonts w:ascii="Times New Roman" w:eastAsia="Times New Roman" w:hAnsi="Times New Roman" w:cs="Times New Roman"/>
          <w:sz w:val="24"/>
          <w:szCs w:val="24"/>
        </w:rPr>
        <w:t>пояснительную записку</w:t>
      </w:r>
      <w:r w:rsidRPr="0061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>к 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>ту об исполнении бюджета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 xml:space="preserve"> «Александровский район» за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>1 квартал 2020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61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</w:t>
      </w:r>
      <w:r w:rsidR="003133F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C23CA0" w:rsidRPr="00C23CA0" w:rsidRDefault="0061157E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>.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ания Александровский район» и 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>т об использовании Дорожного фонда муниципального образования «Алекс</w:t>
      </w:r>
      <w:r w:rsidR="00AB2573">
        <w:rPr>
          <w:rFonts w:ascii="Times New Roman" w:eastAsia="Times New Roman" w:hAnsi="Times New Roman" w:cs="Times New Roman"/>
          <w:sz w:val="24"/>
          <w:szCs w:val="24"/>
        </w:rPr>
        <w:t xml:space="preserve">андровский район» за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>1 квартал 2020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 xml:space="preserve">  года  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разместить на официальном сайте органов местного самоуправления Александровск</w:t>
      </w:r>
      <w:r w:rsidR="005A4EF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5A4EFE">
        <w:rPr>
          <w:rFonts w:ascii="Times New Roman" w:eastAsia="Times New Roman" w:hAnsi="Times New Roman" w:cs="Times New Roman"/>
          <w:sz w:val="24"/>
          <w:szCs w:val="24"/>
        </w:rPr>
        <w:t>а Томской области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40EC" w:rsidRPr="00C23CA0" w:rsidRDefault="0061157E" w:rsidP="00D43507">
      <w:pPr>
        <w:pStyle w:val="a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435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Направить 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т об исполнении бюджета муниципального образования «Александровский район </w:t>
      </w:r>
      <w:r w:rsidR="00F5166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>1 квартал 2020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в Думу Александровского района </w:t>
      </w:r>
      <w:r w:rsidR="005A4EFE"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и Контрольно – ревизионную комиссию Александровского района.</w:t>
      </w:r>
    </w:p>
    <w:p w:rsidR="006340EC" w:rsidRPr="00D43507" w:rsidRDefault="0061157E" w:rsidP="00D435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43507">
        <w:rPr>
          <w:rFonts w:ascii="Times New Roman" w:eastAsia="Times New Roman" w:hAnsi="Times New Roman" w:cs="Times New Roman"/>
          <w:sz w:val="24"/>
          <w:szCs w:val="24"/>
        </w:rPr>
        <w:t>.Настоящее постановление вступает в силу с д</w:t>
      </w:r>
      <w:r w:rsidR="003C50E8">
        <w:rPr>
          <w:rFonts w:ascii="Times New Roman" w:eastAsia="Times New Roman" w:hAnsi="Times New Roman" w:cs="Times New Roman"/>
          <w:sz w:val="24"/>
          <w:szCs w:val="24"/>
        </w:rPr>
        <w:t>аты</w:t>
      </w:r>
      <w:r w:rsidR="00D43507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.</w:t>
      </w:r>
    </w:p>
    <w:p w:rsidR="001A64E1" w:rsidRDefault="001A64E1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A64E1" w:rsidRDefault="001A64E1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A4EFE" w:rsidRPr="006340EC" w:rsidRDefault="005A4EFE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D507E" w:rsidRDefault="00132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                             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>В.П</w:t>
      </w:r>
      <w:r w:rsidR="003C50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 xml:space="preserve"> Мумбер</w:t>
      </w:r>
    </w:p>
    <w:p w:rsidR="008168FD" w:rsidRDefault="008168FD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ABD" w:rsidRDefault="00F85ABD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241" w:rsidRDefault="00AE6241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8F9" w:rsidRPr="00BE324A" w:rsidRDefault="00D148F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324A">
        <w:rPr>
          <w:rFonts w:ascii="Times New Roman" w:eastAsia="Times New Roman" w:hAnsi="Times New Roman" w:cs="Times New Roman"/>
          <w:sz w:val="20"/>
          <w:szCs w:val="20"/>
        </w:rPr>
        <w:t>Волкова Н</w:t>
      </w:r>
      <w:r w:rsidR="008168FD" w:rsidRPr="00BE324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E324A">
        <w:rPr>
          <w:rFonts w:ascii="Times New Roman" w:eastAsia="Times New Roman" w:hAnsi="Times New Roman" w:cs="Times New Roman"/>
          <w:sz w:val="20"/>
          <w:szCs w:val="20"/>
        </w:rPr>
        <w:t>П.</w:t>
      </w:r>
    </w:p>
    <w:p w:rsidR="0012639E" w:rsidRPr="002C1751" w:rsidRDefault="00D148F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24A">
        <w:rPr>
          <w:rFonts w:ascii="Times New Roman" w:eastAsia="Times New Roman" w:hAnsi="Times New Roman" w:cs="Times New Roman"/>
          <w:sz w:val="20"/>
          <w:szCs w:val="20"/>
        </w:rPr>
        <w:t xml:space="preserve">Великая </w:t>
      </w:r>
      <w:r w:rsidR="00482B34" w:rsidRPr="00BE324A">
        <w:rPr>
          <w:rFonts w:ascii="Times New Roman" w:eastAsia="Times New Roman" w:hAnsi="Times New Roman" w:cs="Times New Roman"/>
          <w:sz w:val="20"/>
          <w:szCs w:val="20"/>
        </w:rPr>
        <w:t>М.Б</w:t>
      </w:r>
      <w:r>
        <w:rPr>
          <w:rFonts w:ascii="Times New Roman" w:eastAsia="Times New Roman" w:hAnsi="Times New Roman" w:cs="Times New Roman"/>
        </w:rPr>
        <w:t>.</w:t>
      </w:r>
      <w:r w:rsidR="0012639E" w:rsidRPr="002C175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5A4EF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сылка: Финансовый отдел Администрации Александровского района</w:t>
      </w: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E93A33" w:rsidRDefault="00E93A33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5A4EFE" w:rsidRDefault="005A4EFE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D70AB1" w:rsidRPr="005A4EFE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5A4EFE">
        <w:rPr>
          <w:rFonts w:ascii="Times New Roman" w:eastAsia="Times New Roman" w:hAnsi="Times New Roman" w:cs="Times New Roman"/>
        </w:rPr>
        <w:lastRenderedPageBreak/>
        <w:t>Приложение 1</w:t>
      </w:r>
    </w:p>
    <w:p w:rsidR="00005B95" w:rsidRPr="005A4EFE" w:rsidRDefault="00D70AB1" w:rsidP="005A4EFE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5A4EFE">
        <w:rPr>
          <w:rFonts w:ascii="Times New Roman" w:eastAsia="Times New Roman" w:hAnsi="Times New Roman" w:cs="Times New Roman"/>
        </w:rPr>
        <w:t>к постановлению</w:t>
      </w:r>
      <w:r w:rsidR="005A4EFE" w:rsidRPr="005A4EFE">
        <w:rPr>
          <w:rFonts w:ascii="Times New Roman" w:eastAsia="Times New Roman" w:hAnsi="Times New Roman" w:cs="Times New Roman"/>
        </w:rPr>
        <w:t xml:space="preserve"> </w:t>
      </w:r>
      <w:r w:rsidRPr="005A4EFE">
        <w:rPr>
          <w:rFonts w:ascii="Times New Roman" w:eastAsia="Times New Roman" w:hAnsi="Times New Roman" w:cs="Times New Roman"/>
        </w:rPr>
        <w:t>Администрации</w:t>
      </w:r>
    </w:p>
    <w:p w:rsidR="00457E13" w:rsidRPr="005A4EFE" w:rsidRDefault="00457E13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5A4EFE">
        <w:rPr>
          <w:rFonts w:ascii="Times New Roman" w:eastAsia="Times New Roman" w:hAnsi="Times New Roman" w:cs="Times New Roman"/>
        </w:rPr>
        <w:t xml:space="preserve"> </w:t>
      </w:r>
      <w:r w:rsidR="00D70AB1" w:rsidRPr="005A4EFE">
        <w:rPr>
          <w:rFonts w:ascii="Times New Roman" w:eastAsia="Times New Roman" w:hAnsi="Times New Roman" w:cs="Times New Roman"/>
        </w:rPr>
        <w:t>Александровского района</w:t>
      </w:r>
      <w:r w:rsidR="003C50E8" w:rsidRPr="005A4EFE">
        <w:rPr>
          <w:rFonts w:ascii="Times New Roman" w:eastAsia="Times New Roman" w:hAnsi="Times New Roman" w:cs="Times New Roman"/>
        </w:rPr>
        <w:t xml:space="preserve"> </w:t>
      </w:r>
    </w:p>
    <w:p w:rsidR="00457E13" w:rsidRPr="005A4EFE" w:rsidRDefault="003C50E8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5A4EFE">
        <w:rPr>
          <w:rFonts w:ascii="Times New Roman" w:eastAsia="Times New Roman" w:hAnsi="Times New Roman" w:cs="Times New Roman"/>
        </w:rPr>
        <w:t>Томской области</w:t>
      </w:r>
      <w:r w:rsidR="00457E13" w:rsidRPr="005A4EFE">
        <w:rPr>
          <w:rFonts w:ascii="Times New Roman" w:eastAsia="Times New Roman" w:hAnsi="Times New Roman" w:cs="Times New Roman"/>
        </w:rPr>
        <w:t xml:space="preserve"> </w:t>
      </w:r>
      <w:r w:rsidR="00D70AB1" w:rsidRPr="005A4EFE">
        <w:rPr>
          <w:rFonts w:ascii="Times New Roman" w:eastAsia="Times New Roman" w:hAnsi="Times New Roman" w:cs="Times New Roman"/>
        </w:rPr>
        <w:t>от</w:t>
      </w:r>
      <w:r w:rsidR="00E93A33">
        <w:rPr>
          <w:rFonts w:ascii="Times New Roman" w:eastAsia="Times New Roman" w:hAnsi="Times New Roman" w:cs="Times New Roman"/>
        </w:rPr>
        <w:t xml:space="preserve"> 26</w:t>
      </w:r>
      <w:r w:rsidR="00D70AB1" w:rsidRPr="005A4EFE">
        <w:rPr>
          <w:rFonts w:ascii="Times New Roman" w:eastAsia="Times New Roman" w:hAnsi="Times New Roman" w:cs="Times New Roman"/>
        </w:rPr>
        <w:t>.</w:t>
      </w:r>
      <w:r w:rsidR="00AB2573" w:rsidRPr="005A4EFE">
        <w:rPr>
          <w:rFonts w:ascii="Times New Roman" w:eastAsia="Times New Roman" w:hAnsi="Times New Roman" w:cs="Times New Roman"/>
        </w:rPr>
        <w:t>0</w:t>
      </w:r>
      <w:r w:rsidRPr="005A4EFE">
        <w:rPr>
          <w:rFonts w:ascii="Times New Roman" w:eastAsia="Times New Roman" w:hAnsi="Times New Roman" w:cs="Times New Roman"/>
        </w:rPr>
        <w:t>5</w:t>
      </w:r>
      <w:r w:rsidR="00492F96" w:rsidRPr="005A4EFE">
        <w:rPr>
          <w:rFonts w:ascii="Times New Roman" w:eastAsia="Times New Roman" w:hAnsi="Times New Roman" w:cs="Times New Roman"/>
        </w:rPr>
        <w:t>.2020</w:t>
      </w:r>
      <w:r w:rsidR="00D70AB1" w:rsidRPr="005A4EFE">
        <w:rPr>
          <w:rFonts w:ascii="Times New Roman" w:eastAsia="Times New Roman" w:hAnsi="Times New Roman" w:cs="Times New Roman"/>
        </w:rPr>
        <w:t xml:space="preserve"> №</w:t>
      </w:r>
      <w:r w:rsidR="00E93A33">
        <w:rPr>
          <w:rFonts w:ascii="Times New Roman" w:eastAsia="Times New Roman" w:hAnsi="Times New Roman" w:cs="Times New Roman"/>
        </w:rPr>
        <w:t xml:space="preserve"> 520</w:t>
      </w:r>
    </w:p>
    <w:p w:rsidR="00D70AB1" w:rsidRPr="003B70AB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0AB1" w:rsidRPr="003B70AB" w:rsidRDefault="00D70AB1" w:rsidP="00BF20E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3C50E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3B70AB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ания</w:t>
      </w:r>
    </w:p>
    <w:p w:rsidR="00D70AB1" w:rsidRPr="006340EC" w:rsidRDefault="00D70AB1" w:rsidP="00BF20E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>«Александровский рай</w:t>
      </w:r>
      <w:r w:rsidR="00685793">
        <w:rPr>
          <w:rFonts w:ascii="Times New Roman" w:eastAsia="Times New Roman" w:hAnsi="Times New Roman" w:cs="Times New Roman"/>
          <w:sz w:val="24"/>
          <w:szCs w:val="24"/>
        </w:rPr>
        <w:t xml:space="preserve">он» по доходам за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>1 квартал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70AB1" w:rsidRDefault="00D70AB1" w:rsidP="00BF20E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2041"/>
        <w:gridCol w:w="1134"/>
        <w:gridCol w:w="1245"/>
        <w:gridCol w:w="654"/>
      </w:tblGrid>
      <w:tr w:rsidR="00D70AB1" w:rsidRPr="00C20D4E" w:rsidTr="00005B95">
        <w:trPr>
          <w:trHeight w:val="20"/>
          <w:tblHeader/>
        </w:trPr>
        <w:tc>
          <w:tcPr>
            <w:tcW w:w="4422" w:type="dxa"/>
            <w:shd w:val="clear" w:color="auto" w:fill="auto"/>
            <w:vAlign w:val="center"/>
            <w:hideMark/>
          </w:tcPr>
          <w:p w:rsidR="00D70AB1" w:rsidRPr="00005B95" w:rsidRDefault="00D70AB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Наименование показателя 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D70AB1" w:rsidRPr="00005B95" w:rsidRDefault="00D70AB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Код дохода по бюджетной классифик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0AB1" w:rsidRPr="00005B95" w:rsidRDefault="00BC4F2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П</w:t>
            </w:r>
            <w:r w:rsidR="00D70AB1" w:rsidRPr="00005B95">
              <w:rPr>
                <w:rFonts w:ascii="Times New Roman" w:eastAsia="Times New Roman" w:hAnsi="Times New Roman" w:cs="Times New Roman"/>
              </w:rPr>
              <w:t>лан</w:t>
            </w:r>
          </w:p>
          <w:p w:rsidR="00D70AB1" w:rsidRPr="00005B95" w:rsidRDefault="00D70AB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D70AB1" w:rsidRPr="00005B95" w:rsidRDefault="00D70AB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Исполнение</w:t>
            </w:r>
          </w:p>
          <w:p w:rsidR="00D70AB1" w:rsidRPr="00005B95" w:rsidRDefault="00D70AB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D70AB1" w:rsidRPr="00005B95" w:rsidRDefault="00D70AB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D70AB1" w:rsidRPr="00C20D4E" w:rsidTr="00005B95">
        <w:trPr>
          <w:trHeight w:val="267"/>
        </w:trPr>
        <w:tc>
          <w:tcPr>
            <w:tcW w:w="4422" w:type="dxa"/>
            <w:shd w:val="clear" w:color="auto" w:fill="auto"/>
            <w:noWrap/>
            <w:vAlign w:val="center"/>
            <w:hideMark/>
          </w:tcPr>
          <w:p w:rsidR="00D70AB1" w:rsidRPr="00005B95" w:rsidRDefault="00D70AB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70AB1" w:rsidRPr="00005B95" w:rsidRDefault="00D70AB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0AB1" w:rsidRPr="00005B95" w:rsidRDefault="00D70AB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D70AB1" w:rsidRPr="00005B95" w:rsidRDefault="00D70AB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70AB1" w:rsidRPr="00005B95" w:rsidRDefault="00D70AB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70AB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70AB1" w:rsidRPr="00005B95" w:rsidRDefault="00D70AB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005B95">
              <w:rPr>
                <w:rFonts w:ascii="Times New Roman" w:eastAsia="Times New Roman" w:hAnsi="Times New Roman" w:cs="Times New Roman"/>
                <w:bCs/>
              </w:rPr>
              <w:t>Доходы бюджета - Всего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70AB1" w:rsidRPr="00005B95" w:rsidRDefault="00D70AB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005B95" w:rsidRDefault="00492F96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05B95">
              <w:rPr>
                <w:rFonts w:ascii="Times New Roman" w:hAnsi="Times New Roman" w:cs="Times New Roman"/>
                <w:bCs/>
              </w:rPr>
              <w:t>710402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70AB1" w:rsidRPr="00005B95" w:rsidRDefault="00492F96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05B95">
              <w:rPr>
                <w:rFonts w:ascii="Times New Roman" w:hAnsi="Times New Roman" w:cs="Times New Roman"/>
                <w:bCs/>
              </w:rPr>
              <w:t>137959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05B95">
              <w:rPr>
                <w:rFonts w:ascii="Times New Roman" w:hAnsi="Times New Roman" w:cs="Times New Roman"/>
                <w:bCs/>
              </w:rPr>
              <w:t>19,4</w:t>
            </w:r>
          </w:p>
        </w:tc>
      </w:tr>
      <w:tr w:rsidR="00D70AB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70AB1" w:rsidRPr="00005B95" w:rsidRDefault="00D70AB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70AB1" w:rsidRPr="00005B95" w:rsidRDefault="00D70AB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005B95" w:rsidRDefault="00D70AB1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70AB1" w:rsidRPr="00005B95" w:rsidRDefault="00D70AB1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005B95" w:rsidRDefault="00D70AB1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0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492F96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5B95">
              <w:rPr>
                <w:rFonts w:ascii="Times New Roman" w:hAnsi="Times New Roman" w:cs="Times New Roman"/>
              </w:rPr>
              <w:t>14037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492F96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5B95">
              <w:rPr>
                <w:rFonts w:ascii="Times New Roman" w:hAnsi="Times New Roman" w:cs="Times New Roman"/>
              </w:rPr>
              <w:t>30681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D16D51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05B95">
              <w:rPr>
                <w:rFonts w:ascii="Times New Roman" w:hAnsi="Times New Roman" w:cs="Times New Roman"/>
                <w:bCs/>
              </w:rPr>
              <w:t>21,9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1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492F96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5B95">
              <w:rPr>
                <w:rFonts w:ascii="Times New Roman" w:hAnsi="Times New Roman" w:cs="Times New Roman"/>
              </w:rPr>
              <w:t>11530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492F96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5B95">
              <w:rPr>
                <w:rFonts w:ascii="Times New Roman" w:hAnsi="Times New Roman" w:cs="Times New Roman"/>
              </w:rPr>
              <w:t>25125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D16D51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05B95">
              <w:rPr>
                <w:rFonts w:ascii="Times New Roman" w:hAnsi="Times New Roman" w:cs="Times New Roman"/>
                <w:bCs/>
              </w:rPr>
              <w:t>21,9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1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492F96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5B95">
              <w:rPr>
                <w:rFonts w:ascii="Times New Roman" w:hAnsi="Times New Roman" w:cs="Times New Roman"/>
              </w:rPr>
              <w:t>11530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492F96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5B95">
              <w:rPr>
                <w:rFonts w:ascii="Times New Roman" w:hAnsi="Times New Roman" w:cs="Times New Roman"/>
              </w:rPr>
              <w:t>25125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D16D51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05B95">
              <w:rPr>
                <w:rFonts w:ascii="Times New Roman" w:hAnsi="Times New Roman" w:cs="Times New Roman"/>
                <w:bCs/>
              </w:rPr>
              <w:t>21,9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102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492F96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5B95">
              <w:rPr>
                <w:rFonts w:ascii="Times New Roman" w:hAnsi="Times New Roman" w:cs="Times New Roman"/>
              </w:rPr>
              <w:t>11505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492F96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5B95">
              <w:rPr>
                <w:rFonts w:ascii="Times New Roman" w:hAnsi="Times New Roman" w:cs="Times New Roman"/>
              </w:rPr>
              <w:t>25113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05B95">
              <w:rPr>
                <w:rFonts w:ascii="Times New Roman" w:hAnsi="Times New Roman" w:cs="Times New Roman"/>
                <w:bCs/>
              </w:rPr>
              <w:t>21,</w:t>
            </w:r>
            <w:r w:rsidR="00D16D51" w:rsidRPr="00005B95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102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492F96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6D41C7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1020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492F96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492F96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6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1020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492F96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492F96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3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5B95">
              <w:rPr>
                <w:rFonts w:ascii="Times New Roman" w:hAnsi="Times New Roman" w:cs="Times New Roman"/>
              </w:rPr>
              <w:t>348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6D41C7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5B95">
              <w:rPr>
                <w:rFonts w:ascii="Times New Roman" w:hAnsi="Times New Roman" w:cs="Times New Roman"/>
              </w:rPr>
              <w:t>770,</w:t>
            </w:r>
            <w:r w:rsidR="00BB3F4E" w:rsidRPr="00005B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05B95">
              <w:rPr>
                <w:rFonts w:ascii="Times New Roman" w:hAnsi="Times New Roman" w:cs="Times New Roman"/>
                <w:bCs/>
              </w:rPr>
              <w:t>22,1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3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5B95">
              <w:rPr>
                <w:rFonts w:ascii="Times New Roman" w:hAnsi="Times New Roman" w:cs="Times New Roman"/>
              </w:rPr>
              <w:t>348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5B95">
              <w:rPr>
                <w:rFonts w:ascii="Times New Roman" w:hAnsi="Times New Roman" w:cs="Times New Roman"/>
              </w:rPr>
              <w:t>770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05B95">
              <w:rPr>
                <w:rFonts w:ascii="Times New Roman" w:hAnsi="Times New Roman" w:cs="Times New Roman"/>
                <w:bCs/>
              </w:rPr>
              <w:t>22,1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005B95">
              <w:rPr>
                <w:rFonts w:ascii="Times New Roman" w:eastAsia="Times New Roman" w:hAnsi="Times New Roman" w:cs="Times New Roman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lastRenderedPageBreak/>
              <w:t>103022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5B95">
              <w:rPr>
                <w:rFonts w:ascii="Times New Roman" w:hAnsi="Times New Roman" w:cs="Times New Roman"/>
              </w:rPr>
              <w:t>164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5B95">
              <w:rPr>
                <w:rFonts w:ascii="Times New Roman" w:hAnsi="Times New Roman" w:cs="Times New Roman"/>
              </w:rPr>
              <w:t>349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05B95">
              <w:rPr>
                <w:rFonts w:ascii="Times New Roman" w:hAnsi="Times New Roman" w:cs="Times New Roman"/>
                <w:bCs/>
              </w:rPr>
              <w:t>21,3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3022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5B9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5B95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05B95">
              <w:rPr>
                <w:rFonts w:ascii="Times New Roman" w:hAnsi="Times New Roman" w:cs="Times New Roman"/>
                <w:bCs/>
              </w:rPr>
              <w:t>20,9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30225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5B95">
              <w:rPr>
                <w:rFonts w:ascii="Times New Roman" w:hAnsi="Times New Roman" w:cs="Times New Roman"/>
              </w:rPr>
              <w:t>213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05B95">
              <w:rPr>
                <w:rFonts w:ascii="Times New Roman" w:hAnsi="Times New Roman" w:cs="Times New Roman"/>
              </w:rPr>
              <w:t>490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05B95">
              <w:rPr>
                <w:rFonts w:ascii="Times New Roman" w:hAnsi="Times New Roman" w:cs="Times New Roman"/>
                <w:bCs/>
              </w:rPr>
              <w:t>23,0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30226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-29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6D41C7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-72</w:t>
            </w:r>
            <w:r w:rsidR="00BB3F4E" w:rsidRPr="00005B95"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24,3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5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697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629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23,4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50100000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32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695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21,5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501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26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518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19,7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501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76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29,5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50200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371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867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23,3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50201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370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6D41C7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867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23,3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50202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503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66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222,7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503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66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222,7</w:t>
            </w:r>
          </w:p>
        </w:tc>
      </w:tr>
      <w:tr w:rsidR="005F518E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5F518E" w:rsidRPr="00005B95" w:rsidRDefault="00823AA3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Налог, применяемый в связи с применением патентной системы налогооблож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5F518E" w:rsidRPr="00005B95" w:rsidRDefault="00FB201D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50400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518E" w:rsidRPr="00005B95" w:rsidRDefault="005F518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5F518E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5F518E" w:rsidRPr="00005B95" w:rsidRDefault="005F518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F518E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5F518E" w:rsidRPr="00005B95" w:rsidRDefault="00FB201D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Налог, применя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5F518E" w:rsidRPr="00005B95" w:rsidRDefault="00FB201D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50402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518E" w:rsidRPr="00005B95" w:rsidRDefault="005F518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5F518E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5F518E" w:rsidRPr="00005B95" w:rsidRDefault="005F518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6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х в границах межселенных территорий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60603305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7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lastRenderedPageBreak/>
              <w:t>Налог на добычу полезных ископаемых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701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701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8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91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BB3F4E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82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803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91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82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0803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91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82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11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121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647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14,7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11050000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121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647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3B71E9" w:rsidP="00005B95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14,7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11050100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89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128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12,6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110501305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89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128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12,6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, а также средства от продажи </w:t>
            </w:r>
            <w:r w:rsidR="00005B95" w:rsidRPr="00005B95">
              <w:rPr>
                <w:rFonts w:ascii="Times New Roman" w:eastAsia="Times New Roman" w:hAnsi="Times New Roman" w:cs="Times New Roman"/>
              </w:rPr>
              <w:t>права на</w:t>
            </w:r>
            <w:r w:rsidRPr="00005B95">
              <w:rPr>
                <w:rFonts w:ascii="Times New Roman" w:eastAsia="Times New Roman" w:hAnsi="Times New Roman" w:cs="Times New Roman"/>
              </w:rPr>
              <w:t xml:space="preserve"> заключение договоров </w:t>
            </w:r>
            <w:r w:rsidR="00005B95" w:rsidRPr="00005B95">
              <w:rPr>
                <w:rFonts w:ascii="Times New Roman" w:eastAsia="Times New Roman" w:hAnsi="Times New Roman" w:cs="Times New Roman"/>
              </w:rPr>
              <w:t>аренды за</w:t>
            </w:r>
            <w:r w:rsidRPr="00005B95">
              <w:rPr>
                <w:rFonts w:ascii="Times New Roman" w:eastAsia="Times New Roman" w:hAnsi="Times New Roman" w:cs="Times New Roman"/>
              </w:rPr>
              <w:t xml:space="preserve">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110502505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8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7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19,3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 xml:space="preserve">Доходы от сдачи в аренду имущества, составляющего казну муниципальных </w:t>
            </w:r>
            <w:r w:rsidR="00005B95" w:rsidRPr="00005B95">
              <w:rPr>
                <w:rFonts w:ascii="Times New Roman" w:eastAsia="Times New Roman" w:hAnsi="Times New Roman" w:cs="Times New Roman"/>
              </w:rPr>
              <w:t>районов (</w:t>
            </w:r>
            <w:r w:rsidRPr="00005B95">
              <w:rPr>
                <w:rFonts w:ascii="Times New Roman" w:eastAsia="Times New Roman" w:hAnsi="Times New Roman" w:cs="Times New Roman"/>
              </w:rPr>
              <w:t>за исключением земельных участков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110507505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218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502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23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12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25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6D41C7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51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120100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25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6D41C7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51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 xml:space="preserve">Плата за выбросы загрязняющих веществ в атмосферный воздух стационарными </w:t>
            </w:r>
            <w:r w:rsidRPr="00005B95">
              <w:rPr>
                <w:rFonts w:ascii="Times New Roman" w:eastAsia="Times New Roman" w:hAnsi="Times New Roman" w:cs="Times New Roman"/>
              </w:rPr>
              <w:lastRenderedPageBreak/>
              <w:t>объекта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lastRenderedPageBreak/>
              <w:t>1120101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80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6D41C7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93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11,6</w:t>
            </w:r>
          </w:p>
        </w:tc>
      </w:tr>
      <w:tr w:rsidR="004846EA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4846EA" w:rsidRPr="00005B95" w:rsidRDefault="004846EA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lastRenderedPageBreak/>
              <w:t>Плата за сбросы загрязняющих веществ в водные объекты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4846EA" w:rsidRPr="00005B95" w:rsidRDefault="004846EA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120103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46EA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4846EA" w:rsidRPr="00005B95" w:rsidRDefault="004846EA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4846EA" w:rsidRPr="00005B95" w:rsidRDefault="004846EA" w:rsidP="00005B95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120104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7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25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33,1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120107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374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8,7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13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93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232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130100000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87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220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25,3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130199505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87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220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25,3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130200000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6D41C7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2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20,3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130206505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6D41C7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2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20,3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14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7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1,4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1402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 xml:space="preserve">Доходы от реализации имущества, находящегося в </w:t>
            </w:r>
            <w:r w:rsidR="00005B95" w:rsidRPr="00005B95">
              <w:rPr>
                <w:rFonts w:ascii="Times New Roman" w:eastAsia="Times New Roman" w:hAnsi="Times New Roman" w:cs="Times New Roman"/>
              </w:rPr>
              <w:t>собственности муниципальных</w:t>
            </w:r>
            <w:r w:rsidRPr="00005B95">
              <w:rPr>
                <w:rFonts w:ascii="Times New Roman" w:eastAsia="Times New Roman" w:hAnsi="Times New Roman" w:cs="Times New Roman"/>
              </w:rPr>
              <w:t xml:space="preserve"> </w:t>
            </w:r>
            <w:r w:rsidR="00005B95" w:rsidRPr="00005B95">
              <w:rPr>
                <w:rFonts w:ascii="Times New Roman" w:eastAsia="Times New Roman" w:hAnsi="Times New Roman" w:cs="Times New Roman"/>
              </w:rPr>
              <w:t>районов (</w:t>
            </w:r>
            <w:r w:rsidRPr="00005B95">
              <w:rPr>
                <w:rFonts w:ascii="Times New Roman" w:eastAsia="Times New Roman" w:hAnsi="Times New Roman" w:cs="Times New Roman"/>
              </w:rPr>
              <w:t xml:space="preserve">за исключением имущества муниципальных бюджетных и автономных учреждений, а также </w:t>
            </w:r>
            <w:r w:rsidR="00005B95" w:rsidRPr="00005B95">
              <w:rPr>
                <w:rFonts w:ascii="Times New Roman" w:eastAsia="Times New Roman" w:hAnsi="Times New Roman" w:cs="Times New Roman"/>
              </w:rPr>
              <w:t>имущества муниципальных</w:t>
            </w:r>
            <w:r w:rsidRPr="00005B95">
              <w:rPr>
                <w:rFonts w:ascii="Times New Roman" w:eastAsia="Times New Roman" w:hAnsi="Times New Roman" w:cs="Times New Roman"/>
              </w:rPr>
              <w:t xml:space="preserve">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1402053050000 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1406010000000 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4,8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1406013050000 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4,8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16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color w:val="000000" w:themeColor="text1"/>
              </w:rPr>
              <w:t>935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hAnsi="Times New Roman" w:cs="Times New Roman"/>
                <w:bCs/>
                <w:color w:val="000000" w:themeColor="text1"/>
              </w:rPr>
              <w:t>1871,0</w:t>
            </w:r>
          </w:p>
        </w:tc>
      </w:tr>
      <w:tr w:rsidR="00F8068D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F8068D" w:rsidRPr="00005B95" w:rsidRDefault="00F8068D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Невыясненные поступл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F8068D" w:rsidRPr="00005B95" w:rsidRDefault="00F8068D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11701050100000 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068D" w:rsidRPr="00005B95" w:rsidRDefault="00F8068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8068D" w:rsidRPr="00005B95" w:rsidRDefault="00F8068D" w:rsidP="00005B9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F8068D" w:rsidRPr="00005B95" w:rsidRDefault="00F8068D" w:rsidP="00005B95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0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570027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5467E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107277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,8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2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557201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5467E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109176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,6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 xml:space="preserve">Дотации бюджетам бюджетной </w:t>
            </w:r>
            <w:r w:rsidR="00005B95" w:rsidRPr="00005B95">
              <w:rPr>
                <w:rFonts w:ascii="Times New Roman" w:eastAsia="Times New Roman" w:hAnsi="Times New Roman" w:cs="Times New Roman"/>
              </w:rPr>
              <w:t>системы Российской</w:t>
            </w:r>
            <w:r w:rsidRPr="00005B95">
              <w:rPr>
                <w:rFonts w:ascii="Times New Roman" w:eastAsia="Times New Roman" w:hAnsi="Times New Roman" w:cs="Times New Roman"/>
              </w:rPr>
              <w:t xml:space="preserve"> Федерации 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210000000000 15</w:t>
            </w:r>
            <w:r w:rsidR="00627CA7" w:rsidRPr="00005B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130975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32004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4,4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lastRenderedPageBreak/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215001050000 15</w:t>
            </w:r>
            <w:r w:rsidR="00627CA7" w:rsidRPr="00005B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31990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7997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5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215002050000 15</w:t>
            </w:r>
            <w:r w:rsidR="00627CA7" w:rsidRPr="00005B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98985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24007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4,3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220000000000 15</w:t>
            </w:r>
            <w:r w:rsidR="00627CA7" w:rsidRPr="00005B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160193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20402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,7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на </w:t>
            </w:r>
            <w:r w:rsidR="00005B95" w:rsidRPr="00005B95">
              <w:rPr>
                <w:rFonts w:ascii="Times New Roman" w:eastAsia="Times New Roman" w:hAnsi="Times New Roman" w:cs="Times New Roman"/>
              </w:rPr>
              <w:t>софинансирования</w:t>
            </w:r>
            <w:r w:rsidRPr="00005B95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220077050000 15</w:t>
            </w:r>
            <w:r w:rsidR="00627CA7" w:rsidRPr="00005B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16498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9389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6,9</w:t>
            </w:r>
          </w:p>
        </w:tc>
      </w:tr>
      <w:tr w:rsidR="009F257D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9F257D" w:rsidRPr="00005B95" w:rsidRDefault="009F257D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Субсидии бюджетам на создание (обновление)</w:t>
            </w:r>
            <w:r w:rsidR="00C66984" w:rsidRPr="00005B95">
              <w:rPr>
                <w:rFonts w:ascii="Times New Roman" w:eastAsia="Times New Roman" w:hAnsi="Times New Roman" w:cs="Times New Roman"/>
              </w:rPr>
              <w:t xml:space="preserve"> </w:t>
            </w:r>
            <w:r w:rsidRPr="00005B95">
              <w:rPr>
                <w:rFonts w:ascii="Times New Roman" w:eastAsia="Times New Roman" w:hAnsi="Times New Roman" w:cs="Times New Roman"/>
              </w:rPr>
              <w:t xml:space="preserve">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</w:t>
            </w:r>
            <w:r w:rsidR="00C66984" w:rsidRPr="00005B95">
              <w:rPr>
                <w:rFonts w:ascii="Times New Roman" w:eastAsia="Times New Roman" w:hAnsi="Times New Roman" w:cs="Times New Roman"/>
              </w:rPr>
              <w:t>расположенных в сельской местности и малых городах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9F257D" w:rsidRPr="00005B95" w:rsidRDefault="00C66984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225169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257D" w:rsidRPr="00005B95" w:rsidRDefault="00C66984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1117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F257D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9F257D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9F257D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9F257D" w:rsidRPr="00005B95" w:rsidRDefault="00C66984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на внедрение целевой модели цифровой образовательной среды в общеобразовательных и профессиональных общеобразовательных организациях 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9F257D" w:rsidRPr="00005B95" w:rsidRDefault="00C66984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225210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257D" w:rsidRPr="00005B95" w:rsidRDefault="00C66984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4417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F257D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9F257D" w:rsidRPr="00005B95" w:rsidRDefault="009F257D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F97A24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F97A24" w:rsidRPr="00005B95" w:rsidRDefault="00600022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F97A24" w:rsidRPr="00005B95" w:rsidRDefault="00600022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225497050000 15</w:t>
            </w:r>
            <w:r w:rsidR="00627CA7" w:rsidRPr="00005B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A24" w:rsidRPr="00005B95" w:rsidRDefault="007B09F5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99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97A24" w:rsidRPr="00005B95" w:rsidRDefault="007B09F5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998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F97A24" w:rsidRPr="00005B95" w:rsidRDefault="000E332C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600022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225555050000 15</w:t>
            </w:r>
            <w:r w:rsidR="00627CA7" w:rsidRPr="00005B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005B95" w:rsidRDefault="00ED7AB0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3147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ED7AB0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ED7AB0" w:rsidRPr="00005B95" w:rsidRDefault="00005B95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Субсидии бюджетам</w:t>
            </w:r>
            <w:r w:rsidR="00ED7AB0" w:rsidRPr="00005B95">
              <w:rPr>
                <w:rFonts w:ascii="Times New Roman" w:eastAsia="Times New Roman" w:hAnsi="Times New Roman" w:cs="Times New Roman"/>
              </w:rPr>
              <w:t xml:space="preserve"> муниципальных районов на </w:t>
            </w:r>
            <w:r w:rsidRPr="00005B95">
              <w:rPr>
                <w:rFonts w:ascii="Times New Roman" w:eastAsia="Times New Roman" w:hAnsi="Times New Roman" w:cs="Times New Roman"/>
              </w:rPr>
              <w:t>софинансирования</w:t>
            </w:r>
            <w:r w:rsidR="00ED7AB0" w:rsidRPr="00005B95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ED7AB0" w:rsidRPr="00005B95" w:rsidRDefault="00ED7AB0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227575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AB0" w:rsidRPr="00005B95" w:rsidRDefault="00ED7AB0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4282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ED7AB0" w:rsidRPr="00005B95" w:rsidRDefault="00ED7AB0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ED7AB0" w:rsidRPr="00005B95" w:rsidRDefault="00ED7AB0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Прочие субсидии бюджетам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229999050000 15</w:t>
            </w:r>
            <w:r w:rsidR="00627CA7" w:rsidRPr="00005B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E7625B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9118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E7625B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10015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230000000000 15</w:t>
            </w:r>
            <w:r w:rsidR="00627CA7" w:rsidRPr="00005B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E7625B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235385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E7625B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48658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,7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 xml:space="preserve">Субвенции бюджетам муниципальных </w:t>
            </w:r>
            <w:r w:rsidR="00005B95" w:rsidRPr="00005B95">
              <w:rPr>
                <w:rFonts w:ascii="Times New Roman" w:eastAsia="Times New Roman" w:hAnsi="Times New Roman" w:cs="Times New Roman"/>
              </w:rPr>
              <w:t>районов на</w:t>
            </w:r>
            <w:r w:rsidRPr="00005B95">
              <w:rPr>
                <w:rFonts w:ascii="Times New Roman" w:eastAsia="Times New Roman" w:hAnsi="Times New Roman" w:cs="Times New Roman"/>
              </w:rPr>
              <w:t xml:space="preserve"> выполнение передаваемых полномочий субъектов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230024050000 15</w:t>
            </w:r>
            <w:r w:rsidR="00627CA7" w:rsidRPr="00005B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E7625B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222269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6D41C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46482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,9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иеся приемному родителю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230027050000 15</w:t>
            </w:r>
            <w:r w:rsidR="00627CA7" w:rsidRPr="00005B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E7625B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852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E7625B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1823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1,4</w:t>
            </w: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 xml:space="preserve">Субвенции бюджетам муниципальных районов на предоставление жилых помещений детям-сиротам и </w:t>
            </w:r>
            <w:r w:rsidR="00005B95" w:rsidRPr="00005B95">
              <w:rPr>
                <w:rFonts w:ascii="Times New Roman" w:eastAsia="Times New Roman" w:hAnsi="Times New Roman" w:cs="Times New Roman"/>
              </w:rPr>
              <w:t xml:space="preserve">детям, </w:t>
            </w:r>
            <w:r w:rsidR="00005B95" w:rsidRPr="00005B95">
              <w:rPr>
                <w:rFonts w:ascii="Times New Roman" w:eastAsia="Times New Roman" w:hAnsi="Times New Roman" w:cs="Times New Roman"/>
              </w:rPr>
              <w:lastRenderedPageBreak/>
              <w:t>оставшимся</w:t>
            </w:r>
            <w:r w:rsidRPr="00005B95">
              <w:rPr>
                <w:rFonts w:ascii="Times New Roman" w:eastAsia="Times New Roman" w:hAnsi="Times New Roman" w:cs="Times New Roman"/>
              </w:rPr>
              <w:t xml:space="preserve">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lastRenderedPageBreak/>
              <w:t>20235082050000 15</w:t>
            </w:r>
            <w:r w:rsidR="00627CA7" w:rsidRPr="00005B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E7625B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2001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lastRenderedPageBreak/>
      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D20061" w:rsidRPr="00005B95" w:rsidRDefault="00D20061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235118050000 15</w:t>
            </w:r>
            <w:r w:rsidR="00627CA7" w:rsidRPr="00005B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005B95" w:rsidRDefault="00E7625B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1569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D20061" w:rsidRPr="00005B95" w:rsidRDefault="00E7625B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353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005B95" w:rsidRDefault="000E332C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2,5</w:t>
            </w:r>
          </w:p>
        </w:tc>
      </w:tr>
      <w:tr w:rsidR="00600022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 xml:space="preserve">Субвенции бюджетам муниципальных </w:t>
            </w:r>
            <w:r w:rsidR="00005B95" w:rsidRPr="00005B95">
              <w:rPr>
                <w:rFonts w:ascii="Times New Roman" w:eastAsia="Times New Roman" w:hAnsi="Times New Roman" w:cs="Times New Roman"/>
              </w:rPr>
              <w:t>районов на</w:t>
            </w:r>
            <w:r w:rsidRPr="00005B95">
              <w:rPr>
                <w:rFonts w:ascii="Times New Roman" w:eastAsia="Times New Roman" w:hAnsi="Times New Roman" w:cs="Times New Roman"/>
              </w:rPr>
              <w:t xml:space="preserve">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235260050000 15</w:t>
            </w:r>
            <w:r w:rsidR="00627CA7" w:rsidRPr="00005B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005B95" w:rsidRDefault="00E7625B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E7625B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E7625B" w:rsidRPr="00005B95" w:rsidRDefault="00E7625B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</w:t>
            </w:r>
            <w:r w:rsidR="00F22D97" w:rsidRPr="00005B95">
              <w:rPr>
                <w:rFonts w:ascii="Times New Roman" w:eastAsia="Times New Roman" w:hAnsi="Times New Roman" w:cs="Times New Roman"/>
              </w:rPr>
              <w:t>б</w:t>
            </w:r>
            <w:r w:rsidRPr="00005B95">
              <w:rPr>
                <w:rFonts w:ascii="Times New Roman" w:eastAsia="Times New Roman" w:hAnsi="Times New Roman" w:cs="Times New Roman"/>
              </w:rPr>
              <w:t>щей юрисдикции в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E7625B" w:rsidRPr="00005B95" w:rsidRDefault="00F22D9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235120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625B" w:rsidRPr="00005B95" w:rsidRDefault="00F22D9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E7625B" w:rsidRPr="00005B95" w:rsidRDefault="00E7625B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E7625B" w:rsidRPr="00005B95" w:rsidRDefault="00E7625B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F22D97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F22D97" w:rsidRPr="00005B95" w:rsidRDefault="00F22D97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проведение Всероссийской переписи насел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F22D97" w:rsidRPr="00005B95" w:rsidRDefault="00F22D9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235469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2D97" w:rsidRPr="00005B95" w:rsidRDefault="00F22D9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878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22D97" w:rsidRPr="00005B95" w:rsidRDefault="00F22D9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F22D97" w:rsidRPr="00005B95" w:rsidRDefault="00F22D9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600022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240000000000 15</w:t>
            </w:r>
            <w:r w:rsidR="00627CA7" w:rsidRPr="00005B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005B95" w:rsidRDefault="00F22D9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30647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00022" w:rsidRPr="00005B95" w:rsidRDefault="006D41C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8110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005B95" w:rsidRDefault="000E332C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6,5</w:t>
            </w:r>
          </w:p>
        </w:tc>
      </w:tr>
      <w:tr w:rsidR="00600022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240014050000 15</w:t>
            </w:r>
            <w:r w:rsidR="00627CA7" w:rsidRPr="00005B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005B95" w:rsidRDefault="00F22D9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26614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00022" w:rsidRPr="00005B95" w:rsidRDefault="006D41C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6609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005B95" w:rsidRDefault="000E332C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4,8</w:t>
            </w:r>
          </w:p>
        </w:tc>
      </w:tr>
      <w:tr w:rsidR="00600022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249999050000 15</w:t>
            </w:r>
            <w:r w:rsidR="00627CA7" w:rsidRPr="00005B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005B95" w:rsidRDefault="00F22D9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4032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00022" w:rsidRPr="00005B95" w:rsidRDefault="00F22D9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1500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005B95" w:rsidRDefault="000E332C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7,2</w:t>
            </w:r>
          </w:p>
        </w:tc>
      </w:tr>
      <w:tr w:rsidR="00600022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7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005B95" w:rsidRDefault="00F22D9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14725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600022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00022" w:rsidRPr="00005B95" w:rsidRDefault="00627CA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0705030050000 15</w:t>
            </w:r>
            <w:r w:rsidR="00600022" w:rsidRPr="00005B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005B95" w:rsidRDefault="00F22D9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14725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1F7453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1F7453" w:rsidRPr="00005B95" w:rsidRDefault="001F7453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1F7453" w:rsidRPr="00005B95" w:rsidRDefault="001F7453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18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7453" w:rsidRPr="00005B95" w:rsidRDefault="006D41C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82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1F7453" w:rsidRPr="00005B95" w:rsidRDefault="00F22D9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825,</w:t>
            </w:r>
            <w:r w:rsidR="006D41C7"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F7453" w:rsidRPr="00005B95" w:rsidRDefault="000E332C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600022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1860010050000 15</w:t>
            </w:r>
            <w:r w:rsidR="00627CA7" w:rsidRPr="00005B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005B95" w:rsidRDefault="00F22D9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824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00022" w:rsidRPr="00005B95" w:rsidRDefault="00F22D9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824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005B95" w:rsidRDefault="000E332C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600022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 xml:space="preserve">Доходы бюджетов муниципальных районов от возврата </w:t>
            </w:r>
            <w:r w:rsidR="002C2187" w:rsidRPr="00005B95">
              <w:rPr>
                <w:rFonts w:ascii="Times New Roman" w:eastAsia="Times New Roman" w:hAnsi="Times New Roman" w:cs="Times New Roman"/>
              </w:rPr>
              <w:t>автономными</w:t>
            </w:r>
            <w:r w:rsidRPr="00005B95">
              <w:rPr>
                <w:rFonts w:ascii="Times New Roman" w:eastAsia="Times New Roman" w:hAnsi="Times New Roman" w:cs="Times New Roman"/>
              </w:rPr>
              <w:t xml:space="preserve"> учреждениями остатков субсидий прошлых лет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1805</w:t>
            </w:r>
            <w:r w:rsidR="00F22D97" w:rsidRPr="00005B95">
              <w:rPr>
                <w:rFonts w:ascii="Times New Roman" w:eastAsia="Times New Roman" w:hAnsi="Times New Roman" w:cs="Times New Roman"/>
              </w:rPr>
              <w:t>02</w:t>
            </w:r>
            <w:r w:rsidRPr="00005B95">
              <w:rPr>
                <w:rFonts w:ascii="Times New Roman" w:eastAsia="Times New Roman" w:hAnsi="Times New Roman" w:cs="Times New Roman"/>
              </w:rPr>
              <w:t>0050000</w:t>
            </w:r>
            <w:r w:rsidR="00627CA7" w:rsidRPr="00005B95">
              <w:rPr>
                <w:rFonts w:ascii="Times New Roman" w:eastAsia="Times New Roman" w:hAnsi="Times New Roman" w:cs="Times New Roman"/>
              </w:rPr>
              <w:t xml:space="preserve"> 15</w:t>
            </w:r>
            <w:r w:rsidRPr="00005B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005B95" w:rsidRDefault="006D41C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00022" w:rsidRPr="00005B95" w:rsidRDefault="006D41C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005B95" w:rsidRDefault="000E332C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1F7453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1F7453" w:rsidRPr="00005B95" w:rsidRDefault="001F7453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1F7453" w:rsidRPr="00005B95" w:rsidRDefault="001F7453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1900000000000 15</w:t>
            </w:r>
            <w:r w:rsidR="00627CA7" w:rsidRPr="00005B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7453" w:rsidRPr="00005B95" w:rsidRDefault="00F22D9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-2723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1F7453" w:rsidRPr="00005B95" w:rsidRDefault="00F22D9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-2723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F7453" w:rsidRPr="00005B95" w:rsidRDefault="000E332C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600022" w:rsidRPr="00C20D4E" w:rsidTr="00005B95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00022" w:rsidRPr="00005B95" w:rsidRDefault="00600022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05B95">
              <w:rPr>
                <w:rFonts w:ascii="Times New Roman" w:eastAsia="Times New Roman" w:hAnsi="Times New Roman" w:cs="Times New Roman"/>
              </w:rPr>
              <w:t>21960010050000 15</w:t>
            </w:r>
            <w:r w:rsidR="00627CA7" w:rsidRPr="00005B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005B95" w:rsidRDefault="00F22D9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-2723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00022" w:rsidRPr="00005B95" w:rsidRDefault="00F22D97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color w:val="000000" w:themeColor="text1"/>
              </w:rPr>
              <w:t>-2723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005B95" w:rsidRDefault="000E332C" w:rsidP="00005B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5B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</w:tbl>
    <w:p w:rsidR="00E93A33" w:rsidRDefault="00E93A33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</w:rPr>
      </w:pPr>
    </w:p>
    <w:p w:rsidR="00B37E9B" w:rsidRPr="00005B95" w:rsidRDefault="00B37E9B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005B95" w:rsidRDefault="00005B95" w:rsidP="005A4EFE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005B95" w:rsidRPr="00005B95" w:rsidRDefault="00005B95" w:rsidP="00005B95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 Александровского района </w:t>
      </w:r>
    </w:p>
    <w:p w:rsidR="00005B95" w:rsidRPr="00005B95" w:rsidRDefault="00005B95" w:rsidP="00005B95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Томской области от </w:t>
      </w:r>
      <w:r w:rsidR="00E93A33">
        <w:rPr>
          <w:rFonts w:ascii="Times New Roman" w:eastAsia="Times New Roman" w:hAnsi="Times New Roman" w:cs="Times New Roman"/>
        </w:rPr>
        <w:t>26</w:t>
      </w:r>
      <w:r w:rsidRPr="00005B95">
        <w:rPr>
          <w:rFonts w:ascii="Times New Roman" w:eastAsia="Times New Roman" w:hAnsi="Times New Roman" w:cs="Times New Roman"/>
        </w:rPr>
        <w:t>.05.2020 №</w:t>
      </w:r>
      <w:r w:rsidR="00E93A33">
        <w:rPr>
          <w:rFonts w:ascii="Times New Roman" w:eastAsia="Times New Roman" w:hAnsi="Times New Roman" w:cs="Times New Roman"/>
        </w:rPr>
        <w:t xml:space="preserve"> 520</w:t>
      </w:r>
    </w:p>
    <w:p w:rsidR="00B37E9B" w:rsidRPr="00B37E9B" w:rsidRDefault="00B37E9B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2CB8" w:rsidRPr="00BC4F27" w:rsidRDefault="00442CB8" w:rsidP="00BF20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4F27">
        <w:rPr>
          <w:rFonts w:ascii="Times New Roman" w:eastAsia="Calibri" w:hAnsi="Times New Roman" w:cs="Times New Roman"/>
          <w:sz w:val="24"/>
          <w:szCs w:val="24"/>
        </w:rPr>
        <w:t>Отч</w:t>
      </w:r>
      <w:r w:rsidR="008A37C0">
        <w:rPr>
          <w:rFonts w:ascii="Times New Roman" w:eastAsia="Calibri" w:hAnsi="Times New Roman" w:cs="Times New Roman"/>
          <w:sz w:val="24"/>
          <w:szCs w:val="24"/>
        </w:rPr>
        <w:t>ё</w:t>
      </w:r>
      <w:r w:rsidRPr="00BC4F27">
        <w:rPr>
          <w:rFonts w:ascii="Times New Roman" w:eastAsia="Calibri" w:hAnsi="Times New Roman" w:cs="Times New Roman"/>
          <w:sz w:val="24"/>
          <w:szCs w:val="24"/>
        </w:rPr>
        <w:t xml:space="preserve">т об исполнении расходов бюджета муниципального образования </w:t>
      </w:r>
    </w:p>
    <w:p w:rsidR="002650A6" w:rsidRPr="00BC4F27" w:rsidRDefault="00442CB8" w:rsidP="00BF20E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4F27">
        <w:rPr>
          <w:rFonts w:ascii="Times New Roman" w:eastAsia="Calibri" w:hAnsi="Times New Roman" w:cs="Times New Roman"/>
          <w:sz w:val="24"/>
          <w:szCs w:val="24"/>
        </w:rPr>
        <w:t>«Александровский район» по разделам, подразделам за</w:t>
      </w:r>
      <w:r w:rsidR="003859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>1 квартал</w:t>
      </w:r>
      <w:r w:rsidRPr="00BC4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37C0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64794E" w:rsidRPr="00BC4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F27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442CB8" w:rsidRPr="00793E08" w:rsidRDefault="0007084A" w:rsidP="00BE324A">
      <w:pPr>
        <w:spacing w:after="0" w:line="0" w:lineRule="atLeast"/>
        <w:ind w:left="-57" w:right="-57"/>
        <w:jc w:val="center"/>
        <w:rPr>
          <w:rFonts w:ascii="Times New Roman" w:eastAsia="Calibri" w:hAnsi="Times New Roman" w:cs="Times New Roman"/>
        </w:rPr>
      </w:pPr>
      <w:r w:rsidRPr="00793E08">
        <w:rPr>
          <w:rFonts w:ascii="Times New Roman" w:eastAsia="Calibri" w:hAnsi="Times New Roman" w:cs="Times New Roman"/>
        </w:rPr>
        <w:fldChar w:fldCharType="begin"/>
      </w:r>
      <w:r w:rsidR="00442CB8" w:rsidRPr="00793E08">
        <w:rPr>
          <w:rFonts w:ascii="Times New Roman" w:eastAsia="Calibri" w:hAnsi="Times New Roman" w:cs="Times New Roman"/>
        </w:rPr>
        <w:instrText xml:space="preserve"> LINK Excel.Sheet.8 "UniBudget4" "Бюджет!R11C1:R53C5" \a \f 4 \h  \* MERGEFORMAT </w:instrText>
      </w:r>
      <w:r w:rsidRPr="00793E08">
        <w:rPr>
          <w:rFonts w:ascii="Times New Roman" w:eastAsia="Calibri" w:hAnsi="Times New Roman" w:cs="Times New Roman"/>
        </w:rPr>
        <w:fldChar w:fldCharType="separate"/>
      </w:r>
    </w:p>
    <w:tbl>
      <w:tblPr>
        <w:tblW w:w="9284" w:type="dxa"/>
        <w:tblInd w:w="108" w:type="dxa"/>
        <w:tblLook w:val="04A0" w:firstRow="1" w:lastRow="0" w:firstColumn="1" w:lastColumn="0" w:noHBand="0" w:noVBand="1"/>
      </w:tblPr>
      <w:tblGrid>
        <w:gridCol w:w="5216"/>
        <w:gridCol w:w="1056"/>
        <w:gridCol w:w="1134"/>
        <w:gridCol w:w="1245"/>
        <w:gridCol w:w="633"/>
      </w:tblGrid>
      <w:tr w:rsidR="00442CB8" w:rsidRPr="00793E08" w:rsidTr="00005B95">
        <w:trPr>
          <w:trHeight w:val="20"/>
          <w:tblHeader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93E08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BC4F2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442CB8" w:rsidRPr="00793E08">
              <w:rPr>
                <w:rFonts w:ascii="Times New Roman" w:eastAsia="Times New Roman" w:hAnsi="Times New Roman" w:cs="Times New Roman"/>
              </w:rPr>
              <w:t>лан</w:t>
            </w:r>
          </w:p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005B9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Исполнение (</w:t>
            </w:r>
            <w:r w:rsidR="00442CB8" w:rsidRPr="00793E08">
              <w:rPr>
                <w:rFonts w:ascii="Times New Roman" w:eastAsia="Times New Roman" w:hAnsi="Times New Roman" w:cs="Times New Roman"/>
              </w:rPr>
              <w:t>тыс. руб.)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42CB8" w:rsidRPr="00793E08" w:rsidTr="00005B9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8A37C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502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8A37C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16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8A37C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,1</w:t>
            </w:r>
          </w:p>
        </w:tc>
      </w:tr>
      <w:tr w:rsidR="00442CB8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8A37C0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36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8A37C0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4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8A37C0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,5</w:t>
            </w:r>
          </w:p>
        </w:tc>
      </w:tr>
      <w:tr w:rsidR="00442CB8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A37C0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6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A37C0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A37C0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,7</w:t>
            </w:r>
          </w:p>
        </w:tc>
      </w:tr>
      <w:tr w:rsidR="00442CB8" w:rsidRPr="00793E08" w:rsidTr="00005B9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A37C0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978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A37C0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63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A37C0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,4</w:t>
            </w:r>
          </w:p>
        </w:tc>
      </w:tr>
      <w:tr w:rsidR="008A37C0" w:rsidRPr="00793E08" w:rsidTr="00005B9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C0" w:rsidRPr="00793E08" w:rsidRDefault="008A37C0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8A37C0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7C0" w:rsidRPr="00793E08" w:rsidRDefault="008A37C0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7C0" w:rsidRDefault="008A37C0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7C0" w:rsidRDefault="008A37C0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7C0" w:rsidRDefault="008A37C0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CB1BF6" w:rsidRPr="00793E08" w:rsidTr="00005B9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F6" w:rsidRPr="00793E08" w:rsidRDefault="00CB1BF6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F6" w:rsidRPr="00793E08" w:rsidRDefault="00CB1BF6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8A37C0" w:rsidP="00CB1BF6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41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8A37C0" w:rsidP="00CB1BF6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8A37C0" w:rsidP="00CB1BF6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,4</w:t>
            </w:r>
          </w:p>
        </w:tc>
      </w:tr>
      <w:tr w:rsidR="008A37C0" w:rsidRPr="00793E08" w:rsidTr="00005B9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C0" w:rsidRPr="00793E08" w:rsidRDefault="008A37C0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8A37C0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7C0" w:rsidRPr="00793E08" w:rsidRDefault="008A37C0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7C0" w:rsidRDefault="008A37C0" w:rsidP="00CB1BF6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7C0" w:rsidRDefault="008A37C0" w:rsidP="00CB1BF6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7C0" w:rsidRDefault="008A37C0" w:rsidP="00CB1BF6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41700D" w:rsidRPr="00793E08" w:rsidTr="00005B9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0D" w:rsidRPr="00793E08" w:rsidRDefault="0064794E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0D" w:rsidRPr="00793E08" w:rsidRDefault="0041700D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</w:t>
            </w:r>
            <w:r w:rsidR="0064794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0D" w:rsidRPr="00793E08" w:rsidRDefault="008A37C0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9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0D" w:rsidRPr="00793E08" w:rsidRDefault="008A37C0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0D" w:rsidRPr="00793E08" w:rsidRDefault="008A37C0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442CB8" w:rsidRPr="00793E08" w:rsidTr="00005B9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A37C0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52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A37C0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9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4B1" w:rsidRPr="00793E08" w:rsidRDefault="008A37C0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,1</w:t>
            </w:r>
          </w:p>
        </w:tc>
      </w:tr>
      <w:tr w:rsidR="00840418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A37C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69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A37C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3,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A37C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,5</w:t>
            </w:r>
          </w:p>
        </w:tc>
      </w:tr>
      <w:tr w:rsidR="008A37C0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C0" w:rsidRPr="00793E08" w:rsidRDefault="008A37C0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C0" w:rsidRPr="00793E08" w:rsidRDefault="008A37C0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7C0" w:rsidRPr="00793E08" w:rsidRDefault="008A37C0" w:rsidP="008A37C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69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7C0" w:rsidRPr="00793E08" w:rsidRDefault="008A37C0" w:rsidP="008A37C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3,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7C0" w:rsidRPr="00793E08" w:rsidRDefault="008A37C0" w:rsidP="008A37C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,5</w:t>
            </w:r>
          </w:p>
        </w:tc>
      </w:tr>
      <w:tr w:rsidR="00840418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CB1BF6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A37C0" w:rsidP="008A37C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</w:t>
            </w:r>
            <w:r w:rsidR="00CB1BF6">
              <w:rPr>
                <w:rFonts w:ascii="Times New Roman" w:eastAsia="Times New Roman" w:hAnsi="Times New Roman" w:cs="Times New Roman"/>
                <w:bCs/>
              </w:rPr>
              <w:t>,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A37C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CB1BF6">
              <w:rPr>
                <w:rFonts w:ascii="Times New Roman" w:eastAsia="Times New Roman" w:hAnsi="Times New Roman" w:cs="Times New Roman"/>
                <w:bCs/>
              </w:rPr>
              <w:t>7,1</w:t>
            </w:r>
          </w:p>
        </w:tc>
      </w:tr>
      <w:tr w:rsidR="00CB1BF6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CB1BF6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CB1BF6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CB1BF6" w:rsidP="00CB1BF6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CB1BF6" w:rsidP="008A37C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A37C0">
              <w:rPr>
                <w:rFonts w:ascii="Times New Roman" w:eastAsia="Times New Roman" w:hAnsi="Times New Roman" w:cs="Times New Roman"/>
                <w:bCs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</w:rPr>
              <w:t>,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8A37C0" w:rsidP="00CB1BF6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CB1BF6">
              <w:rPr>
                <w:rFonts w:ascii="Times New Roman" w:eastAsia="Times New Roman" w:hAnsi="Times New Roman" w:cs="Times New Roman"/>
                <w:bCs/>
              </w:rPr>
              <w:t>7,1</w:t>
            </w:r>
          </w:p>
        </w:tc>
      </w:tr>
      <w:tr w:rsidR="00442CB8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A37C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739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A37C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702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A37C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,8</w:t>
            </w:r>
          </w:p>
        </w:tc>
      </w:tr>
      <w:tr w:rsidR="00442CB8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,4</w:t>
            </w:r>
          </w:p>
        </w:tc>
      </w:tr>
      <w:tr w:rsidR="00442CB8" w:rsidRPr="00793E08" w:rsidTr="00005B9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95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,0</w:t>
            </w:r>
          </w:p>
        </w:tc>
      </w:tr>
      <w:tr w:rsidR="00442CB8" w:rsidRPr="00793E08" w:rsidTr="00005B9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4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85,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,8</w:t>
            </w:r>
          </w:p>
        </w:tc>
      </w:tr>
      <w:tr w:rsidR="00442CB8" w:rsidRPr="00793E08" w:rsidTr="00005B9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8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9</w:t>
            </w:r>
          </w:p>
        </w:tc>
      </w:tr>
      <w:tr w:rsidR="00A76F98" w:rsidRPr="00793E08" w:rsidTr="00005B9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Pr="00793E08" w:rsidRDefault="00BD0AFE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2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Default="0053278A" w:rsidP="00D1712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6,3</w:t>
            </w:r>
          </w:p>
        </w:tc>
      </w:tr>
      <w:tr w:rsidR="00442CB8" w:rsidRPr="00793E08" w:rsidTr="00005B9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3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2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,6</w:t>
            </w:r>
          </w:p>
        </w:tc>
      </w:tr>
      <w:tr w:rsidR="00840418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Жилищно - коммуналь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037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651,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,8</w:t>
            </w:r>
          </w:p>
        </w:tc>
      </w:tr>
      <w:tr w:rsidR="008A56F4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F4" w:rsidRPr="00793E08" w:rsidRDefault="008A56F4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F4" w:rsidRPr="00793E08" w:rsidRDefault="008A56F4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8A56F4" w:rsidRPr="00793E08" w:rsidTr="00005B9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F4" w:rsidRPr="00793E08" w:rsidRDefault="008A56F4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F4" w:rsidRPr="00793E08" w:rsidRDefault="008A56F4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77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51,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,3</w:t>
            </w:r>
          </w:p>
        </w:tc>
      </w:tr>
      <w:tr w:rsidR="00B96AF9" w:rsidRPr="00793E08" w:rsidTr="00005B9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F9" w:rsidRPr="00793E08" w:rsidRDefault="00B96AF9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F9" w:rsidRPr="00793E08" w:rsidRDefault="00B96AF9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AF9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AF9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AF9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840418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3230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5118,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,7</w:t>
            </w:r>
          </w:p>
        </w:tc>
      </w:tr>
      <w:tr w:rsidR="00840418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068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05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,7</w:t>
            </w:r>
          </w:p>
        </w:tc>
      </w:tr>
      <w:tr w:rsidR="00840418" w:rsidRPr="00793E08" w:rsidTr="00005B9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312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37,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,5</w:t>
            </w:r>
          </w:p>
        </w:tc>
      </w:tr>
      <w:tr w:rsidR="008A56F4" w:rsidRPr="00793E08" w:rsidTr="00005B9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8A56F4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8A56F4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572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05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,9</w:t>
            </w:r>
          </w:p>
        </w:tc>
      </w:tr>
      <w:tr w:rsidR="008A56F4" w:rsidRPr="00793E08" w:rsidTr="00005B9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8A56F4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8A56F4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840418" w:rsidRPr="00793E08" w:rsidTr="00005B9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2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8</w:t>
            </w:r>
          </w:p>
        </w:tc>
      </w:tr>
      <w:tr w:rsidR="00840418" w:rsidRPr="00793E08" w:rsidTr="00005B9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24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43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,3</w:t>
            </w:r>
          </w:p>
        </w:tc>
      </w:tr>
      <w:tr w:rsidR="00840418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271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42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,2</w:t>
            </w:r>
          </w:p>
        </w:tc>
      </w:tr>
      <w:tr w:rsidR="00840418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721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99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,1</w:t>
            </w:r>
          </w:p>
        </w:tc>
      </w:tr>
      <w:tr w:rsidR="00840418" w:rsidRPr="00793E08" w:rsidTr="00005B9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,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,1</w:t>
            </w:r>
          </w:p>
        </w:tc>
      </w:tr>
      <w:tr w:rsidR="00840418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lastRenderedPageBreak/>
              <w:t>Здравоохране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9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4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,9</w:t>
            </w:r>
          </w:p>
        </w:tc>
      </w:tr>
      <w:tr w:rsidR="0053278A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8A" w:rsidRPr="00793E08" w:rsidRDefault="0053278A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8A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78A" w:rsidRPr="00793E08" w:rsidRDefault="0053278A" w:rsidP="0053278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9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78A" w:rsidRPr="00793E08" w:rsidRDefault="0053278A" w:rsidP="0053278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4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78A" w:rsidRPr="00793E08" w:rsidRDefault="0053278A" w:rsidP="0053278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,9</w:t>
            </w:r>
          </w:p>
        </w:tc>
      </w:tr>
      <w:tr w:rsidR="00840418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70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23,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,4</w:t>
            </w:r>
          </w:p>
        </w:tc>
      </w:tr>
      <w:tr w:rsidR="00840418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4,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5,9</w:t>
            </w:r>
          </w:p>
        </w:tc>
      </w:tr>
      <w:tr w:rsidR="00840418" w:rsidRPr="00793E08" w:rsidTr="00005B9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3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53278A">
            <w:pPr>
              <w:spacing w:after="0" w:line="0" w:lineRule="atLeast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8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,6</w:t>
            </w:r>
          </w:p>
        </w:tc>
      </w:tr>
      <w:tr w:rsidR="00840418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075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03,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,1</w:t>
            </w:r>
          </w:p>
        </w:tc>
      </w:tr>
      <w:tr w:rsidR="00840418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90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70,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,8</w:t>
            </w:r>
          </w:p>
        </w:tc>
      </w:tr>
      <w:tr w:rsidR="00D00746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46" w:rsidRPr="00793E08" w:rsidRDefault="00D00746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746" w:rsidRPr="00793E08" w:rsidRDefault="00D00746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746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850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746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746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</w:tr>
      <w:tr w:rsidR="00840418" w:rsidRPr="00793E08" w:rsidTr="00005B9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порт высших достиж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34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2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,8</w:t>
            </w:r>
          </w:p>
        </w:tc>
      </w:tr>
      <w:tr w:rsidR="00840418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Средства массовой информаци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787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50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,8</w:t>
            </w:r>
          </w:p>
        </w:tc>
      </w:tr>
      <w:tr w:rsidR="00840418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Телевидение и радиовещ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6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9963D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,6</w:t>
            </w:r>
          </w:p>
        </w:tc>
      </w:tr>
      <w:tr w:rsidR="00840418" w:rsidRPr="00223F96" w:rsidTr="00005B9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71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8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,7</w:t>
            </w:r>
          </w:p>
        </w:tc>
      </w:tr>
      <w:tr w:rsidR="00840418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6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,3</w:t>
            </w:r>
          </w:p>
        </w:tc>
      </w:tr>
      <w:tr w:rsidR="0053278A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8A" w:rsidRPr="00793E08" w:rsidRDefault="0053278A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8A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78A" w:rsidRPr="00793E08" w:rsidRDefault="0053278A" w:rsidP="0053278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78A" w:rsidRPr="00793E08" w:rsidRDefault="0053278A" w:rsidP="0053278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6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78A" w:rsidRPr="00793E08" w:rsidRDefault="0053278A" w:rsidP="0053278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,3</w:t>
            </w:r>
          </w:p>
        </w:tc>
      </w:tr>
      <w:tr w:rsidR="00F86B4C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688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5327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68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,4</w:t>
            </w:r>
          </w:p>
        </w:tc>
      </w:tr>
      <w:tr w:rsidR="00F86B4C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619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05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,0</w:t>
            </w:r>
          </w:p>
        </w:tc>
      </w:tr>
      <w:tr w:rsidR="00F86B4C" w:rsidRPr="00793E08" w:rsidTr="00005B9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53278A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53278A">
              <w:rPr>
                <w:rFonts w:ascii="Times New Roman" w:eastAsia="Times New Roman" w:hAnsi="Times New Roman" w:cs="Times New Roman"/>
              </w:rPr>
              <w:t>Иные дот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53278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40</w:t>
            </w:r>
            <w:r w:rsidR="005327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69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63,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53278A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,1</w:t>
            </w:r>
          </w:p>
        </w:tc>
      </w:tr>
      <w:tr w:rsidR="0053278A" w:rsidRPr="00223F96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8A" w:rsidRPr="00793E08" w:rsidRDefault="0053278A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 Всего расходы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78A" w:rsidRPr="00793E08" w:rsidRDefault="0053278A" w:rsidP="0053278A">
            <w:pPr>
              <w:spacing w:after="0"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78A" w:rsidRPr="00793E08" w:rsidRDefault="0053278A" w:rsidP="0053278A">
            <w:pPr>
              <w:spacing w:after="0"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3010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78A" w:rsidRPr="00793E08" w:rsidRDefault="0053278A" w:rsidP="0053278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8055,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78A" w:rsidRPr="00793E08" w:rsidRDefault="0053278A" w:rsidP="0053278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,7</w:t>
            </w:r>
          </w:p>
        </w:tc>
      </w:tr>
      <w:tr w:rsidR="0053278A" w:rsidRPr="00793E08" w:rsidTr="00005B95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78A" w:rsidRPr="00793E08" w:rsidRDefault="0053278A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Дефицит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78A" w:rsidRPr="00793E08" w:rsidRDefault="0053278A" w:rsidP="0053278A">
            <w:pPr>
              <w:spacing w:after="0"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78A" w:rsidRPr="00D97EDD" w:rsidRDefault="0053278A" w:rsidP="0053278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 12607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78A" w:rsidRPr="00D97EDD" w:rsidRDefault="0053278A" w:rsidP="0053278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03,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78A" w:rsidRPr="00D97EDD" w:rsidRDefault="00005B95" w:rsidP="0053278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,6</w:t>
            </w:r>
          </w:p>
        </w:tc>
      </w:tr>
    </w:tbl>
    <w:p w:rsidR="00B37E9B" w:rsidRPr="00482ABF" w:rsidRDefault="0007084A" w:rsidP="00BE324A">
      <w:pPr>
        <w:spacing w:after="0" w:line="0" w:lineRule="atLeast"/>
        <w:ind w:left="-57" w:right="-57"/>
        <w:rPr>
          <w:rFonts w:ascii="Times New Roman" w:eastAsia="Times New Roman" w:hAnsi="Times New Roman" w:cs="Times New Roman"/>
        </w:rPr>
      </w:pPr>
      <w:r w:rsidRPr="00793E08">
        <w:rPr>
          <w:rFonts w:ascii="Times New Roman" w:eastAsia="Times New Roman" w:hAnsi="Times New Roman" w:cs="Times New Roman"/>
        </w:rPr>
        <w:fldChar w:fldCharType="end"/>
      </w:r>
    </w:p>
    <w:p w:rsidR="000173FF" w:rsidRPr="00005B95" w:rsidRDefault="00B37E9B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</w:rPr>
      </w:pPr>
      <w:r w:rsidRPr="00B37E9B">
        <w:rPr>
          <w:rFonts w:ascii="Times New Roman" w:eastAsia="Times New Roman" w:hAnsi="Times New Roman" w:cs="Times New Roman"/>
        </w:rPr>
        <w:br w:type="page"/>
      </w:r>
      <w:r w:rsidR="00772842" w:rsidRPr="00005B95">
        <w:rPr>
          <w:rFonts w:ascii="Times New Roman" w:eastAsia="Times New Roman" w:hAnsi="Times New Roman" w:cs="Times New Roman"/>
        </w:rPr>
        <w:lastRenderedPageBreak/>
        <w:t>Пр</w:t>
      </w:r>
      <w:r w:rsidR="00F36D8E" w:rsidRPr="00005B95">
        <w:rPr>
          <w:rFonts w:ascii="Times New Roman" w:eastAsia="Times New Roman" w:hAnsi="Times New Roman" w:cs="Times New Roman"/>
        </w:rPr>
        <w:t>иложение 3</w:t>
      </w:r>
    </w:p>
    <w:p w:rsidR="00005B95" w:rsidRDefault="00005B95" w:rsidP="005A4EFE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005B95" w:rsidRPr="00005B95" w:rsidRDefault="00005B95" w:rsidP="00005B95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 Александровского района </w:t>
      </w:r>
    </w:p>
    <w:p w:rsidR="00005B95" w:rsidRPr="00005B95" w:rsidRDefault="00005B95" w:rsidP="00005B95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Томской области от </w:t>
      </w:r>
      <w:r w:rsidR="00E93A33">
        <w:rPr>
          <w:rFonts w:ascii="Times New Roman" w:eastAsia="Times New Roman" w:hAnsi="Times New Roman" w:cs="Times New Roman"/>
        </w:rPr>
        <w:t>26</w:t>
      </w:r>
      <w:r w:rsidRPr="00005B95">
        <w:rPr>
          <w:rFonts w:ascii="Times New Roman" w:eastAsia="Times New Roman" w:hAnsi="Times New Roman" w:cs="Times New Roman"/>
        </w:rPr>
        <w:t>.05.2020 №</w:t>
      </w:r>
      <w:r w:rsidR="00E93A33">
        <w:rPr>
          <w:rFonts w:ascii="Times New Roman" w:eastAsia="Times New Roman" w:hAnsi="Times New Roman" w:cs="Times New Roman"/>
        </w:rPr>
        <w:t xml:space="preserve"> 520</w:t>
      </w:r>
    </w:p>
    <w:p w:rsidR="00EE4666" w:rsidRPr="00B37E9B" w:rsidRDefault="00EE4666" w:rsidP="00BF20E8">
      <w:pPr>
        <w:spacing w:after="0" w:line="240" w:lineRule="atLeast"/>
        <w:jc w:val="right"/>
        <w:rPr>
          <w:rFonts w:ascii="Times New Roman" w:eastAsia="Calibri" w:hAnsi="Times New Roman" w:cs="Times New Roman"/>
        </w:rPr>
      </w:pPr>
    </w:p>
    <w:p w:rsidR="00554FF5" w:rsidRPr="00457E13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E13">
        <w:rPr>
          <w:rFonts w:ascii="Times New Roman" w:eastAsia="Calibri" w:hAnsi="Times New Roman" w:cs="Times New Roman"/>
          <w:sz w:val="24"/>
          <w:szCs w:val="24"/>
        </w:rPr>
        <w:t>Отч</w:t>
      </w:r>
      <w:r w:rsidR="00457E13" w:rsidRPr="00457E13">
        <w:rPr>
          <w:rFonts w:ascii="Times New Roman" w:eastAsia="Calibri" w:hAnsi="Times New Roman" w:cs="Times New Roman"/>
          <w:sz w:val="24"/>
          <w:szCs w:val="24"/>
        </w:rPr>
        <w:t>ё</w:t>
      </w:r>
      <w:r w:rsidRPr="00457E13">
        <w:rPr>
          <w:rFonts w:ascii="Times New Roman" w:eastAsia="Calibri" w:hAnsi="Times New Roman" w:cs="Times New Roman"/>
          <w:sz w:val="24"/>
          <w:szCs w:val="24"/>
        </w:rPr>
        <w:t>т об исполнении бюджета муниципального образования «Александровский район»</w:t>
      </w:r>
    </w:p>
    <w:p w:rsidR="00554FF5" w:rsidRPr="00457E13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E13">
        <w:rPr>
          <w:rFonts w:ascii="Times New Roman" w:eastAsia="Calibri" w:hAnsi="Times New Roman" w:cs="Times New Roman"/>
          <w:sz w:val="24"/>
          <w:szCs w:val="24"/>
        </w:rPr>
        <w:t>в ведомственной структуре расходов бюджета бюджетных ассигнований по разделам,</w:t>
      </w:r>
    </w:p>
    <w:p w:rsidR="00554FF5" w:rsidRPr="00457E13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E13">
        <w:rPr>
          <w:rFonts w:ascii="Times New Roman" w:eastAsia="Calibri" w:hAnsi="Times New Roman" w:cs="Times New Roman"/>
          <w:sz w:val="24"/>
          <w:szCs w:val="24"/>
        </w:rPr>
        <w:t>подразделам, целевым статьям и видам расходов классификации расходов</w:t>
      </w:r>
    </w:p>
    <w:p w:rsidR="00CE1944" w:rsidRPr="00457E13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E13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A57359" w:rsidRPr="00457E13">
        <w:rPr>
          <w:rFonts w:ascii="Times New Roman" w:eastAsia="Calibri" w:hAnsi="Times New Roman" w:cs="Times New Roman"/>
          <w:sz w:val="24"/>
          <w:szCs w:val="24"/>
        </w:rPr>
        <w:t>1</w:t>
      </w:r>
      <w:r w:rsidR="00481F88" w:rsidRPr="00457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7359" w:rsidRPr="00457E13">
        <w:rPr>
          <w:rFonts w:ascii="Times New Roman" w:eastAsia="Calibri" w:hAnsi="Times New Roman" w:cs="Times New Roman"/>
          <w:sz w:val="24"/>
          <w:szCs w:val="24"/>
        </w:rPr>
        <w:t>квартал</w:t>
      </w:r>
      <w:r w:rsidRPr="00457E1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457E13" w:rsidRPr="00457E13">
        <w:rPr>
          <w:rFonts w:ascii="Times New Roman" w:eastAsia="Calibri" w:hAnsi="Times New Roman" w:cs="Times New Roman"/>
          <w:sz w:val="24"/>
          <w:szCs w:val="24"/>
        </w:rPr>
        <w:t>20</w:t>
      </w:r>
      <w:r w:rsidRPr="00457E1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EE4666" w:rsidRDefault="00EE4666" w:rsidP="00BF20E8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tbl>
      <w:tblPr>
        <w:tblW w:w="9950" w:type="dxa"/>
        <w:jc w:val="center"/>
        <w:tblLayout w:type="fixed"/>
        <w:tblLook w:val="04A0" w:firstRow="1" w:lastRow="0" w:firstColumn="1" w:lastColumn="0" w:noHBand="0" w:noVBand="1"/>
      </w:tblPr>
      <w:tblGrid>
        <w:gridCol w:w="3648"/>
        <w:gridCol w:w="567"/>
        <w:gridCol w:w="737"/>
        <w:gridCol w:w="1361"/>
        <w:gridCol w:w="581"/>
        <w:gridCol w:w="1134"/>
        <w:gridCol w:w="1191"/>
        <w:gridCol w:w="731"/>
      </w:tblGrid>
      <w:tr w:rsidR="00CE1944" w:rsidRPr="00CE1944" w:rsidTr="00005B95">
        <w:trPr>
          <w:trHeight w:val="20"/>
          <w:tblHeader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00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Calibri" w:hAnsi="Times New Roman" w:cs="Times New Roman"/>
                <w:sz w:val="21"/>
                <w:szCs w:val="21"/>
              </w:rPr>
              <w:br w:type="page"/>
            </w: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00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ВС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00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ФСР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00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ЦСР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00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2B" w:rsidRDefault="00D9512B" w:rsidP="0000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одовой</w:t>
            </w:r>
          </w:p>
          <w:p w:rsidR="00CE1944" w:rsidRPr="00E13BE4" w:rsidRDefault="00D9512B" w:rsidP="0000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CE1944"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лан</w:t>
            </w:r>
          </w:p>
          <w:p w:rsidR="00CE1944" w:rsidRPr="00E13BE4" w:rsidRDefault="00CE1944" w:rsidP="0000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(тыс.</w:t>
            </w:r>
            <w:r w:rsidR="002650A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руб.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005B95" w:rsidRDefault="00CE1944" w:rsidP="0000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B9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  <w:p w:rsidR="00CE1944" w:rsidRPr="00E13BE4" w:rsidRDefault="00CE1944" w:rsidP="0000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(тыс. руб.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44" w:rsidRPr="00E13BE4" w:rsidRDefault="00CE1944" w:rsidP="0000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% исполнения</w:t>
            </w:r>
          </w:p>
        </w:tc>
      </w:tr>
      <w:tr w:rsidR="00F70C1B" w:rsidRPr="00CE1944" w:rsidTr="00005B95">
        <w:trPr>
          <w:trHeight w:val="20"/>
          <w:tblHeader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Pr="00E13BE4" w:rsidRDefault="00F70C1B" w:rsidP="00005B95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Pr="00E13BE4" w:rsidRDefault="00F70C1B" w:rsidP="0000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Pr="00E13BE4" w:rsidRDefault="00F70C1B" w:rsidP="0000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Pr="00E13BE4" w:rsidRDefault="00F70C1B" w:rsidP="0000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Pr="00E13BE4" w:rsidRDefault="00F70C1B" w:rsidP="0000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Default="00F70C1B" w:rsidP="0000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Pr="00E13BE4" w:rsidRDefault="00F70C1B" w:rsidP="0000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1B" w:rsidRPr="00E13BE4" w:rsidRDefault="00F70C1B" w:rsidP="00005B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Администраци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6 45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 668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41772B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4 950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 146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73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24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73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24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73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24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73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24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73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24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73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24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 978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 56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98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4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98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4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 w:rsidRPr="00EC7455">
              <w:rPr>
                <w:rFonts w:ascii="Times New Roman" w:hAnsi="Times New Roman" w:cs="Times New Roman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81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41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72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41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72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0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0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0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r w:rsidRPr="00EC7455">
              <w:rPr>
                <w:rFonts w:ascii="Times New Roman" w:hAnsi="Times New Roman" w:cs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8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8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8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8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8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EC7455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67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67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86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5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5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еспечение работы Административ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93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6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2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6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2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6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7 485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68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Руководство и управление в сфере установленных функций органов </w:t>
            </w:r>
            <w:r w:rsidRPr="00EC7455">
              <w:rPr>
                <w:rFonts w:ascii="Times New Roman" w:hAnsi="Times New Roman" w:cs="Times New Roman"/>
              </w:rPr>
              <w:lastRenderedPageBreak/>
              <w:t>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7 485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68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Заместител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99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63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99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63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99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63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 198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182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 916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145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 916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145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 916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145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 016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4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 016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4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 016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4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26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8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19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48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19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48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подготовке и оформлению </w:t>
            </w:r>
            <w:r w:rsidRPr="00EC7455">
              <w:rPr>
                <w:rFonts w:ascii="Times New Roman" w:hAnsi="Times New Roman" w:cs="Times New Roman"/>
              </w:rPr>
              <w:lastRenderedPageBreak/>
              <w:t>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1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Осуществление отдельных </w:t>
            </w:r>
            <w:r w:rsidRPr="00EC7455">
              <w:rPr>
                <w:rFonts w:ascii="Times New Roman" w:hAnsi="Times New Roman" w:cs="Times New Roman"/>
              </w:rPr>
              <w:lastRenderedPageBreak/>
              <w:t>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3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ведение выборов депутатов в Думу Александр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3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3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3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 387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157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210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4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содержание дежурной диспетчер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97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36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910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36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910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36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413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29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450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29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9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485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0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2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0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2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0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2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63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иобретение и обслуживание программы "АЦК-Госзака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2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49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2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49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2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49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2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054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78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054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78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054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78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41772B" w:rsidP="00005B95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Муниципальная программа "Пожарная безопасность на объектах бюджетной сферы Александровского </w:t>
            </w:r>
            <w:r w:rsidRPr="00EC7455">
              <w:rPr>
                <w:rFonts w:ascii="Times New Roman" w:hAnsi="Times New Roman" w:cs="Times New Roman"/>
              </w:rPr>
              <w:lastRenderedPageBreak/>
              <w:t>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Обеспечение мер первичной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держание пожарных маш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41772B" w:rsidP="00005B95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 73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702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19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33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</w:t>
            </w:r>
            <w:r w:rsidRPr="00EC7455">
              <w:rPr>
                <w:rFonts w:ascii="Times New Roman" w:hAnsi="Times New Roman" w:cs="Times New Roman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4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4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4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4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4014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4014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4014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40140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40140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40140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33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еализация мероприятий по развитию рыбохозяйственного комплекса (содействие в приобретении современного орудия ло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310340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310340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EC7455">
              <w:rPr>
                <w:rFonts w:ascii="Times New Roman" w:hAnsi="Times New Roman" w:cs="Times New Roman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310340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Оказание содействия в приобретении современного орудия л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3103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3103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3103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3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3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3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310440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3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310440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3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310440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3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C7455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 843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885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 843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885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 843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885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85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72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9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85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72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9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85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72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9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9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9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9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7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Установка знаков навигационного </w:t>
            </w:r>
            <w:r w:rsidRPr="00EC7455">
              <w:rPr>
                <w:rFonts w:ascii="Times New Roman" w:hAnsi="Times New Roman" w:cs="Times New Roman"/>
              </w:rPr>
              <w:lastRenderedPageBreak/>
              <w:t>ограждения судового х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3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 68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 68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 58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38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38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38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640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 2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640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 2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640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 2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6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6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6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1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6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1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6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1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6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Другие вопросы в области </w:t>
            </w:r>
            <w:r w:rsidRPr="00EC7455">
              <w:rPr>
                <w:rFonts w:ascii="Times New Roman" w:hAnsi="Times New Roman" w:cs="Times New Roman"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663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42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Возмещение части затрат по производству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3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Финансовая помощь Центру поддержки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30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30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здание филиала "Губернской аптеки" в с. Александровское Александр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13000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3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13000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3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13000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3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7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5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4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7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5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6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6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6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41772B" w:rsidP="00005B95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8 037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 651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здание условий для управления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7010408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7010408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7010408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4 277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 651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 558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Повышение уровня и качества жизни на селе на основе развития социальной инфраструктуры и </w:t>
            </w:r>
            <w:r w:rsidRPr="00EC7455">
              <w:rPr>
                <w:rFonts w:ascii="Times New Roman" w:hAnsi="Times New Roman" w:cs="Times New Roman"/>
              </w:rPr>
              <w:lastRenderedPageBreak/>
              <w:t>инженерного обустройства населенных пунктов, расположенны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 558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Водопровод и станция обезжелезивания воды в с. Александровском Томской области (ул. Мира-ул. Майск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304L5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1 63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304L5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1 63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304L5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1 63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устройство микрорайона индивидуальной жилой застройки ул. Пролетарская - ул. Багряная. Водоснабжение. Уличная дренажная система в с. Александровское Александровского района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305L5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 92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305L5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 92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305L5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 92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 74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 451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8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 45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 451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9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94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 45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 4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9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94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 45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 4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9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94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 45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 4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9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финансирование мероприятий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9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1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9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1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109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1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бор и утилизация бытовых и промышлен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 97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 266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Подготовка хозяйственного комплекса Томской области к </w:t>
            </w:r>
            <w:r w:rsidRPr="00EC7455">
              <w:rPr>
                <w:rFonts w:ascii="Times New Roman" w:hAnsi="Times New Roman" w:cs="Times New Roman"/>
              </w:rPr>
              <w:lastRenderedPageBreak/>
              <w:t>безаварийному прохождению отопительного сез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10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434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10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434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10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434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Компенсация сверхнормативных расходов и выпадающих доходов ресурсоснабжающ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1154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081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1154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081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1154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081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74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74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74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Благоустройство сел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3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3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3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Реализация программ формирования современной городской среды в </w:t>
            </w:r>
            <w:r w:rsidRPr="00EC7455">
              <w:rPr>
                <w:rFonts w:ascii="Times New Roman" w:hAnsi="Times New Roman" w:cs="Times New Roman"/>
              </w:rPr>
              <w:lastRenderedPageBreak/>
              <w:t>рамках государственной программы "Жилье и городская среда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F255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49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F255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49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F255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49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41772B" w:rsidP="00005B95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 61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 391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 49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 389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 49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 389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 49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 389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24И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 49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 389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24И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 49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 389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24И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 49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 389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4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Информирование граждан о </w:t>
            </w:r>
            <w:r w:rsidRPr="00EC7455">
              <w:rPr>
                <w:rFonts w:ascii="Times New Roman" w:hAnsi="Times New Roman" w:cs="Times New Roman"/>
              </w:rPr>
              <w:lastRenderedPageBreak/>
              <w:t>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41772B" w:rsidP="00005B95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1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41772B" w:rsidP="00005B95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79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4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79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4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</w:t>
            </w:r>
            <w:r w:rsidRPr="00EC7455">
              <w:rPr>
                <w:rFonts w:ascii="Times New Roman" w:hAnsi="Times New Roman" w:cs="Times New Roman"/>
              </w:rPr>
              <w:lastRenderedPageBreak/>
              <w:t>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31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07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31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07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6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2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6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2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6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2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9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9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9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7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7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7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7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7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41772B" w:rsidP="00005B95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 7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223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06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56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5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30240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30240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30240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Оказание помощи и компенсации затрат на поддержку участников </w:t>
            </w:r>
            <w:r w:rsidRPr="00EC7455">
              <w:rPr>
                <w:rFonts w:ascii="Times New Roman" w:hAnsi="Times New Roman" w:cs="Times New Roman"/>
              </w:rPr>
              <w:lastRenderedPageBreak/>
              <w:t>ВОВ, тружеников тыла и вдов участников, а также лиц приравненных к ним катег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51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51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200L4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51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51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200L4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51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51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200L4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51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51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 63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658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 63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658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 63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658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740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9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740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9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740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9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8407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 43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60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8407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 43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60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Социальные выплаты гражданам, </w:t>
            </w:r>
            <w:r w:rsidRPr="00EC7455">
              <w:rPr>
                <w:rFonts w:ascii="Times New Roman" w:hAnsi="Times New Roman" w:cs="Times New Roman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8407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 43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60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Предоставление жилых помещений детям-сиротам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8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8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8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9R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192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9R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192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9R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192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1652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1652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1652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41772B" w:rsidP="00005B95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6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6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6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6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6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6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6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41772B" w:rsidP="00005B95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78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50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07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07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07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92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92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92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ведение выборов депутатов в Думу Александр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3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3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3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Финансовый отдел Администрации Александр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 19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 472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41772B" w:rsidP="00005B95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 18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885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 74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733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 49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733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 49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733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Финансовое обеспечение </w:t>
            </w:r>
            <w:r w:rsidRPr="00EC7455">
              <w:rPr>
                <w:rFonts w:ascii="Times New Roman" w:hAnsi="Times New Roman" w:cs="Times New Roman"/>
              </w:rPr>
              <w:lastRenderedPageBreak/>
              <w:t>деятельности исполни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4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 49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733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Денежное содерж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 04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465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 04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465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 04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465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9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9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9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2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2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2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0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0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76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76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6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6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6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70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12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12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Обеспечение условий для автоматизации бюджетного процесса </w:t>
            </w:r>
            <w:r w:rsidRPr="00EC7455">
              <w:rPr>
                <w:rFonts w:ascii="Times New Roman" w:hAnsi="Times New Roman" w:cs="Times New Roman"/>
              </w:rPr>
              <w:lastRenderedPageBreak/>
              <w:t>в муниципальном образовании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12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12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12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1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1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1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41772B" w:rsidP="00005B95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56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3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56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3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56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3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56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3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56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3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56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3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56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3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41772B" w:rsidP="00005B95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Обеспечение профессиональной подготовки и переподготовки и повышение квалификации муниципальных служащих в сфере </w:t>
            </w:r>
            <w:r w:rsidRPr="00EC7455">
              <w:rPr>
                <w:rFonts w:ascii="Times New Roman" w:hAnsi="Times New Roman" w:cs="Times New Roman"/>
              </w:rPr>
              <w:lastRenderedPageBreak/>
              <w:t>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41772B" w:rsidP="00005B95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Финансовое обеспечение деятельности МБУ К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Финансовое обеспечение деятельности КСК (за счет средств район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2000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2000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2000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41772B" w:rsidP="00005B95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дпрограмма "Обеспечение долговой устойчивости бюджета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301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301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301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41772B" w:rsidP="00005B95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6 688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 868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Дотации на выравнивание </w:t>
            </w:r>
            <w:r w:rsidRPr="00EC7455">
              <w:rPr>
                <w:rFonts w:ascii="Times New Roman" w:hAnsi="Times New Roman" w:cs="Times New Roman"/>
              </w:rPr>
              <w:lastRenderedPageBreak/>
              <w:t>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9 61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 405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9 61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 405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9 61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 405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9 61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 405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201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 254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813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201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 254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813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201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 254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813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20140М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 36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591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20140М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 36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591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20140М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 36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591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 06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463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 06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463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 06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463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 06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463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Дотация на поддержку мер по обеспечению сбалансированности бюджетов сельских поселений </w:t>
            </w:r>
            <w:r w:rsidRPr="00EC7455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2012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 06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463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2012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 06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463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2012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 06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463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9 00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 61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41772B" w:rsidP="00005B95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7 630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 139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8 57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 615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7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7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49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9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3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Техническое обслуживание системы </w:t>
            </w:r>
            <w:r w:rsidRPr="00EC7455">
              <w:rPr>
                <w:rFonts w:ascii="Times New Roman" w:hAnsi="Times New Roman" w:cs="Times New Roman"/>
              </w:rPr>
              <w:lastRenderedPageBreak/>
              <w:t>контроля доступа (домофон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Текущий ремонт имущества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Приобретение огнетушителей, противопожарного оборудования и снаряжения, перезарядка </w:t>
            </w:r>
            <w:r w:rsidRPr="00EC7455">
              <w:rPr>
                <w:rFonts w:ascii="Times New Roman" w:hAnsi="Times New Roman" w:cs="Times New Roman"/>
              </w:rPr>
              <w:lastRenderedPageBreak/>
              <w:t>огнетуш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Техническое обслуживание систем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9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6 23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 356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45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45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45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3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23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4 780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 136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 836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926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C7455">
              <w:rPr>
                <w:rFonts w:ascii="Times New Roman" w:hAnsi="Times New Roman" w:cs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4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9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4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9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29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7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29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7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9 109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 96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 64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06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 46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89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 42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 124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 00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2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 00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2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5 26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 405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 28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806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 97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 598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</w:t>
            </w:r>
            <w:r w:rsidRPr="00EC7455">
              <w:rPr>
                <w:rFonts w:ascii="Times New Roman" w:hAnsi="Times New Roman" w:cs="Times New Roman"/>
              </w:rPr>
              <w:lastRenderedPageBreak/>
              <w:t>помощи, в т.ч.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8403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8403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208403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2 31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7 437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104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8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104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8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3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3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1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85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4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85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4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1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1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1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</w:t>
            </w:r>
            <w:r w:rsidRPr="00EC7455">
              <w:rPr>
                <w:rFonts w:ascii="Times New Roman" w:hAnsi="Times New Roman" w:cs="Times New Roman"/>
              </w:rPr>
              <w:lastRenderedPageBreak/>
              <w:t>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640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640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10640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Муниципальная программа "Социально-экономическое развитие муниципального образования </w:t>
            </w:r>
            <w:r w:rsidRPr="00EC7455">
              <w:rPr>
                <w:rFonts w:ascii="Times New Roman" w:hAnsi="Times New Roman" w:cs="Times New Roman"/>
              </w:rPr>
              <w:lastRenderedPageBreak/>
              <w:t>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02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1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02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1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644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7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5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3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5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3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Текущий ремонт имущества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3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683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EC7455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3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683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3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683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3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0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2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7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7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9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1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1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EC7455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3 566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 70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3 566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 70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 030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 994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17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56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17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56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 34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40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 34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40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 19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071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 19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071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Организация подвоза обучающихся </w:t>
            </w:r>
            <w:r w:rsidRPr="00EC7455">
              <w:rPr>
                <w:rFonts w:ascii="Times New Roman" w:hAnsi="Times New Roman" w:cs="Times New Roman"/>
              </w:rPr>
              <w:lastRenderedPageBreak/>
              <w:t>детей из населенных пунктов района к общеобразователь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7 93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 586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 334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307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 334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307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5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5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 74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 211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 74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 211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6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3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8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8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748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69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13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13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33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33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</w:t>
            </w:r>
            <w:r w:rsidRPr="00EC7455">
              <w:rPr>
                <w:rFonts w:ascii="Times New Roman" w:hAnsi="Times New Roman" w:cs="Times New Roman"/>
              </w:rPr>
              <w:lastRenderedPageBreak/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20405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2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20405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2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20405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2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Е151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11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Е151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11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Е151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11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Е452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39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Е452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39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Е452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39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Е452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Е452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Е452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 67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717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Эксплуатация систем видеонаблюдения, техническое 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Текущий ремонт имущества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EC7455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EC7455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31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5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23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49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2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23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49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2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23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49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2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23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49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1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Первенство на Кубок Главы района по сам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 75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1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 75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1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 71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1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 71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1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 71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1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84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84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84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35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23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23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Организация отдыха детей в </w:t>
            </w:r>
            <w:r w:rsidRPr="00EC7455">
              <w:rPr>
                <w:rFonts w:ascii="Times New Roman" w:hAnsi="Times New Roman" w:cs="Times New Roman"/>
              </w:rPr>
              <w:lastRenderedPageBreak/>
              <w:t>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170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170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170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2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2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2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2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2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2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держание спортивного патриотического клуба "Феник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2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2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2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 72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343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64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64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64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6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2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6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2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Промывка и гидравлическое </w:t>
            </w:r>
            <w:r w:rsidRPr="00EC7455">
              <w:rPr>
                <w:rFonts w:ascii="Times New Roman" w:hAnsi="Times New Roman" w:cs="Times New Roman"/>
              </w:rPr>
              <w:lastRenderedPageBreak/>
              <w:t>испытание трубопроводов системы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 04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118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ведение районной олимпиады среди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 88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118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06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9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06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9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06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9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 986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523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 557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92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 557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92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29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3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29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3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8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EC7455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9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9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49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0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Кубок Губернатора по робототехн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2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2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4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2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41772B" w:rsidP="00005B95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37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71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4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7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7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7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2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7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2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7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2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7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Дума Александр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170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41772B" w:rsidP="00005B95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170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Функционирование законодательных (представительных) органов </w:t>
            </w:r>
            <w:r w:rsidRPr="00EC7455">
              <w:rPr>
                <w:rFonts w:ascii="Times New Roman" w:hAnsi="Times New Roman" w:cs="Times New Roman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7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0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0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0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ое учреждение "Контрольно ревизионная комисс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19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41772B" w:rsidP="00005B95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19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19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19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19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19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939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919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919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Расходы на обеспечение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2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2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9 98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 01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41772B" w:rsidP="00005B95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 95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587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 90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587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9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9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</w:t>
            </w:r>
            <w:r w:rsidRPr="00EC7455">
              <w:rPr>
                <w:rFonts w:ascii="Times New Roman" w:hAnsi="Times New Roman" w:cs="Times New Roman"/>
              </w:rPr>
              <w:lastRenderedPageBreak/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 221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49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 221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49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 221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49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еспечение деятельности учреждений образования в сфере культуры (М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30100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49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25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30100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49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25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30100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49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25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30140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72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7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30140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72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7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30140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72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7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8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8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8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8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рганизация проводов в ряды Российской арм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22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22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22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41772B" w:rsidP="00005B95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 00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 09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 00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 09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,8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8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5 289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 06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4 14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 209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Финансовое обеспечение деятельности отдел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 72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193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Финансовое обеспечение деятельности отдел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559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193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11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119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11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119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8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16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93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93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Финансовое обеспечение деятельности МБУ К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6 41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 015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2000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7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2000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7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2000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7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Финансовое обеспечение деятельности КСК (за счет средств район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2000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EC7455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2000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2000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240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 86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211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240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 86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211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240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 86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211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2711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 381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36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2711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 381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36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2711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 381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36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ставление культурно-досуговых услуг на территории Александр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2991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12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07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2991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12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07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102991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12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07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 683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31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 683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31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 683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31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 683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31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5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5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36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5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36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5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EC7455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36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5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36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65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6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2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2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2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02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41772B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роприятия,</w:t>
            </w:r>
            <w:r w:rsidR="00EC7455" w:rsidRPr="00EC7455">
              <w:rPr>
                <w:rFonts w:ascii="Times New Roman" w:hAnsi="Times New Roman" w:cs="Times New Roman"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8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9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9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9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9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41772B" w:rsidP="00005B95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5 03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 332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 88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867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Повышение комфортности среды </w:t>
            </w:r>
            <w:r w:rsidRPr="00EC7455">
              <w:rPr>
                <w:rFonts w:ascii="Times New Roman" w:hAnsi="Times New Roman" w:cs="Times New Roman"/>
              </w:rPr>
              <w:lastRenderedPageBreak/>
              <w:t>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22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22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22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 25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32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2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Кадровое обеспечение сфер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 038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7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держание спортивного комплекса "Об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2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678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97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2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678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97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2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678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97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,3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2P5400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35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77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2P5400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35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77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2P5400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 35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77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3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3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3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8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ведение районного спортивного праздника "Лыжня з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EC7455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держание проката коньков на стадионе "Геол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1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1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1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 872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401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400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 872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401,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3,9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61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6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,4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403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 010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58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1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899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25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899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25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4 899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 225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 xml:space="preserve">Финансовое обеспечение мероприятий, направленных на </w:t>
            </w:r>
            <w:r w:rsidRPr="00EC7455">
              <w:rPr>
                <w:rFonts w:ascii="Times New Roman" w:hAnsi="Times New Roman" w:cs="Times New Roman"/>
              </w:rPr>
              <w:lastRenderedPageBreak/>
              <w:t>обслуживание населения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9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9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9,7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2 850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2 850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100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1P54000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1P54000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1P54000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32 520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оведение проектно-изыскательских работ по капитальному ремонту стадиона "Геолог" в с.Александровское, за счет средств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100009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26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100009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26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100009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26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0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10S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288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10S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288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10S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 288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Капитальный ремонт муниципальных спортив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P5400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 304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P5400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 304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4P5400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5 304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74,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3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74,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3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74,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3,5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1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1,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1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1,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1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221,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00,0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3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3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455" w:rsidRPr="00EC7455" w:rsidRDefault="00EC7455" w:rsidP="00005B95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3,6</w:t>
            </w:r>
          </w:p>
        </w:tc>
      </w:tr>
      <w:tr w:rsidR="00EC7455" w:rsidRPr="00CE1944" w:rsidTr="00005B9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723 010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28 055,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455" w:rsidRPr="00EC7455" w:rsidRDefault="00EC7455" w:rsidP="00005B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7455">
              <w:rPr>
                <w:rFonts w:ascii="Times New Roman" w:hAnsi="Times New Roman" w:cs="Times New Roman"/>
              </w:rPr>
              <w:t>17,7</w:t>
            </w:r>
          </w:p>
        </w:tc>
      </w:tr>
    </w:tbl>
    <w:p w:rsidR="001F4EE3" w:rsidRDefault="001F4E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7E9B" w:rsidRPr="0041772B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1772B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135FE0" w:rsidRPr="0041772B">
        <w:rPr>
          <w:rFonts w:ascii="Times New Roman" w:eastAsia="Times New Roman" w:hAnsi="Times New Roman" w:cs="Times New Roman"/>
        </w:rPr>
        <w:t>4</w:t>
      </w:r>
    </w:p>
    <w:p w:rsidR="0041772B" w:rsidRDefault="0041772B" w:rsidP="005A4EFE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41772B" w:rsidRPr="00005B95" w:rsidRDefault="0041772B" w:rsidP="0041772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 Александровского района </w:t>
      </w:r>
    </w:p>
    <w:p w:rsidR="0041772B" w:rsidRPr="00005B95" w:rsidRDefault="0041772B" w:rsidP="0041772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Томской области от </w:t>
      </w:r>
      <w:r w:rsidR="00E93A33">
        <w:rPr>
          <w:rFonts w:ascii="Times New Roman" w:eastAsia="Times New Roman" w:hAnsi="Times New Roman" w:cs="Times New Roman"/>
        </w:rPr>
        <w:t>26</w:t>
      </w:r>
      <w:r w:rsidRPr="00005B95">
        <w:rPr>
          <w:rFonts w:ascii="Times New Roman" w:eastAsia="Times New Roman" w:hAnsi="Times New Roman" w:cs="Times New Roman"/>
        </w:rPr>
        <w:t>.05.2020 №</w:t>
      </w:r>
      <w:r w:rsidR="00E93A33">
        <w:rPr>
          <w:rFonts w:ascii="Times New Roman" w:eastAsia="Times New Roman" w:hAnsi="Times New Roman" w:cs="Times New Roman"/>
        </w:rPr>
        <w:t xml:space="preserve"> 520</w:t>
      </w:r>
    </w:p>
    <w:p w:rsidR="0041772B" w:rsidRDefault="0041772B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102" w:rsidRPr="00B37E9B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115DA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т по источникам внутреннего финансирования</w:t>
      </w:r>
    </w:p>
    <w:p w:rsidR="005E5102" w:rsidRPr="00B37E9B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дефицита бюджета муниципального образования «Александровский район»</w:t>
      </w:r>
    </w:p>
    <w:p w:rsidR="005E5102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13C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CBD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15DA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47C9" w:rsidRPr="00B37E9B" w:rsidRDefault="002447C9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390"/>
        <w:gridCol w:w="1275"/>
        <w:gridCol w:w="993"/>
      </w:tblGrid>
      <w:tr w:rsidR="005E5102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DA48E5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5E5102" w:rsidRPr="00B37E9B">
              <w:rPr>
                <w:rFonts w:ascii="Times New Roman" w:eastAsia="Times New Roman" w:hAnsi="Times New Roman" w:cs="Times New Roman"/>
              </w:rPr>
              <w:t xml:space="preserve">лан  </w:t>
            </w:r>
          </w:p>
          <w:p w:rsidR="005E5102" w:rsidRPr="00B37E9B" w:rsidRDefault="005E5102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E5102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0346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46" w:rsidRPr="00B37E9B" w:rsidRDefault="003F0346" w:rsidP="00BF20E8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</w:t>
            </w:r>
          </w:p>
          <w:p w:rsidR="003F0346" w:rsidRPr="00B37E9B" w:rsidRDefault="003F0346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115DAD" w:rsidP="00115D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A48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43</w:t>
            </w:r>
            <w:r w:rsidR="003F0346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E82194" w:rsidP="00115D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15DAD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 5</w:t>
            </w:r>
            <w:r w:rsidR="00115DAD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115DAD" w:rsidP="00BB64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75,7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 привлекаемые от кредитных организаций:</w:t>
            </w:r>
          </w:p>
          <w:p w:rsidR="005E5102" w:rsidRPr="00B37E9B" w:rsidRDefault="005E5102" w:rsidP="00BF20E8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</w:p>
          <w:p w:rsidR="005E5102" w:rsidRPr="00B37E9B" w:rsidRDefault="005E5102" w:rsidP="00BF20E8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313CB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15DAD">
              <w:rPr>
                <w:rFonts w:ascii="Times New Roman" w:eastAsia="Times New Roman" w:hAnsi="Times New Roman" w:cs="Times New Roman"/>
              </w:rPr>
              <w:t>1</w:t>
            </w:r>
            <w:r w:rsidR="00DA48E5">
              <w:rPr>
                <w:rFonts w:ascii="Times New Roman" w:eastAsia="Times New Roman" w:hAnsi="Times New Roman" w:cs="Times New Roman"/>
              </w:rPr>
              <w:t> </w:t>
            </w:r>
            <w:r w:rsidR="00115DAD">
              <w:rPr>
                <w:rFonts w:ascii="Times New Roman" w:eastAsia="Times New Roman" w:hAnsi="Times New Roman" w:cs="Times New Roman"/>
              </w:rPr>
              <w:t>713</w:t>
            </w:r>
            <w:r w:rsidR="00DA48E5">
              <w:rPr>
                <w:rFonts w:ascii="Times New Roman" w:eastAsia="Times New Roman" w:hAnsi="Times New Roman" w:cs="Times New Roman"/>
              </w:rPr>
              <w:t>,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0</w:t>
            </w:r>
          </w:p>
          <w:p w:rsidR="005E5102" w:rsidRPr="00B37E9B" w:rsidRDefault="00115DA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713</w:t>
            </w:r>
            <w:r w:rsidR="00313CBD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DA48E5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, привлекаемые от других бюджетов бюджетной системы Российской Федерации:</w:t>
            </w:r>
          </w:p>
          <w:p w:rsidR="005E5102" w:rsidRPr="00B37E9B" w:rsidRDefault="005E5102" w:rsidP="00BF20E8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  <w:r w:rsidRPr="00B37E9B">
              <w:rPr>
                <w:rFonts w:ascii="Times New Roman" w:eastAsia="Times New Roman" w:hAnsi="Times New Roman" w:cs="Times New Roman"/>
              </w:rPr>
              <w:tab/>
            </w:r>
          </w:p>
          <w:p w:rsidR="005E5102" w:rsidRPr="00B37E9B" w:rsidRDefault="005E5102" w:rsidP="00BF20E8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E5102" w:rsidRPr="00B37E9B" w:rsidRDefault="002E2045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115DAD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15DAD">
              <w:rPr>
                <w:rFonts w:ascii="Times New Roman" w:eastAsia="Times New Roman" w:hAnsi="Times New Roman" w:cs="Times New Roman"/>
              </w:rPr>
              <w:t>77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1F4EE3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096485" w:rsidP="0011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15DAD">
              <w:rPr>
                <w:rFonts w:ascii="Times New Roman" w:eastAsia="Times New Roman" w:hAnsi="Times New Roman" w:cs="Times New Roman"/>
              </w:rPr>
              <w:t>5</w:t>
            </w:r>
            <w:r w:rsidR="00DA48E5">
              <w:rPr>
                <w:rFonts w:ascii="Times New Roman" w:eastAsia="Times New Roman" w:hAnsi="Times New Roman" w:cs="Times New Roman"/>
              </w:rPr>
              <w:t xml:space="preserve"> </w:t>
            </w:r>
            <w:r w:rsidR="00115DAD">
              <w:rPr>
                <w:rFonts w:ascii="Times New Roman" w:eastAsia="Times New Roman" w:hAnsi="Times New Roman" w:cs="Times New Roman"/>
              </w:rPr>
              <w:t>77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E82194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115DAD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5</w:t>
            </w:r>
            <w:r w:rsidR="00115DAD">
              <w:rPr>
                <w:rFonts w:ascii="Times New Roman" w:eastAsia="Times New Roman" w:hAnsi="Times New Roman" w:cs="Times New Roman"/>
              </w:rPr>
              <w:t>00</w:t>
            </w:r>
            <w:r w:rsidR="001F4EE3">
              <w:rPr>
                <w:rFonts w:ascii="Times New Roman" w:eastAsia="Times New Roman" w:hAnsi="Times New Roman" w:cs="Times New Roman"/>
              </w:rPr>
              <w:t>,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0</w:t>
            </w:r>
          </w:p>
          <w:p w:rsidR="005E5102" w:rsidRPr="00B37E9B" w:rsidRDefault="001F4EE3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096485" w:rsidP="0011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15DAD">
              <w:rPr>
                <w:rFonts w:ascii="Times New Roman" w:eastAsia="Times New Roman" w:hAnsi="Times New Roman" w:cs="Times New Roman"/>
              </w:rPr>
              <w:t>4 50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115DA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115DAD" w:rsidP="00E8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78,0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5E5102" w:rsidRPr="00B37E9B" w:rsidRDefault="005E5102" w:rsidP="00BF20E8">
            <w:pPr>
              <w:numPr>
                <w:ilvl w:val="0"/>
                <w:numId w:val="3"/>
              </w:numPr>
              <w:spacing w:after="0" w:line="240" w:lineRule="atLeast"/>
              <w:ind w:firstLine="176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  <w:p w:rsidR="005E5102" w:rsidRPr="00B37E9B" w:rsidRDefault="005E5102" w:rsidP="00BF20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115DA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664,6</w:t>
            </w:r>
          </w:p>
          <w:p w:rsidR="005E5102" w:rsidRPr="00B37E9B" w:rsidRDefault="00DD0B17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15DAD">
              <w:rPr>
                <w:rFonts w:ascii="Times New Roman" w:eastAsia="Times New Roman" w:hAnsi="Times New Roman" w:cs="Times New Roman"/>
              </w:rPr>
              <w:t>722</w:t>
            </w:r>
            <w:r w:rsidR="00E82194">
              <w:rPr>
                <w:rFonts w:ascii="Times New Roman" w:eastAsia="Times New Roman" w:hAnsi="Times New Roman" w:cs="Times New Roman"/>
              </w:rPr>
              <w:t> </w:t>
            </w:r>
            <w:r w:rsidR="00115DAD">
              <w:rPr>
                <w:rFonts w:ascii="Times New Roman" w:eastAsia="Times New Roman" w:hAnsi="Times New Roman" w:cs="Times New Roman"/>
              </w:rPr>
              <w:t>115</w:t>
            </w:r>
            <w:r w:rsidR="00E82194">
              <w:rPr>
                <w:rFonts w:ascii="Times New Roman" w:eastAsia="Times New Roman" w:hAnsi="Times New Roman" w:cs="Times New Roman"/>
              </w:rPr>
              <w:t>,</w:t>
            </w:r>
            <w:r w:rsidR="00115DAD">
              <w:rPr>
                <w:rFonts w:ascii="Times New Roman" w:eastAsia="Times New Roman" w:hAnsi="Times New Roman" w:cs="Times New Roman"/>
              </w:rPr>
              <w:t>8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115DAD" w:rsidP="0011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8 7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AD" w:rsidRPr="00964E1E" w:rsidRDefault="00115DA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5</w:t>
            </w:r>
            <w:r w:rsidR="00E8219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403</w:t>
            </w:r>
            <w:r w:rsidR="00E82194">
              <w:rPr>
                <w:rFonts w:ascii="Times New Roman" w:eastAsia="Times New Roman" w:hAnsi="Times New Roman" w:cs="Times New Roman"/>
              </w:rPr>
              <w:t>,4</w:t>
            </w:r>
          </w:p>
          <w:p w:rsidR="005E5102" w:rsidRPr="00964E1E" w:rsidRDefault="00DD0B17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E82194">
              <w:rPr>
                <w:rFonts w:ascii="Times New Roman" w:eastAsia="Times New Roman" w:hAnsi="Times New Roman" w:cs="Times New Roman"/>
              </w:rPr>
              <w:t>1</w:t>
            </w:r>
            <w:r w:rsidR="00115DAD">
              <w:rPr>
                <w:rFonts w:ascii="Times New Roman" w:eastAsia="Times New Roman" w:hAnsi="Times New Roman" w:cs="Times New Roman"/>
              </w:rPr>
              <w:t>38</w:t>
            </w:r>
            <w:r w:rsidR="00E82194">
              <w:rPr>
                <w:rFonts w:ascii="Times New Roman" w:eastAsia="Times New Roman" w:hAnsi="Times New Roman" w:cs="Times New Roman"/>
              </w:rPr>
              <w:t> </w:t>
            </w:r>
            <w:r w:rsidR="00115DAD">
              <w:rPr>
                <w:rFonts w:ascii="Times New Roman" w:eastAsia="Times New Roman" w:hAnsi="Times New Roman" w:cs="Times New Roman"/>
              </w:rPr>
              <w:t>027</w:t>
            </w:r>
            <w:r w:rsidR="00E82194">
              <w:rPr>
                <w:rFonts w:ascii="Times New Roman" w:eastAsia="Times New Roman" w:hAnsi="Times New Roman" w:cs="Times New Roman"/>
              </w:rPr>
              <w:t>,</w:t>
            </w:r>
            <w:r w:rsidR="00115DAD">
              <w:rPr>
                <w:rFonts w:ascii="Times New Roman" w:eastAsia="Times New Roman" w:hAnsi="Times New Roman" w:cs="Times New Roman"/>
              </w:rPr>
              <w:t>4</w:t>
            </w:r>
          </w:p>
          <w:p w:rsidR="005E5102" w:rsidRPr="00964E1E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964E1E" w:rsidRDefault="00E82194" w:rsidP="0011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115DAD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115DAD">
              <w:rPr>
                <w:rFonts w:ascii="Times New Roman" w:eastAsia="Times New Roman" w:hAnsi="Times New Roman" w:cs="Times New Roman"/>
              </w:rPr>
              <w:t>62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115DA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964E1E" w:rsidRDefault="00115DA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81,1</w:t>
            </w:r>
          </w:p>
          <w:p w:rsidR="005E5102" w:rsidRPr="00964E1E" w:rsidRDefault="00E82194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1</w:t>
            </w:r>
          </w:p>
          <w:p w:rsidR="005E5102" w:rsidRPr="00964E1E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964E1E" w:rsidRDefault="00E82194" w:rsidP="0011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15DAD">
              <w:rPr>
                <w:rFonts w:ascii="Times New Roman" w:eastAsia="Times New Roman" w:hAnsi="Times New Roman" w:cs="Times New Roman"/>
              </w:rPr>
              <w:t>8,2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115DAD" w:rsidP="0011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607</w:t>
            </w:r>
            <w:r w:rsidR="00E8219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115DAD" w:rsidP="0011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9 9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115DAD" w:rsidP="0011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78,5</w:t>
            </w:r>
          </w:p>
        </w:tc>
      </w:tr>
    </w:tbl>
    <w:p w:rsidR="00B37E9B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1F7D" w:rsidRDefault="00721F7D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7E9B" w:rsidRPr="0041772B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  <w:r w:rsidRPr="0041772B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135FE0" w:rsidRPr="0041772B">
        <w:rPr>
          <w:rFonts w:ascii="Times New Roman" w:eastAsia="Times New Roman" w:hAnsi="Times New Roman" w:cs="Times New Roman"/>
        </w:rPr>
        <w:t>5</w:t>
      </w:r>
    </w:p>
    <w:p w:rsidR="0041772B" w:rsidRDefault="0041772B" w:rsidP="0041772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>к постановлению</w:t>
      </w:r>
    </w:p>
    <w:p w:rsidR="0041772B" w:rsidRDefault="0041772B" w:rsidP="0041772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 Администрации</w:t>
      </w:r>
    </w:p>
    <w:p w:rsidR="0041772B" w:rsidRPr="00005B95" w:rsidRDefault="0041772B" w:rsidP="0041772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 Александровского района </w:t>
      </w:r>
    </w:p>
    <w:p w:rsidR="0041772B" w:rsidRPr="00005B95" w:rsidRDefault="0041772B" w:rsidP="0041772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Томской области от </w:t>
      </w:r>
      <w:r w:rsidR="00E93A33">
        <w:rPr>
          <w:rFonts w:ascii="Times New Roman" w:eastAsia="Times New Roman" w:hAnsi="Times New Roman" w:cs="Times New Roman"/>
        </w:rPr>
        <w:t>26</w:t>
      </w:r>
      <w:r w:rsidRPr="00005B95">
        <w:rPr>
          <w:rFonts w:ascii="Times New Roman" w:eastAsia="Times New Roman" w:hAnsi="Times New Roman" w:cs="Times New Roman"/>
        </w:rPr>
        <w:t>.05.2020 №</w:t>
      </w:r>
      <w:r w:rsidR="00E93A33">
        <w:rPr>
          <w:rFonts w:ascii="Times New Roman" w:eastAsia="Times New Roman" w:hAnsi="Times New Roman" w:cs="Times New Roman"/>
        </w:rPr>
        <w:t xml:space="preserve"> 520</w:t>
      </w:r>
    </w:p>
    <w:p w:rsidR="002447C9" w:rsidRPr="00B37E9B" w:rsidRDefault="002447C9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E5102" w:rsidRPr="00B37E9B" w:rsidRDefault="005E5102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B5017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т по программе муниципальных внутренних заимствований </w:t>
      </w:r>
    </w:p>
    <w:p w:rsidR="005E5102" w:rsidRDefault="005E5102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Александровский район» за </w:t>
      </w:r>
      <w:r w:rsidR="00ED02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2FF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="0068286C" w:rsidRPr="00B37E9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017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8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111BEA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47C9" w:rsidRPr="00B37E9B" w:rsidRDefault="002447C9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E5102" w:rsidRPr="00B37E9B" w:rsidRDefault="005E5102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8"/>
        <w:gridCol w:w="1352"/>
        <w:gridCol w:w="1410"/>
        <w:gridCol w:w="1287"/>
        <w:gridCol w:w="1352"/>
      </w:tblGrid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</w:t>
            </w:r>
          </w:p>
          <w:p w:rsidR="005E5102" w:rsidRPr="00B37E9B" w:rsidRDefault="005E5102" w:rsidP="00B501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1.01.20</w:t>
            </w:r>
            <w:r w:rsidR="00B50178">
              <w:rPr>
                <w:rFonts w:ascii="Times New Roman" w:eastAsia="Times New Roman" w:hAnsi="Times New Roman" w:cs="Times New Roman"/>
              </w:rPr>
              <w:t>20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501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ривлечено в 20</w:t>
            </w:r>
            <w:r w:rsidR="00B50178">
              <w:rPr>
                <w:rFonts w:ascii="Times New Roman" w:eastAsia="Times New Roman" w:hAnsi="Times New Roman" w:cs="Times New Roman"/>
              </w:rPr>
              <w:t>20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501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огашено в 20</w:t>
            </w:r>
            <w:r w:rsidR="00B50178">
              <w:rPr>
                <w:rFonts w:ascii="Times New Roman" w:eastAsia="Times New Roman" w:hAnsi="Times New Roman" w:cs="Times New Roman"/>
              </w:rPr>
              <w:t>20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F663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 xml:space="preserve">На </w:t>
            </w:r>
            <w:r w:rsidR="0068286C">
              <w:rPr>
                <w:rFonts w:ascii="Times New Roman" w:eastAsia="Times New Roman" w:hAnsi="Times New Roman" w:cs="Times New Roman"/>
              </w:rPr>
              <w:t>01.</w:t>
            </w:r>
            <w:r w:rsidR="00ED02FF">
              <w:rPr>
                <w:rFonts w:ascii="Times New Roman" w:eastAsia="Times New Roman" w:hAnsi="Times New Roman" w:cs="Times New Roman"/>
              </w:rPr>
              <w:t>04</w:t>
            </w:r>
            <w:r w:rsidR="00F6638A">
              <w:rPr>
                <w:rFonts w:ascii="Times New Roman" w:eastAsia="Times New Roman" w:hAnsi="Times New Roman" w:cs="Times New Roman"/>
              </w:rPr>
              <w:t>.2020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3247" w:rsidRPr="00B37E9B" w:rsidTr="00FD7422">
        <w:trPr>
          <w:trHeight w:val="56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93247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FD7422" w:rsidP="00ED02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 83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593247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FD7422" w:rsidP="004926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50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FD7422" w:rsidP="004926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330</w:t>
            </w:r>
            <w:r w:rsidR="00593247">
              <w:rPr>
                <w:rFonts w:ascii="Times New Roman" w:eastAsia="Times New Roman" w:hAnsi="Times New Roman" w:cs="Times New Roman"/>
              </w:rPr>
              <w:t>,</w:t>
            </w:r>
            <w:r w:rsidR="00593247" w:rsidRPr="00B37E9B">
              <w:rPr>
                <w:rFonts w:ascii="Times New Roman" w:eastAsia="Times New Roman" w:hAnsi="Times New Roman" w:cs="Times New Roman"/>
              </w:rPr>
              <w:t>0</w:t>
            </w:r>
            <w:r w:rsidR="0059324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D7422" w:rsidRPr="00B37E9B" w:rsidTr="00FD7422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422" w:rsidRPr="00B37E9B" w:rsidRDefault="00FD742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22" w:rsidRPr="00B37E9B" w:rsidRDefault="00FD7422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 83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22" w:rsidRPr="00B37E9B" w:rsidRDefault="00FD7422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422" w:rsidRPr="00B37E9B" w:rsidRDefault="00FD7422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50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422" w:rsidRPr="00B37E9B" w:rsidRDefault="00FD7422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330,</w:t>
            </w:r>
            <w:r w:rsidRPr="00B37E9B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D742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422" w:rsidRPr="00B37E9B" w:rsidRDefault="00FD742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422" w:rsidRPr="00B37E9B" w:rsidRDefault="00FD7422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 83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22" w:rsidRPr="00B37E9B" w:rsidRDefault="00FD7422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22" w:rsidRPr="00B37E9B" w:rsidRDefault="00FD7422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50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422" w:rsidRPr="00B37E9B" w:rsidRDefault="00FD7422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330,</w:t>
            </w:r>
            <w:r w:rsidRPr="00B37E9B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9B5106" w:rsidRDefault="009B5106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106" w:rsidRDefault="009B5106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D2A93" w:rsidRPr="0041772B" w:rsidRDefault="000D2A93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41772B">
        <w:rPr>
          <w:rFonts w:ascii="Times New Roman" w:eastAsia="Times New Roman" w:hAnsi="Times New Roman" w:cs="Times New Roman"/>
        </w:rPr>
        <w:lastRenderedPageBreak/>
        <w:t>Приложение 6</w:t>
      </w:r>
    </w:p>
    <w:p w:rsidR="0041772B" w:rsidRDefault="0041772B" w:rsidP="005A4EFE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41772B" w:rsidRPr="00005B95" w:rsidRDefault="0041772B" w:rsidP="0041772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 Александровского района </w:t>
      </w:r>
    </w:p>
    <w:p w:rsidR="0041772B" w:rsidRPr="00005B95" w:rsidRDefault="0041772B" w:rsidP="0041772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Томской области от </w:t>
      </w:r>
      <w:r w:rsidR="00E93A33">
        <w:rPr>
          <w:rFonts w:ascii="Times New Roman" w:eastAsia="Times New Roman" w:hAnsi="Times New Roman" w:cs="Times New Roman"/>
        </w:rPr>
        <w:t>26</w:t>
      </w:r>
      <w:r w:rsidRPr="00005B95">
        <w:rPr>
          <w:rFonts w:ascii="Times New Roman" w:eastAsia="Times New Roman" w:hAnsi="Times New Roman" w:cs="Times New Roman"/>
        </w:rPr>
        <w:t>.05.2020 №</w:t>
      </w:r>
      <w:r w:rsidR="00E93A33">
        <w:rPr>
          <w:rFonts w:ascii="Times New Roman" w:eastAsia="Times New Roman" w:hAnsi="Times New Roman" w:cs="Times New Roman"/>
        </w:rPr>
        <w:t xml:space="preserve"> 520</w:t>
      </w:r>
    </w:p>
    <w:p w:rsidR="00FD7422" w:rsidRPr="00B37E9B" w:rsidRDefault="00FD7422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7CAC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Отч</w:t>
      </w:r>
      <w:r w:rsidR="00FD7422">
        <w:rPr>
          <w:rFonts w:ascii="Times New Roman" w:hAnsi="Times New Roman" w:cs="Times New Roman"/>
          <w:sz w:val="24"/>
          <w:szCs w:val="24"/>
        </w:rPr>
        <w:t>ё</w:t>
      </w:r>
      <w:r w:rsidRPr="004C572F">
        <w:rPr>
          <w:rFonts w:ascii="Times New Roman" w:hAnsi="Times New Roman" w:cs="Times New Roman"/>
          <w:sz w:val="24"/>
          <w:szCs w:val="24"/>
        </w:rPr>
        <w:t xml:space="preserve">т о финансировании </w:t>
      </w:r>
      <w:r w:rsidR="003E59FF">
        <w:rPr>
          <w:rFonts w:ascii="Times New Roman" w:hAnsi="Times New Roman" w:cs="Times New Roman"/>
          <w:sz w:val="24"/>
          <w:szCs w:val="24"/>
        </w:rPr>
        <w:t xml:space="preserve">по целевым статьям </w:t>
      </w:r>
    </w:p>
    <w:p w:rsidR="008001E6" w:rsidRPr="004C572F" w:rsidRDefault="003E59FF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001E6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001E6" w:rsidRPr="004C572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 Александровского района Томской области и непрограммным направлениям деятельности)</w:t>
      </w:r>
    </w:p>
    <w:p w:rsidR="008001E6" w:rsidRPr="004C572F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 xml:space="preserve">за </w:t>
      </w:r>
      <w:r w:rsidR="00C77CAC">
        <w:rPr>
          <w:rFonts w:ascii="Times New Roman" w:hAnsi="Times New Roman" w:cs="Times New Roman"/>
          <w:sz w:val="24"/>
          <w:szCs w:val="24"/>
        </w:rPr>
        <w:t>1</w:t>
      </w:r>
      <w:r w:rsidR="00862FFC">
        <w:rPr>
          <w:rFonts w:ascii="Times New Roman" w:hAnsi="Times New Roman" w:cs="Times New Roman"/>
          <w:sz w:val="24"/>
          <w:szCs w:val="24"/>
        </w:rPr>
        <w:t xml:space="preserve"> </w:t>
      </w:r>
      <w:r w:rsidR="00C77CAC">
        <w:rPr>
          <w:rFonts w:ascii="Times New Roman" w:hAnsi="Times New Roman" w:cs="Times New Roman"/>
          <w:sz w:val="24"/>
          <w:szCs w:val="24"/>
        </w:rPr>
        <w:t>квартал</w:t>
      </w:r>
      <w:r w:rsidRPr="004C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D7422">
        <w:rPr>
          <w:rFonts w:ascii="Times New Roman" w:hAnsi="Times New Roman" w:cs="Times New Roman"/>
          <w:sz w:val="24"/>
          <w:szCs w:val="24"/>
        </w:rPr>
        <w:t>20</w:t>
      </w:r>
      <w:r w:rsidRPr="004C572F">
        <w:rPr>
          <w:rFonts w:ascii="Times New Roman" w:hAnsi="Times New Roman" w:cs="Times New Roman"/>
          <w:sz w:val="24"/>
          <w:szCs w:val="24"/>
        </w:rPr>
        <w:t xml:space="preserve"> года из бюджета муниципального образования </w:t>
      </w:r>
    </w:p>
    <w:p w:rsidR="008001E6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«Александровский район»</w:t>
      </w:r>
    </w:p>
    <w:p w:rsidR="000621D9" w:rsidRDefault="000621D9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5211"/>
        <w:gridCol w:w="1361"/>
        <w:gridCol w:w="1134"/>
        <w:gridCol w:w="1191"/>
        <w:gridCol w:w="737"/>
      </w:tblGrid>
      <w:tr w:rsidR="000621D9" w:rsidRPr="000621D9" w:rsidTr="001C00C4">
        <w:trPr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D9" w:rsidRPr="000621D9" w:rsidRDefault="000621D9" w:rsidP="001C00C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72" w:rsidRDefault="000621D9" w:rsidP="001C00C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</w:t>
            </w:r>
          </w:p>
          <w:p w:rsidR="000621D9" w:rsidRPr="000621D9" w:rsidRDefault="000621D9" w:rsidP="001C00C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06" w:rsidRPr="004C7B82" w:rsidRDefault="000661EC" w:rsidP="001C00C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о</w:t>
            </w:r>
            <w:r w:rsidR="000621D9" w:rsidRPr="004C7B82">
              <w:rPr>
                <w:rFonts w:ascii="Times New Roman" w:hAnsi="Times New Roman" w:cs="Times New Roman"/>
                <w:bCs/>
              </w:rPr>
              <w:t>в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="000621D9" w:rsidRPr="004C7B82">
              <w:rPr>
                <w:rFonts w:ascii="Times New Roman" w:hAnsi="Times New Roman" w:cs="Times New Roman"/>
                <w:bCs/>
              </w:rPr>
              <w:t>й план</w:t>
            </w:r>
          </w:p>
          <w:p w:rsidR="000621D9" w:rsidRPr="004C7B82" w:rsidRDefault="000621D9" w:rsidP="001C00C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C7B82">
              <w:rPr>
                <w:rFonts w:ascii="Times New Roman" w:hAnsi="Times New Roman" w:cs="Times New Roman"/>
                <w:bCs/>
              </w:rPr>
              <w:t>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D9" w:rsidRPr="004C7B82" w:rsidRDefault="000621D9" w:rsidP="001C00C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C7B82">
              <w:rPr>
                <w:rFonts w:ascii="Times New Roman" w:hAnsi="Times New Roman" w:cs="Times New Roman"/>
                <w:bCs/>
              </w:rPr>
              <w:t>Исполнено (тыс. руб.)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  <w:hideMark/>
          </w:tcPr>
          <w:p w:rsidR="000621D9" w:rsidRPr="000621D9" w:rsidRDefault="000621D9" w:rsidP="001C00C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0 558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0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0 558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Водопровод и станция обезжелезивания воды в с. Александровском Томской области (ул. Мира-ул. Майска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0304L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1 632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бустройство микрорайона индивидуальной жилой застройки ул. Пролетарская - ул. Багряная. Водоснабжение. Уличная дренажная система в с. Александровское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0305L57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8 926,6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bookmarkStart w:id="1" w:name="RANGE!A17"/>
            <w:r w:rsidRPr="00732A44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  <w:bookmarkEnd w:id="1"/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1 281,3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 935,3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8,5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8 338,2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 228,1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7,6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 315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39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1,9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1,6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07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3,7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1064074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39,7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 xml:space="preserve"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</w:t>
            </w:r>
            <w:r w:rsidRPr="00732A44">
              <w:rPr>
                <w:rFonts w:ascii="Times New Roman" w:hAnsi="Times New Roman" w:cs="Times New Roman"/>
              </w:rPr>
              <w:lastRenderedPageBreak/>
              <w:t>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lastRenderedPageBreak/>
              <w:t>511074076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092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,0</w:t>
            </w:r>
          </w:p>
        </w:tc>
      </w:tr>
      <w:tr w:rsidR="00732A44" w:rsidRPr="00ED4F45" w:rsidTr="001C00C4">
        <w:trPr>
          <w:trHeight w:val="988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lastRenderedPageBreak/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1084077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 431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603,9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1,6</w:t>
            </w:r>
          </w:p>
        </w:tc>
      </w:tr>
      <w:tr w:rsidR="00732A44" w:rsidRPr="00ED4F45" w:rsidTr="001C00C4">
        <w:trPr>
          <w:trHeight w:val="297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08,5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109R082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192,8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 817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2,4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3,7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50,2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4,8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116526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367,1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07,2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9,8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67,1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32,8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4,1</w:t>
            </w:r>
          </w:p>
        </w:tc>
      </w:tr>
      <w:tr w:rsidR="00732A44" w:rsidRPr="00ED4F45" w:rsidTr="001C00C4">
        <w:trPr>
          <w:trHeight w:val="421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9,8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3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1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5,1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</w:t>
            </w:r>
            <w:r w:rsidRPr="00732A44">
              <w:rPr>
                <w:rFonts w:ascii="Times New Roman" w:hAnsi="Times New Roman" w:cs="Times New Roman"/>
              </w:rPr>
              <w:lastRenderedPageBreak/>
              <w:t>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lastRenderedPageBreak/>
              <w:t>513024071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lastRenderedPageBreak/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326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47,4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8,7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5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402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1,3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1,6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3 641,9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1 767,1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7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1 923,4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1 667,1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7,8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 853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 723,4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9,7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Возмещение части затрат по производству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60,5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9,8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9,4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77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03,1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 389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1064093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 20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1094012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1 454,5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 45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9,4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Софинансирование мероприятий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109S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1,4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 xml:space="preserve">Возмещение расходов связанных с содержанием </w:t>
            </w:r>
            <w:r w:rsidRPr="00732A44">
              <w:rPr>
                <w:rFonts w:ascii="Times New Roman" w:hAnsi="Times New Roman" w:cs="Times New Roman"/>
              </w:rPr>
              <w:lastRenderedPageBreak/>
              <w:t>оборудования сетей сотовой связи стандарта GSM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lastRenderedPageBreak/>
              <w:t>52116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6,3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lastRenderedPageBreak/>
              <w:t>Оказание помощи в развитии личного подсобного хозяйств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2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93,6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43,6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3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88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5,8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Сбор и утилизация бытовых и промышленных отходов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Регулирование численности безнадзорных животных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4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36,9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4014016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81,5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4014017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31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Финансовая помощь Центру поддержки предпринимательств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512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512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4200L497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512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512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 992,6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26,2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8,2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00,2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0,1</w:t>
            </w:r>
          </w:p>
        </w:tc>
      </w:tr>
      <w:tr w:rsidR="00732A44" w:rsidRPr="00ED4F45" w:rsidTr="001C00C4">
        <w:trPr>
          <w:trHeight w:val="881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Расходы на содержание дежурной диспетчерской службы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 974,8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36,7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8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,6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66,7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4,4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1 099,6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4 472,7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3,7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lastRenderedPageBreak/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42,4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4,3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12,4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8,5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6102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8 258,4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2 221,5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5,3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6 688,7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1 868,5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5,4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62011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9 254,2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 813,7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5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62012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7 069,7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 463,3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6,1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620140М7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 364,8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 591,5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5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569,7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53,1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2,5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одпрограмма "Обеспечение долговой устойчивости бюджета района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8,3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8,3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63011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8,3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 498,8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733,6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6,5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641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 498,8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733,6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6,5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 041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465,5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6,2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96,2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7,6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20,5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7,4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41,2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9,9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4 324,9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 423,3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3 361,8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 423,3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,4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 xml:space="preserve">Поддержка кадрового обеспечения на территории Александровского района (привлечение и </w:t>
            </w:r>
            <w:r w:rsidRPr="00732A44">
              <w:rPr>
                <w:rFonts w:ascii="Times New Roman" w:hAnsi="Times New Roman" w:cs="Times New Roman"/>
              </w:rPr>
              <w:lastRenderedPageBreak/>
              <w:t>закрепление кадров на селе)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lastRenderedPageBreak/>
              <w:t>571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 321,8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57,4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9,7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 65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86,5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,8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5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 921,6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2,9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1,6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205,6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42,2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0,1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2,9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Текущий ремонт имущества муниципальных учреждений район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44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,4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Создание филиала "Губернской аптеки" в с. Александровское Александровского район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11300099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030,5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Благоустройство сел район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13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134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683,1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37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оведение выборов депутатов в Думу Александровского район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136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1F25555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 496,9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63,1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иобретение и обслуживание программы "АЦК-Госзаказ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208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49,1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 081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73,9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3,2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41,9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2,7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32,1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0,4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lastRenderedPageBreak/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1,3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8104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8105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6,7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139,1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54,3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3,5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10,9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,3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Содержание пожарных машин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7,1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Техническое обслуживание систем пожаротуше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8206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18,2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6,8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461,7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,6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091,9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,3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87,2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2,5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69,8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5,4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5,6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46,8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46,8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 584,1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59,6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,4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11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679,9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97,5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1,8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86,8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,8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беспечение работы Административной комисси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93,1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36,9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7,3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12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 883,2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,1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170,2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1203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1204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Содержание спортивного патриотического клуба "Феникс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1205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рганизация проводов в ряды Российской арми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1225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1226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2,5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14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 xml:space="preserve">Информирование граждан о способах и средствах </w:t>
            </w:r>
            <w:r w:rsidRPr="00732A44">
              <w:rPr>
                <w:rFonts w:ascii="Times New Roman" w:hAnsi="Times New Roman" w:cs="Times New Roman"/>
              </w:rPr>
              <w:lastRenderedPageBreak/>
              <w:t>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lastRenderedPageBreak/>
              <w:t>61402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lastRenderedPageBreak/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6 656,1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 677,9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,9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21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21P540006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22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2 547,6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 133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5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2205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 235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49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3,9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Содержание спортивного комплекса "Обь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2206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 678,7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97,2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2,3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2207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274,3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68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8,9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22P540008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 359,6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77,8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8,7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045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74,9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6,3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2308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88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21,6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5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5,6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2 733,5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8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2,7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оведение районного спортивного праздника "Лыжня зовет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2402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2403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2407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Содержание проката коньков на стадионе "Геолог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2408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1,4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оведение проектно-изыскательских работ по капитальному ремонту стадиона "Геолог" в с.Александровское, за счет средств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241000099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26,7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0,5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 xml:space="preserve">Укрепление материально-технической базы </w:t>
            </w:r>
            <w:r w:rsidRPr="00732A44">
              <w:rPr>
                <w:rFonts w:ascii="Times New Roman" w:hAnsi="Times New Roman" w:cs="Times New Roman"/>
              </w:rPr>
              <w:lastRenderedPageBreak/>
              <w:t>физической культуры и спорта (ремонт стадиона, софинансирование)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lastRenderedPageBreak/>
              <w:t>62410S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 288,9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lastRenderedPageBreak/>
              <w:t>Капитальный ремонт муниципальных спортивных сооружений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24P54001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5 304,9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 337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Реализация мероприятий по развитию рыбохозяйственного комплекса (содействие в приобретении современного орудия лова)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31034024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казание содействия в приобретении современного орудия лов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3103S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3104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31044025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36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28 424,7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9 742,8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1,2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85 324,4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5 929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9,4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4 030,9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 994,9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4,9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5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оведение районной олимпиады среди школьников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105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47 938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8 586,3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9,3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67,2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63,8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0,4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</w:t>
            </w:r>
            <w:r w:rsidRPr="00732A44">
              <w:rPr>
                <w:rFonts w:ascii="Times New Roman" w:hAnsi="Times New Roman" w:cs="Times New Roman"/>
              </w:rPr>
              <w:lastRenderedPageBreak/>
              <w:t>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lastRenderedPageBreak/>
              <w:t>641104047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 203,8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89,1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9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lastRenderedPageBreak/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7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07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7,4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1204057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023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1Е15169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117,1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1Е4521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 397,4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1Е452102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02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2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1 279,1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7 525,5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7,2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3 836,4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 926,1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0,5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2024И59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6 498,5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 389,1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6,9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0 426,9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1 124,3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2,1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.ч.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2084038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17,3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6,6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3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9 936,6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 17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0,9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 xml:space="preserve">Реализация дополнительных общеобразовательных </w:t>
            </w:r>
            <w:r w:rsidRPr="00732A44">
              <w:rPr>
                <w:rFonts w:ascii="Times New Roman" w:hAnsi="Times New Roman" w:cs="Times New Roman"/>
              </w:rPr>
              <w:lastRenderedPageBreak/>
              <w:t>программ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lastRenderedPageBreak/>
              <w:t>643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4 710,3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 17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4,8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77,3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 849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4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1 884,6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 118,3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8,8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 066,9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9,2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8,9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2,8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7 986,1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 523,7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9,6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88,9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Кубок Губернатора по робототехнике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4406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92,8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2 455,4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18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,4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51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1 266,1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5104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5109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 434,7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Компенсация сверхнормативных расходов и выпадающих доходов ресурсоснабжающих организаций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51154003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 081,4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52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8,3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8,3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54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81,3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17,9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5,3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54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6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5402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4,8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0 103,7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2 961,4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6,2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lastRenderedPageBreak/>
              <w:t>Мероприятия, направленные на предоставление услуг в сфере культуры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1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4 861,2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 209,3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5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Финансовое обеспечение деятельности отдела культуры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 723,6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193,5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5,5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Финансовое обеспечение деятельности отдела культуры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 559,2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193,5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8,2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164,4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Финансовое обеспечение деятельности МБУ КСК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102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7 137,6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 015,7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4,9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10200031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7,3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Финансовое обеспечение деятельности КСК (за счет средств районного бюджета)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10200032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435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,9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1024065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9 861,3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 211,9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1,1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10271163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9 381,7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 363,9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7,4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едставление культурно-досуговых услуг на территории Александровского район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10299163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 129,5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207,9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9,7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2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 683,4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319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5,2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 683,4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319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5,2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3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 221,9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499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8,2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3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 221,9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499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8,2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беспечение деятельности учреждений образования в сфере культуры (МЗ)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30100004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 495,9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225,6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8,9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3014067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726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73,4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5,8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4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 872,8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401,4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3,9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61,9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6,6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403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 010,8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258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5,1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 899,8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225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5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lastRenderedPageBreak/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9,7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5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368,5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65,2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9,4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368,5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65,2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9,4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6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023,5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0,5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023,5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0,5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ероприятия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800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9,3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9,3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Создание условий для управления многоквартирными дома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670104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униципальным программ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 598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 352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7 412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 70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5,2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Проведение Всероссийской переписи населения 2020 года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9000546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78,6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</w:tcBorders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4 167,4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 497,6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6,1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 736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24,9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5,5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 996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63,8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5,5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7 490,9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 467,2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6,2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5 763,5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 425,7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5,4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 016,7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248,8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7,8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 710,6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792,8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6,8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25,6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6,4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</w:t>
            </w:r>
            <w:r w:rsidRPr="00732A44">
              <w:rPr>
                <w:rFonts w:ascii="Times New Roman" w:hAnsi="Times New Roman" w:cs="Times New Roman"/>
              </w:rPr>
              <w:lastRenderedPageBreak/>
              <w:t>отношении участков недр местного значения в случаях, установленных Правительством РФ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lastRenderedPageBreak/>
              <w:t>99001401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1,1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27,7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6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23,4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4,6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9012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358,2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205,4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13,7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2A44">
              <w:rPr>
                <w:rFonts w:ascii="Times New Roman" w:hAnsi="Times New Roman" w:cs="Times New Roman"/>
              </w:rPr>
              <w:t>0,0</w:t>
            </w:r>
          </w:p>
        </w:tc>
      </w:tr>
      <w:tr w:rsidR="00732A44" w:rsidRPr="00ED4F45" w:rsidTr="001C00C4">
        <w:trPr>
          <w:trHeight w:val="20"/>
        </w:trPr>
        <w:tc>
          <w:tcPr>
            <w:tcW w:w="521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6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 010,4</w:t>
            </w:r>
          </w:p>
        </w:tc>
        <w:tc>
          <w:tcPr>
            <w:tcW w:w="1191" w:type="dxa"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055,9</w:t>
            </w:r>
          </w:p>
        </w:tc>
        <w:tc>
          <w:tcPr>
            <w:tcW w:w="737" w:type="dxa"/>
            <w:noWrap/>
            <w:vAlign w:val="center"/>
          </w:tcPr>
          <w:p w:rsidR="00732A44" w:rsidRPr="00732A44" w:rsidRDefault="00732A44" w:rsidP="001C00C4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</w:tr>
    </w:tbl>
    <w:p w:rsidR="00792B07" w:rsidRDefault="00792B07" w:rsidP="00BF2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54741" w:rsidRPr="001C00C4" w:rsidRDefault="00154741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C00C4">
        <w:rPr>
          <w:rFonts w:ascii="Times New Roman" w:eastAsia="Times New Roman" w:hAnsi="Times New Roman" w:cs="Times New Roman"/>
        </w:rPr>
        <w:lastRenderedPageBreak/>
        <w:t>Приложение 7</w:t>
      </w:r>
    </w:p>
    <w:p w:rsidR="001C00C4" w:rsidRDefault="001C00C4" w:rsidP="005A4EFE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1C00C4" w:rsidRPr="00005B95" w:rsidRDefault="001C00C4" w:rsidP="001C00C4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 Александровского района </w:t>
      </w:r>
    </w:p>
    <w:p w:rsidR="001C00C4" w:rsidRPr="00005B95" w:rsidRDefault="001C00C4" w:rsidP="001C00C4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Томской области от </w:t>
      </w:r>
      <w:r w:rsidR="00E93A33">
        <w:rPr>
          <w:rFonts w:ascii="Times New Roman" w:eastAsia="Times New Roman" w:hAnsi="Times New Roman" w:cs="Times New Roman"/>
        </w:rPr>
        <w:t>26</w:t>
      </w:r>
      <w:r w:rsidRPr="00005B95">
        <w:rPr>
          <w:rFonts w:ascii="Times New Roman" w:eastAsia="Times New Roman" w:hAnsi="Times New Roman" w:cs="Times New Roman"/>
        </w:rPr>
        <w:t>.05.2020 №</w:t>
      </w:r>
      <w:r w:rsidR="00E93A33">
        <w:rPr>
          <w:rFonts w:ascii="Times New Roman" w:eastAsia="Times New Roman" w:hAnsi="Times New Roman" w:cs="Times New Roman"/>
        </w:rPr>
        <w:t xml:space="preserve"> 520</w:t>
      </w:r>
    </w:p>
    <w:p w:rsidR="007B47B0" w:rsidRDefault="007B47B0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01E6" w:rsidRDefault="008001E6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EF3FD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т по исполнению </w:t>
      </w:r>
      <w:r w:rsidR="00792B0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лана капит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 муниципальной собственности Александровского района и объект</w:t>
      </w:r>
      <w:r w:rsidR="00792B07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движимого имущества, приобретаем</w:t>
      </w:r>
      <w:r w:rsidR="00792B07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ую собственность Александровского района, финансируемых за счет средств областного бюджет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8001E6" w:rsidRPr="00154741" w:rsidRDefault="002E4FBC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B55B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01E6"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BE9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="00800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1E6" w:rsidRPr="001547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F3FD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001E6"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001E6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001E6" w:rsidRPr="00154741" w:rsidRDefault="008001E6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1170"/>
        <w:gridCol w:w="1365"/>
        <w:gridCol w:w="1203"/>
        <w:gridCol w:w="1263"/>
        <w:gridCol w:w="711"/>
      </w:tblGrid>
      <w:tr w:rsidR="008001E6" w:rsidRPr="00154741" w:rsidTr="008001E6">
        <w:trPr>
          <w:trHeight w:val="420"/>
          <w:tblHeader/>
        </w:trPr>
        <w:tc>
          <w:tcPr>
            <w:tcW w:w="3472" w:type="dxa"/>
            <w:vAlign w:val="center"/>
          </w:tcPr>
          <w:p w:rsidR="008001E6" w:rsidRPr="005E1EBE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1170" w:type="dxa"/>
          </w:tcPr>
          <w:p w:rsidR="008001E6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дел,</w:t>
            </w:r>
          </w:p>
          <w:p w:rsidR="008001E6" w:rsidRPr="005E1EBE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001E6" w:rsidRPr="005E1EBE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Целевая стать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001E6" w:rsidRPr="00B37E9B" w:rsidRDefault="008001E6" w:rsidP="00BF20E8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ссовый план</w:t>
            </w:r>
          </w:p>
          <w:p w:rsidR="008001E6" w:rsidRPr="00B37E9B" w:rsidRDefault="008001E6" w:rsidP="00BF20E8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8001E6" w:rsidRPr="00B37E9B" w:rsidRDefault="008001E6" w:rsidP="00BF20E8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001E6" w:rsidRPr="005E1EBE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(%)</w:t>
            </w:r>
          </w:p>
        </w:tc>
      </w:tr>
      <w:tr w:rsidR="005A2642" w:rsidRPr="00154741" w:rsidTr="00732F64">
        <w:trPr>
          <w:trHeight w:val="20"/>
        </w:trPr>
        <w:tc>
          <w:tcPr>
            <w:tcW w:w="3472" w:type="dxa"/>
          </w:tcPr>
          <w:p w:rsidR="005A2642" w:rsidRPr="005A2642" w:rsidRDefault="005A2642" w:rsidP="005A2642">
            <w:pPr>
              <w:pStyle w:val="ab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70" w:type="dxa"/>
          </w:tcPr>
          <w:p w:rsidR="005A2642" w:rsidRPr="005A2642" w:rsidRDefault="005A2642" w:rsidP="005A264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</w:tcPr>
          <w:p w:rsidR="005A2642" w:rsidRPr="005A2642" w:rsidRDefault="005A2642" w:rsidP="005A264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5A2642" w:rsidRPr="005A2642" w:rsidRDefault="00EF3FD3" w:rsidP="005A26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057,2</w:t>
            </w:r>
          </w:p>
        </w:tc>
        <w:tc>
          <w:tcPr>
            <w:tcW w:w="1263" w:type="dxa"/>
            <w:shd w:val="clear" w:color="auto" w:fill="auto"/>
          </w:tcPr>
          <w:p w:rsidR="005A2642" w:rsidRPr="005A2642" w:rsidRDefault="00EF3FD3" w:rsidP="005A26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D76B8">
              <w:rPr>
                <w:rFonts w:ascii="Times New Roman" w:hAnsi="Times New Roman" w:cs="Times New Roman"/>
              </w:rPr>
              <w:t> 389,1</w:t>
            </w:r>
          </w:p>
        </w:tc>
        <w:tc>
          <w:tcPr>
            <w:tcW w:w="711" w:type="dxa"/>
            <w:shd w:val="clear" w:color="auto" w:fill="auto"/>
          </w:tcPr>
          <w:p w:rsidR="005A2642" w:rsidRPr="005A2642" w:rsidRDefault="002D76B8" w:rsidP="005A26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5A2642" w:rsidRPr="00154741" w:rsidTr="00732F64">
        <w:trPr>
          <w:trHeight w:val="20"/>
        </w:trPr>
        <w:tc>
          <w:tcPr>
            <w:tcW w:w="3472" w:type="dxa"/>
          </w:tcPr>
          <w:p w:rsidR="005A2642" w:rsidRPr="005A2642" w:rsidRDefault="005A2642" w:rsidP="005A264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</w:t>
            </w:r>
            <w:r w:rsidRPr="005A2642">
              <w:rPr>
                <w:rFonts w:ascii="Times New Roman" w:hAnsi="Times New Roman" w:cs="Times New Roman"/>
              </w:rPr>
              <w:t>оммунальное хозяйство</w:t>
            </w:r>
          </w:p>
        </w:tc>
        <w:tc>
          <w:tcPr>
            <w:tcW w:w="1170" w:type="dxa"/>
          </w:tcPr>
          <w:p w:rsidR="005A2642" w:rsidRPr="005A2642" w:rsidRDefault="005A2642" w:rsidP="005A2642">
            <w:pPr>
              <w:pStyle w:val="ab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365" w:type="dxa"/>
            <w:shd w:val="clear" w:color="auto" w:fill="auto"/>
          </w:tcPr>
          <w:p w:rsidR="005A2642" w:rsidRPr="005A2642" w:rsidRDefault="005A2642" w:rsidP="005A264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5A2642" w:rsidRPr="005A2642" w:rsidRDefault="002D76B8" w:rsidP="005A26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558,7</w:t>
            </w:r>
          </w:p>
        </w:tc>
        <w:tc>
          <w:tcPr>
            <w:tcW w:w="1263" w:type="dxa"/>
            <w:shd w:val="clear" w:color="auto" w:fill="auto"/>
          </w:tcPr>
          <w:p w:rsidR="005A2642" w:rsidRPr="005A2642" w:rsidRDefault="005A2642" w:rsidP="005A26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:rsidR="005A2642" w:rsidRPr="005A2642" w:rsidRDefault="005A2642" w:rsidP="005A26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,0</w:t>
            </w:r>
          </w:p>
        </w:tc>
      </w:tr>
      <w:tr w:rsidR="005A2642" w:rsidRPr="00154741" w:rsidTr="00732F64">
        <w:trPr>
          <w:trHeight w:val="20"/>
        </w:trPr>
        <w:tc>
          <w:tcPr>
            <w:tcW w:w="3472" w:type="dxa"/>
          </w:tcPr>
          <w:p w:rsidR="005A2642" w:rsidRPr="005A2642" w:rsidRDefault="005A2642" w:rsidP="005A2642">
            <w:pPr>
              <w:pStyle w:val="ab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170" w:type="dxa"/>
          </w:tcPr>
          <w:p w:rsidR="005A2642" w:rsidRPr="005A2642" w:rsidRDefault="005A2642" w:rsidP="005A2642">
            <w:pPr>
              <w:pStyle w:val="ab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5" w:type="dxa"/>
            <w:shd w:val="clear" w:color="auto" w:fill="auto"/>
          </w:tcPr>
          <w:p w:rsidR="005A2642" w:rsidRPr="005A2642" w:rsidRDefault="005A2642" w:rsidP="005A264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5A2642" w:rsidRPr="005A2642" w:rsidRDefault="002D76B8" w:rsidP="005A26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558,7</w:t>
            </w:r>
          </w:p>
        </w:tc>
        <w:tc>
          <w:tcPr>
            <w:tcW w:w="1263" w:type="dxa"/>
            <w:shd w:val="clear" w:color="auto" w:fill="auto"/>
          </w:tcPr>
          <w:p w:rsidR="005A2642" w:rsidRPr="005A2642" w:rsidRDefault="005A2642" w:rsidP="005A26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:rsidR="005A2642" w:rsidRPr="005A2642" w:rsidRDefault="005A2642" w:rsidP="005A26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,0</w:t>
            </w:r>
          </w:p>
        </w:tc>
      </w:tr>
      <w:tr w:rsidR="002D76B8" w:rsidRPr="00154741" w:rsidTr="002D76B8">
        <w:trPr>
          <w:trHeight w:val="20"/>
        </w:trPr>
        <w:tc>
          <w:tcPr>
            <w:tcW w:w="3472" w:type="dxa"/>
            <w:vAlign w:val="center"/>
          </w:tcPr>
          <w:p w:rsidR="002D76B8" w:rsidRPr="002D76B8" w:rsidRDefault="002D76B8" w:rsidP="002D76B8">
            <w:pPr>
              <w:pStyle w:val="ab"/>
              <w:rPr>
                <w:rFonts w:ascii="Times New Roman" w:hAnsi="Times New Roman" w:cs="Times New Roman"/>
              </w:rPr>
            </w:pPr>
            <w:r w:rsidRPr="002D76B8">
              <w:rPr>
                <w:rFonts w:ascii="Times New Roman" w:hAnsi="Times New Roman" w:cs="Times New Roman"/>
              </w:rPr>
              <w:t>Водопровод и станция обезжелезивания воды в с. Александровском Томской области (ул. Мира-ул. Майская)</w:t>
            </w:r>
          </w:p>
        </w:tc>
        <w:tc>
          <w:tcPr>
            <w:tcW w:w="1170" w:type="dxa"/>
            <w:vAlign w:val="center"/>
          </w:tcPr>
          <w:p w:rsidR="002D76B8" w:rsidRPr="002D76B8" w:rsidRDefault="002D76B8" w:rsidP="002D76B8">
            <w:pPr>
              <w:pStyle w:val="ab"/>
              <w:rPr>
                <w:rFonts w:ascii="Times New Roman" w:hAnsi="Times New Roman" w:cs="Times New Roman"/>
              </w:rPr>
            </w:pPr>
            <w:r w:rsidRPr="002D76B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D76B8" w:rsidRPr="002D76B8" w:rsidRDefault="002D76B8" w:rsidP="002D76B8">
            <w:pPr>
              <w:pStyle w:val="ab"/>
              <w:rPr>
                <w:rFonts w:ascii="Times New Roman" w:hAnsi="Times New Roman" w:cs="Times New Roman"/>
              </w:rPr>
            </w:pPr>
            <w:r w:rsidRPr="002D76B8">
              <w:rPr>
                <w:rFonts w:ascii="Times New Roman" w:hAnsi="Times New Roman" w:cs="Times New Roman"/>
              </w:rPr>
              <w:t>50304L576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D76B8" w:rsidRPr="002D76B8" w:rsidRDefault="002D76B8" w:rsidP="002D76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76B8">
              <w:rPr>
                <w:rFonts w:ascii="Times New Roman" w:hAnsi="Times New Roman" w:cs="Times New Roman"/>
              </w:rPr>
              <w:t>31 632,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D76B8" w:rsidRPr="002D76B8" w:rsidRDefault="002D76B8" w:rsidP="002D76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76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D76B8" w:rsidRPr="002D76B8" w:rsidRDefault="002D76B8" w:rsidP="002D76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76B8">
              <w:rPr>
                <w:rFonts w:ascii="Times New Roman" w:hAnsi="Times New Roman" w:cs="Times New Roman"/>
              </w:rPr>
              <w:t>0,0</w:t>
            </w:r>
          </w:p>
        </w:tc>
      </w:tr>
      <w:tr w:rsidR="002D76B8" w:rsidRPr="00154741" w:rsidTr="002D76B8">
        <w:trPr>
          <w:trHeight w:val="20"/>
        </w:trPr>
        <w:tc>
          <w:tcPr>
            <w:tcW w:w="3472" w:type="dxa"/>
            <w:vAlign w:val="center"/>
          </w:tcPr>
          <w:p w:rsidR="002D76B8" w:rsidRPr="002D76B8" w:rsidRDefault="002D76B8" w:rsidP="002D76B8">
            <w:pPr>
              <w:pStyle w:val="ab"/>
              <w:rPr>
                <w:rFonts w:ascii="Times New Roman" w:hAnsi="Times New Roman" w:cs="Times New Roman"/>
              </w:rPr>
            </w:pPr>
            <w:r w:rsidRPr="002D76B8">
              <w:rPr>
                <w:rFonts w:ascii="Times New Roman" w:hAnsi="Times New Roman" w:cs="Times New Roman"/>
              </w:rPr>
              <w:t>Обустройство микрорайона индивидуальной жилой застройки ул. Пролетарская - ул. Багряная. Водоснабжение. Уличная дренажная система в с. Александровское Александровского района Томской области</w:t>
            </w:r>
          </w:p>
        </w:tc>
        <w:tc>
          <w:tcPr>
            <w:tcW w:w="1170" w:type="dxa"/>
            <w:vAlign w:val="center"/>
          </w:tcPr>
          <w:p w:rsidR="002D76B8" w:rsidRPr="002D76B8" w:rsidRDefault="002D76B8" w:rsidP="002D76B8">
            <w:pPr>
              <w:pStyle w:val="ab"/>
              <w:rPr>
                <w:rFonts w:ascii="Times New Roman" w:hAnsi="Times New Roman" w:cs="Times New Roman"/>
              </w:rPr>
            </w:pPr>
            <w:r w:rsidRPr="002D76B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D76B8" w:rsidRPr="002D76B8" w:rsidRDefault="002D76B8" w:rsidP="002D76B8">
            <w:pPr>
              <w:pStyle w:val="ab"/>
              <w:rPr>
                <w:rFonts w:ascii="Times New Roman" w:hAnsi="Times New Roman" w:cs="Times New Roman"/>
              </w:rPr>
            </w:pPr>
            <w:r w:rsidRPr="002D76B8">
              <w:rPr>
                <w:rFonts w:ascii="Times New Roman" w:hAnsi="Times New Roman" w:cs="Times New Roman"/>
              </w:rPr>
              <w:t>50305L576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D76B8" w:rsidRPr="002D76B8" w:rsidRDefault="002D76B8" w:rsidP="002D76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76B8">
              <w:rPr>
                <w:rFonts w:ascii="Times New Roman" w:hAnsi="Times New Roman" w:cs="Times New Roman"/>
              </w:rPr>
              <w:t>18 926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D76B8" w:rsidRPr="002D76B8" w:rsidRDefault="002D76B8" w:rsidP="002D76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76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D76B8" w:rsidRPr="002D76B8" w:rsidRDefault="002D76B8" w:rsidP="002D76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76B8">
              <w:rPr>
                <w:rFonts w:ascii="Times New Roman" w:hAnsi="Times New Roman" w:cs="Times New Roman"/>
              </w:rPr>
              <w:t>0,0</w:t>
            </w:r>
          </w:p>
        </w:tc>
      </w:tr>
      <w:tr w:rsidR="005A2642" w:rsidRPr="00154741" w:rsidTr="00732F64">
        <w:trPr>
          <w:trHeight w:val="20"/>
        </w:trPr>
        <w:tc>
          <w:tcPr>
            <w:tcW w:w="3472" w:type="dxa"/>
          </w:tcPr>
          <w:p w:rsidR="005A2642" w:rsidRPr="005A2642" w:rsidRDefault="005A2642" w:rsidP="005A264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70" w:type="dxa"/>
          </w:tcPr>
          <w:p w:rsidR="005A2642" w:rsidRPr="005A2642" w:rsidRDefault="005A2642" w:rsidP="005A2642">
            <w:pPr>
              <w:pStyle w:val="ab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5" w:type="dxa"/>
            <w:shd w:val="clear" w:color="auto" w:fill="auto"/>
          </w:tcPr>
          <w:p w:rsidR="005A2642" w:rsidRPr="005A2642" w:rsidRDefault="005A2642" w:rsidP="005A264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5A2642" w:rsidRPr="005A2642" w:rsidRDefault="002D76B8" w:rsidP="005A26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98,5</w:t>
            </w:r>
          </w:p>
        </w:tc>
        <w:tc>
          <w:tcPr>
            <w:tcW w:w="1263" w:type="dxa"/>
            <w:shd w:val="clear" w:color="auto" w:fill="auto"/>
          </w:tcPr>
          <w:p w:rsidR="005A2642" w:rsidRPr="005A2642" w:rsidRDefault="002D76B8" w:rsidP="005A26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89,1</w:t>
            </w:r>
          </w:p>
        </w:tc>
        <w:tc>
          <w:tcPr>
            <w:tcW w:w="711" w:type="dxa"/>
            <w:shd w:val="clear" w:color="auto" w:fill="auto"/>
          </w:tcPr>
          <w:p w:rsidR="005A2642" w:rsidRPr="005A2642" w:rsidRDefault="002D76B8" w:rsidP="005A26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</w:tr>
      <w:tr w:rsidR="002D76B8" w:rsidRPr="00154741" w:rsidTr="00732F64">
        <w:trPr>
          <w:trHeight w:val="20"/>
        </w:trPr>
        <w:tc>
          <w:tcPr>
            <w:tcW w:w="3472" w:type="dxa"/>
          </w:tcPr>
          <w:p w:rsidR="002D76B8" w:rsidRPr="005A2642" w:rsidRDefault="002D76B8" w:rsidP="005A2642">
            <w:pPr>
              <w:pStyle w:val="ab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70" w:type="dxa"/>
          </w:tcPr>
          <w:p w:rsidR="002D76B8" w:rsidRPr="005A2642" w:rsidRDefault="002D76B8" w:rsidP="005A2642">
            <w:pPr>
              <w:pStyle w:val="ab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</w:tcPr>
          <w:p w:rsidR="002D76B8" w:rsidRPr="005A2642" w:rsidRDefault="002D76B8" w:rsidP="005A264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2D76B8" w:rsidRPr="005A2642" w:rsidRDefault="002D76B8" w:rsidP="00735A2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98,5</w:t>
            </w:r>
          </w:p>
        </w:tc>
        <w:tc>
          <w:tcPr>
            <w:tcW w:w="1263" w:type="dxa"/>
            <w:shd w:val="clear" w:color="auto" w:fill="auto"/>
          </w:tcPr>
          <w:p w:rsidR="002D76B8" w:rsidRPr="005A2642" w:rsidRDefault="002D76B8" w:rsidP="00735A2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89,1</w:t>
            </w:r>
          </w:p>
        </w:tc>
        <w:tc>
          <w:tcPr>
            <w:tcW w:w="711" w:type="dxa"/>
            <w:shd w:val="clear" w:color="auto" w:fill="auto"/>
          </w:tcPr>
          <w:p w:rsidR="002D76B8" w:rsidRPr="005A2642" w:rsidRDefault="002D76B8" w:rsidP="00735A2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</w:tr>
      <w:tr w:rsidR="002D76B8" w:rsidRPr="00154741" w:rsidTr="00732F64">
        <w:trPr>
          <w:trHeight w:val="20"/>
        </w:trPr>
        <w:tc>
          <w:tcPr>
            <w:tcW w:w="3472" w:type="dxa"/>
          </w:tcPr>
          <w:p w:rsidR="002D76B8" w:rsidRPr="005A2642" w:rsidRDefault="002D76B8" w:rsidP="005A2642">
            <w:pPr>
              <w:pStyle w:val="ab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170" w:type="dxa"/>
          </w:tcPr>
          <w:p w:rsidR="002D76B8" w:rsidRPr="005A2642" w:rsidRDefault="002D76B8" w:rsidP="005A2642">
            <w:pPr>
              <w:pStyle w:val="ab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</w:tcPr>
          <w:p w:rsidR="002D76B8" w:rsidRPr="005A2642" w:rsidRDefault="002D76B8" w:rsidP="005A2642">
            <w:pPr>
              <w:pStyle w:val="ab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642024И590</w:t>
            </w:r>
          </w:p>
        </w:tc>
        <w:tc>
          <w:tcPr>
            <w:tcW w:w="1203" w:type="dxa"/>
            <w:shd w:val="clear" w:color="auto" w:fill="auto"/>
          </w:tcPr>
          <w:p w:rsidR="002D76B8" w:rsidRPr="005A2642" w:rsidRDefault="002D76B8" w:rsidP="00735A2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98,5</w:t>
            </w:r>
          </w:p>
        </w:tc>
        <w:tc>
          <w:tcPr>
            <w:tcW w:w="1263" w:type="dxa"/>
            <w:shd w:val="clear" w:color="auto" w:fill="auto"/>
          </w:tcPr>
          <w:p w:rsidR="002D76B8" w:rsidRPr="005A2642" w:rsidRDefault="002D76B8" w:rsidP="00735A2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89,1</w:t>
            </w:r>
          </w:p>
        </w:tc>
        <w:tc>
          <w:tcPr>
            <w:tcW w:w="711" w:type="dxa"/>
            <w:shd w:val="clear" w:color="auto" w:fill="auto"/>
          </w:tcPr>
          <w:p w:rsidR="002D76B8" w:rsidRPr="005A2642" w:rsidRDefault="002D76B8" w:rsidP="00735A2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</w:tr>
    </w:tbl>
    <w:p w:rsidR="003035C0" w:rsidRDefault="003035C0" w:rsidP="00BF20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151" w:rsidRDefault="00D85151">
      <w:r>
        <w:br w:type="page"/>
      </w:r>
    </w:p>
    <w:p w:rsidR="00CD1D7A" w:rsidRPr="00CD1D7A" w:rsidRDefault="00CD1D7A" w:rsidP="00BF20E8">
      <w:pPr>
        <w:pStyle w:val="ab"/>
        <w:jc w:val="right"/>
        <w:rPr>
          <w:rFonts w:ascii="Times New Roman" w:eastAsia="Times New Roman" w:hAnsi="Times New Roman" w:cs="Times New Roman"/>
        </w:rPr>
      </w:pPr>
      <w:r w:rsidRPr="00CD1D7A">
        <w:rPr>
          <w:rFonts w:ascii="Times New Roman" w:hAnsi="Times New Roman" w:cs="Times New Roman"/>
        </w:rPr>
        <w:lastRenderedPageBreak/>
        <w:t>П</w:t>
      </w:r>
      <w:r w:rsidR="00C87264" w:rsidRPr="00CD1D7A">
        <w:rPr>
          <w:rFonts w:ascii="Times New Roman" w:eastAsia="Times New Roman" w:hAnsi="Times New Roman" w:cs="Times New Roman"/>
        </w:rPr>
        <w:t xml:space="preserve">риложение </w:t>
      </w:r>
      <w:r w:rsidR="003133F8">
        <w:rPr>
          <w:rFonts w:ascii="Times New Roman" w:eastAsia="Times New Roman" w:hAnsi="Times New Roman" w:cs="Times New Roman"/>
        </w:rPr>
        <w:t>8</w:t>
      </w:r>
    </w:p>
    <w:p w:rsidR="001C00C4" w:rsidRDefault="001C00C4" w:rsidP="005A4EFE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>к постановлению</w:t>
      </w:r>
      <w:r w:rsidR="005A4EFE">
        <w:rPr>
          <w:rFonts w:ascii="Times New Roman" w:eastAsia="Times New Roman" w:hAnsi="Times New Roman" w:cs="Times New Roman"/>
        </w:rPr>
        <w:t xml:space="preserve"> </w:t>
      </w:r>
      <w:r w:rsidRPr="00005B95">
        <w:rPr>
          <w:rFonts w:ascii="Times New Roman" w:eastAsia="Times New Roman" w:hAnsi="Times New Roman" w:cs="Times New Roman"/>
        </w:rPr>
        <w:t>Администрации</w:t>
      </w:r>
    </w:p>
    <w:p w:rsidR="001C00C4" w:rsidRPr="00005B95" w:rsidRDefault="001C00C4" w:rsidP="001C00C4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 Александровского района </w:t>
      </w:r>
    </w:p>
    <w:p w:rsidR="001C00C4" w:rsidRPr="00005B95" w:rsidRDefault="001C00C4" w:rsidP="001C00C4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Томской области от </w:t>
      </w:r>
      <w:r w:rsidR="00E93A33">
        <w:rPr>
          <w:rFonts w:ascii="Times New Roman" w:eastAsia="Times New Roman" w:hAnsi="Times New Roman" w:cs="Times New Roman"/>
        </w:rPr>
        <w:t>26</w:t>
      </w:r>
      <w:r w:rsidRPr="00005B95">
        <w:rPr>
          <w:rFonts w:ascii="Times New Roman" w:eastAsia="Times New Roman" w:hAnsi="Times New Roman" w:cs="Times New Roman"/>
        </w:rPr>
        <w:t>.05.2020 №</w:t>
      </w:r>
      <w:r w:rsidR="00E93A33">
        <w:rPr>
          <w:rFonts w:ascii="Times New Roman" w:eastAsia="Times New Roman" w:hAnsi="Times New Roman" w:cs="Times New Roman"/>
        </w:rPr>
        <w:t xml:space="preserve"> 520</w:t>
      </w:r>
    </w:p>
    <w:p w:rsidR="00C87264" w:rsidRDefault="00C87264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7264" w:rsidRDefault="00C87264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735A20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т об использовании дорожного фонда</w:t>
      </w:r>
    </w:p>
    <w:p w:rsidR="00C87264" w:rsidRDefault="00C87264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</w:p>
    <w:p w:rsidR="00C87264" w:rsidRDefault="001219CB" w:rsidP="001219CB">
      <w:pPr>
        <w:tabs>
          <w:tab w:val="center" w:pos="4606"/>
          <w:tab w:val="right" w:pos="9213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32F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F64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35A2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417"/>
        <w:gridCol w:w="1134"/>
      </w:tblGrid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F6638A" w:rsidP="00E36E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7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Доходы Дорожного фонда – всего</w:t>
            </w:r>
          </w:p>
        </w:tc>
        <w:tc>
          <w:tcPr>
            <w:tcW w:w="1134" w:type="dxa"/>
            <w:vAlign w:val="center"/>
          </w:tcPr>
          <w:p w:rsidR="00C87264" w:rsidRDefault="00F6638A" w:rsidP="00257A49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689</w:t>
            </w:r>
            <w:r w:rsidR="00257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C87264" w:rsidRDefault="00F6638A" w:rsidP="00F6638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70,1</w:t>
            </w:r>
          </w:p>
        </w:tc>
        <w:tc>
          <w:tcPr>
            <w:tcW w:w="1134" w:type="dxa"/>
            <w:vAlign w:val="center"/>
          </w:tcPr>
          <w:p w:rsidR="00C87264" w:rsidRDefault="00F6638A" w:rsidP="0049499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,6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C87264" w:rsidRDefault="00732F64" w:rsidP="00F6638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66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9</w:t>
            </w:r>
            <w:r w:rsidR="004B2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C87264" w:rsidRDefault="00F6638A" w:rsidP="00F6638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0,1</w:t>
            </w:r>
          </w:p>
        </w:tc>
        <w:tc>
          <w:tcPr>
            <w:tcW w:w="1134" w:type="dxa"/>
            <w:vAlign w:val="center"/>
          </w:tcPr>
          <w:p w:rsidR="00C87264" w:rsidRDefault="00732F64" w:rsidP="00F6638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66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66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Прочие межбюджетные трансферты, передаваемые бюджетам</w:t>
            </w:r>
          </w:p>
        </w:tc>
        <w:tc>
          <w:tcPr>
            <w:tcW w:w="1134" w:type="dxa"/>
            <w:vAlign w:val="center"/>
          </w:tcPr>
          <w:p w:rsidR="00C87264" w:rsidRDefault="00732F64" w:rsidP="00F6638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  <w:r w:rsidR="00F66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452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C87264" w:rsidRDefault="00732F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vAlign w:val="center"/>
          </w:tcPr>
          <w:p w:rsidR="00C87264" w:rsidRDefault="004524B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49499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115FE" w:rsidTr="00B51B64">
        <w:tc>
          <w:tcPr>
            <w:tcW w:w="5637" w:type="dxa"/>
            <w:vAlign w:val="center"/>
          </w:tcPr>
          <w:p w:rsidR="001115FE" w:rsidRDefault="001115FE" w:rsidP="004B2647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Други</w:t>
            </w:r>
            <w:r w:rsidR="004B26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ные источники</w:t>
            </w:r>
          </w:p>
        </w:tc>
        <w:tc>
          <w:tcPr>
            <w:tcW w:w="1134" w:type="dxa"/>
            <w:vAlign w:val="center"/>
          </w:tcPr>
          <w:p w:rsidR="001115FE" w:rsidRDefault="004B2647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1115FE" w:rsidRDefault="00732F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1115FE" w:rsidRDefault="004B2647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3C5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сходы Дорожного фонда – всего</w:t>
            </w:r>
          </w:p>
        </w:tc>
        <w:tc>
          <w:tcPr>
            <w:tcW w:w="1134" w:type="dxa"/>
            <w:vAlign w:val="center"/>
          </w:tcPr>
          <w:p w:rsidR="00C87264" w:rsidRDefault="00F6638A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689</w:t>
            </w:r>
            <w:r w:rsidR="00781D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C87264" w:rsidRDefault="00257A49" w:rsidP="00F6638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F66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F6638A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9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Капитальный и текущий ремонт автомобильных дорог и инженерных  сооружений на них в границах муниципальных районов и поселений</w:t>
            </w:r>
          </w:p>
        </w:tc>
        <w:tc>
          <w:tcPr>
            <w:tcW w:w="1134" w:type="dxa"/>
            <w:vAlign w:val="center"/>
          </w:tcPr>
          <w:p w:rsidR="00C87264" w:rsidRDefault="00F6638A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89</w:t>
            </w:r>
            <w:r w:rsidR="00257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B2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C87264" w:rsidRDefault="00257A49" w:rsidP="00257A49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81D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C87264" w:rsidRDefault="00781D49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115FE" w:rsidTr="00B51B64">
        <w:tc>
          <w:tcPr>
            <w:tcW w:w="5637" w:type="dxa"/>
            <w:vAlign w:val="center"/>
          </w:tcPr>
          <w:p w:rsidR="001115FE" w:rsidRDefault="001115FE" w:rsidP="00880984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Капитальный </w:t>
            </w:r>
            <w:r w:rsidR="00644C3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(или) ремонт автомоб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 </w:t>
            </w:r>
            <w:r w:rsidR="00644C35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 в рамках ГП «Развитие</w:t>
            </w:r>
            <w:r w:rsidR="0088098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системы в Том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9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ы</w:t>
            </w:r>
            <w:r w:rsidR="00880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)</w:t>
            </w:r>
          </w:p>
        </w:tc>
        <w:tc>
          <w:tcPr>
            <w:tcW w:w="1134" w:type="dxa"/>
            <w:vAlign w:val="center"/>
          </w:tcPr>
          <w:p w:rsidR="001115FE" w:rsidRDefault="00880984" w:rsidP="00F6638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257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66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1115FE" w:rsidRDefault="00257A49" w:rsidP="00F6638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F66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1115FE" w:rsidRDefault="001115F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1115FE" w:rsidP="00880984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0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647">
              <w:rPr>
                <w:rFonts w:ascii="Times New Roman" w:hAnsi="Times New Roman" w:cs="Times New Roman"/>
                <w:sz w:val="24"/>
                <w:szCs w:val="24"/>
              </w:rPr>
              <w:t>Приобретение автогрейдера для нужд дорожного хозяйства</w:t>
            </w:r>
          </w:p>
        </w:tc>
        <w:tc>
          <w:tcPr>
            <w:tcW w:w="1134" w:type="dxa"/>
            <w:vAlign w:val="center"/>
          </w:tcPr>
          <w:p w:rsidR="00C87264" w:rsidRDefault="00781D49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4524B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88098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.Межбюджетные трансферты на содержание зимника б.н.п.</w:t>
            </w:r>
            <w:r w:rsidR="004B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Медведево – п.</w:t>
            </w:r>
            <w:r w:rsidR="004B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134" w:type="dxa"/>
            <w:vAlign w:val="center"/>
          </w:tcPr>
          <w:p w:rsidR="00C87264" w:rsidRDefault="00F6638A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B2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01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F6638A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="00901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C87264" w:rsidRDefault="00F6638A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B2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81D49" w:rsidTr="00B51B64">
        <w:tc>
          <w:tcPr>
            <w:tcW w:w="5637" w:type="dxa"/>
            <w:vAlign w:val="center"/>
          </w:tcPr>
          <w:p w:rsidR="00781D49" w:rsidRDefault="00781D49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Капитальный и текущий ремонт автомобильных дорог и инженерных  сооружений на них в границах муниципальных районов и поселений (софинансирование)</w:t>
            </w:r>
          </w:p>
        </w:tc>
        <w:tc>
          <w:tcPr>
            <w:tcW w:w="1134" w:type="dxa"/>
            <w:vAlign w:val="center"/>
          </w:tcPr>
          <w:p w:rsidR="00781D49" w:rsidRDefault="00257A49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81D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781D49" w:rsidRDefault="00781D49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781D49" w:rsidRDefault="00781D49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F6638A" w:rsidP="0049499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72,8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F2D97" w:rsidRDefault="008F2D97" w:rsidP="00BF20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D16D51" w:rsidRPr="00D16D51" w:rsidRDefault="00D16D51" w:rsidP="00D16D5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16D51">
        <w:rPr>
          <w:rFonts w:ascii="Times New Roman" w:hAnsi="Times New Roman" w:cs="Times New Roman"/>
        </w:rPr>
        <w:lastRenderedPageBreak/>
        <w:t>П</w:t>
      </w:r>
      <w:r>
        <w:rPr>
          <w:rFonts w:ascii="Times New Roman" w:eastAsia="Times New Roman" w:hAnsi="Times New Roman" w:cs="Times New Roman"/>
        </w:rPr>
        <w:t>риложение 9</w:t>
      </w:r>
    </w:p>
    <w:p w:rsidR="001C00C4" w:rsidRDefault="001C00C4" w:rsidP="005A4EFE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1C00C4" w:rsidRPr="00005B95" w:rsidRDefault="001C00C4" w:rsidP="001C00C4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 Александровского района </w:t>
      </w:r>
    </w:p>
    <w:p w:rsidR="001C00C4" w:rsidRPr="00005B95" w:rsidRDefault="001C00C4" w:rsidP="001C00C4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005B95">
        <w:rPr>
          <w:rFonts w:ascii="Times New Roman" w:eastAsia="Times New Roman" w:hAnsi="Times New Roman" w:cs="Times New Roman"/>
        </w:rPr>
        <w:t xml:space="preserve">Томской области от </w:t>
      </w:r>
      <w:r w:rsidR="00E93A33">
        <w:rPr>
          <w:rFonts w:ascii="Times New Roman" w:eastAsia="Times New Roman" w:hAnsi="Times New Roman" w:cs="Times New Roman"/>
        </w:rPr>
        <w:t>26</w:t>
      </w:r>
      <w:r w:rsidRPr="00005B95">
        <w:rPr>
          <w:rFonts w:ascii="Times New Roman" w:eastAsia="Times New Roman" w:hAnsi="Times New Roman" w:cs="Times New Roman"/>
        </w:rPr>
        <w:t>.05.2020 №</w:t>
      </w:r>
      <w:r w:rsidR="00E93A33">
        <w:rPr>
          <w:rFonts w:ascii="Times New Roman" w:eastAsia="Times New Roman" w:hAnsi="Times New Roman" w:cs="Times New Roman"/>
        </w:rPr>
        <w:t xml:space="preserve"> 520</w:t>
      </w:r>
    </w:p>
    <w:p w:rsidR="001C00C4" w:rsidRDefault="001C00C4" w:rsidP="00D16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6D51" w:rsidRPr="005A4EFE" w:rsidRDefault="00D16D51" w:rsidP="00D16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Пояснительная записка </w:t>
      </w:r>
    </w:p>
    <w:p w:rsidR="00D16D51" w:rsidRPr="005A4EFE" w:rsidRDefault="00D16D51" w:rsidP="00D16D5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к отчету об исполнении бюджета муниципального образования</w:t>
      </w:r>
    </w:p>
    <w:p w:rsidR="00D16D51" w:rsidRPr="005A4EFE" w:rsidRDefault="00D16D51" w:rsidP="00D16D5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«Александровский район» за 1 квартал 2020 года</w:t>
      </w:r>
    </w:p>
    <w:p w:rsidR="00D16D51" w:rsidRPr="005A4EFE" w:rsidRDefault="00D16D51" w:rsidP="00D16D51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b/>
          <w:sz w:val="24"/>
          <w:szCs w:val="24"/>
        </w:rPr>
        <w:t>1.Доходы бюджета</w:t>
      </w:r>
    </w:p>
    <w:p w:rsidR="00D16D51" w:rsidRPr="005A4EFE" w:rsidRDefault="00D16D51" w:rsidP="00D16D51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Доходы бюджета района за 1 квартал 2020 года составили 137</w:t>
      </w:r>
      <w:r w:rsidR="00AF01B1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959,3 тыс. рублей, что составляет 19,4 % от утвержденных годовых бюджетных назначений. </w:t>
      </w:r>
    </w:p>
    <w:p w:rsidR="00D16D51" w:rsidRPr="005A4EFE" w:rsidRDefault="00D16D51" w:rsidP="00D16D51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аналогичным периодом прошлого года </w:t>
      </w:r>
      <w:r w:rsidR="00FC3F2D" w:rsidRPr="005A4EFE">
        <w:rPr>
          <w:rFonts w:ascii="Times New Roman" w:eastAsia="Times New Roman" w:hAnsi="Times New Roman" w:cs="Times New Roman"/>
          <w:sz w:val="24"/>
          <w:szCs w:val="24"/>
        </w:rPr>
        <w:t xml:space="preserve">в 1 квартале 2020 года </w:t>
      </w:r>
      <w:r w:rsidR="00AF01B1" w:rsidRPr="005A4EFE">
        <w:rPr>
          <w:rFonts w:ascii="Times New Roman" w:eastAsia="Times New Roman" w:hAnsi="Times New Roman" w:cs="Times New Roman"/>
          <w:sz w:val="24"/>
          <w:szCs w:val="24"/>
        </w:rPr>
        <w:t xml:space="preserve">общий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объем поступлени</w:t>
      </w:r>
      <w:r w:rsidR="00AF01B1" w:rsidRPr="005A4EF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доходов в бюджет района увеличился на 11</w:t>
      </w:r>
      <w:r w:rsidR="00AF01B1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966,9 тыс. рублей, или на 109,5 % </w:t>
      </w:r>
      <w:r w:rsidR="00FC3F2D" w:rsidRPr="005A4EFE">
        <w:rPr>
          <w:rFonts w:ascii="Times New Roman" w:eastAsia="Times New Roman" w:hAnsi="Times New Roman" w:cs="Times New Roman"/>
          <w:sz w:val="24"/>
          <w:szCs w:val="24"/>
        </w:rPr>
        <w:t xml:space="preserve"> в том числе </w:t>
      </w:r>
      <w:r w:rsidR="00AF01B1" w:rsidRPr="005A4EF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аблюдается </w:t>
      </w:r>
      <w:r w:rsidR="00AF01B1" w:rsidRPr="005A4EFE">
        <w:rPr>
          <w:rFonts w:ascii="Times New Roman" w:eastAsia="Times New Roman" w:hAnsi="Times New Roman" w:cs="Times New Roman"/>
          <w:sz w:val="24"/>
          <w:szCs w:val="24"/>
        </w:rPr>
        <w:t>рост поступления доходов в бюджет района по безвозмездным поступлениям в объеме 19 274,1 тыс. рублей, и снижение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 w:rsidR="00AF01B1" w:rsidRPr="005A4EF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C3F2D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по налоговым и неналоговым доходам </w:t>
      </w:r>
      <w:r w:rsidR="00FC3F2D" w:rsidRPr="005A4EFE">
        <w:rPr>
          <w:rFonts w:ascii="Times New Roman" w:eastAsia="Times New Roman" w:hAnsi="Times New Roman" w:cs="Times New Roman"/>
          <w:sz w:val="24"/>
          <w:szCs w:val="24"/>
        </w:rPr>
        <w:t>в объеме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7307,2 тыс. рублей </w:t>
      </w:r>
    </w:p>
    <w:p w:rsidR="00D16D51" w:rsidRPr="005A4EFE" w:rsidRDefault="00D16D51" w:rsidP="00D16D51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а доходов бюджета района за 1 квартал 2020 года характеризуется следующими показателями (таблица 1):</w:t>
      </w:r>
    </w:p>
    <w:p w:rsidR="00D16D51" w:rsidRPr="005A4EFE" w:rsidRDefault="00D16D51" w:rsidP="00D16D51">
      <w:pPr>
        <w:spacing w:after="0" w:line="240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аблица 1 Структура доходов бюджета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131"/>
        <w:gridCol w:w="1102"/>
        <w:gridCol w:w="1276"/>
        <w:gridCol w:w="567"/>
        <w:gridCol w:w="851"/>
      </w:tblGrid>
      <w:tr w:rsidR="00D16D51" w:rsidRPr="005A4EFE" w:rsidTr="00FC3F2D">
        <w:trPr>
          <w:trHeight w:val="227"/>
          <w:tblHeader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Исполнено </w:t>
            </w: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1 квартал</w:t>
            </w:r>
          </w:p>
          <w:p w:rsidR="00D16D51" w:rsidRPr="005A4EFE" w:rsidRDefault="00D16D51" w:rsidP="00D16D51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2019 г.</w:t>
            </w:r>
          </w:p>
          <w:p w:rsidR="00D16D51" w:rsidRPr="005A4EFE" w:rsidRDefault="00D16D51" w:rsidP="00D16D51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(</w:t>
            </w: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>тыс. руб.</w:t>
            </w: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2020 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>Темп роста к 201</w:t>
            </w: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 xml:space="preserve">9 </w:t>
            </w: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>г %</w:t>
            </w:r>
          </w:p>
        </w:tc>
      </w:tr>
      <w:tr w:rsidR="00D16D51" w:rsidRPr="005A4EFE" w:rsidTr="00FC3F2D">
        <w:trPr>
          <w:trHeight w:val="624"/>
          <w:tblHeader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>План</w:t>
            </w:r>
          </w:p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(</w:t>
            </w: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>тыс. руб.</w:t>
            </w: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Исполнено </w:t>
            </w: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(</w:t>
            </w: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>тыс. руб.</w:t>
            </w: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%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</w:tr>
      <w:tr w:rsidR="00D16D51" w:rsidRPr="005A4EFE" w:rsidTr="00FC3F2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о доходов, 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25992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7104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379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keepNext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D16D51" w:rsidRPr="005A4EFE" w:rsidTr="00FC3F2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numPr>
                <w:ilvl w:val="0"/>
                <w:numId w:val="11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37988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40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306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D16D51" w:rsidRPr="005A4EFE" w:rsidTr="00FC3F2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numPr>
                <w:ilvl w:val="0"/>
                <w:numId w:val="11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возмездные поступления, 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88003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5700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0727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21,9</w:t>
            </w:r>
          </w:p>
        </w:tc>
      </w:tr>
      <w:tr w:rsidR="00D16D51" w:rsidRPr="005A4EFE" w:rsidTr="00FC3F2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lightGray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91054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5572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0917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19,9</w:t>
            </w:r>
          </w:p>
        </w:tc>
      </w:tr>
      <w:tr w:rsidR="00D16D51" w:rsidRPr="005A4EFE" w:rsidTr="00FC3F2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lightGray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AF01B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47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AF01B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AF01B1" w:rsidP="00D16D5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AF01B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D51" w:rsidRPr="005A4EFE" w:rsidTr="00FC3F2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547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D16D51" w:rsidRPr="005A4EFE" w:rsidTr="00FC3F2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зврат остатков субсидий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-4597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-27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-27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</w:tbl>
    <w:p w:rsidR="00D16D51" w:rsidRPr="005A4EFE" w:rsidRDefault="00D16D51" w:rsidP="00D16D5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Объем поступления налоговых и неналоговых доходов за </w:t>
      </w:r>
      <w:r w:rsidRPr="005A4E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квартал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2020 года составил 30681,5 тыс. рублей, или исполнен на 21,9 % от утвержденных годовых бюджетных назначений.</w:t>
      </w:r>
    </w:p>
    <w:p w:rsidR="00D16D51" w:rsidRPr="005A4EFE" w:rsidRDefault="00FC3F2D" w:rsidP="00D16D5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Темп роста поступления доходов к</w:t>
      </w:r>
      <w:r w:rsidR="00D16D51" w:rsidRPr="005A4EFE">
        <w:rPr>
          <w:rFonts w:ascii="Times New Roman" w:eastAsia="Times New Roman" w:hAnsi="Times New Roman" w:cs="Times New Roman"/>
          <w:sz w:val="24"/>
          <w:szCs w:val="24"/>
        </w:rPr>
        <w:t xml:space="preserve"> уровню соответствующего периода прошлого года по налоговым и неналоговым доходам составил 80,8%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, или поступление в целом снижено на 7 307,2 тыс. рублей.</w:t>
      </w:r>
    </w:p>
    <w:p w:rsidR="00D16D51" w:rsidRPr="005A4EFE" w:rsidRDefault="00D16D51" w:rsidP="00D16D5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Структура поступления налоговых и неналоговых доходов 1 квартал 2020 года представлена в таблице 2.</w:t>
      </w:r>
    </w:p>
    <w:p w:rsidR="00D16D51" w:rsidRPr="005A4EFE" w:rsidRDefault="00D16D51" w:rsidP="00D16D5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4E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лица 2 </w:t>
      </w: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Структура налоговых и неналоговых доходов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1165"/>
        <w:gridCol w:w="1135"/>
        <w:gridCol w:w="1135"/>
        <w:gridCol w:w="679"/>
        <w:gridCol w:w="709"/>
      </w:tblGrid>
      <w:tr w:rsidR="00D16D51" w:rsidRPr="005A4EFE" w:rsidTr="00005B95">
        <w:trPr>
          <w:trHeight w:val="227"/>
          <w:tblHeader/>
        </w:trPr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нено за 1 квартал</w:t>
            </w:r>
          </w:p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9 года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C77D0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C77D04"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п роста</w:t>
            </w:r>
          </w:p>
        </w:tc>
      </w:tr>
      <w:tr w:rsidR="00D16D51" w:rsidRPr="005A4EFE" w:rsidTr="00005B95">
        <w:trPr>
          <w:trHeight w:val="624"/>
          <w:tblHeader/>
        </w:trPr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н</w:t>
            </w:r>
          </w:p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нено (тыс. руб.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%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D16D51" w:rsidRPr="005A4EFE" w:rsidTr="00005B95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numPr>
                <w:ilvl w:val="0"/>
                <w:numId w:val="11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Налоговые и неналоговые доходы, из них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3798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403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3068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1" w:rsidRPr="005A4EFE" w:rsidRDefault="00D16D51" w:rsidP="00D16D5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D16D51" w:rsidRPr="005A4EFE" w:rsidTr="00005B95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217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153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5125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13,3</w:t>
            </w:r>
          </w:p>
        </w:tc>
      </w:tr>
      <w:tr w:rsidR="00D16D51" w:rsidRPr="005A4EFE" w:rsidTr="00005B95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81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348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770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D16D51" w:rsidRPr="005A4EFE" w:rsidTr="00005B95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2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69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629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29,6</w:t>
            </w:r>
          </w:p>
        </w:tc>
      </w:tr>
      <w:tr w:rsidR="00D16D51" w:rsidRPr="005A4EFE" w:rsidTr="00005B95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(земельный налог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16D51" w:rsidRPr="005A4EFE" w:rsidTr="00005B95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D51" w:rsidRPr="005A4EFE" w:rsidTr="00005B95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91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D16D51" w:rsidRPr="005A4EFE" w:rsidTr="00005B95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969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121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647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D16D51" w:rsidRPr="005A4EFE" w:rsidTr="00005B95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2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D16D51" w:rsidRPr="005A4EFE" w:rsidTr="00005B95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ходы от оказания платных услуг и компенсации затрат бюджетов муниципальных район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34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93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32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68,2</w:t>
            </w:r>
          </w:p>
        </w:tc>
      </w:tr>
      <w:tr w:rsidR="00D16D51" w:rsidRPr="005A4EFE" w:rsidTr="00005B95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D16D51" w:rsidRPr="005A4EFE" w:rsidTr="00005B95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76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935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8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D16D51" w:rsidRPr="005A4EFE" w:rsidTr="00005B95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5A4EFE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6D51" w:rsidRPr="005A4EFE" w:rsidRDefault="00D16D51" w:rsidP="00D16D5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         Поступления налоговых и неналоговых доходов в 1 квартале 2020 года увеличились к уровню прошлого года по следующим видам доходов: </w:t>
      </w:r>
    </w:p>
    <w:p w:rsidR="00D16D51" w:rsidRPr="005A4EFE" w:rsidRDefault="00D16D51" w:rsidP="00D16D5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-налогу на доходы физических лиц – в бюджет района поступило 25125,9 тыс. рублей. Темп роста к уровню прошлого года составил 113,3 %</w:t>
      </w:r>
      <w:r w:rsidR="00FC3F2D" w:rsidRPr="005A4EF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или получено </w:t>
      </w:r>
      <w:r w:rsidR="00FC3F2D" w:rsidRPr="005A4EFE">
        <w:rPr>
          <w:rFonts w:ascii="Times New Roman" w:eastAsia="Times New Roman" w:hAnsi="Times New Roman" w:cs="Times New Roman"/>
          <w:sz w:val="24"/>
          <w:szCs w:val="24"/>
        </w:rPr>
        <w:t xml:space="preserve">налога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больше на 2955,5 тыс. рублей </w:t>
      </w:r>
      <w:r w:rsidR="00FC3F2D" w:rsidRPr="005A4EFE">
        <w:rPr>
          <w:rFonts w:ascii="Times New Roman" w:eastAsia="Times New Roman" w:hAnsi="Times New Roman" w:cs="Times New Roman"/>
          <w:sz w:val="24"/>
          <w:szCs w:val="24"/>
        </w:rPr>
        <w:t>за счет п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огашение задолженности прошлого года ООО «Южно-Охтеурское</w:t>
      </w:r>
      <w:r w:rsidR="00FC3F2D" w:rsidRPr="005A4EFE">
        <w:rPr>
          <w:rFonts w:ascii="Times New Roman" w:eastAsia="Times New Roman" w:hAnsi="Times New Roman" w:cs="Times New Roman"/>
          <w:sz w:val="24"/>
          <w:szCs w:val="24"/>
        </w:rPr>
        <w:t>», кроме того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F2D" w:rsidRPr="005A4EFE">
        <w:rPr>
          <w:rFonts w:ascii="Times New Roman" w:eastAsia="Times New Roman" w:hAnsi="Times New Roman" w:cs="Times New Roman"/>
          <w:sz w:val="24"/>
          <w:szCs w:val="24"/>
        </w:rPr>
        <w:t xml:space="preserve">за счет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увеличени</w:t>
      </w:r>
      <w:r w:rsidR="00FC3F2D" w:rsidRPr="005A4EF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численности работников Сейсморазведочной партии №1 Кондаковской ЛПУ ООО «Тюменской сервисной компании»;</w:t>
      </w:r>
    </w:p>
    <w:p w:rsidR="00D16D51" w:rsidRPr="005A4EFE" w:rsidRDefault="00D16D51" w:rsidP="00D16D5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- налогу, взимаемому в связи с применением упрощенной системы налогообложения – в бюджет района поступило на 352,0 тыс. рублей</w:t>
      </w:r>
      <w:r w:rsidRPr="005A4E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больше, чем за соответствующий период прошлого года за счет увеличения налоговой базы </w:t>
      </w:r>
      <w:r w:rsidR="00EE5414" w:rsidRPr="005A4EFE">
        <w:rPr>
          <w:rFonts w:ascii="Times New Roman" w:eastAsia="Times New Roman" w:hAnsi="Times New Roman" w:cs="Times New Roman"/>
          <w:sz w:val="24"/>
          <w:szCs w:val="24"/>
        </w:rPr>
        <w:t xml:space="preserve">ИП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Букреева А.Г);</w:t>
      </w:r>
    </w:p>
    <w:p w:rsidR="00D16D51" w:rsidRPr="005A4EFE" w:rsidRDefault="00D16D51" w:rsidP="00D16D5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-единому сельскохозяйственному налогу</w:t>
      </w:r>
      <w:r w:rsidR="00EE5414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-</w:t>
      </w:r>
      <w:r w:rsidR="00EE5414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r w:rsidR="00EE5414" w:rsidRPr="005A4EFE">
        <w:rPr>
          <w:rFonts w:ascii="Times New Roman" w:eastAsia="Times New Roman" w:hAnsi="Times New Roman" w:cs="Times New Roman"/>
          <w:sz w:val="24"/>
          <w:szCs w:val="24"/>
        </w:rPr>
        <w:t>поступило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66,8 тыс. рублей, что на 50,8 тыс. рублей больше, чем за соответствующий период прошлого года. Темп роста к уровню соответствующего периода прошлого года -417,5% (увеличение налоговой базы ИП Оленев И.Е);</w:t>
      </w:r>
    </w:p>
    <w:p w:rsidR="00D16D51" w:rsidRPr="005A4EFE" w:rsidRDefault="00EE5414" w:rsidP="00D16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В 1 квартале 2020 года поступления налоговых и неналоговых доходов у</w:t>
      </w:r>
      <w:r w:rsidR="00D16D51" w:rsidRPr="005A4EFE">
        <w:rPr>
          <w:rFonts w:ascii="Times New Roman" w:eastAsia="Times New Roman" w:hAnsi="Times New Roman" w:cs="Times New Roman"/>
          <w:sz w:val="24"/>
          <w:szCs w:val="24"/>
        </w:rPr>
        <w:t>меньшились я по следующим доходным источникам:</w:t>
      </w:r>
    </w:p>
    <w:p w:rsidR="00D16D51" w:rsidRPr="005A4EFE" w:rsidRDefault="00D16D51" w:rsidP="00D16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-акцизам по подакцизным товарам – поступления на 01.04.2020 года составили -  770,1</w:t>
      </w:r>
      <w:r w:rsidR="00EE5414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тыс. рублей, темп роста – 94,9 %;</w:t>
      </w:r>
    </w:p>
    <w:p w:rsidR="00D16D51" w:rsidRPr="005A4EFE" w:rsidRDefault="00D16D51" w:rsidP="00D16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-единому налогу на вмененный доход для отдельных видов деятельности – поступления за 1квартал 2020 года составили 867,1 тыс. рублей, что на 27,0 тыс. рублей меньше чем за 1 квартал 2019 года;</w:t>
      </w:r>
    </w:p>
    <w:p w:rsidR="00D16D51" w:rsidRPr="005A4EFE" w:rsidRDefault="00D16D51" w:rsidP="00D16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- государственной пошлине – в бюджет района поступило 182,8 тыс. рублей, что на 152,7 тыс. рублей меньше, чем  в 1 квартале  2019 года (уменьшения обращений граждан в суд).</w:t>
      </w:r>
    </w:p>
    <w:p w:rsidR="00D16D51" w:rsidRPr="005A4EFE" w:rsidRDefault="00EE5414" w:rsidP="00D16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r w:rsidR="00D16D51" w:rsidRPr="005A4EFE">
        <w:rPr>
          <w:rFonts w:ascii="Times New Roman" w:eastAsia="Times New Roman" w:hAnsi="Times New Roman" w:cs="Times New Roman"/>
          <w:sz w:val="24"/>
          <w:szCs w:val="24"/>
        </w:rPr>
        <w:t>оходов от использования имущества, находящегося в государственной и муниципальной собственности в том числе:</w:t>
      </w:r>
    </w:p>
    <w:p w:rsidR="00D16D51" w:rsidRPr="005A4EFE" w:rsidRDefault="00D16D51" w:rsidP="00EE5414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- доходов, получаемых в виде арендной платы за земельные участки – в бюджет поступило 1128,3 тыс. рублей, что на 8046,4 тыс. рублей меньше чем в 1 </w:t>
      </w:r>
      <w:r w:rsidR="00EE5414" w:rsidRPr="005A4EFE">
        <w:rPr>
          <w:rFonts w:ascii="Times New Roman" w:eastAsia="Times New Roman" w:hAnsi="Times New Roman" w:cs="Times New Roman"/>
          <w:sz w:val="24"/>
          <w:szCs w:val="24"/>
        </w:rPr>
        <w:t>квартале 201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(финансовые </w:t>
      </w:r>
      <w:r w:rsidR="00EE5414" w:rsidRPr="005A4EFE">
        <w:rPr>
          <w:rFonts w:ascii="Times New Roman" w:eastAsia="Times New Roman" w:hAnsi="Times New Roman" w:cs="Times New Roman"/>
          <w:sz w:val="24"/>
          <w:szCs w:val="24"/>
        </w:rPr>
        <w:t>затруднения ОАО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«Томскгеонефтегаз», изменение ставок (уменьшение) по арендной плате за земельные участки ОАО «Томскнефть ВНК);</w:t>
      </w:r>
    </w:p>
    <w:p w:rsidR="00D16D51" w:rsidRPr="005A4EFE" w:rsidRDefault="00D16D51" w:rsidP="00EE5414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- доходов от сдачи в аренду имущества, составляющего казну муниципальных районов. В 1 квартале 2020года доходов в бюджет поступило меньше на 21,2 тыс. рублей;</w:t>
      </w:r>
    </w:p>
    <w:p w:rsidR="00D16D51" w:rsidRPr="005A4EFE" w:rsidRDefault="00D16D51" w:rsidP="00D16D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-платы за негативное воздействие на окружающую среду – в бюджет района поступило 151,3 тыс. рублей, что на 201,5 тыс. рублей меньше чем за соответствующий </w:t>
      </w:r>
      <w:r w:rsidR="00EE5414" w:rsidRPr="005A4EFE">
        <w:rPr>
          <w:rFonts w:ascii="Times New Roman" w:eastAsia="Times New Roman" w:hAnsi="Times New Roman" w:cs="Times New Roman"/>
          <w:sz w:val="24"/>
          <w:szCs w:val="24"/>
        </w:rPr>
        <w:t>период 201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(в связи с изменениями Федерального закона «Об охране окружающей среды» от 10.01.2020 №7-ФЗ);</w:t>
      </w:r>
    </w:p>
    <w:p w:rsidR="00D16D51" w:rsidRPr="005A4EFE" w:rsidRDefault="00D16D51" w:rsidP="00D16D5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      - доходам от оказания платных услуг – в бюджет района поступило 220,2 тыс. рублей, что на 77,7 тыс. рублей меньше чем за 1 квартал 2019 года, (закрытие детских садов на карантин);</w:t>
      </w:r>
    </w:p>
    <w:p w:rsidR="00D16D51" w:rsidRPr="005A4EFE" w:rsidRDefault="00D16D51" w:rsidP="00D16D51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-доходов от продажи материальных и нематериальных активов, в том числе доходов от продажи земельных участков – поступления за 1 квартал 2020 года составили 2,5 тыс. рублей,  аналогичный период прошлого года -7,0 тыс. рублей.</w:t>
      </w:r>
    </w:p>
    <w:p w:rsidR="00D16D51" w:rsidRPr="005A4EFE" w:rsidRDefault="00D16D51" w:rsidP="00D1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      - штрафы, санкции, возмещение ущерба – в бюджет района поступило 935,5 тыс. рублей, что на 1830,2 тыс. рублей</w:t>
      </w:r>
      <w:r w:rsidRPr="005A4EFE">
        <w:rPr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меньше чем за соответствующий период прошлого  года (в связи с изменениями ст. 46 Бюджетного Кодекса Российской Федерации).</w:t>
      </w:r>
    </w:p>
    <w:p w:rsidR="00D16D51" w:rsidRPr="005A4EFE" w:rsidRDefault="00D16D51" w:rsidP="00D16D51">
      <w:pPr>
        <w:tabs>
          <w:tab w:val="left" w:pos="567"/>
          <w:tab w:val="left" w:pos="70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Кроме налоговых и неналоговых доходов в 1 квартале 2020 года в бюджет района получены безвозмездные поступления в объеме 107</w:t>
      </w:r>
      <w:r w:rsidR="00EE5414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277,8 тыс. рублей.</w:t>
      </w:r>
    </w:p>
    <w:p w:rsidR="00D16D51" w:rsidRPr="005A4EFE" w:rsidRDefault="00D16D51" w:rsidP="00D16D51">
      <w:pPr>
        <w:tabs>
          <w:tab w:val="left" w:pos="567"/>
          <w:tab w:val="left" w:pos="70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Из областного бюджета получено финансовой помощи в объеме 102</w:t>
      </w:r>
      <w:r w:rsidR="00EE5414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566,9 тыс. </w:t>
      </w:r>
      <w:r w:rsidR="00EE5414" w:rsidRPr="005A4EFE">
        <w:rPr>
          <w:rFonts w:ascii="Times New Roman" w:eastAsia="Times New Roman" w:hAnsi="Times New Roman" w:cs="Times New Roman"/>
          <w:sz w:val="24"/>
          <w:szCs w:val="24"/>
        </w:rPr>
        <w:t>рублей, в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ом числе:</w:t>
      </w:r>
    </w:p>
    <w:p w:rsidR="00D16D51" w:rsidRPr="005A4EFE" w:rsidRDefault="00EE5414" w:rsidP="00D16D51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дотация поступило</w:t>
      </w:r>
      <w:r w:rsidR="00D16D51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D16D51" w:rsidRPr="005A4EFE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D51" w:rsidRPr="005A4EFE">
        <w:rPr>
          <w:rFonts w:ascii="Times New Roman" w:eastAsia="Times New Roman" w:hAnsi="Times New Roman" w:cs="Times New Roman"/>
          <w:sz w:val="24"/>
          <w:szCs w:val="24"/>
        </w:rPr>
        <w:t>004,6 тыс. рублей;</w:t>
      </w:r>
    </w:p>
    <w:p w:rsidR="00D16D51" w:rsidRPr="005A4EFE" w:rsidRDefault="00D16D51" w:rsidP="00D16D51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субсидии бюджетам бюджетной системы Российской Федерации (межбюджетные субсидии) </w:t>
      </w:r>
      <w:r w:rsidR="00EE5414" w:rsidRPr="005A4EFE">
        <w:rPr>
          <w:rFonts w:ascii="Times New Roman" w:eastAsia="Times New Roman" w:hAnsi="Times New Roman" w:cs="Times New Roman"/>
          <w:sz w:val="24"/>
          <w:szCs w:val="24"/>
        </w:rPr>
        <w:t xml:space="preserve">поступило в объеме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E5414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402,9 тыс. рублей;</w:t>
      </w:r>
    </w:p>
    <w:p w:rsidR="00D16D51" w:rsidRPr="005A4EFE" w:rsidRDefault="00D16D51" w:rsidP="00D16D51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субвенции бюджетам муниципальных образований</w:t>
      </w:r>
      <w:r w:rsidR="00EE5414" w:rsidRPr="005A4EFE">
        <w:rPr>
          <w:rFonts w:ascii="Times New Roman" w:eastAsia="Times New Roman" w:hAnsi="Times New Roman" w:cs="Times New Roman"/>
          <w:sz w:val="24"/>
          <w:szCs w:val="24"/>
        </w:rPr>
        <w:t xml:space="preserve"> поступило в объеме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48</w:t>
      </w:r>
      <w:r w:rsidR="00EE5414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658,7 тыс. рублей;</w:t>
      </w:r>
    </w:p>
    <w:p w:rsidR="00D16D51" w:rsidRPr="005A4EFE" w:rsidRDefault="00D16D51" w:rsidP="00D16D51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прочие межбюджетные трансфертов, предоставленные на финансирование расходных обязательств, принятых в соответствии с нормативными правовыми актами Томской области </w:t>
      </w:r>
      <w:r w:rsidR="00EE5414" w:rsidRPr="005A4EFE">
        <w:rPr>
          <w:rFonts w:ascii="Times New Roman" w:eastAsia="Times New Roman" w:hAnsi="Times New Roman" w:cs="Times New Roman"/>
          <w:sz w:val="24"/>
          <w:szCs w:val="24"/>
        </w:rPr>
        <w:t xml:space="preserve">поступило в сумме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5414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500,7 тыс. рублей.</w:t>
      </w:r>
    </w:p>
    <w:p w:rsidR="00D16D51" w:rsidRPr="005A4EFE" w:rsidRDefault="00D16D51" w:rsidP="00D16D5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Из бюджетов </w:t>
      </w:r>
      <w:r w:rsidR="00EE5414" w:rsidRPr="005A4EFE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поселений Александровского района </w:t>
      </w:r>
      <w:r w:rsidR="00EE5414" w:rsidRPr="005A4EFE">
        <w:rPr>
          <w:rFonts w:ascii="Times New Roman" w:eastAsia="Times New Roman" w:hAnsi="Times New Roman" w:cs="Times New Roman"/>
          <w:sz w:val="24"/>
          <w:szCs w:val="24"/>
        </w:rPr>
        <w:t xml:space="preserve">в 1 квартале 2020 года поступило иных межбюджетных трансфертов на осуществление части полномочий по решению вопросов местного значения в соответствии с заключенными соглашениями в </w:t>
      </w:r>
      <w:r w:rsidR="00203B73" w:rsidRPr="005A4EFE">
        <w:rPr>
          <w:rFonts w:ascii="Times New Roman" w:eastAsia="Times New Roman" w:hAnsi="Times New Roman" w:cs="Times New Roman"/>
          <w:sz w:val="24"/>
          <w:szCs w:val="24"/>
        </w:rPr>
        <w:t>объёме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EE5414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609,8 тыс. рублей.</w:t>
      </w:r>
    </w:p>
    <w:p w:rsidR="00D16D51" w:rsidRPr="005A4EFE" w:rsidRDefault="00D16D51" w:rsidP="00D16D5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В отчетном периоде был произведен возврат в областной бюджет остатков субсидий, субвенций и иных межбюджетных трансфертов, имеющих целевое значение, прошлых лет в размере 2</w:t>
      </w:r>
      <w:r w:rsidR="00203B73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723,9 тыс. рублей.</w:t>
      </w:r>
    </w:p>
    <w:p w:rsidR="00D16D51" w:rsidRPr="005A4EFE" w:rsidRDefault="00D16D51" w:rsidP="00D16D5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Получено доходов от возврата остатков субсидий, субвенций и иных межбюджетных трансфертов, имеющих целевое значение прошлых лет </w:t>
      </w:r>
      <w:r w:rsidR="00203B73" w:rsidRPr="005A4EFE">
        <w:rPr>
          <w:rFonts w:ascii="Times New Roman" w:eastAsia="Times New Roman" w:hAnsi="Times New Roman" w:cs="Times New Roman"/>
          <w:sz w:val="24"/>
          <w:szCs w:val="24"/>
        </w:rPr>
        <w:t xml:space="preserve">из бюджетов сельских поселений Александровского района Томской области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в сумме 825,0 тыс. рублей.</w:t>
      </w:r>
    </w:p>
    <w:p w:rsidR="00C77D04" w:rsidRPr="005A4EFE" w:rsidRDefault="00C77D04" w:rsidP="00D16D5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3A9" w:rsidRPr="005A4EFE" w:rsidRDefault="004543A9" w:rsidP="00BF20E8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b/>
          <w:sz w:val="24"/>
          <w:szCs w:val="24"/>
        </w:rPr>
        <w:t>2.Муниципальный внутренний долг</w:t>
      </w:r>
    </w:p>
    <w:p w:rsidR="004543A9" w:rsidRPr="005A4EFE" w:rsidRDefault="004543A9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На 01.</w:t>
      </w:r>
      <w:r w:rsidR="00B119E6" w:rsidRPr="005A4EFE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F6638A" w:rsidRPr="005A4EF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муниципальный долг по Александровскому району </w:t>
      </w:r>
      <w:r w:rsidR="004606F7" w:rsidRPr="005A4EFE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F6638A" w:rsidRPr="005A4EF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03B73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38A" w:rsidRPr="005A4EFE">
        <w:rPr>
          <w:rFonts w:ascii="Times New Roman" w:eastAsia="Times New Roman" w:hAnsi="Times New Roman" w:cs="Times New Roman"/>
          <w:sz w:val="24"/>
          <w:szCs w:val="24"/>
        </w:rPr>
        <w:t>330</w:t>
      </w:r>
      <w:r w:rsidR="004606F7" w:rsidRPr="005A4EFE">
        <w:rPr>
          <w:rFonts w:ascii="Times New Roman" w:eastAsia="Times New Roman" w:hAnsi="Times New Roman" w:cs="Times New Roman"/>
          <w:sz w:val="24"/>
          <w:szCs w:val="24"/>
        </w:rPr>
        <w:t>,0 тыс.</w:t>
      </w:r>
      <w:r w:rsidR="00FA579E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6F7" w:rsidRPr="005A4EF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4606F7"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43A9" w:rsidRPr="005A4EFE" w:rsidRDefault="00F00D4A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543A9" w:rsidRPr="005A4EFE">
        <w:rPr>
          <w:rFonts w:ascii="Times New Roman" w:eastAsia="Times New Roman" w:hAnsi="Times New Roman" w:cs="Times New Roman"/>
          <w:sz w:val="24"/>
          <w:szCs w:val="24"/>
        </w:rPr>
        <w:t>униципальные гарантии не предоставлялись.</w:t>
      </w:r>
    </w:p>
    <w:p w:rsidR="005B7356" w:rsidRPr="005A4EFE" w:rsidRDefault="00B119E6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hAnsi="Times New Roman" w:cs="Times New Roman"/>
          <w:sz w:val="24"/>
          <w:szCs w:val="24"/>
        </w:rPr>
        <w:t>Кредиты не привлекались.</w:t>
      </w:r>
    </w:p>
    <w:p w:rsidR="004543A9" w:rsidRPr="005A4EFE" w:rsidRDefault="004543A9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EFE">
        <w:rPr>
          <w:rFonts w:ascii="Times New Roman" w:hAnsi="Times New Roman" w:cs="Times New Roman"/>
          <w:sz w:val="24"/>
          <w:szCs w:val="24"/>
        </w:rPr>
        <w:lastRenderedPageBreak/>
        <w:t>По состоянию на 01.</w:t>
      </w:r>
      <w:r w:rsidR="00832058" w:rsidRPr="005A4EFE">
        <w:rPr>
          <w:rFonts w:ascii="Times New Roman" w:hAnsi="Times New Roman" w:cs="Times New Roman"/>
          <w:sz w:val="24"/>
          <w:szCs w:val="24"/>
        </w:rPr>
        <w:t>0</w:t>
      </w:r>
      <w:r w:rsidR="00B119E6" w:rsidRPr="005A4EFE">
        <w:rPr>
          <w:rFonts w:ascii="Times New Roman" w:hAnsi="Times New Roman" w:cs="Times New Roman"/>
          <w:sz w:val="24"/>
          <w:szCs w:val="24"/>
        </w:rPr>
        <w:t>4</w:t>
      </w:r>
      <w:r w:rsidRPr="005A4EFE">
        <w:rPr>
          <w:rFonts w:ascii="Times New Roman" w:hAnsi="Times New Roman" w:cs="Times New Roman"/>
          <w:sz w:val="24"/>
          <w:szCs w:val="24"/>
        </w:rPr>
        <w:t>.20</w:t>
      </w:r>
      <w:r w:rsidR="00F6638A" w:rsidRPr="005A4EFE">
        <w:rPr>
          <w:rFonts w:ascii="Times New Roman" w:hAnsi="Times New Roman" w:cs="Times New Roman"/>
          <w:sz w:val="24"/>
          <w:szCs w:val="24"/>
        </w:rPr>
        <w:t>20</w:t>
      </w:r>
      <w:r w:rsidRPr="005A4EFE">
        <w:rPr>
          <w:rFonts w:ascii="Times New Roman" w:hAnsi="Times New Roman" w:cs="Times New Roman"/>
          <w:sz w:val="24"/>
          <w:szCs w:val="24"/>
        </w:rPr>
        <w:t xml:space="preserve"> года осуществлено гашение бюджетных обязательств по </w:t>
      </w:r>
      <w:r w:rsidR="00203B73" w:rsidRPr="005A4EFE">
        <w:rPr>
          <w:rFonts w:ascii="Times New Roman" w:hAnsi="Times New Roman" w:cs="Times New Roman"/>
          <w:sz w:val="24"/>
          <w:szCs w:val="24"/>
        </w:rPr>
        <w:t>бюджетным ередитам</w:t>
      </w:r>
      <w:r w:rsidRPr="005A4EF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6638A" w:rsidRPr="005A4EFE">
        <w:rPr>
          <w:rFonts w:ascii="Times New Roman" w:hAnsi="Times New Roman" w:cs="Times New Roman"/>
          <w:sz w:val="24"/>
          <w:szCs w:val="24"/>
        </w:rPr>
        <w:t>4500</w:t>
      </w:r>
      <w:r w:rsidRPr="005A4EFE">
        <w:rPr>
          <w:rFonts w:ascii="Times New Roman" w:hAnsi="Times New Roman" w:cs="Times New Roman"/>
          <w:sz w:val="24"/>
          <w:szCs w:val="24"/>
        </w:rPr>
        <w:t xml:space="preserve">,0 тыс. рублей. </w:t>
      </w:r>
    </w:p>
    <w:p w:rsidR="004543A9" w:rsidRPr="005A4EFE" w:rsidRDefault="004543A9" w:rsidP="00BF20E8">
      <w:pPr>
        <w:pStyle w:val="ab"/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Расходы на обслуживание муниципального долга составили </w:t>
      </w:r>
      <w:r w:rsidR="00180710" w:rsidRPr="005A4EFE">
        <w:rPr>
          <w:rFonts w:ascii="Times New Roman" w:eastAsia="Times New Roman" w:hAnsi="Times New Roman" w:cs="Times New Roman"/>
          <w:sz w:val="24"/>
          <w:szCs w:val="24"/>
        </w:rPr>
        <w:t>366,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E2A6C" w:rsidRPr="005A4EFE" w:rsidRDefault="004E2A6C" w:rsidP="00BF20E8">
      <w:pPr>
        <w:pStyle w:val="ab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3A9" w:rsidRPr="005A4EFE" w:rsidRDefault="004543A9" w:rsidP="00BF20E8">
      <w:pPr>
        <w:pStyle w:val="ab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EFE">
        <w:rPr>
          <w:rFonts w:ascii="Times New Roman" w:hAnsi="Times New Roman" w:cs="Times New Roman"/>
          <w:b/>
          <w:sz w:val="24"/>
          <w:szCs w:val="24"/>
        </w:rPr>
        <w:t>3.Дефицит (профицит) бюджета</w:t>
      </w:r>
    </w:p>
    <w:p w:rsidR="004543A9" w:rsidRPr="005A4EFE" w:rsidRDefault="004606F7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EFE">
        <w:rPr>
          <w:rFonts w:ascii="Times New Roman" w:hAnsi="Times New Roman" w:cs="Times New Roman"/>
          <w:sz w:val="24"/>
          <w:szCs w:val="24"/>
        </w:rPr>
        <w:t>П</w:t>
      </w:r>
      <w:r w:rsidR="004543A9" w:rsidRPr="005A4EFE">
        <w:rPr>
          <w:rFonts w:ascii="Times New Roman" w:hAnsi="Times New Roman" w:cs="Times New Roman"/>
          <w:sz w:val="24"/>
          <w:szCs w:val="24"/>
        </w:rPr>
        <w:t>о состоянию на 01.</w:t>
      </w:r>
      <w:r w:rsidR="0033551A" w:rsidRPr="005A4EFE">
        <w:rPr>
          <w:rFonts w:ascii="Times New Roman" w:hAnsi="Times New Roman" w:cs="Times New Roman"/>
          <w:sz w:val="24"/>
          <w:szCs w:val="24"/>
        </w:rPr>
        <w:t>0</w:t>
      </w:r>
      <w:r w:rsidR="00B119E6" w:rsidRPr="005A4EFE">
        <w:rPr>
          <w:rFonts w:ascii="Times New Roman" w:hAnsi="Times New Roman" w:cs="Times New Roman"/>
          <w:sz w:val="24"/>
          <w:szCs w:val="24"/>
        </w:rPr>
        <w:t>4</w:t>
      </w:r>
      <w:r w:rsidR="004543A9" w:rsidRPr="005A4EFE">
        <w:rPr>
          <w:rFonts w:ascii="Times New Roman" w:hAnsi="Times New Roman" w:cs="Times New Roman"/>
          <w:sz w:val="24"/>
          <w:szCs w:val="24"/>
        </w:rPr>
        <w:t>.20</w:t>
      </w:r>
      <w:r w:rsidR="00180710" w:rsidRPr="005A4EFE">
        <w:rPr>
          <w:rFonts w:ascii="Times New Roman" w:hAnsi="Times New Roman" w:cs="Times New Roman"/>
          <w:sz w:val="24"/>
          <w:szCs w:val="24"/>
        </w:rPr>
        <w:t>20</w:t>
      </w:r>
      <w:r w:rsidR="004543A9" w:rsidRPr="005A4EFE">
        <w:rPr>
          <w:rFonts w:ascii="Times New Roman" w:hAnsi="Times New Roman" w:cs="Times New Roman"/>
          <w:sz w:val="24"/>
          <w:szCs w:val="24"/>
        </w:rPr>
        <w:t xml:space="preserve"> года бюджет </w:t>
      </w:r>
      <w:r w:rsidR="00180710" w:rsidRPr="005A4E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</w:t>
      </w:r>
      <w:r w:rsidR="004543A9" w:rsidRPr="005A4EFE">
        <w:rPr>
          <w:rFonts w:ascii="Times New Roman" w:hAnsi="Times New Roman" w:cs="Times New Roman"/>
          <w:sz w:val="24"/>
          <w:szCs w:val="24"/>
        </w:rPr>
        <w:t>район</w:t>
      </w:r>
      <w:r w:rsidR="00180710" w:rsidRPr="005A4EFE">
        <w:rPr>
          <w:rFonts w:ascii="Times New Roman" w:hAnsi="Times New Roman" w:cs="Times New Roman"/>
          <w:sz w:val="24"/>
          <w:szCs w:val="24"/>
        </w:rPr>
        <w:t>»</w:t>
      </w:r>
      <w:r w:rsidR="004543A9" w:rsidRPr="005A4EFE">
        <w:rPr>
          <w:rFonts w:ascii="Times New Roman" w:hAnsi="Times New Roman" w:cs="Times New Roman"/>
          <w:sz w:val="24"/>
          <w:szCs w:val="24"/>
        </w:rPr>
        <w:t xml:space="preserve"> исполнен с </w:t>
      </w:r>
      <w:r w:rsidR="00180710" w:rsidRPr="005A4EFE">
        <w:rPr>
          <w:rFonts w:ascii="Times New Roman" w:hAnsi="Times New Roman" w:cs="Times New Roman"/>
          <w:sz w:val="24"/>
          <w:szCs w:val="24"/>
        </w:rPr>
        <w:t>про</w:t>
      </w:r>
      <w:r w:rsidR="004543A9" w:rsidRPr="005A4EFE">
        <w:rPr>
          <w:rFonts w:ascii="Times New Roman" w:hAnsi="Times New Roman" w:cs="Times New Roman"/>
          <w:sz w:val="24"/>
          <w:szCs w:val="24"/>
        </w:rPr>
        <w:t xml:space="preserve">фицитом в сумме </w:t>
      </w:r>
      <w:r w:rsidR="00180710" w:rsidRPr="005A4EFE">
        <w:rPr>
          <w:rFonts w:ascii="Times New Roman" w:hAnsi="Times New Roman" w:cs="Times New Roman"/>
          <w:sz w:val="24"/>
          <w:szCs w:val="24"/>
        </w:rPr>
        <w:t>9903,4</w:t>
      </w:r>
      <w:r w:rsidR="004543A9" w:rsidRPr="005A4EF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543A9" w:rsidRPr="005A4EFE" w:rsidRDefault="004543A9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EFE">
        <w:rPr>
          <w:rFonts w:ascii="Times New Roman" w:hAnsi="Times New Roman" w:cs="Times New Roman"/>
          <w:sz w:val="24"/>
          <w:szCs w:val="24"/>
        </w:rPr>
        <w:t>Остаток средств на счете местного бюджета на 01.</w:t>
      </w:r>
      <w:r w:rsidR="0033551A" w:rsidRPr="005A4EFE">
        <w:rPr>
          <w:rFonts w:ascii="Times New Roman" w:hAnsi="Times New Roman" w:cs="Times New Roman"/>
          <w:sz w:val="24"/>
          <w:szCs w:val="24"/>
        </w:rPr>
        <w:t>0</w:t>
      </w:r>
      <w:r w:rsidR="00B119E6" w:rsidRPr="005A4EFE">
        <w:rPr>
          <w:rFonts w:ascii="Times New Roman" w:hAnsi="Times New Roman" w:cs="Times New Roman"/>
          <w:sz w:val="24"/>
          <w:szCs w:val="24"/>
        </w:rPr>
        <w:t>4</w:t>
      </w:r>
      <w:r w:rsidR="00180710" w:rsidRPr="005A4EFE">
        <w:rPr>
          <w:rFonts w:ascii="Times New Roman" w:hAnsi="Times New Roman" w:cs="Times New Roman"/>
          <w:sz w:val="24"/>
          <w:szCs w:val="24"/>
        </w:rPr>
        <w:t>.2020</w:t>
      </w:r>
      <w:r w:rsidRPr="005A4EFE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180710" w:rsidRPr="005A4EFE">
        <w:rPr>
          <w:rFonts w:ascii="Times New Roman" w:hAnsi="Times New Roman" w:cs="Times New Roman"/>
          <w:sz w:val="24"/>
          <w:szCs w:val="24"/>
        </w:rPr>
        <w:t>18192,6</w:t>
      </w:r>
      <w:r w:rsidRPr="005A4EFE">
        <w:rPr>
          <w:rFonts w:ascii="Times New Roman" w:hAnsi="Times New Roman" w:cs="Times New Roman"/>
          <w:sz w:val="24"/>
          <w:szCs w:val="24"/>
        </w:rPr>
        <w:t xml:space="preserve"> тыс. рублей, в том числе целевых средств </w:t>
      </w:r>
      <w:r w:rsidR="00180710" w:rsidRPr="005A4EFE">
        <w:rPr>
          <w:rFonts w:ascii="Times New Roman" w:hAnsi="Times New Roman" w:cs="Times New Roman"/>
          <w:sz w:val="24"/>
          <w:szCs w:val="24"/>
        </w:rPr>
        <w:t>13863,0</w:t>
      </w:r>
      <w:r w:rsidRPr="005A4EF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543A9" w:rsidRPr="005A4EFE" w:rsidRDefault="004543A9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3A9" w:rsidRPr="005A4EFE" w:rsidRDefault="004543A9" w:rsidP="00BF20E8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b/>
          <w:sz w:val="24"/>
          <w:szCs w:val="24"/>
        </w:rPr>
        <w:t>4.Исполнение расходов бюджета района</w:t>
      </w:r>
    </w:p>
    <w:p w:rsidR="004543A9" w:rsidRPr="005A4EFE" w:rsidRDefault="001B7BE6" w:rsidP="001B7B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r w:rsidR="00C25C74" w:rsidRPr="005A4EFE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B119E6" w:rsidRPr="005A4E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183C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9E6" w:rsidRPr="005A4EFE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25C74" w:rsidRPr="005A4EF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203B73" w:rsidRPr="005A4EFE">
        <w:rPr>
          <w:rFonts w:ascii="Times New Roman" w:eastAsia="Times New Roman" w:hAnsi="Times New Roman" w:cs="Times New Roman"/>
          <w:sz w:val="24"/>
          <w:szCs w:val="24"/>
        </w:rPr>
        <w:t xml:space="preserve">составили 128 </w:t>
      </w:r>
      <w:r w:rsidR="00C25C74" w:rsidRPr="005A4EFE">
        <w:rPr>
          <w:rFonts w:ascii="Times New Roman" w:eastAsia="Times New Roman" w:hAnsi="Times New Roman" w:cs="Times New Roman"/>
          <w:sz w:val="24"/>
          <w:szCs w:val="24"/>
        </w:rPr>
        <w:t>055</w:t>
      </w:r>
      <w:r w:rsidR="00B119E6" w:rsidRPr="005A4E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5C74" w:rsidRPr="005A4EFE">
        <w:rPr>
          <w:rFonts w:ascii="Times New Roman" w:eastAsia="Times New Roman" w:hAnsi="Times New Roman" w:cs="Times New Roman"/>
          <w:sz w:val="24"/>
          <w:szCs w:val="24"/>
        </w:rPr>
        <w:t>9</w:t>
      </w:r>
      <w:r w:rsidR="004543A9"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B119E6" w:rsidRPr="005A4E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5C74" w:rsidRPr="005A4EFE">
        <w:rPr>
          <w:rFonts w:ascii="Times New Roman" w:eastAsia="Times New Roman" w:hAnsi="Times New Roman" w:cs="Times New Roman"/>
          <w:sz w:val="24"/>
          <w:szCs w:val="24"/>
        </w:rPr>
        <w:t>7</w:t>
      </w:r>
      <w:r w:rsidR="004E2A6C" w:rsidRPr="005A4E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5C74" w:rsidRPr="005A4EFE">
        <w:rPr>
          <w:rFonts w:ascii="Times New Roman" w:eastAsia="Times New Roman" w:hAnsi="Times New Roman" w:cs="Times New Roman"/>
          <w:sz w:val="24"/>
          <w:szCs w:val="24"/>
        </w:rPr>
        <w:t>7</w:t>
      </w:r>
      <w:r w:rsidR="004543A9"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от утвержденн</w:t>
      </w:r>
      <w:r w:rsidR="00A565E8" w:rsidRPr="005A4EFE">
        <w:rPr>
          <w:rFonts w:ascii="Times New Roman" w:eastAsia="Times New Roman" w:hAnsi="Times New Roman" w:cs="Times New Roman"/>
          <w:sz w:val="24"/>
          <w:szCs w:val="24"/>
        </w:rPr>
        <w:t>ых годовых бюджетных назначений.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5C74" w:rsidRPr="005A4EFE" w:rsidRDefault="00C25C74" w:rsidP="001B7B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Анализируя исполнение расходов бюджета района за 1 квартал 2020 года в разрезе главных распорядителей бюджетных средств района (далее – ГРБС) самое низкое исполнение бюджетных средств, сложилось по ГРБС</w:t>
      </w:r>
      <w:r w:rsidR="000421E1" w:rsidRPr="005A4EFE">
        <w:rPr>
          <w:rFonts w:ascii="Times New Roman" w:eastAsia="Times New Roman" w:hAnsi="Times New Roman" w:cs="Times New Roman"/>
          <w:sz w:val="24"/>
          <w:szCs w:val="24"/>
        </w:rPr>
        <w:t xml:space="preserve"> Контрольно – ревизионная комиссия – </w:t>
      </w:r>
      <w:r w:rsidR="00203B73" w:rsidRPr="005A4EFE">
        <w:rPr>
          <w:rFonts w:ascii="Times New Roman" w:eastAsia="Times New Roman" w:hAnsi="Times New Roman" w:cs="Times New Roman"/>
          <w:sz w:val="24"/>
          <w:szCs w:val="24"/>
        </w:rPr>
        <w:t>5,8</w:t>
      </w:r>
      <w:r w:rsidR="000421E1" w:rsidRPr="005A4EFE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762814" w:rsidRPr="005A4EFE" w:rsidRDefault="002A617C" w:rsidP="007628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62814" w:rsidRPr="005A4EFE">
        <w:rPr>
          <w:rFonts w:ascii="Times New Roman" w:eastAsia="Times New Roman" w:hAnsi="Times New Roman" w:cs="Times New Roman"/>
          <w:sz w:val="24"/>
          <w:szCs w:val="24"/>
        </w:rPr>
        <w:t>анные приведены в таблице</w:t>
      </w:r>
      <w:r w:rsidR="00C25C74" w:rsidRPr="005A4EFE">
        <w:rPr>
          <w:rFonts w:ascii="Times New Roman" w:eastAsia="Times New Roman" w:hAnsi="Times New Roman" w:cs="Times New Roman"/>
          <w:sz w:val="24"/>
          <w:szCs w:val="24"/>
        </w:rPr>
        <w:t xml:space="preserve"> № 4</w:t>
      </w:r>
      <w:r w:rsidR="000421E1"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5C74" w:rsidRPr="005A4EFE" w:rsidRDefault="00C25C74" w:rsidP="007628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4 «Исполнение расходов бюджета района в разрезе главных распорядителей бюджета района»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701"/>
        <w:gridCol w:w="1417"/>
        <w:gridCol w:w="709"/>
        <w:gridCol w:w="1134"/>
      </w:tblGrid>
      <w:tr w:rsidR="00C25C74" w:rsidRPr="005A4EFE" w:rsidTr="00C25C74">
        <w:tc>
          <w:tcPr>
            <w:tcW w:w="2943" w:type="dxa"/>
          </w:tcPr>
          <w:p w:rsidR="00C25C74" w:rsidRPr="005A4EFE" w:rsidRDefault="00C25C74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1418" w:type="dxa"/>
          </w:tcPr>
          <w:p w:rsidR="00C25C74" w:rsidRPr="005A4EFE" w:rsidRDefault="00C25C74" w:rsidP="00C25C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01.04.2019 г., тыс. руб.</w:t>
            </w:r>
          </w:p>
        </w:tc>
        <w:tc>
          <w:tcPr>
            <w:tcW w:w="1701" w:type="dxa"/>
          </w:tcPr>
          <w:p w:rsidR="00C25C74" w:rsidRPr="005A4EFE" w:rsidRDefault="00C25C74" w:rsidP="00762814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тверждено, год</w:t>
            </w:r>
          </w:p>
          <w:p w:rsidR="00C25C74" w:rsidRPr="005A4EFE" w:rsidRDefault="00C25C74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C25C74" w:rsidRPr="005A4EFE" w:rsidRDefault="00C25C74" w:rsidP="00C25C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01.04.2020 г., тыс. руб.</w:t>
            </w:r>
          </w:p>
        </w:tc>
        <w:tc>
          <w:tcPr>
            <w:tcW w:w="709" w:type="dxa"/>
          </w:tcPr>
          <w:p w:rsidR="00C25C74" w:rsidRPr="005A4EFE" w:rsidRDefault="00C25C74" w:rsidP="00762814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  <w:p w:rsidR="00C25C74" w:rsidRPr="005A4EFE" w:rsidRDefault="00C25C74" w:rsidP="00762814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нения</w:t>
            </w:r>
          </w:p>
        </w:tc>
        <w:tc>
          <w:tcPr>
            <w:tcW w:w="1134" w:type="dxa"/>
          </w:tcPr>
          <w:p w:rsidR="00C25C74" w:rsidRPr="005A4EFE" w:rsidRDefault="00C25C74" w:rsidP="00762814">
            <w:pPr>
              <w:spacing w:line="0" w:lineRule="atLeast"/>
              <w:ind w:left="-8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п роста к 2019 г.,</w:t>
            </w:r>
          </w:p>
          <w:p w:rsidR="00C25C74" w:rsidRPr="005A4EFE" w:rsidRDefault="00C25C74" w:rsidP="00762814">
            <w:pPr>
              <w:spacing w:after="120" w:line="0" w:lineRule="atLeast"/>
              <w:ind w:left="-226" w:firstLine="36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C25C74" w:rsidRPr="005A4EFE" w:rsidTr="00C25C74">
        <w:tc>
          <w:tcPr>
            <w:tcW w:w="2943" w:type="dxa"/>
          </w:tcPr>
          <w:p w:rsidR="00C25C74" w:rsidRPr="005A4EFE" w:rsidRDefault="00C25C74" w:rsidP="0076281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района</w:t>
            </w:r>
          </w:p>
        </w:tc>
        <w:tc>
          <w:tcPr>
            <w:tcW w:w="1418" w:type="dxa"/>
            <w:vAlign w:val="center"/>
          </w:tcPr>
          <w:p w:rsidR="00C25C74" w:rsidRPr="005A4EFE" w:rsidRDefault="00C25C74" w:rsidP="00C25C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35249,9</w:t>
            </w:r>
          </w:p>
        </w:tc>
        <w:tc>
          <w:tcPr>
            <w:tcW w:w="1701" w:type="dxa"/>
            <w:vAlign w:val="center"/>
          </w:tcPr>
          <w:p w:rsidR="00C25C74" w:rsidRPr="005A4EFE" w:rsidRDefault="00C25C74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96458,5</w:t>
            </w:r>
          </w:p>
        </w:tc>
        <w:tc>
          <w:tcPr>
            <w:tcW w:w="1417" w:type="dxa"/>
            <w:vAlign w:val="center"/>
          </w:tcPr>
          <w:p w:rsidR="00C25C74" w:rsidRPr="005A4EFE" w:rsidRDefault="00C25C74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33668,6</w:t>
            </w:r>
          </w:p>
        </w:tc>
        <w:tc>
          <w:tcPr>
            <w:tcW w:w="709" w:type="dxa"/>
            <w:vAlign w:val="center"/>
          </w:tcPr>
          <w:p w:rsidR="00C25C74" w:rsidRPr="005A4EFE" w:rsidRDefault="00C25C74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  <w:vAlign w:val="center"/>
          </w:tcPr>
          <w:p w:rsidR="00C25C74" w:rsidRPr="005A4EFE" w:rsidRDefault="00C25C74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C25C74" w:rsidRPr="005A4EFE" w:rsidTr="00C25C74">
        <w:tc>
          <w:tcPr>
            <w:tcW w:w="2943" w:type="dxa"/>
          </w:tcPr>
          <w:p w:rsidR="00C25C74" w:rsidRPr="005A4EFE" w:rsidRDefault="00C25C74" w:rsidP="0076281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1418" w:type="dxa"/>
            <w:vAlign w:val="center"/>
          </w:tcPr>
          <w:p w:rsidR="00C25C74" w:rsidRPr="005A4EFE" w:rsidRDefault="00C25C74" w:rsidP="00C25C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4017,1</w:t>
            </w:r>
          </w:p>
        </w:tc>
        <w:tc>
          <w:tcPr>
            <w:tcW w:w="1701" w:type="dxa"/>
            <w:vAlign w:val="center"/>
          </w:tcPr>
          <w:p w:rsidR="00C25C74" w:rsidRPr="005A4EFE" w:rsidRDefault="00C25C74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64197,3</w:t>
            </w:r>
          </w:p>
        </w:tc>
        <w:tc>
          <w:tcPr>
            <w:tcW w:w="1417" w:type="dxa"/>
            <w:vAlign w:val="center"/>
          </w:tcPr>
          <w:p w:rsidR="00C25C74" w:rsidRPr="005A4EFE" w:rsidRDefault="00C25C74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4472,7</w:t>
            </w:r>
          </w:p>
        </w:tc>
        <w:tc>
          <w:tcPr>
            <w:tcW w:w="709" w:type="dxa"/>
            <w:vAlign w:val="center"/>
          </w:tcPr>
          <w:p w:rsidR="00C25C74" w:rsidRPr="005A4EFE" w:rsidRDefault="00C25C74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  <w:vAlign w:val="center"/>
          </w:tcPr>
          <w:p w:rsidR="00C25C74" w:rsidRPr="005A4EFE" w:rsidRDefault="00C25C74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C25C74" w:rsidRPr="005A4EFE" w:rsidTr="00C25C74">
        <w:tc>
          <w:tcPr>
            <w:tcW w:w="2943" w:type="dxa"/>
          </w:tcPr>
          <w:p w:rsidR="00C25C74" w:rsidRPr="005A4EFE" w:rsidRDefault="00C25C74" w:rsidP="0076281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  <w:vAlign w:val="center"/>
          </w:tcPr>
          <w:p w:rsidR="00C25C74" w:rsidRPr="005A4EFE" w:rsidRDefault="00C25C74" w:rsidP="00C25C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62517,6</w:t>
            </w:r>
          </w:p>
        </w:tc>
        <w:tc>
          <w:tcPr>
            <w:tcW w:w="1701" w:type="dxa"/>
            <w:vAlign w:val="center"/>
          </w:tcPr>
          <w:p w:rsidR="00C25C74" w:rsidRPr="005A4EFE" w:rsidRDefault="00C25C74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339007,7</w:t>
            </w:r>
          </w:p>
        </w:tc>
        <w:tc>
          <w:tcPr>
            <w:tcW w:w="1417" w:type="dxa"/>
            <w:vAlign w:val="center"/>
          </w:tcPr>
          <w:p w:rsidR="00C25C74" w:rsidRPr="005A4EFE" w:rsidRDefault="00C25C74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64610,5</w:t>
            </w:r>
          </w:p>
        </w:tc>
        <w:tc>
          <w:tcPr>
            <w:tcW w:w="709" w:type="dxa"/>
            <w:vAlign w:val="center"/>
          </w:tcPr>
          <w:p w:rsidR="00C25C74" w:rsidRPr="005A4EFE" w:rsidRDefault="00C25C74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134" w:type="dxa"/>
            <w:vAlign w:val="center"/>
          </w:tcPr>
          <w:p w:rsidR="00C25C74" w:rsidRPr="005A4EFE" w:rsidRDefault="00C25C74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C25C74" w:rsidRPr="005A4EFE" w:rsidTr="00C25C74">
        <w:tc>
          <w:tcPr>
            <w:tcW w:w="2943" w:type="dxa"/>
          </w:tcPr>
          <w:p w:rsidR="00C25C74" w:rsidRPr="005A4EFE" w:rsidRDefault="00C25C74" w:rsidP="0076281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Дума Александровского района</w:t>
            </w:r>
          </w:p>
        </w:tc>
        <w:tc>
          <w:tcPr>
            <w:tcW w:w="1418" w:type="dxa"/>
            <w:vAlign w:val="center"/>
          </w:tcPr>
          <w:p w:rsidR="00C25C74" w:rsidRPr="005A4EFE" w:rsidRDefault="00C25C74" w:rsidP="00C25C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68,1</w:t>
            </w:r>
          </w:p>
        </w:tc>
        <w:tc>
          <w:tcPr>
            <w:tcW w:w="1701" w:type="dxa"/>
            <w:vAlign w:val="center"/>
          </w:tcPr>
          <w:p w:rsidR="00C25C74" w:rsidRPr="005A4EFE" w:rsidRDefault="00C25C74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170,2</w:t>
            </w:r>
          </w:p>
        </w:tc>
        <w:tc>
          <w:tcPr>
            <w:tcW w:w="1417" w:type="dxa"/>
            <w:vAlign w:val="center"/>
          </w:tcPr>
          <w:p w:rsidR="00C25C74" w:rsidRPr="005A4EFE" w:rsidRDefault="00C25C74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709" w:type="dxa"/>
            <w:vAlign w:val="center"/>
          </w:tcPr>
          <w:p w:rsidR="00C25C74" w:rsidRPr="005A4EFE" w:rsidRDefault="00C25C74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vAlign w:val="center"/>
          </w:tcPr>
          <w:p w:rsidR="00C25C74" w:rsidRPr="005A4EFE" w:rsidRDefault="00C25C74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C25C74" w:rsidRPr="005A4EFE" w:rsidTr="00C25C74">
        <w:trPr>
          <w:trHeight w:val="345"/>
        </w:trPr>
        <w:tc>
          <w:tcPr>
            <w:tcW w:w="2943" w:type="dxa"/>
          </w:tcPr>
          <w:p w:rsidR="00C25C74" w:rsidRPr="005A4EFE" w:rsidRDefault="00C25C74" w:rsidP="0041604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ревизионная комиссия</w:t>
            </w:r>
          </w:p>
        </w:tc>
        <w:tc>
          <w:tcPr>
            <w:tcW w:w="1418" w:type="dxa"/>
          </w:tcPr>
          <w:p w:rsidR="00C25C74" w:rsidRPr="005A4EFE" w:rsidRDefault="00C25C74" w:rsidP="00C25C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330,5</w:t>
            </w:r>
          </w:p>
        </w:tc>
        <w:tc>
          <w:tcPr>
            <w:tcW w:w="1701" w:type="dxa"/>
          </w:tcPr>
          <w:p w:rsidR="00C25C74" w:rsidRPr="005A4EFE" w:rsidRDefault="00C25C74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192,7</w:t>
            </w:r>
          </w:p>
        </w:tc>
        <w:tc>
          <w:tcPr>
            <w:tcW w:w="1417" w:type="dxa"/>
          </w:tcPr>
          <w:p w:rsidR="00C25C74" w:rsidRPr="005A4EFE" w:rsidRDefault="00C25C74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709" w:type="dxa"/>
          </w:tcPr>
          <w:p w:rsidR="00C25C74" w:rsidRPr="005A4EFE" w:rsidRDefault="00C25C74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</w:tcPr>
          <w:p w:rsidR="00C25C74" w:rsidRPr="005A4EFE" w:rsidRDefault="00C25C74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C25C74" w:rsidRPr="005A4EFE" w:rsidTr="00C25C74">
        <w:tc>
          <w:tcPr>
            <w:tcW w:w="2943" w:type="dxa"/>
          </w:tcPr>
          <w:p w:rsidR="00C25C74" w:rsidRPr="005A4EFE" w:rsidRDefault="00C25C74" w:rsidP="0041604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1418" w:type="dxa"/>
          </w:tcPr>
          <w:p w:rsidR="00C25C74" w:rsidRPr="005A4EFE" w:rsidRDefault="00C25C74" w:rsidP="00C25C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4152,7</w:t>
            </w:r>
          </w:p>
        </w:tc>
        <w:tc>
          <w:tcPr>
            <w:tcW w:w="1701" w:type="dxa"/>
          </w:tcPr>
          <w:p w:rsidR="00C25C74" w:rsidRPr="005A4EFE" w:rsidRDefault="00C25C74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19984,1</w:t>
            </w:r>
          </w:p>
        </w:tc>
        <w:tc>
          <w:tcPr>
            <w:tcW w:w="1417" w:type="dxa"/>
          </w:tcPr>
          <w:p w:rsidR="00C25C74" w:rsidRPr="005A4EFE" w:rsidRDefault="00C25C74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5019,5</w:t>
            </w:r>
          </w:p>
        </w:tc>
        <w:tc>
          <w:tcPr>
            <w:tcW w:w="709" w:type="dxa"/>
          </w:tcPr>
          <w:p w:rsidR="00C25C74" w:rsidRPr="005A4EFE" w:rsidRDefault="00C25C74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C25C74" w:rsidRPr="005A4EFE" w:rsidRDefault="00C25C74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</w:tr>
      <w:tr w:rsidR="00C25C74" w:rsidRPr="005A4EFE" w:rsidTr="00C25C74">
        <w:tc>
          <w:tcPr>
            <w:tcW w:w="2943" w:type="dxa"/>
            <w:vAlign w:val="center"/>
          </w:tcPr>
          <w:p w:rsidR="00C25C74" w:rsidRPr="005A4EFE" w:rsidRDefault="00C25C74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C25C74" w:rsidRPr="005A4EFE" w:rsidRDefault="00C25C74" w:rsidP="00C25C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26435,8</w:t>
            </w:r>
          </w:p>
        </w:tc>
        <w:tc>
          <w:tcPr>
            <w:tcW w:w="1701" w:type="dxa"/>
            <w:vAlign w:val="center"/>
          </w:tcPr>
          <w:p w:rsidR="00C25C74" w:rsidRPr="005A4EFE" w:rsidRDefault="00C25C74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723010,4</w:t>
            </w:r>
          </w:p>
        </w:tc>
        <w:tc>
          <w:tcPr>
            <w:tcW w:w="1417" w:type="dxa"/>
            <w:vAlign w:val="center"/>
          </w:tcPr>
          <w:p w:rsidR="00C25C74" w:rsidRPr="005A4EFE" w:rsidRDefault="00C25C74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28055,9</w:t>
            </w:r>
          </w:p>
        </w:tc>
        <w:tc>
          <w:tcPr>
            <w:tcW w:w="709" w:type="dxa"/>
            <w:vAlign w:val="center"/>
          </w:tcPr>
          <w:p w:rsidR="00C25C74" w:rsidRPr="005A4EFE" w:rsidRDefault="00C25C74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134" w:type="dxa"/>
            <w:vAlign w:val="center"/>
          </w:tcPr>
          <w:p w:rsidR="00C25C74" w:rsidRPr="005A4EFE" w:rsidRDefault="00C25C74" w:rsidP="000421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421E1"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421E1"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03B73" w:rsidRPr="005A4EFE" w:rsidRDefault="00203B73" w:rsidP="008855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3A9" w:rsidRPr="005A4EFE" w:rsidRDefault="004543A9" w:rsidP="008855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Структура расходов бюджета муниципального образования «Александровский район» по разделам функциональной классификации представлена в таблице  </w:t>
      </w:r>
      <w:r w:rsidR="000421E1" w:rsidRPr="005A4EFE">
        <w:rPr>
          <w:rFonts w:ascii="Times New Roman" w:eastAsia="Times New Roman" w:hAnsi="Times New Roman" w:cs="Times New Roman"/>
          <w:sz w:val="24"/>
          <w:szCs w:val="24"/>
        </w:rPr>
        <w:t>№ 5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5236" w:rsidRPr="005A4EFE" w:rsidRDefault="004543A9" w:rsidP="000421E1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блица </w:t>
      </w:r>
      <w:r w:rsidR="000421E1"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 </w:t>
      </w:r>
      <w:r w:rsidR="00762814"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руктура расходов бюджета муниципального образования «Александровский район» за </w:t>
      </w:r>
      <w:r w:rsidR="009B0EDC"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8C5236"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B0EDC"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квартал</w:t>
      </w:r>
      <w:r w:rsidR="008C5236"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</w:t>
      </w:r>
      <w:r w:rsidR="000421E1"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0 </w:t>
      </w: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года</w:t>
      </w:r>
      <w:r w:rsidR="00762814"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1276"/>
        <w:gridCol w:w="1134"/>
        <w:gridCol w:w="992"/>
        <w:gridCol w:w="851"/>
        <w:gridCol w:w="737"/>
        <w:gridCol w:w="708"/>
      </w:tblGrid>
      <w:tr w:rsidR="004543A9" w:rsidRPr="005A4EFE" w:rsidTr="005C69ED">
        <w:trPr>
          <w:tblHeader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5A4EFE" w:rsidRDefault="004543A9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функциональ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A9" w:rsidRPr="005A4EFE" w:rsidRDefault="004543A9" w:rsidP="00BF20E8">
            <w:pPr>
              <w:spacing w:after="0" w:line="0" w:lineRule="atLeast"/>
              <w:ind w:left="-12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сполнено </w:t>
            </w:r>
          </w:p>
          <w:p w:rsidR="004543A9" w:rsidRPr="005A4EFE" w:rsidRDefault="004543A9" w:rsidP="00BF20E8">
            <w:pPr>
              <w:spacing w:after="0" w:line="0" w:lineRule="atLeast"/>
              <w:ind w:left="-12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 </w:t>
            </w:r>
            <w:r w:rsidR="009B0EDC"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B0EDC"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ал</w:t>
            </w: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201</w:t>
            </w:r>
            <w:r w:rsidR="000421E1"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 </w:t>
            </w:r>
          </w:p>
          <w:p w:rsidR="004543A9" w:rsidRPr="005A4EFE" w:rsidRDefault="004543A9" w:rsidP="00BF20E8">
            <w:pPr>
              <w:spacing w:after="0" w:line="0" w:lineRule="atLeast"/>
              <w:ind w:left="-12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ыс. руб.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5A4EFE" w:rsidRDefault="008C5236" w:rsidP="000421E1">
            <w:pPr>
              <w:spacing w:after="0"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01.0</w:t>
            </w:r>
            <w:r w:rsidR="009B0EDC"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4543A9"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0421E1"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4543A9"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5A4EFE" w:rsidRDefault="004543A9" w:rsidP="00BF20E8">
            <w:pPr>
              <w:spacing w:after="0" w:line="0" w:lineRule="atLeast"/>
              <w:ind w:left="-8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п роста к 201</w:t>
            </w:r>
            <w:r w:rsidR="000421E1"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, </w:t>
            </w:r>
          </w:p>
          <w:p w:rsidR="004543A9" w:rsidRPr="005A4EFE" w:rsidRDefault="004543A9" w:rsidP="00BF20E8">
            <w:pPr>
              <w:spacing w:after="120" w:line="0" w:lineRule="atLeast"/>
              <w:ind w:left="-226" w:firstLine="36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A9" w:rsidRPr="005A4EFE" w:rsidRDefault="004543A9" w:rsidP="00BF20E8">
            <w:pPr>
              <w:spacing w:after="0" w:line="0" w:lineRule="atLeast"/>
              <w:ind w:left="-8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дельный вес,%</w:t>
            </w:r>
          </w:p>
        </w:tc>
      </w:tr>
      <w:tr w:rsidR="004543A9" w:rsidRPr="005A4EFE" w:rsidTr="005C69ED">
        <w:trPr>
          <w:tblHeader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5A4EFE" w:rsidRDefault="004543A9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5A4EFE" w:rsidRDefault="004543A9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5A4EFE" w:rsidRDefault="004543A9" w:rsidP="00BF20E8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тверждено</w:t>
            </w:r>
            <w:r w:rsidR="0088554B"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год</w:t>
            </w:r>
          </w:p>
          <w:p w:rsidR="004543A9" w:rsidRPr="005A4EFE" w:rsidRDefault="004543A9" w:rsidP="00BF20E8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5A4EFE" w:rsidRDefault="004543A9" w:rsidP="00BF20E8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сполнено </w:t>
            </w:r>
          </w:p>
          <w:p w:rsidR="004543A9" w:rsidRPr="005A4EFE" w:rsidRDefault="004543A9" w:rsidP="00BF20E8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5A4EFE" w:rsidRDefault="004543A9" w:rsidP="00BF20E8">
            <w:pPr>
              <w:spacing w:after="0"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% </w:t>
            </w:r>
          </w:p>
          <w:p w:rsidR="004543A9" w:rsidRPr="005A4EFE" w:rsidRDefault="004543A9" w:rsidP="00BF20E8">
            <w:pPr>
              <w:spacing w:after="0"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н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5A4EFE" w:rsidRDefault="004543A9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5A4EFE" w:rsidRDefault="004543A9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421E1" w:rsidRPr="005A4EFE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E1" w:rsidRPr="005A4EFE" w:rsidRDefault="000421E1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0421E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89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615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23656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93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5368D4" w:rsidP="005368D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0421E1" w:rsidRPr="005A4EFE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E1" w:rsidRPr="005A4EFE" w:rsidRDefault="000421E1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0421E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5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3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5368D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68D4" w:rsidRPr="005A4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1E1" w:rsidRPr="005A4EFE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E1" w:rsidRPr="005A4EFE" w:rsidRDefault="000421E1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0421E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5368D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68D4" w:rsidRPr="005A4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1E1" w:rsidRPr="005A4EFE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E1" w:rsidRPr="005A4EFE" w:rsidRDefault="000421E1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0421E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40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2F2A4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267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37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5368D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368D4" w:rsidRPr="005A4E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21E1" w:rsidRPr="005A4EFE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E1" w:rsidRPr="005A4EFE" w:rsidRDefault="000421E1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0421E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08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880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86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5368D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368D4" w:rsidRPr="005A4E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21E1" w:rsidRPr="005A4EFE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E1" w:rsidRPr="005A4EFE" w:rsidRDefault="000421E1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0421E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74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3632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751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5368D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5368D4" w:rsidRPr="005A4E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21E1" w:rsidRPr="005A4EFE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E1" w:rsidRPr="005A4EFE" w:rsidRDefault="000421E1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и 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0421E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99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672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02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5368D4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0421E1" w:rsidRPr="005A4EFE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E1" w:rsidRPr="005A4EFE" w:rsidRDefault="000421E1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0421E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7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5368D4" w:rsidP="005368D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0421E1" w:rsidRPr="005A4EFE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E1" w:rsidRPr="005A4EFE" w:rsidRDefault="000421E1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0421E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32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22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5368D4" w:rsidP="005368D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421E1" w:rsidRPr="005A4EFE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E1" w:rsidRPr="005A4EFE" w:rsidRDefault="000421E1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0421E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27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470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38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3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5368D4" w:rsidP="00B70FD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421E1" w:rsidRPr="005A4EFE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E1" w:rsidRPr="005A4EFE" w:rsidRDefault="000421E1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0421E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7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37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7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5368D4" w:rsidP="005368D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421E1" w:rsidRPr="005A4EFE" w:rsidTr="005C69ED">
        <w:trPr>
          <w:trHeight w:val="32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E1" w:rsidRPr="005A4EFE" w:rsidRDefault="000421E1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0421E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5368D4" w:rsidP="005368D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421E1" w:rsidRPr="005A4EFE" w:rsidTr="005C69ED">
        <w:trPr>
          <w:trHeight w:val="32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E1" w:rsidRPr="005A4EFE" w:rsidRDefault="000421E1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  <w:r w:rsidRPr="005A4EFE">
              <w:rPr>
                <w:sz w:val="24"/>
                <w:szCs w:val="24"/>
              </w:rPr>
              <w:t xml:space="preserve"> </w:t>
            </w: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0421E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16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466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18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5368D4" w:rsidP="005368D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0421E1" w:rsidRPr="005A4EFE" w:rsidTr="002F2A47">
        <w:trPr>
          <w:trHeight w:val="32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E1" w:rsidRPr="005A4EFE" w:rsidRDefault="000421E1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0421E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264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7230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280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1" w:rsidRPr="005A4EFE" w:rsidRDefault="000421E1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6E066B" w:rsidRPr="005A4EFE" w:rsidRDefault="004543A9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муниципального образования «Александровский район» за отчетный период сохраняют свою социальную направленность. В структуре расходов бюджета муниципального образования </w:t>
      </w:r>
      <w:r w:rsidR="005368D4" w:rsidRPr="005A4EFE">
        <w:rPr>
          <w:rFonts w:ascii="Times New Roman" w:eastAsia="Times New Roman" w:hAnsi="Times New Roman" w:cs="Times New Roman"/>
          <w:sz w:val="24"/>
          <w:szCs w:val="24"/>
        </w:rPr>
        <w:t>72,6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процента бюджетных расходов относятся к социально-культурной сфере. Объем расходов на социально – культурную сферу составил </w:t>
      </w:r>
      <w:r w:rsidR="005368D4" w:rsidRPr="005A4EFE">
        <w:rPr>
          <w:rFonts w:ascii="Times New Roman" w:eastAsia="Times New Roman" w:hAnsi="Times New Roman" w:cs="Times New Roman"/>
          <w:sz w:val="24"/>
          <w:szCs w:val="24"/>
        </w:rPr>
        <w:t>92942,6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5C69ED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66B" w:rsidRPr="005A4EFE">
        <w:rPr>
          <w:rFonts w:ascii="Times New Roman" w:eastAsia="Times New Roman" w:hAnsi="Times New Roman" w:cs="Times New Roman"/>
          <w:sz w:val="24"/>
          <w:szCs w:val="24"/>
        </w:rPr>
        <w:t>Из них расходы:</w:t>
      </w:r>
    </w:p>
    <w:p w:rsidR="006E066B" w:rsidRPr="005A4EFE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на образование составили – </w:t>
      </w:r>
      <w:r w:rsidR="005368D4" w:rsidRPr="005A4EFE">
        <w:rPr>
          <w:rFonts w:ascii="Times New Roman" w:eastAsia="Times New Roman" w:hAnsi="Times New Roman" w:cs="Times New Roman"/>
          <w:sz w:val="24"/>
          <w:szCs w:val="24"/>
        </w:rPr>
        <w:t>75118,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D5651" w:rsidRPr="005A4EFE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68D4" w:rsidRPr="005A4EFE">
        <w:rPr>
          <w:rFonts w:ascii="Times New Roman" w:eastAsia="Times New Roman" w:hAnsi="Times New Roman" w:cs="Times New Roman"/>
          <w:sz w:val="24"/>
          <w:szCs w:val="24"/>
        </w:rPr>
        <w:t>8</w:t>
      </w:r>
      <w:r w:rsidR="00AD5651" w:rsidRPr="005A4E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68D4" w:rsidRPr="005A4EF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в структуре расходов);</w:t>
      </w:r>
    </w:p>
    <w:p w:rsidR="006E066B" w:rsidRPr="005A4EFE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на культуру и кинематографию- </w:t>
      </w:r>
      <w:r w:rsidR="005368D4" w:rsidRPr="005A4EFE">
        <w:rPr>
          <w:rFonts w:ascii="Times New Roman" w:eastAsia="Times New Roman" w:hAnsi="Times New Roman" w:cs="Times New Roman"/>
          <w:sz w:val="24"/>
          <w:szCs w:val="24"/>
        </w:rPr>
        <w:t>10242,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68D4" w:rsidRPr="005A4EFE">
        <w:rPr>
          <w:rFonts w:ascii="Times New Roman" w:eastAsia="Times New Roman" w:hAnsi="Times New Roman" w:cs="Times New Roman"/>
          <w:sz w:val="24"/>
          <w:szCs w:val="24"/>
        </w:rPr>
        <w:t>8,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в структуре расходов);</w:t>
      </w:r>
    </w:p>
    <w:p w:rsidR="006E066B" w:rsidRPr="005A4EFE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на здравоохранение – </w:t>
      </w:r>
      <w:r w:rsidR="005368D4" w:rsidRPr="005A4EFE">
        <w:rPr>
          <w:rFonts w:ascii="Times New Roman" w:eastAsia="Times New Roman" w:hAnsi="Times New Roman" w:cs="Times New Roman"/>
          <w:sz w:val="24"/>
          <w:szCs w:val="24"/>
        </w:rPr>
        <w:t>554,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(0,</w:t>
      </w:r>
      <w:r w:rsidR="005368D4" w:rsidRPr="005A4EF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в структуре расходов);</w:t>
      </w:r>
    </w:p>
    <w:p w:rsidR="006E066B" w:rsidRPr="005A4EFE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на физическую культуру и спорт -</w:t>
      </w:r>
      <w:r w:rsidR="005368D4" w:rsidRPr="005A4EFE">
        <w:rPr>
          <w:rFonts w:ascii="Times New Roman" w:eastAsia="Times New Roman" w:hAnsi="Times New Roman" w:cs="Times New Roman"/>
          <w:sz w:val="24"/>
          <w:szCs w:val="24"/>
        </w:rPr>
        <w:t>3803,6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68D4" w:rsidRPr="005A4EFE">
        <w:rPr>
          <w:rFonts w:ascii="Times New Roman" w:eastAsia="Times New Roman" w:hAnsi="Times New Roman" w:cs="Times New Roman"/>
          <w:sz w:val="24"/>
          <w:szCs w:val="24"/>
        </w:rPr>
        <w:t>3,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в структуре расходов);</w:t>
      </w:r>
    </w:p>
    <w:p w:rsidR="006E066B" w:rsidRPr="005A4EFE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на социальную политику – </w:t>
      </w:r>
      <w:r w:rsidR="005368D4" w:rsidRPr="005A4EFE">
        <w:rPr>
          <w:rFonts w:ascii="Times New Roman" w:eastAsia="Times New Roman" w:hAnsi="Times New Roman" w:cs="Times New Roman"/>
          <w:sz w:val="24"/>
          <w:szCs w:val="24"/>
        </w:rPr>
        <w:t>3223,1</w:t>
      </w:r>
      <w:r w:rsidR="00AD5651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68D4" w:rsidRPr="005A4EFE"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в структуре расходов).</w:t>
      </w:r>
    </w:p>
    <w:p w:rsidR="006E066B" w:rsidRPr="005A4EFE" w:rsidRDefault="006E066B" w:rsidP="006E066B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Расходы на жилищно-коммунальное хозяйство за </w:t>
      </w:r>
      <w:r w:rsidR="00AD5651" w:rsidRPr="005A4E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651" w:rsidRPr="005A4EFE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368D4" w:rsidRPr="005A4EF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и </w:t>
      </w:r>
      <w:r w:rsidR="005368D4" w:rsidRPr="005A4EFE">
        <w:rPr>
          <w:rFonts w:ascii="Times New Roman" w:eastAsia="Times New Roman" w:hAnsi="Times New Roman" w:cs="Times New Roman"/>
          <w:sz w:val="24"/>
          <w:szCs w:val="24"/>
        </w:rPr>
        <w:t>8651,6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, удельный вес, которых составляет </w:t>
      </w:r>
      <w:r w:rsidR="005368D4" w:rsidRPr="005A4EF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68D4" w:rsidRPr="005A4EFE">
        <w:rPr>
          <w:rFonts w:ascii="Times New Roman" w:eastAsia="Times New Roman" w:hAnsi="Times New Roman" w:cs="Times New Roman"/>
          <w:sz w:val="24"/>
          <w:szCs w:val="24"/>
        </w:rPr>
        <w:t>8</w:t>
      </w:r>
      <w:r w:rsidR="00AD5651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% в структуре общих расходов бюджета района.</w:t>
      </w:r>
    </w:p>
    <w:p w:rsidR="005368D4" w:rsidRPr="005A4EFE" w:rsidRDefault="005368D4" w:rsidP="006E066B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Расходы на содержание органов местного самоуправления за 1 квартал 2020 года составили </w:t>
      </w:r>
      <w:r w:rsidR="007E7085" w:rsidRPr="005A4EFE">
        <w:rPr>
          <w:rFonts w:ascii="Times New Roman" w:eastAsia="Times New Roman" w:hAnsi="Times New Roman" w:cs="Times New Roman"/>
          <w:sz w:val="24"/>
          <w:szCs w:val="24"/>
        </w:rPr>
        <w:t>9316,0 тыс. рублей, удельный вес, которых составляет 7,3 % в структуре общих расходов бюджета района.</w:t>
      </w:r>
    </w:p>
    <w:p w:rsidR="007E7085" w:rsidRPr="005A4EFE" w:rsidRDefault="007E7085" w:rsidP="007E7085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Расходы по статье «Средства массовой информации» за 1 квартал 2020 года составили 750,9 тыс. рублей, удельный вес, которых составляет 0,6 % в структуре общих расходов бюджета района.</w:t>
      </w:r>
    </w:p>
    <w:p w:rsidR="006E066B" w:rsidRPr="005A4EFE" w:rsidRDefault="006E066B" w:rsidP="006E066B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овой помощи общего характера, оказываемой бюджетам сельских поселений района за </w:t>
      </w:r>
      <w:r w:rsidR="00AD5651" w:rsidRPr="005A4E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651" w:rsidRPr="005A4EFE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E7085" w:rsidRPr="005A4EF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, составил </w:t>
      </w:r>
      <w:r w:rsidR="00AD5651" w:rsidRPr="005A4EF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E7085" w:rsidRPr="005A4EFE">
        <w:rPr>
          <w:rFonts w:ascii="Times New Roman" w:eastAsia="Times New Roman" w:hAnsi="Times New Roman" w:cs="Times New Roman"/>
          <w:sz w:val="24"/>
          <w:szCs w:val="24"/>
        </w:rPr>
        <w:t>868</w:t>
      </w:r>
      <w:r w:rsidR="00AD5651" w:rsidRPr="005A4E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7085" w:rsidRPr="005A4EF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7E7085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, удельный вес, которых составляет </w:t>
      </w:r>
      <w:r w:rsidR="00AD5651" w:rsidRPr="005A4EFE">
        <w:rPr>
          <w:rFonts w:ascii="Times New Roman" w:eastAsia="Times New Roman" w:hAnsi="Times New Roman" w:cs="Times New Roman"/>
          <w:sz w:val="24"/>
          <w:szCs w:val="24"/>
        </w:rPr>
        <w:t>9</w:t>
      </w:r>
      <w:r w:rsidR="008353DD" w:rsidRPr="005A4E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7085" w:rsidRPr="005A4EF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% в структуре расходов бюджета района.</w:t>
      </w:r>
    </w:p>
    <w:p w:rsidR="00547E90" w:rsidRPr="005A4EFE" w:rsidRDefault="00512750" w:rsidP="0051275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Темп роста кассовых расходов </w:t>
      </w:r>
      <w:r w:rsidR="006E066B" w:rsidRPr="005A4EF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AD5651" w:rsidRPr="005A4E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066B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651" w:rsidRPr="005A4EFE">
        <w:rPr>
          <w:rFonts w:ascii="Times New Roman" w:eastAsia="Times New Roman" w:hAnsi="Times New Roman" w:cs="Times New Roman"/>
          <w:sz w:val="24"/>
          <w:szCs w:val="24"/>
        </w:rPr>
        <w:t>квартал 20</w:t>
      </w:r>
      <w:r w:rsidR="007E7085" w:rsidRPr="005A4EF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D5651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66B" w:rsidRPr="005A4EFE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аналогичным периодом прошлого года, составил </w:t>
      </w:r>
      <w:r w:rsidR="007E7085" w:rsidRPr="005A4E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5651" w:rsidRPr="005A4EFE">
        <w:rPr>
          <w:rFonts w:ascii="Times New Roman" w:eastAsia="Times New Roman" w:hAnsi="Times New Roman" w:cs="Times New Roman"/>
          <w:sz w:val="24"/>
          <w:szCs w:val="24"/>
        </w:rPr>
        <w:t xml:space="preserve">,3 % или  </w:t>
      </w:r>
      <w:r w:rsidR="007E7085" w:rsidRPr="005A4EFE">
        <w:rPr>
          <w:rFonts w:ascii="Times New Roman" w:eastAsia="Times New Roman" w:hAnsi="Times New Roman" w:cs="Times New Roman"/>
          <w:sz w:val="24"/>
          <w:szCs w:val="24"/>
        </w:rPr>
        <w:t>1620,1</w:t>
      </w:r>
      <w:r w:rsidR="00547E90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085" w:rsidRPr="005A4EFE">
        <w:rPr>
          <w:rFonts w:ascii="Times New Roman" w:eastAsia="Times New Roman" w:hAnsi="Times New Roman" w:cs="Times New Roman"/>
          <w:sz w:val="24"/>
          <w:szCs w:val="24"/>
        </w:rPr>
        <w:t>тыс. рублей больше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F7036" w:rsidRPr="005A4EFE" w:rsidRDefault="0001605B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ение бюджета за отчетный период по разделам и подразделам:</w:t>
      </w:r>
    </w:p>
    <w:p w:rsidR="005E3F01" w:rsidRPr="005A4EFE" w:rsidRDefault="005E3F01" w:rsidP="005E3F0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дел </w:t>
      </w:r>
      <w:r w:rsidR="00B434BC"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07</w:t>
      </w: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00 «Образование»</w:t>
      </w:r>
    </w:p>
    <w:p w:rsidR="005E3F01" w:rsidRPr="005A4EFE" w:rsidRDefault="0001605B" w:rsidP="00203B73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Кассовое исполнение расходов по разделу «</w:t>
      </w:r>
      <w:r w:rsidR="00203B73" w:rsidRPr="005A4E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бразование» за </w:t>
      </w:r>
      <w:r w:rsidR="00106292" w:rsidRPr="005A4E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34BC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292" w:rsidRPr="005A4EFE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E7085" w:rsidRPr="005A4EF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</w:t>
      </w:r>
      <w:r w:rsidR="007E7085" w:rsidRPr="005A4EFE">
        <w:rPr>
          <w:rFonts w:ascii="Times New Roman" w:eastAsia="Times New Roman" w:hAnsi="Times New Roman" w:cs="Times New Roman"/>
          <w:sz w:val="24"/>
          <w:szCs w:val="24"/>
        </w:rPr>
        <w:t>75118,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7E7085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, или профинансированы на </w:t>
      </w:r>
      <w:r w:rsidR="00106292" w:rsidRPr="005A4EFE">
        <w:rPr>
          <w:rFonts w:ascii="Times New Roman" w:eastAsia="Times New Roman" w:hAnsi="Times New Roman" w:cs="Times New Roman"/>
          <w:sz w:val="24"/>
          <w:szCs w:val="24"/>
        </w:rPr>
        <w:t>20,</w:t>
      </w:r>
      <w:r w:rsidR="007E7085" w:rsidRPr="005A4EF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к годовым бюджетным назначениям.</w:t>
      </w:r>
    </w:p>
    <w:p w:rsidR="0001605B" w:rsidRPr="005A4EFE" w:rsidRDefault="0001605B" w:rsidP="0001605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Расходы за счет средств областного бюджета составили </w:t>
      </w:r>
      <w:r w:rsidR="001660B2" w:rsidRPr="005A4EFE">
        <w:rPr>
          <w:rFonts w:ascii="Times New Roman" w:eastAsia="Times New Roman" w:hAnsi="Times New Roman" w:cs="Times New Roman"/>
          <w:sz w:val="24"/>
          <w:szCs w:val="24"/>
        </w:rPr>
        <w:t>50772,0</w:t>
      </w:r>
      <w:r w:rsidR="00B76E13"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B76E13" w:rsidRPr="005A4EFE">
        <w:rPr>
          <w:rFonts w:ascii="Times New Roman" w:eastAsia="Times New Roman" w:hAnsi="Times New Roman" w:cs="Times New Roman"/>
          <w:sz w:val="24"/>
          <w:szCs w:val="24"/>
        </w:rPr>
        <w:t xml:space="preserve">, или профинансированы на </w:t>
      </w:r>
      <w:r w:rsidR="00106292" w:rsidRPr="005A4EF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60B2" w:rsidRPr="005A4E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34BC" w:rsidRPr="005A4E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60B2" w:rsidRPr="005A4EF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6E13"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от годовых бюджетных назначений, за счет средств бюджета района –</w:t>
      </w:r>
      <w:r w:rsidR="001C2C0E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0B2" w:rsidRPr="005A4EFE">
        <w:rPr>
          <w:rFonts w:ascii="Times New Roman" w:eastAsia="Times New Roman" w:hAnsi="Times New Roman" w:cs="Times New Roman"/>
          <w:sz w:val="24"/>
          <w:szCs w:val="24"/>
        </w:rPr>
        <w:t>24346,1</w:t>
      </w:r>
      <w:r w:rsidR="00B76E13"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B76E13" w:rsidRPr="005A4EFE">
        <w:rPr>
          <w:rFonts w:ascii="Times New Roman" w:eastAsia="Times New Roman" w:hAnsi="Times New Roman" w:cs="Times New Roman"/>
          <w:sz w:val="24"/>
          <w:szCs w:val="24"/>
        </w:rPr>
        <w:t xml:space="preserve">, или профинансированы на </w:t>
      </w:r>
      <w:r w:rsidR="001660B2" w:rsidRPr="005A4EFE">
        <w:rPr>
          <w:rFonts w:ascii="Times New Roman" w:eastAsia="Times New Roman" w:hAnsi="Times New Roman" w:cs="Times New Roman"/>
          <w:sz w:val="24"/>
          <w:szCs w:val="24"/>
        </w:rPr>
        <w:t>19,2</w:t>
      </w:r>
      <w:r w:rsidR="00B76E13"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от годовых бюджетных назначений.</w:t>
      </w:r>
    </w:p>
    <w:p w:rsidR="005E3F01" w:rsidRPr="005A4EFE" w:rsidRDefault="005E3F01" w:rsidP="00B76E1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Темп роста к соответствующему периоду 201</w:t>
      </w:r>
      <w:r w:rsidR="001660B2" w:rsidRPr="005A4EF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</w:t>
      </w:r>
      <w:r w:rsidR="001660B2" w:rsidRPr="005A4EFE">
        <w:rPr>
          <w:rFonts w:ascii="Times New Roman" w:eastAsia="Times New Roman" w:hAnsi="Times New Roman" w:cs="Times New Roman"/>
          <w:sz w:val="24"/>
          <w:szCs w:val="24"/>
        </w:rPr>
        <w:t>100,8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B76E13" w:rsidRPr="005A4EFE" w:rsidRDefault="00B76E13" w:rsidP="00B76E1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C2C0E" w:rsidRPr="005A4E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C0E" w:rsidRPr="005A4EFE">
        <w:rPr>
          <w:rFonts w:ascii="Times New Roman" w:eastAsia="Times New Roman" w:hAnsi="Times New Roman" w:cs="Times New Roman"/>
          <w:sz w:val="24"/>
          <w:szCs w:val="24"/>
        </w:rPr>
        <w:t>квартал 20</w:t>
      </w:r>
      <w:r w:rsidR="001660B2" w:rsidRPr="005A4EF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897877" w:rsidRPr="005A4EFE">
        <w:rPr>
          <w:rFonts w:ascii="Times New Roman" w:eastAsia="Times New Roman" w:hAnsi="Times New Roman" w:cs="Times New Roman"/>
          <w:sz w:val="24"/>
          <w:szCs w:val="24"/>
        </w:rPr>
        <w:t>расходы в разрезе направлений составили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3AEB" w:rsidRPr="005A4EFE" w:rsidRDefault="00B76E13" w:rsidP="00E83AE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83AEB" w:rsidRPr="005A4EF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63D5C" w:rsidRPr="005A4EF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923B17" w:rsidRPr="005A4EFE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="00E83AEB" w:rsidRPr="005A4EFE">
        <w:rPr>
          <w:rFonts w:ascii="Times New Roman" w:eastAsia="Times New Roman" w:hAnsi="Times New Roman" w:cs="Times New Roman"/>
          <w:sz w:val="24"/>
          <w:szCs w:val="24"/>
        </w:rPr>
        <w:t xml:space="preserve"> бесплатного дошкольного образования направлено – </w:t>
      </w:r>
      <w:r w:rsidR="00897877" w:rsidRPr="005A4EFE">
        <w:rPr>
          <w:rFonts w:ascii="Times New Roman" w:eastAsia="Times New Roman" w:hAnsi="Times New Roman" w:cs="Times New Roman"/>
          <w:sz w:val="24"/>
          <w:szCs w:val="24"/>
        </w:rPr>
        <w:t>28005,0</w:t>
      </w:r>
      <w:r w:rsidR="00E83AEB"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E83AEB" w:rsidRPr="005A4EFE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1C2C0E" w:rsidRPr="005A4EF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7877" w:rsidRPr="005A4EFE">
        <w:rPr>
          <w:rFonts w:ascii="Times New Roman" w:eastAsia="Times New Roman" w:hAnsi="Times New Roman" w:cs="Times New Roman"/>
          <w:sz w:val="24"/>
          <w:szCs w:val="24"/>
        </w:rPr>
        <w:t>6</w:t>
      </w:r>
      <w:r w:rsidR="002778EA" w:rsidRPr="005A4E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7877" w:rsidRPr="005A4EFE">
        <w:rPr>
          <w:rFonts w:ascii="Times New Roman" w:eastAsia="Times New Roman" w:hAnsi="Times New Roman" w:cs="Times New Roman"/>
          <w:sz w:val="24"/>
          <w:szCs w:val="24"/>
        </w:rPr>
        <w:t>6</w:t>
      </w:r>
      <w:r w:rsidR="00E83AEB"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к годовым бюджетным назначениям, в том числе:</w:t>
      </w:r>
    </w:p>
    <w:p w:rsidR="008F4279" w:rsidRPr="005A4EFE" w:rsidRDefault="00E83AEB" w:rsidP="00E83AE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*на </w:t>
      </w:r>
      <w:r w:rsidR="00163D5C" w:rsidRPr="005A4EFE">
        <w:rPr>
          <w:rFonts w:ascii="Times New Roman" w:eastAsia="Times New Roman" w:hAnsi="Times New Roman" w:cs="Times New Roman"/>
          <w:sz w:val="24"/>
          <w:szCs w:val="24"/>
        </w:rPr>
        <w:t xml:space="preserve">выполнение муниципального задания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бюджетными и автономными учреждениями – </w:t>
      </w:r>
      <w:r w:rsidR="00897877" w:rsidRPr="005A4EFE">
        <w:rPr>
          <w:rFonts w:ascii="Times New Roman" w:eastAsia="Times New Roman" w:hAnsi="Times New Roman" w:cs="Times New Roman"/>
          <w:sz w:val="24"/>
          <w:szCs w:val="24"/>
        </w:rPr>
        <w:t xml:space="preserve">16373,4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D5C" w:rsidRPr="005A4EFE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AEB" w:rsidRPr="005A4EFE" w:rsidRDefault="00E83AEB" w:rsidP="00E83AE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*на содержание казенных учреждений – </w:t>
      </w:r>
      <w:r w:rsidR="00897877" w:rsidRPr="005A4EFE">
        <w:rPr>
          <w:rFonts w:ascii="Times New Roman" w:eastAsia="Times New Roman" w:hAnsi="Times New Roman" w:cs="Times New Roman"/>
          <w:sz w:val="24"/>
          <w:szCs w:val="24"/>
        </w:rPr>
        <w:t>1739,3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AEB" w:rsidRPr="005A4EFE" w:rsidRDefault="00E83AEB" w:rsidP="00E83AE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*на приобретение зданий для размещения дошкольных образовательных организаций – </w:t>
      </w:r>
      <w:r w:rsidR="00897877" w:rsidRPr="005A4EFE">
        <w:rPr>
          <w:rFonts w:ascii="Times New Roman" w:eastAsia="Times New Roman" w:hAnsi="Times New Roman" w:cs="Times New Roman"/>
          <w:sz w:val="24"/>
          <w:szCs w:val="24"/>
        </w:rPr>
        <w:t>9389,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923B17" w:rsidRPr="005A4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3B17" w:rsidRPr="005A4EFE" w:rsidRDefault="00923B17" w:rsidP="00E83AE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*на финансирование запланированных мероприятий муниципальных программ Александровского района</w:t>
      </w:r>
      <w:r w:rsidR="002778EA" w:rsidRPr="005A4EFE">
        <w:rPr>
          <w:rFonts w:ascii="Times New Roman" w:eastAsia="Times New Roman" w:hAnsi="Times New Roman" w:cs="Times New Roman"/>
          <w:sz w:val="24"/>
          <w:szCs w:val="24"/>
        </w:rPr>
        <w:t xml:space="preserve"> (субсидия на иные цели для АУ/БУ)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97877" w:rsidRPr="005A4EFE">
        <w:rPr>
          <w:rFonts w:ascii="Times New Roman" w:eastAsia="Times New Roman" w:hAnsi="Times New Roman" w:cs="Times New Roman"/>
          <w:sz w:val="24"/>
          <w:szCs w:val="24"/>
        </w:rPr>
        <w:t>503,2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923B17" w:rsidRPr="005A4EFE" w:rsidRDefault="00923B17" w:rsidP="00923B1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2.на предоставление общедоступного и бесплатного общего образования по основным образовательным программам направлено – </w:t>
      </w:r>
      <w:r w:rsidR="00897877" w:rsidRPr="005A4EFE">
        <w:rPr>
          <w:rFonts w:ascii="Times New Roman" w:eastAsia="Times New Roman" w:hAnsi="Times New Roman" w:cs="Times New Roman"/>
          <w:sz w:val="24"/>
          <w:szCs w:val="24"/>
        </w:rPr>
        <w:t>37437,3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897877" w:rsidRPr="005A4EFE">
        <w:rPr>
          <w:rFonts w:ascii="Times New Roman" w:eastAsia="Times New Roman" w:hAnsi="Times New Roman" w:cs="Times New Roman"/>
          <w:sz w:val="24"/>
          <w:szCs w:val="24"/>
        </w:rPr>
        <w:t>19,5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к годовым бюджетным назначениям, в том числе:</w:t>
      </w:r>
    </w:p>
    <w:p w:rsidR="00923B17" w:rsidRPr="005A4EFE" w:rsidRDefault="00923B17" w:rsidP="00923B1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*на выполнение муниципального задания бюджетными и автономными учреждениями – </w:t>
      </w:r>
      <w:r w:rsidR="00897877" w:rsidRPr="005A4EFE">
        <w:rPr>
          <w:rFonts w:ascii="Times New Roman" w:eastAsia="Times New Roman" w:hAnsi="Times New Roman" w:cs="Times New Roman"/>
          <w:sz w:val="24"/>
          <w:szCs w:val="24"/>
        </w:rPr>
        <w:t>25282,6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3B17" w:rsidRPr="005A4EFE" w:rsidRDefault="00923B17" w:rsidP="00923B1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*на содержание казенных учреждений – </w:t>
      </w:r>
      <w:r w:rsidR="00897877" w:rsidRPr="005A4EFE">
        <w:rPr>
          <w:rFonts w:ascii="Times New Roman" w:eastAsia="Times New Roman" w:hAnsi="Times New Roman" w:cs="Times New Roman"/>
          <w:sz w:val="24"/>
          <w:szCs w:val="24"/>
        </w:rPr>
        <w:t>9564,4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3B17" w:rsidRPr="005A4EFE" w:rsidRDefault="00923B17" w:rsidP="00923B1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*на финансирование запланированных мероприятий муниципальных программ Александровского района</w:t>
      </w:r>
      <w:r w:rsidR="002778EA" w:rsidRPr="005A4EFE">
        <w:rPr>
          <w:rFonts w:ascii="Times New Roman" w:eastAsia="Times New Roman" w:hAnsi="Times New Roman" w:cs="Times New Roman"/>
          <w:sz w:val="24"/>
          <w:szCs w:val="24"/>
        </w:rPr>
        <w:t xml:space="preserve"> (субсидия на иные цели для АУ/БУ)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97877" w:rsidRPr="005A4EFE">
        <w:rPr>
          <w:rFonts w:ascii="Times New Roman" w:eastAsia="Times New Roman" w:hAnsi="Times New Roman" w:cs="Times New Roman"/>
          <w:sz w:val="24"/>
          <w:szCs w:val="24"/>
        </w:rPr>
        <w:t>2590,3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4156" w:rsidRPr="005A4EFE" w:rsidRDefault="00044156" w:rsidP="0004415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3.на предоставление дополнительного образования направлено – </w:t>
      </w:r>
      <w:r w:rsidR="00897877" w:rsidRPr="005A4EFE">
        <w:rPr>
          <w:rFonts w:ascii="Times New Roman" w:eastAsia="Times New Roman" w:hAnsi="Times New Roman" w:cs="Times New Roman"/>
          <w:sz w:val="24"/>
          <w:szCs w:val="24"/>
        </w:rPr>
        <w:t>5304,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897877" w:rsidRPr="005A4EFE">
        <w:rPr>
          <w:rFonts w:ascii="Times New Roman" w:eastAsia="Times New Roman" w:hAnsi="Times New Roman" w:cs="Times New Roman"/>
          <w:sz w:val="24"/>
          <w:szCs w:val="24"/>
        </w:rPr>
        <w:t>14,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к годовым бюджетным назначениям, в том числе:</w:t>
      </w:r>
    </w:p>
    <w:p w:rsidR="00044156" w:rsidRPr="005A4EFE" w:rsidRDefault="00044156" w:rsidP="0004415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*на выполнение муниципального задания бюджетными и автономными учреждениями – </w:t>
      </w:r>
      <w:r w:rsidR="00897877" w:rsidRPr="005A4EFE">
        <w:rPr>
          <w:rFonts w:ascii="Times New Roman" w:eastAsia="Times New Roman" w:hAnsi="Times New Roman" w:cs="Times New Roman"/>
          <w:sz w:val="24"/>
          <w:szCs w:val="24"/>
        </w:rPr>
        <w:t>4885,6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044156" w:rsidRPr="005A4EFE" w:rsidRDefault="00044156" w:rsidP="0004415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*на финансирование запланированных мероприятий муниципальных прогр</w:t>
      </w:r>
      <w:r w:rsidR="00622EC2" w:rsidRPr="005A4EFE">
        <w:rPr>
          <w:rFonts w:ascii="Times New Roman" w:eastAsia="Times New Roman" w:hAnsi="Times New Roman" w:cs="Times New Roman"/>
          <w:sz w:val="24"/>
          <w:szCs w:val="24"/>
        </w:rPr>
        <w:t xml:space="preserve">амм Александровского района – </w:t>
      </w:r>
      <w:r w:rsidR="00897877" w:rsidRPr="005A4EFE">
        <w:rPr>
          <w:rFonts w:ascii="Times New Roman" w:eastAsia="Times New Roman" w:hAnsi="Times New Roman" w:cs="Times New Roman"/>
          <w:sz w:val="24"/>
          <w:szCs w:val="24"/>
        </w:rPr>
        <w:t>419,3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4156" w:rsidRPr="005A4EFE" w:rsidRDefault="00044156" w:rsidP="00044156">
      <w:pPr>
        <w:pStyle w:val="ab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A4EFE">
        <w:rPr>
          <w:rFonts w:ascii="Times New Roman" w:hAnsi="Times New Roman" w:cs="Times New Roman"/>
          <w:sz w:val="24"/>
          <w:szCs w:val="24"/>
        </w:rPr>
        <w:t xml:space="preserve"> на проведение мероприятий по п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рофессиональной подготовки, переподготовки и повышение квалификации работников органов местного самоуправления направлено </w:t>
      </w:r>
      <w:r w:rsidR="00897877" w:rsidRPr="005A4EF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7C3" w:rsidRPr="005A4EFE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3127C3"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4156" w:rsidRPr="005A4EFE" w:rsidRDefault="00044156" w:rsidP="0004415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5.на проведение мероприятий по молодежной политике и оздоровлению детей направлено</w:t>
      </w:r>
      <w:r w:rsidR="002B12D4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877" w:rsidRPr="005A4EFE">
        <w:rPr>
          <w:rFonts w:ascii="Times New Roman" w:eastAsia="Times New Roman" w:hAnsi="Times New Roman" w:cs="Times New Roman"/>
          <w:sz w:val="24"/>
          <w:szCs w:val="24"/>
        </w:rPr>
        <w:t>27,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3127C3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877" w:rsidRPr="005A4EF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127C3" w:rsidRPr="005A4E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7877" w:rsidRPr="005A4EF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к годовому плану. </w:t>
      </w:r>
    </w:p>
    <w:p w:rsidR="00044156" w:rsidRPr="005A4EFE" w:rsidRDefault="00044156" w:rsidP="0004415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6.на обеспечение деятельности Отдела образования Администрации Александровского района, направлено </w:t>
      </w:r>
      <w:r w:rsidR="00897877" w:rsidRPr="005A4EFE">
        <w:rPr>
          <w:rFonts w:ascii="Times New Roman" w:eastAsia="Times New Roman" w:hAnsi="Times New Roman" w:cs="Times New Roman"/>
          <w:sz w:val="24"/>
          <w:szCs w:val="24"/>
        </w:rPr>
        <w:t>4343,8</w:t>
      </w:r>
      <w:r w:rsidR="00622EC2"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622EC2" w:rsidRPr="005A4EFE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3127C3" w:rsidRPr="005A4E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97877" w:rsidRPr="005A4EFE">
        <w:rPr>
          <w:rFonts w:ascii="Times New Roman" w:eastAsia="Times New Roman" w:hAnsi="Times New Roman" w:cs="Times New Roman"/>
          <w:sz w:val="24"/>
          <w:szCs w:val="24"/>
        </w:rPr>
        <w:t>6</w:t>
      </w:r>
      <w:r w:rsidR="00AC59EF" w:rsidRPr="005A4E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7877" w:rsidRPr="005A4EF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2EC2"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к годовому плану.</w:t>
      </w:r>
    </w:p>
    <w:p w:rsidR="0042638E" w:rsidRPr="005A4EFE" w:rsidRDefault="0042638E" w:rsidP="0042638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дел </w:t>
      </w:r>
      <w:r w:rsidR="002B12D4"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800 «Культура и кинематография»</w:t>
      </w:r>
    </w:p>
    <w:p w:rsidR="00622EC2" w:rsidRPr="005A4EFE" w:rsidRDefault="00622EC2" w:rsidP="00622EC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расходов по разделу «культура и кинематография» за </w:t>
      </w:r>
      <w:r w:rsidR="003127C3" w:rsidRPr="005A4E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5D6E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7C3" w:rsidRPr="005A4EFE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E5E46" w:rsidRPr="005A4EF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</w:t>
      </w:r>
      <w:r w:rsidR="005E5E46" w:rsidRPr="005A4EFE">
        <w:rPr>
          <w:rFonts w:ascii="Times New Roman" w:eastAsia="Times New Roman" w:hAnsi="Times New Roman" w:cs="Times New Roman"/>
          <w:sz w:val="24"/>
          <w:szCs w:val="24"/>
        </w:rPr>
        <w:t>10242,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, или профинансированы на </w:t>
      </w:r>
      <w:r w:rsidR="005E5E46" w:rsidRPr="005A4EFE">
        <w:rPr>
          <w:rFonts w:ascii="Times New Roman" w:eastAsia="Times New Roman" w:hAnsi="Times New Roman" w:cs="Times New Roman"/>
          <w:sz w:val="24"/>
          <w:szCs w:val="24"/>
        </w:rPr>
        <w:t>15,2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к годовым бюджетным назначениям.</w:t>
      </w:r>
    </w:p>
    <w:p w:rsidR="00622EC2" w:rsidRPr="005A4EFE" w:rsidRDefault="00AD3233" w:rsidP="00622EC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Расходы</w:t>
      </w:r>
      <w:r w:rsidR="00622EC2" w:rsidRPr="005A4EFE">
        <w:rPr>
          <w:rFonts w:ascii="Times New Roman" w:eastAsia="Times New Roman" w:hAnsi="Times New Roman" w:cs="Times New Roman"/>
          <w:sz w:val="24"/>
          <w:szCs w:val="24"/>
        </w:rPr>
        <w:t xml:space="preserve"> счет средств бюджета района – </w:t>
      </w:r>
      <w:r w:rsidR="005E5E46" w:rsidRPr="005A4EFE">
        <w:rPr>
          <w:rFonts w:ascii="Times New Roman" w:eastAsia="Times New Roman" w:hAnsi="Times New Roman" w:cs="Times New Roman"/>
          <w:sz w:val="24"/>
          <w:szCs w:val="24"/>
        </w:rPr>
        <w:t>5138,3</w:t>
      </w:r>
      <w:r w:rsidR="00622EC2"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622EC2" w:rsidRPr="005A4EFE">
        <w:rPr>
          <w:rFonts w:ascii="Times New Roman" w:eastAsia="Times New Roman" w:hAnsi="Times New Roman" w:cs="Times New Roman"/>
          <w:sz w:val="24"/>
          <w:szCs w:val="24"/>
        </w:rPr>
        <w:t xml:space="preserve">, или профинансированы на </w:t>
      </w:r>
      <w:r w:rsidR="005E5E46" w:rsidRPr="005A4EFE">
        <w:rPr>
          <w:rFonts w:ascii="Times New Roman" w:eastAsia="Times New Roman" w:hAnsi="Times New Roman" w:cs="Times New Roman"/>
          <w:sz w:val="24"/>
          <w:szCs w:val="24"/>
        </w:rPr>
        <w:t>20,0</w:t>
      </w:r>
      <w:r w:rsidR="00622EC2" w:rsidRPr="005A4EFE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от годовых бюджетных назначений, за счет средств бюджетов сельских поселений расходы составили </w:t>
      </w:r>
      <w:r w:rsidR="005E5E46" w:rsidRPr="005A4EFE">
        <w:rPr>
          <w:rFonts w:ascii="Times New Roman" w:eastAsia="Times New Roman" w:hAnsi="Times New Roman" w:cs="Times New Roman"/>
          <w:sz w:val="24"/>
          <w:szCs w:val="24"/>
        </w:rPr>
        <w:t>5104,6</w:t>
      </w:r>
      <w:r w:rsidR="00CF5D6E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, или профинансированы на </w:t>
      </w:r>
      <w:r w:rsidR="00453B4C" w:rsidRPr="005A4EFE">
        <w:rPr>
          <w:rFonts w:ascii="Times New Roman" w:eastAsia="Times New Roman" w:hAnsi="Times New Roman" w:cs="Times New Roman"/>
          <w:sz w:val="24"/>
          <w:szCs w:val="24"/>
        </w:rPr>
        <w:t>25,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от годовых бюджетных назначений</w:t>
      </w:r>
      <w:r w:rsidR="005655CF"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2EC2" w:rsidRPr="005A4EFE" w:rsidRDefault="00622EC2" w:rsidP="00622EC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Темп роста к соответствующему периоду 201</w:t>
      </w:r>
      <w:r w:rsidR="005E5E46" w:rsidRPr="005A4EF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</w:t>
      </w:r>
      <w:r w:rsidR="005E5E46" w:rsidRPr="005A4EFE">
        <w:rPr>
          <w:rFonts w:ascii="Times New Roman" w:eastAsia="Times New Roman" w:hAnsi="Times New Roman" w:cs="Times New Roman"/>
          <w:sz w:val="24"/>
          <w:szCs w:val="24"/>
        </w:rPr>
        <w:t>102,4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622EC2" w:rsidRPr="005A4EFE" w:rsidRDefault="00622EC2" w:rsidP="00622EC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 </w:t>
      </w:r>
      <w:r w:rsidR="00453B4C" w:rsidRPr="005A4EFE">
        <w:rPr>
          <w:rFonts w:ascii="Times New Roman" w:eastAsia="Times New Roman" w:hAnsi="Times New Roman" w:cs="Times New Roman"/>
          <w:sz w:val="24"/>
          <w:szCs w:val="24"/>
        </w:rPr>
        <w:t>1 квартал 20</w:t>
      </w:r>
      <w:r w:rsidR="005E5E46" w:rsidRPr="005A4EF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53B4C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года в</w:t>
      </w:r>
      <w:r w:rsidR="000718ED" w:rsidRPr="005A4EFE">
        <w:rPr>
          <w:rFonts w:ascii="Times New Roman" w:eastAsia="Times New Roman" w:hAnsi="Times New Roman" w:cs="Times New Roman"/>
          <w:sz w:val="24"/>
          <w:szCs w:val="24"/>
        </w:rPr>
        <w:t>се расходы произведены в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рамках муниципальных программ Александровского района</w:t>
      </w:r>
      <w:r w:rsidR="00AD3233" w:rsidRPr="005A4EFE">
        <w:rPr>
          <w:rFonts w:ascii="Times New Roman" w:eastAsia="Times New Roman" w:hAnsi="Times New Roman" w:cs="Times New Roman"/>
          <w:sz w:val="24"/>
          <w:szCs w:val="24"/>
        </w:rPr>
        <w:t xml:space="preserve"> обеспечено финансирование по следующим направлениям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3233" w:rsidRPr="005A4EFE" w:rsidRDefault="00622EC2" w:rsidP="00622EC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1.на </w:t>
      </w:r>
      <w:r w:rsidR="00AD3233" w:rsidRPr="005A4EFE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ыполнения муниципального задания бюджетными учреждениями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направлено – </w:t>
      </w:r>
      <w:r w:rsidR="000718ED" w:rsidRPr="005A4EFE">
        <w:rPr>
          <w:rFonts w:ascii="Times New Roman" w:eastAsia="Times New Roman" w:hAnsi="Times New Roman" w:cs="Times New Roman"/>
          <w:sz w:val="24"/>
          <w:szCs w:val="24"/>
        </w:rPr>
        <w:t>6568,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AD3233" w:rsidRPr="005A4EFE">
        <w:rPr>
          <w:rFonts w:ascii="Times New Roman" w:eastAsia="Times New Roman" w:hAnsi="Times New Roman" w:cs="Times New Roman"/>
          <w:sz w:val="24"/>
          <w:szCs w:val="24"/>
        </w:rPr>
        <w:t>, что составляет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8ED" w:rsidRPr="005A4EFE">
        <w:rPr>
          <w:rFonts w:ascii="Times New Roman" w:eastAsia="Times New Roman" w:hAnsi="Times New Roman" w:cs="Times New Roman"/>
          <w:sz w:val="24"/>
          <w:szCs w:val="24"/>
        </w:rPr>
        <w:t>17,7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="005655CF" w:rsidRPr="005A4EF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овым бюджетным назначени</w:t>
      </w:r>
      <w:r w:rsidR="005655CF" w:rsidRPr="005A4EFE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AD3233"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3233" w:rsidRPr="005A4EFE" w:rsidRDefault="00AD3233" w:rsidP="00622EC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2.на предоставление субсидий  бюджетным учреждениям на иные цели  – </w:t>
      </w:r>
      <w:r w:rsidR="000718ED" w:rsidRPr="005A4EFE">
        <w:rPr>
          <w:rFonts w:ascii="Times New Roman" w:eastAsia="Times New Roman" w:hAnsi="Times New Roman" w:cs="Times New Roman"/>
          <w:sz w:val="24"/>
          <w:szCs w:val="24"/>
        </w:rPr>
        <w:t>2337,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0718ED" w:rsidRPr="005A4EF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18ED" w:rsidRPr="005A4EF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="005655CF" w:rsidRPr="005A4EF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овым бюджетным назначени</w:t>
      </w:r>
      <w:r w:rsidR="005655CF" w:rsidRPr="005A4EFE">
        <w:rPr>
          <w:rFonts w:ascii="Times New Roman" w:eastAsia="Times New Roman" w:hAnsi="Times New Roman" w:cs="Times New Roman"/>
          <w:sz w:val="24"/>
          <w:szCs w:val="24"/>
        </w:rPr>
        <w:t>ям.</w:t>
      </w:r>
    </w:p>
    <w:p w:rsidR="005655CF" w:rsidRPr="005A4EFE" w:rsidRDefault="00AD3233" w:rsidP="00622EC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3.на обеспечение деятельности Отдела культуры, спорта и молодежной политики Администрации Александровского района направлено </w:t>
      </w:r>
      <w:r w:rsidR="000718ED" w:rsidRPr="005A4EFE">
        <w:rPr>
          <w:rFonts w:ascii="Times New Roman" w:eastAsia="Times New Roman" w:hAnsi="Times New Roman" w:cs="Times New Roman"/>
          <w:sz w:val="24"/>
          <w:szCs w:val="24"/>
        </w:rPr>
        <w:t>1193,5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5655CF" w:rsidRPr="005A4EFE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0718ED" w:rsidRPr="005A4EFE">
        <w:rPr>
          <w:rFonts w:ascii="Times New Roman" w:eastAsia="Times New Roman" w:hAnsi="Times New Roman" w:cs="Times New Roman"/>
          <w:sz w:val="24"/>
          <w:szCs w:val="24"/>
        </w:rPr>
        <w:t>17,3</w:t>
      </w:r>
      <w:r w:rsidR="005655CF"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от годовых бюджетных назначений.</w:t>
      </w:r>
    </w:p>
    <w:p w:rsidR="00622EC2" w:rsidRPr="005A4EFE" w:rsidRDefault="005655CF" w:rsidP="00622EC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22EC2" w:rsidRPr="005A4EF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выполнение мероприятий муниципальной </w:t>
      </w:r>
      <w:r w:rsidR="00622EC2" w:rsidRPr="005A4EFE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22EC2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«Социальная поддержка населения </w:t>
      </w:r>
      <w:r w:rsidR="00622EC2" w:rsidRPr="005A4EFE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на 2017-2021 г.»  направлено средств в объеме </w:t>
      </w:r>
      <w:r w:rsidR="000718ED" w:rsidRPr="005A4EFE">
        <w:rPr>
          <w:rFonts w:ascii="Times New Roman" w:eastAsia="Times New Roman" w:hAnsi="Times New Roman" w:cs="Times New Roman"/>
          <w:sz w:val="24"/>
          <w:szCs w:val="24"/>
        </w:rPr>
        <w:t>143,4</w:t>
      </w:r>
      <w:r w:rsidR="00622EC2"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622EC2"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A28" w:rsidRPr="005A4EFE" w:rsidRDefault="00142A28" w:rsidP="00142A2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дел </w:t>
      </w:r>
      <w:r w:rsidR="002B12D4"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900 «Здравоохранение»</w:t>
      </w:r>
    </w:p>
    <w:p w:rsidR="005655CF" w:rsidRPr="005A4EFE" w:rsidRDefault="005655CF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расходов по разделу «здравоохранение» за </w:t>
      </w:r>
      <w:r w:rsidR="00C70C0C" w:rsidRPr="005A4E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C0C" w:rsidRPr="005A4EFE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B0BBD" w:rsidRPr="005A4EF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</w:t>
      </w:r>
      <w:r w:rsidR="005B0BBD" w:rsidRPr="005A4EFE">
        <w:rPr>
          <w:rFonts w:ascii="Times New Roman" w:eastAsia="Times New Roman" w:hAnsi="Times New Roman" w:cs="Times New Roman"/>
          <w:sz w:val="24"/>
          <w:szCs w:val="24"/>
        </w:rPr>
        <w:t>554,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, или профинансированы на </w:t>
      </w:r>
      <w:r w:rsidR="005B0BBD" w:rsidRPr="005A4EFE">
        <w:rPr>
          <w:rFonts w:ascii="Times New Roman" w:eastAsia="Times New Roman" w:hAnsi="Times New Roman" w:cs="Times New Roman"/>
          <w:sz w:val="24"/>
          <w:szCs w:val="24"/>
        </w:rPr>
        <w:t>30,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к годовым бюджетным назначениям.</w:t>
      </w:r>
    </w:p>
    <w:p w:rsidR="005655CF" w:rsidRPr="005A4EFE" w:rsidRDefault="005655CF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Темп роста к соответствующему периоду 201</w:t>
      </w:r>
      <w:r w:rsidR="005B0BBD" w:rsidRPr="005A4EF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</w:t>
      </w:r>
      <w:r w:rsidR="005B0BBD" w:rsidRPr="005A4EFE">
        <w:rPr>
          <w:rFonts w:ascii="Times New Roman" w:eastAsia="Times New Roman" w:hAnsi="Times New Roman" w:cs="Times New Roman"/>
          <w:sz w:val="24"/>
          <w:szCs w:val="24"/>
        </w:rPr>
        <w:t>73,5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8D5701" w:rsidRPr="005A4EFE" w:rsidRDefault="008D5701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C70C0C" w:rsidRPr="005A4E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C0C" w:rsidRPr="005A4EFE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B0BBD" w:rsidRPr="005A4EF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расходы составили:</w:t>
      </w:r>
    </w:p>
    <w:p w:rsidR="008D5701" w:rsidRPr="005A4EFE" w:rsidRDefault="008D5701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*за счет средств областного бюджета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232,8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24,</w:t>
      </w:r>
      <w:r w:rsidR="00C70C0C" w:rsidRPr="005A4E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от годового плана;</w:t>
      </w:r>
    </w:p>
    <w:p w:rsidR="008D5701" w:rsidRPr="005A4EFE" w:rsidRDefault="008D5701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* за счет средств бюджета </w:t>
      </w:r>
      <w:r w:rsidR="00203B73" w:rsidRPr="005A4EFE">
        <w:rPr>
          <w:rFonts w:ascii="Times New Roman" w:eastAsia="Times New Roman" w:hAnsi="Times New Roman" w:cs="Times New Roman"/>
          <w:sz w:val="24"/>
          <w:szCs w:val="24"/>
        </w:rPr>
        <w:t>района 322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,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38,8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от годового плана.</w:t>
      </w:r>
    </w:p>
    <w:p w:rsidR="008D5701" w:rsidRPr="005A4EFE" w:rsidRDefault="008D5701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Средства направлены на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финансирование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муниципальных программ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5701" w:rsidRPr="005A4EFE" w:rsidRDefault="00722553" w:rsidP="007225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) 407,3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, на обеспечение проезда по направлениям врачей в медицинские организации, расположенные на территории Томской области;</w:t>
      </w:r>
    </w:p>
    <w:p w:rsidR="005655CF" w:rsidRPr="005A4EFE" w:rsidRDefault="00722553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147,6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, на оказание поддержки кадрового обеспечения на территории А</w:t>
      </w:r>
      <w:r w:rsidR="005655CF" w:rsidRPr="005A4EFE">
        <w:rPr>
          <w:rFonts w:ascii="Times New Roman" w:eastAsia="Times New Roman" w:hAnsi="Times New Roman" w:cs="Times New Roman"/>
          <w:sz w:val="24"/>
          <w:szCs w:val="24"/>
        </w:rPr>
        <w:t xml:space="preserve">лександровского района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(привлечение и закрепление кадров на селе).</w:t>
      </w:r>
    </w:p>
    <w:p w:rsidR="00762814" w:rsidRPr="005A4EFE" w:rsidRDefault="00762814" w:rsidP="007628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дел </w:t>
      </w:r>
      <w:r w:rsidR="0066058E"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1000 «Социальная политика</w:t>
      </w: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126CD9" w:rsidRPr="005A4EFE" w:rsidRDefault="00126CD9" w:rsidP="00126CD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расходов по разделу «социальная политика» за </w:t>
      </w:r>
      <w:r w:rsidR="00577C9A" w:rsidRPr="005A4EFE">
        <w:rPr>
          <w:rFonts w:ascii="Times New Roman" w:eastAsia="Times New Roman" w:hAnsi="Times New Roman" w:cs="Times New Roman"/>
          <w:sz w:val="24"/>
          <w:szCs w:val="24"/>
        </w:rPr>
        <w:t>1 квартал 20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77C9A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года составляет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3223,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, или профинансированы на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25,4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к бюджетным ассигнованиям на год. </w:t>
      </w:r>
    </w:p>
    <w:p w:rsidR="001D1BC8" w:rsidRPr="005A4EFE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Темп роста к соответствующему периоду 201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</w:t>
      </w:r>
      <w:r w:rsidR="00723072" w:rsidRPr="005A4EFE">
        <w:rPr>
          <w:rFonts w:ascii="Times New Roman" w:eastAsia="Times New Roman" w:hAnsi="Times New Roman" w:cs="Times New Roman"/>
          <w:sz w:val="24"/>
          <w:szCs w:val="24"/>
        </w:rPr>
        <w:t>223,3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66058E" w:rsidRPr="005A4EFE" w:rsidRDefault="00126CD9" w:rsidP="0008546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6058E" w:rsidRPr="005A4EFE">
        <w:rPr>
          <w:rFonts w:ascii="Times New Roman" w:eastAsia="Times New Roman" w:hAnsi="Times New Roman" w:cs="Times New Roman"/>
          <w:sz w:val="24"/>
          <w:szCs w:val="24"/>
        </w:rPr>
        <w:t>асход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ование средств осуществлялось в рамках мероприятий</w:t>
      </w:r>
      <w:r w:rsidR="0066058E" w:rsidRPr="005A4EF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</w:t>
      </w:r>
      <w:r w:rsidR="00085461" w:rsidRPr="005A4EFE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</w:t>
      </w:r>
      <w:r w:rsidR="0066058E"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3D7" w:rsidRPr="005A4EFE" w:rsidRDefault="00203B73" w:rsidP="00762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За счет средств</w:t>
      </w:r>
      <w:r w:rsidR="0066058E" w:rsidRPr="005A4EFE">
        <w:rPr>
          <w:rFonts w:ascii="Times New Roman" w:eastAsia="Times New Roman" w:hAnsi="Times New Roman" w:cs="Times New Roman"/>
          <w:sz w:val="24"/>
          <w:szCs w:val="24"/>
        </w:rPr>
        <w:t xml:space="preserve"> областного бюджета</w:t>
      </w:r>
      <w:r w:rsidR="002667FE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расходы составили </w:t>
      </w:r>
      <w:r w:rsidR="000A13D7" w:rsidRPr="005A4EFE">
        <w:rPr>
          <w:rFonts w:ascii="Times New Roman" w:eastAsia="Times New Roman" w:hAnsi="Times New Roman" w:cs="Times New Roman"/>
          <w:sz w:val="24"/>
          <w:szCs w:val="24"/>
        </w:rPr>
        <w:t xml:space="preserve">3170,5 тыс. рублей, </w:t>
      </w:r>
      <w:r w:rsidR="002667FE" w:rsidRPr="005A4EFE">
        <w:rPr>
          <w:rFonts w:ascii="Times New Roman" w:eastAsia="Times New Roman" w:hAnsi="Times New Roman" w:cs="Times New Roman"/>
          <w:sz w:val="24"/>
          <w:szCs w:val="24"/>
        </w:rPr>
        <w:t xml:space="preserve">в том числе на финансирование мероприятий по следующим </w:t>
      </w:r>
      <w:r w:rsidR="0066058E" w:rsidRPr="005A4EFE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="002667FE" w:rsidRPr="005A4EFE">
        <w:rPr>
          <w:rFonts w:ascii="Times New Roman" w:eastAsia="Times New Roman" w:hAnsi="Times New Roman" w:cs="Times New Roman"/>
          <w:sz w:val="24"/>
          <w:szCs w:val="24"/>
        </w:rPr>
        <w:t>иям</w:t>
      </w:r>
      <w:r w:rsidR="000A13D7" w:rsidRPr="005A4E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058E" w:rsidRPr="005A4EFE" w:rsidRDefault="000A13D7" w:rsidP="00762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058E" w:rsidRPr="005A4EFE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ежемесячных выплат </w:t>
      </w:r>
      <w:r w:rsidR="00E71C5C" w:rsidRPr="005A4EFE">
        <w:rPr>
          <w:rFonts w:ascii="Times New Roman" w:eastAsia="Times New Roman" w:hAnsi="Times New Roman" w:cs="Times New Roman"/>
          <w:sz w:val="24"/>
          <w:szCs w:val="24"/>
        </w:rPr>
        <w:t>приемным семьям и</w:t>
      </w:r>
      <w:r w:rsidR="0066058E" w:rsidRPr="005A4EFE">
        <w:rPr>
          <w:rFonts w:ascii="Times New Roman" w:eastAsia="Times New Roman" w:hAnsi="Times New Roman" w:cs="Times New Roman"/>
          <w:sz w:val="24"/>
          <w:szCs w:val="24"/>
        </w:rPr>
        <w:t xml:space="preserve"> опекуна</w:t>
      </w:r>
      <w:r w:rsidR="00E71C5C" w:rsidRPr="005A4EF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6058E" w:rsidRPr="005A4EFE">
        <w:rPr>
          <w:rFonts w:ascii="Times New Roman" w:eastAsia="Times New Roman" w:hAnsi="Times New Roman" w:cs="Times New Roman"/>
          <w:sz w:val="24"/>
          <w:szCs w:val="24"/>
        </w:rPr>
        <w:t xml:space="preserve"> (попечителям)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-1658,5 тыс. рублей;</w:t>
      </w:r>
    </w:p>
    <w:p w:rsidR="000A13D7" w:rsidRPr="005A4EFE" w:rsidRDefault="000A13D7" w:rsidP="00762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- на улучшение жилищных условий молодых семей Томской области – 1512,0 тыс. рублей.</w:t>
      </w:r>
    </w:p>
    <w:p w:rsidR="00762814" w:rsidRPr="005A4EFE" w:rsidRDefault="002667FE" w:rsidP="00262E81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За счет с</w:t>
      </w:r>
      <w:r w:rsidR="00762814" w:rsidRPr="005A4EFE">
        <w:rPr>
          <w:rFonts w:ascii="Times New Roman" w:eastAsia="Times New Roman" w:hAnsi="Times New Roman" w:cs="Times New Roman"/>
          <w:sz w:val="24"/>
          <w:szCs w:val="24"/>
        </w:rPr>
        <w:t xml:space="preserve">редств </w:t>
      </w:r>
      <w:r w:rsidR="00262E81" w:rsidRPr="005A4EFE">
        <w:rPr>
          <w:rFonts w:ascii="Times New Roman" w:eastAsia="Times New Roman" w:hAnsi="Times New Roman" w:cs="Times New Roman"/>
          <w:sz w:val="24"/>
          <w:szCs w:val="24"/>
        </w:rPr>
        <w:t>бюджета района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расходы составили </w:t>
      </w:r>
      <w:r w:rsidR="000A13D7" w:rsidRPr="005A4EFE">
        <w:rPr>
          <w:rFonts w:ascii="Times New Roman" w:eastAsia="Times New Roman" w:hAnsi="Times New Roman" w:cs="Times New Roman"/>
          <w:sz w:val="24"/>
          <w:szCs w:val="24"/>
        </w:rPr>
        <w:t>52,6 тыс. руб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62814" w:rsidRPr="005A4EFE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в рамках мероприятий муниципальной программы «Социальная поддержка населения Александровского района на 2017-2021 г.» на оказание материальной помощи гражданам, оказавшимся в трудной жизненной ситуации.</w:t>
      </w:r>
      <w:r w:rsidR="00762814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2E81" w:rsidRPr="005A4EFE" w:rsidRDefault="00262E81" w:rsidP="00262E8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1100 «Физическая культура и спорт»</w:t>
      </w:r>
    </w:p>
    <w:p w:rsidR="001D1BC8" w:rsidRPr="005A4EFE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расходов по разделу «физическая культура и спорт» </w:t>
      </w:r>
      <w:r w:rsidR="00DE1CA3" w:rsidRPr="005A4EFE">
        <w:rPr>
          <w:rFonts w:ascii="Times New Roman" w:eastAsia="Times New Roman" w:hAnsi="Times New Roman" w:cs="Times New Roman"/>
          <w:sz w:val="24"/>
          <w:szCs w:val="24"/>
        </w:rPr>
        <w:t>1 квартал 202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</w:t>
      </w:r>
      <w:r w:rsidR="00DE1CA3" w:rsidRPr="005A4EFE">
        <w:rPr>
          <w:rFonts w:ascii="Times New Roman" w:eastAsia="Times New Roman" w:hAnsi="Times New Roman" w:cs="Times New Roman"/>
          <w:sz w:val="24"/>
          <w:szCs w:val="24"/>
        </w:rPr>
        <w:t>3803,6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DE1CA3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, или профинансированы на </w:t>
      </w:r>
      <w:r w:rsidR="00DE1CA3" w:rsidRPr="005A4EFE">
        <w:rPr>
          <w:rFonts w:ascii="Times New Roman" w:eastAsia="Times New Roman" w:hAnsi="Times New Roman" w:cs="Times New Roman"/>
          <w:sz w:val="24"/>
          <w:szCs w:val="24"/>
        </w:rPr>
        <w:t>8,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к бюджетным ассигнованиям на год. </w:t>
      </w:r>
    </w:p>
    <w:p w:rsidR="001D1BC8" w:rsidRPr="005A4EFE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Темп роста к соответствующему периоду 201</w:t>
      </w:r>
      <w:r w:rsidR="00DE1CA3" w:rsidRPr="005A4EF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</w:t>
      </w:r>
      <w:r w:rsidR="00DE1CA3" w:rsidRPr="005A4EFE">
        <w:rPr>
          <w:rFonts w:ascii="Times New Roman" w:eastAsia="Times New Roman" w:hAnsi="Times New Roman" w:cs="Times New Roman"/>
          <w:sz w:val="24"/>
          <w:szCs w:val="24"/>
        </w:rPr>
        <w:t xml:space="preserve">137,6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D1BC8" w:rsidRPr="005A4EFE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77C9A" w:rsidRPr="005A4EFE">
        <w:rPr>
          <w:rFonts w:ascii="Times New Roman" w:eastAsia="Times New Roman" w:hAnsi="Times New Roman" w:cs="Times New Roman"/>
          <w:sz w:val="24"/>
          <w:szCs w:val="24"/>
        </w:rPr>
        <w:t>1 квартал 20</w:t>
      </w:r>
      <w:r w:rsidR="00DE1CA3" w:rsidRPr="005A4EF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77C9A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года расходы составили:</w:t>
      </w:r>
    </w:p>
    <w:p w:rsidR="001D1BC8" w:rsidRPr="005A4EFE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="00DE1CA3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областного бюджета </w:t>
      </w:r>
      <w:r w:rsidR="00DE1CA3" w:rsidRPr="005A4EFE">
        <w:rPr>
          <w:rFonts w:ascii="Times New Roman" w:eastAsia="Times New Roman" w:hAnsi="Times New Roman" w:cs="Times New Roman"/>
          <w:sz w:val="24"/>
          <w:szCs w:val="24"/>
        </w:rPr>
        <w:t>1089,3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</w:t>
      </w:r>
      <w:r w:rsidR="00DE1CA3" w:rsidRPr="005A4EFE">
        <w:rPr>
          <w:rFonts w:ascii="Times New Roman" w:eastAsia="Times New Roman" w:hAnsi="Times New Roman" w:cs="Times New Roman"/>
          <w:sz w:val="24"/>
          <w:szCs w:val="24"/>
        </w:rPr>
        <w:t xml:space="preserve">блей,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DE1CA3" w:rsidRPr="005A4EFE">
        <w:rPr>
          <w:rFonts w:ascii="Times New Roman" w:eastAsia="Times New Roman" w:hAnsi="Times New Roman" w:cs="Times New Roman"/>
          <w:sz w:val="24"/>
          <w:szCs w:val="24"/>
        </w:rPr>
        <w:t>26,8</w:t>
      </w:r>
      <w:r w:rsidR="00577C9A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% от годового плана;</w:t>
      </w:r>
    </w:p>
    <w:p w:rsidR="001D1BC8" w:rsidRPr="005A4EFE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* за счет средств бюджета района  </w:t>
      </w:r>
      <w:r w:rsidR="00DE1CA3" w:rsidRPr="005A4EFE">
        <w:rPr>
          <w:rFonts w:ascii="Times New Roman" w:eastAsia="Times New Roman" w:hAnsi="Times New Roman" w:cs="Times New Roman"/>
          <w:sz w:val="24"/>
          <w:szCs w:val="24"/>
        </w:rPr>
        <w:t xml:space="preserve">1456,3 тыс. рублей,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DE1CA3" w:rsidRPr="005A4EFE">
        <w:rPr>
          <w:rFonts w:ascii="Times New Roman" w:eastAsia="Times New Roman" w:hAnsi="Times New Roman" w:cs="Times New Roman"/>
          <w:sz w:val="24"/>
          <w:szCs w:val="24"/>
        </w:rPr>
        <w:t>9</w:t>
      </w:r>
      <w:r w:rsidR="00190D7C" w:rsidRPr="005A4E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1CA3" w:rsidRPr="005A4EF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от годового плана;</w:t>
      </w:r>
    </w:p>
    <w:p w:rsidR="001D1BC8" w:rsidRPr="005A4EFE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* за счет средств сельских поселений района </w:t>
      </w:r>
      <w:r w:rsidR="00DE1CA3" w:rsidRPr="005A4EFE">
        <w:rPr>
          <w:rFonts w:ascii="Times New Roman" w:eastAsia="Times New Roman" w:hAnsi="Times New Roman" w:cs="Times New Roman"/>
          <w:sz w:val="24"/>
          <w:szCs w:val="24"/>
        </w:rPr>
        <w:t>1258,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DE1CA3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577C9A" w:rsidRPr="005A4EF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1CA3" w:rsidRPr="005A4EFE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0D7C" w:rsidRPr="005A4E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7C9A" w:rsidRPr="005A4E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от годового плана.</w:t>
      </w:r>
    </w:p>
    <w:p w:rsidR="00DE1CA3" w:rsidRPr="005A4EFE" w:rsidRDefault="00DE1CA3" w:rsidP="00DE1CA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В 1 квартале  2020 года обеспечено финансирование </w:t>
      </w:r>
      <w:r w:rsidR="002667FE" w:rsidRPr="005A4EFE">
        <w:rPr>
          <w:rFonts w:ascii="Times New Roman" w:eastAsia="Times New Roman" w:hAnsi="Times New Roman" w:cs="Times New Roman"/>
          <w:sz w:val="24"/>
          <w:szCs w:val="24"/>
        </w:rPr>
        <w:t xml:space="preserve">мероприятий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по следующим направлениям:</w:t>
      </w:r>
    </w:p>
    <w:p w:rsidR="00262E81" w:rsidRPr="005A4EFE" w:rsidRDefault="00262E81" w:rsidP="00871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C0A90" w:rsidRPr="005A4EF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а выполнение муниципального задания</w:t>
      </w:r>
      <w:r w:rsidR="005C0A90" w:rsidRPr="005A4EFE">
        <w:rPr>
          <w:rFonts w:ascii="Times New Roman" w:eastAsia="Times New Roman" w:hAnsi="Times New Roman" w:cs="Times New Roman"/>
          <w:sz w:val="24"/>
          <w:szCs w:val="24"/>
        </w:rPr>
        <w:t xml:space="preserve"> бюджетными учреждениями района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направлено </w:t>
      </w:r>
      <w:r w:rsidR="00DE1CA3" w:rsidRPr="005A4EFE">
        <w:rPr>
          <w:rFonts w:ascii="Times New Roman" w:eastAsia="Times New Roman" w:hAnsi="Times New Roman" w:cs="Times New Roman"/>
          <w:sz w:val="24"/>
          <w:szCs w:val="24"/>
        </w:rPr>
        <w:t>2190,2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DE1CA3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C0A90" w:rsidRPr="005A4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2E81" w:rsidRPr="005A4EFE" w:rsidRDefault="00262E81" w:rsidP="00871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C0A90" w:rsidRPr="005A4EF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C0A90" w:rsidRPr="005A4EF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юджетным учреждениям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субсидий на иные цели </w:t>
      </w:r>
      <w:r w:rsidR="008712CF" w:rsidRPr="005A4EFE">
        <w:rPr>
          <w:rFonts w:ascii="Times New Roman" w:eastAsia="Times New Roman" w:hAnsi="Times New Roman" w:cs="Times New Roman"/>
          <w:sz w:val="24"/>
          <w:szCs w:val="24"/>
        </w:rPr>
        <w:t>1470,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8712CF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C0A90" w:rsidRPr="005A4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0A90" w:rsidRPr="005A4EFE" w:rsidRDefault="00262E81" w:rsidP="005C0A9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- на обеспечение деятельности </w:t>
      </w:r>
      <w:r w:rsidR="005C0A90" w:rsidRPr="005A4EFE">
        <w:rPr>
          <w:rFonts w:ascii="Times New Roman" w:eastAsia="Times New Roman" w:hAnsi="Times New Roman" w:cs="Times New Roman"/>
          <w:sz w:val="24"/>
          <w:szCs w:val="24"/>
        </w:rPr>
        <w:t xml:space="preserve">Отдела культуры, спорта и молодежной политики Администрации Александровского района в сумме </w:t>
      </w:r>
      <w:r w:rsidR="008712CF" w:rsidRPr="005A4EFE">
        <w:rPr>
          <w:rFonts w:ascii="Times New Roman" w:eastAsia="Times New Roman" w:hAnsi="Times New Roman" w:cs="Times New Roman"/>
          <w:sz w:val="24"/>
          <w:szCs w:val="24"/>
        </w:rPr>
        <w:t>143,4</w:t>
      </w:r>
      <w:r w:rsidR="005C0A90"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8712CF" w:rsidRPr="005A4EFE">
        <w:rPr>
          <w:rFonts w:ascii="Times New Roman" w:eastAsia="Times New Roman" w:hAnsi="Times New Roman" w:cs="Times New Roman"/>
          <w:sz w:val="24"/>
          <w:szCs w:val="24"/>
        </w:rPr>
        <w:t>лей.</w:t>
      </w:r>
    </w:p>
    <w:p w:rsidR="00984DD4" w:rsidRPr="005A4EFE" w:rsidRDefault="00984DD4" w:rsidP="00984DD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1200 «Средства массовой информации»</w:t>
      </w:r>
    </w:p>
    <w:p w:rsidR="00A63B32" w:rsidRPr="005A4EFE" w:rsidRDefault="00A63B32" w:rsidP="00A63B3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Кассовое исполнение расходов по разделу «</w:t>
      </w:r>
      <w:r w:rsidR="00C70143" w:rsidRPr="005A4EFE">
        <w:rPr>
          <w:rFonts w:ascii="Times New Roman" w:eastAsia="Times New Roman" w:hAnsi="Times New Roman" w:cs="Times New Roman"/>
          <w:sz w:val="24"/>
          <w:szCs w:val="24"/>
        </w:rPr>
        <w:t>средства массовой информации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» за </w:t>
      </w:r>
      <w:r w:rsidR="00F07F64" w:rsidRPr="005A4EFE">
        <w:rPr>
          <w:rFonts w:ascii="Times New Roman" w:eastAsia="Times New Roman" w:hAnsi="Times New Roman" w:cs="Times New Roman"/>
          <w:sz w:val="24"/>
          <w:szCs w:val="24"/>
        </w:rPr>
        <w:t>1 квартал 201</w:t>
      </w:r>
      <w:r w:rsidR="008712CF" w:rsidRPr="005A4EF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07F64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года составляет </w:t>
      </w:r>
      <w:r w:rsidR="00F07F64" w:rsidRPr="005A4EFE">
        <w:rPr>
          <w:rFonts w:ascii="Times New Roman" w:eastAsia="Times New Roman" w:hAnsi="Times New Roman" w:cs="Times New Roman"/>
          <w:sz w:val="24"/>
          <w:szCs w:val="24"/>
        </w:rPr>
        <w:t>75</w:t>
      </w:r>
      <w:r w:rsidR="008712CF" w:rsidRPr="005A4EFE">
        <w:rPr>
          <w:rFonts w:ascii="Times New Roman" w:eastAsia="Times New Roman" w:hAnsi="Times New Roman" w:cs="Times New Roman"/>
          <w:sz w:val="24"/>
          <w:szCs w:val="24"/>
        </w:rPr>
        <w:t>0</w:t>
      </w:r>
      <w:r w:rsidR="00046207" w:rsidRPr="005A4E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12CF" w:rsidRPr="005A4EF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35A0C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, или профинансированы на </w:t>
      </w:r>
      <w:r w:rsidR="00635A0C" w:rsidRPr="005A4EF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46207" w:rsidRPr="005A4E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7F64" w:rsidRPr="005A4EF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к бюджетным ассигнованиям на год. </w:t>
      </w:r>
    </w:p>
    <w:p w:rsidR="00A63B32" w:rsidRPr="005A4EFE" w:rsidRDefault="00A63B32" w:rsidP="00A63B3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Темп роста к соответствующему периоду 201</w:t>
      </w:r>
      <w:r w:rsidR="00635A0C" w:rsidRPr="005A4EF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</w:t>
      </w:r>
      <w:r w:rsidR="00635A0C" w:rsidRPr="005A4EFE">
        <w:rPr>
          <w:rFonts w:ascii="Times New Roman" w:eastAsia="Times New Roman" w:hAnsi="Times New Roman" w:cs="Times New Roman"/>
          <w:sz w:val="24"/>
          <w:szCs w:val="24"/>
        </w:rPr>
        <w:t>99,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984DD4" w:rsidRPr="005A4EFE" w:rsidRDefault="00635A0C" w:rsidP="00C7014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Финансирование</w:t>
      </w:r>
      <w:r w:rsidR="00984DD4" w:rsidRPr="005A4EFE">
        <w:rPr>
          <w:rFonts w:ascii="Times New Roman" w:eastAsia="Times New Roman" w:hAnsi="Times New Roman" w:cs="Times New Roman"/>
          <w:sz w:val="24"/>
          <w:szCs w:val="24"/>
        </w:rPr>
        <w:t xml:space="preserve"> расход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984DD4" w:rsidRPr="005A4EFE">
        <w:rPr>
          <w:rFonts w:ascii="Times New Roman" w:eastAsia="Times New Roman" w:hAnsi="Times New Roman" w:cs="Times New Roman"/>
          <w:sz w:val="24"/>
          <w:szCs w:val="24"/>
        </w:rPr>
        <w:t xml:space="preserve"> по данному разделу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осуществлялось</w:t>
      </w:r>
      <w:r w:rsidR="00984DD4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768" w:rsidRPr="005A4EFE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бюджета района </w:t>
      </w:r>
      <w:r w:rsidR="00984DD4" w:rsidRPr="005A4EFE">
        <w:rPr>
          <w:rFonts w:ascii="Times New Roman" w:eastAsia="Times New Roman" w:hAnsi="Times New Roman" w:cs="Times New Roman"/>
          <w:sz w:val="24"/>
          <w:szCs w:val="24"/>
        </w:rPr>
        <w:t>в рамках муниципальн</w:t>
      </w:r>
      <w:r w:rsidR="00943768" w:rsidRPr="005A4EFE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984DD4" w:rsidRPr="005A4EFE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943768" w:rsidRPr="005A4EFE">
        <w:rPr>
          <w:rFonts w:ascii="Times New Roman" w:eastAsia="Times New Roman" w:hAnsi="Times New Roman" w:cs="Times New Roman"/>
          <w:sz w:val="24"/>
          <w:szCs w:val="24"/>
        </w:rPr>
        <w:t xml:space="preserve">ы «Социально-экономическое развитие МО «Александровский район» на 2017-2021 г.» </w:t>
      </w:r>
      <w:r w:rsidR="00C70143" w:rsidRPr="005A4EFE">
        <w:rPr>
          <w:rFonts w:ascii="Times New Roman" w:eastAsia="Times New Roman" w:hAnsi="Times New Roman" w:cs="Times New Roman"/>
          <w:sz w:val="24"/>
          <w:szCs w:val="24"/>
        </w:rPr>
        <w:t>на финансирование мероприятий по следующим направлениям:</w:t>
      </w:r>
    </w:p>
    <w:p w:rsidR="00C70143" w:rsidRPr="005A4EFE" w:rsidRDefault="00C70143" w:rsidP="00A75060">
      <w:pPr>
        <w:pStyle w:val="aa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на обеспечение телевизионного вещания информационных материалов деятельности Александровского района в объеме </w:t>
      </w:r>
      <w:r w:rsidR="00635A0C" w:rsidRPr="005A4EFE">
        <w:rPr>
          <w:rFonts w:ascii="Times New Roman" w:eastAsia="Times New Roman" w:hAnsi="Times New Roman" w:cs="Times New Roman"/>
          <w:sz w:val="24"/>
          <w:szCs w:val="24"/>
        </w:rPr>
        <w:t>82</w:t>
      </w:r>
      <w:r w:rsidR="00F07F64" w:rsidRPr="005A4EFE">
        <w:rPr>
          <w:rFonts w:ascii="Times New Roman" w:eastAsia="Times New Roman" w:hAnsi="Times New Roman" w:cs="Times New Roman"/>
          <w:sz w:val="24"/>
          <w:szCs w:val="24"/>
        </w:rPr>
        <w:t>,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35A0C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4DD4" w:rsidRPr="005A4EFE" w:rsidRDefault="00C70143" w:rsidP="00943221">
      <w:pPr>
        <w:pStyle w:val="aa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на оплату услуг по размещению публикаций нормативных правовых актов Александровского района  Томской области и иной информации в средствах массовой информации в объеме </w:t>
      </w:r>
      <w:r w:rsidR="00635A0C" w:rsidRPr="005A4EFE">
        <w:rPr>
          <w:rFonts w:ascii="Times New Roman" w:eastAsia="Times New Roman" w:hAnsi="Times New Roman" w:cs="Times New Roman"/>
          <w:sz w:val="24"/>
          <w:szCs w:val="24"/>
        </w:rPr>
        <w:t>668,0</w:t>
      </w:r>
      <w:r w:rsidR="00943768"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35A0C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943768"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3768" w:rsidRPr="005A4EFE" w:rsidRDefault="00943768" w:rsidP="0094376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1300 «Обслуживание государственного и муниципального долга»</w:t>
      </w:r>
    </w:p>
    <w:p w:rsidR="00C70143" w:rsidRPr="005A4EFE" w:rsidRDefault="00C70143" w:rsidP="00C7014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расходов по разделу «Обслуживание государственного и муниципального долга» за </w:t>
      </w:r>
      <w:r w:rsidR="00F07F64" w:rsidRPr="005A4EFE">
        <w:rPr>
          <w:rFonts w:ascii="Times New Roman" w:eastAsia="Times New Roman" w:hAnsi="Times New Roman" w:cs="Times New Roman"/>
          <w:sz w:val="24"/>
          <w:szCs w:val="24"/>
        </w:rPr>
        <w:t>1 квартал 20</w:t>
      </w:r>
      <w:r w:rsidR="00943221" w:rsidRPr="005A4EF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07F64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года составляет </w:t>
      </w:r>
      <w:r w:rsidR="00943221" w:rsidRPr="005A4EFE">
        <w:rPr>
          <w:rFonts w:ascii="Times New Roman" w:eastAsia="Times New Roman" w:hAnsi="Times New Roman" w:cs="Times New Roman"/>
          <w:sz w:val="24"/>
          <w:szCs w:val="24"/>
        </w:rPr>
        <w:t>366,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43221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. Профинансированы на </w:t>
      </w:r>
      <w:r w:rsidR="00943221" w:rsidRPr="005A4EFE">
        <w:rPr>
          <w:rFonts w:ascii="Times New Roman" w:eastAsia="Times New Roman" w:hAnsi="Times New Roman" w:cs="Times New Roman"/>
          <w:sz w:val="24"/>
          <w:szCs w:val="24"/>
        </w:rPr>
        <w:t>18,3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к бюджетным ассигнованиям на год. </w:t>
      </w:r>
    </w:p>
    <w:p w:rsidR="00C70143" w:rsidRPr="005A4EFE" w:rsidRDefault="00C70143" w:rsidP="00C7014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Темп роста к соответствующему периоду 201</w:t>
      </w:r>
      <w:r w:rsidR="00943221" w:rsidRPr="005A4EF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</w:t>
      </w:r>
      <w:r w:rsidR="00943221" w:rsidRPr="005A4EFE">
        <w:rPr>
          <w:rFonts w:ascii="Times New Roman" w:eastAsia="Times New Roman" w:hAnsi="Times New Roman" w:cs="Times New Roman"/>
          <w:sz w:val="24"/>
          <w:szCs w:val="24"/>
        </w:rPr>
        <w:t>199,2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352664" w:rsidRPr="005A4EFE" w:rsidRDefault="00943768" w:rsidP="00C7014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Расходы по данному разделу произведены за счет средств бюджета района в рамках муниципальной  программы «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</w:r>
      <w:r w:rsidR="00033DF4" w:rsidRPr="005A4EF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70143" w:rsidRPr="005A4EFE">
        <w:rPr>
          <w:rFonts w:ascii="Times New Roman" w:eastAsia="Times New Roman" w:hAnsi="Times New Roman" w:cs="Times New Roman"/>
          <w:sz w:val="24"/>
          <w:szCs w:val="24"/>
        </w:rPr>
        <w:t xml:space="preserve"> на обслуживание муниципального внутреннего долга Александровского района</w:t>
      </w:r>
      <w:r w:rsidR="00352664"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0676" w:rsidRPr="005A4EFE" w:rsidRDefault="000F0676" w:rsidP="000F067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1400 «Межбюджетные трансферты</w:t>
      </w:r>
      <w:r w:rsidR="00352664"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юджетам субъектов РФ и муниципальных образований общего характера</w:t>
      </w: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2667FE" w:rsidRPr="005A4EFE" w:rsidRDefault="00D23343" w:rsidP="00D2334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расходов по данному разделу за </w:t>
      </w:r>
      <w:r w:rsidR="00F07F64" w:rsidRPr="005A4EFE">
        <w:rPr>
          <w:rFonts w:ascii="Times New Roman" w:eastAsia="Times New Roman" w:hAnsi="Times New Roman" w:cs="Times New Roman"/>
          <w:sz w:val="24"/>
          <w:szCs w:val="24"/>
        </w:rPr>
        <w:t>1 квартал 20</w:t>
      </w:r>
      <w:r w:rsidR="00943221" w:rsidRPr="005A4EF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07F64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года составляет </w:t>
      </w:r>
      <w:r w:rsidR="00943221" w:rsidRPr="005A4EFE">
        <w:rPr>
          <w:rFonts w:ascii="Times New Roman" w:eastAsia="Times New Roman" w:hAnsi="Times New Roman" w:cs="Times New Roman"/>
          <w:sz w:val="24"/>
          <w:szCs w:val="24"/>
        </w:rPr>
        <w:t>11868,5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43221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. Профинансированы на </w:t>
      </w:r>
      <w:r w:rsidR="00F07F64" w:rsidRPr="005A4EFE">
        <w:rPr>
          <w:rFonts w:ascii="Times New Roman" w:eastAsia="Times New Roman" w:hAnsi="Times New Roman" w:cs="Times New Roman"/>
          <w:sz w:val="24"/>
          <w:szCs w:val="24"/>
        </w:rPr>
        <w:t>25,</w:t>
      </w:r>
      <w:r w:rsidR="00943221" w:rsidRPr="005A4EF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к бюджетным ассигнованиям на год. </w:t>
      </w:r>
    </w:p>
    <w:p w:rsidR="00D23343" w:rsidRPr="005A4EFE" w:rsidRDefault="002667FE" w:rsidP="00D2334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4346" w:rsidRPr="005A4EFE">
        <w:rPr>
          <w:rFonts w:ascii="Times New Roman" w:eastAsia="Times New Roman" w:hAnsi="Times New Roman" w:cs="Times New Roman"/>
          <w:sz w:val="24"/>
          <w:szCs w:val="24"/>
        </w:rPr>
        <w:t xml:space="preserve">асходы за счет средств областного бюджета составили </w:t>
      </w:r>
      <w:r w:rsidR="00C94226" w:rsidRPr="005A4EFE">
        <w:rPr>
          <w:rFonts w:ascii="Times New Roman" w:eastAsia="Times New Roman" w:hAnsi="Times New Roman" w:cs="Times New Roman"/>
          <w:sz w:val="24"/>
          <w:szCs w:val="24"/>
        </w:rPr>
        <w:t>2591,5</w:t>
      </w:r>
      <w:r w:rsidR="00DB4346"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C94226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DB4346" w:rsidRPr="005A4EFE">
        <w:rPr>
          <w:rFonts w:ascii="Times New Roman" w:eastAsia="Times New Roman" w:hAnsi="Times New Roman" w:cs="Times New Roman"/>
          <w:sz w:val="24"/>
          <w:szCs w:val="24"/>
        </w:rPr>
        <w:t xml:space="preserve">, за счет средств бюджета района </w:t>
      </w:r>
      <w:r w:rsidR="00C94226" w:rsidRPr="005A4EFE">
        <w:rPr>
          <w:rFonts w:ascii="Times New Roman" w:eastAsia="Times New Roman" w:hAnsi="Times New Roman" w:cs="Times New Roman"/>
          <w:sz w:val="24"/>
          <w:szCs w:val="24"/>
        </w:rPr>
        <w:t xml:space="preserve">9277,0 </w:t>
      </w:r>
      <w:r w:rsidR="00DB4346" w:rsidRPr="005A4EFE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C94226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DB4346"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3343" w:rsidRPr="005A4EFE" w:rsidRDefault="00D23343" w:rsidP="00D2334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Темп роста к соответствующему периоду 201</w:t>
      </w:r>
      <w:r w:rsidR="00C94226" w:rsidRPr="005A4EF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1</w:t>
      </w:r>
      <w:r w:rsidR="0002384F" w:rsidRPr="005A4EFE">
        <w:rPr>
          <w:rFonts w:ascii="Times New Roman" w:eastAsia="Times New Roman" w:hAnsi="Times New Roman" w:cs="Times New Roman"/>
          <w:sz w:val="24"/>
          <w:szCs w:val="24"/>
        </w:rPr>
        <w:t>0</w:t>
      </w:r>
      <w:r w:rsidR="00C94226" w:rsidRPr="005A4E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4226" w:rsidRPr="005A4EF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D23343" w:rsidRPr="005A4EFE" w:rsidRDefault="00391B81" w:rsidP="00391B8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Представление не целевой финансовой помощи из бюджета района бюджетам сельских поселений в разрезе поселений приведено в таблице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843"/>
        <w:gridCol w:w="1134"/>
        <w:gridCol w:w="1134"/>
      </w:tblGrid>
      <w:tr w:rsidR="00391B81" w:rsidRPr="005A4EFE" w:rsidTr="00391B81">
        <w:tc>
          <w:tcPr>
            <w:tcW w:w="3510" w:type="dxa"/>
            <w:vAlign w:val="center"/>
          </w:tcPr>
          <w:p w:rsidR="00391B81" w:rsidRPr="005A4EFE" w:rsidRDefault="00391B81" w:rsidP="00391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1701" w:type="dxa"/>
            <w:vAlign w:val="center"/>
          </w:tcPr>
          <w:p w:rsidR="00391B81" w:rsidRPr="005A4EFE" w:rsidRDefault="00391B81" w:rsidP="00C6439A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тверждено, год</w:t>
            </w:r>
          </w:p>
          <w:p w:rsidR="00391B81" w:rsidRPr="005A4EFE" w:rsidRDefault="00391B81" w:rsidP="00C6439A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тыс. руб.</w:t>
            </w:r>
          </w:p>
        </w:tc>
        <w:tc>
          <w:tcPr>
            <w:tcW w:w="1843" w:type="dxa"/>
            <w:vAlign w:val="center"/>
          </w:tcPr>
          <w:p w:rsidR="00391B81" w:rsidRPr="005A4EFE" w:rsidRDefault="00391B81" w:rsidP="00C6439A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нено на 01.</w:t>
            </w:r>
            <w:r w:rsidR="0002384F"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4</w:t>
            </w: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C94226"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0</w:t>
            </w:r>
          </w:p>
          <w:p w:rsidR="00391B81" w:rsidRPr="005A4EFE" w:rsidRDefault="00391B81" w:rsidP="00C6439A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391B81" w:rsidRPr="005A4EFE" w:rsidRDefault="00391B81" w:rsidP="00C6439A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% </w:t>
            </w:r>
          </w:p>
          <w:p w:rsidR="00391B81" w:rsidRPr="005A4EFE" w:rsidRDefault="00391B81" w:rsidP="00C6439A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нения</w:t>
            </w:r>
          </w:p>
        </w:tc>
        <w:tc>
          <w:tcPr>
            <w:tcW w:w="1134" w:type="dxa"/>
            <w:vAlign w:val="center"/>
          </w:tcPr>
          <w:p w:rsidR="00391B81" w:rsidRPr="005A4EFE" w:rsidRDefault="00391B81" w:rsidP="00391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,</w:t>
            </w:r>
          </w:p>
          <w:p w:rsidR="00391B81" w:rsidRPr="005A4EFE" w:rsidRDefault="00391B81" w:rsidP="00391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1B81" w:rsidRPr="005A4EFE" w:rsidTr="00391B81">
        <w:tc>
          <w:tcPr>
            <w:tcW w:w="3510" w:type="dxa"/>
          </w:tcPr>
          <w:p w:rsidR="00391B81" w:rsidRPr="005A4EFE" w:rsidRDefault="00C94226" w:rsidP="00C94226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91B81"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ско</w:t>
            </w: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</w:t>
            </w: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01" w:type="dxa"/>
          </w:tcPr>
          <w:p w:rsidR="00391B81" w:rsidRPr="005A4EFE" w:rsidRDefault="00C94226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889,2</w:t>
            </w:r>
          </w:p>
        </w:tc>
        <w:tc>
          <w:tcPr>
            <w:tcW w:w="1843" w:type="dxa"/>
          </w:tcPr>
          <w:p w:rsidR="00391B81" w:rsidRPr="005A4EFE" w:rsidRDefault="00C94226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5222,4</w:t>
            </w:r>
          </w:p>
        </w:tc>
        <w:tc>
          <w:tcPr>
            <w:tcW w:w="1134" w:type="dxa"/>
          </w:tcPr>
          <w:p w:rsidR="00391B81" w:rsidRPr="005A4EFE" w:rsidRDefault="00277AC5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391B81" w:rsidRPr="005A4EFE" w:rsidRDefault="00277AC5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391B81" w:rsidRPr="005A4EFE" w:rsidTr="00391B81">
        <w:tc>
          <w:tcPr>
            <w:tcW w:w="3510" w:type="dxa"/>
          </w:tcPr>
          <w:p w:rsidR="00391B81" w:rsidRPr="005A4EFE" w:rsidRDefault="00C94226" w:rsidP="00C94226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391B81"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кин-Ярско</w:t>
            </w: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поселения</w:t>
            </w:r>
          </w:p>
        </w:tc>
        <w:tc>
          <w:tcPr>
            <w:tcW w:w="1701" w:type="dxa"/>
          </w:tcPr>
          <w:p w:rsidR="00391B81" w:rsidRPr="005A4EFE" w:rsidRDefault="00C94226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5906,9</w:t>
            </w:r>
          </w:p>
        </w:tc>
        <w:tc>
          <w:tcPr>
            <w:tcW w:w="1843" w:type="dxa"/>
          </w:tcPr>
          <w:p w:rsidR="00391B81" w:rsidRPr="005A4EFE" w:rsidRDefault="00C94226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476,9</w:t>
            </w:r>
          </w:p>
        </w:tc>
        <w:tc>
          <w:tcPr>
            <w:tcW w:w="1134" w:type="dxa"/>
          </w:tcPr>
          <w:p w:rsidR="00391B81" w:rsidRPr="005A4EFE" w:rsidRDefault="00277AC5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391B81" w:rsidRPr="005A4EFE" w:rsidRDefault="00277AC5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391B81" w:rsidRPr="005A4EFE" w:rsidTr="00391B81">
        <w:tc>
          <w:tcPr>
            <w:tcW w:w="3510" w:type="dxa"/>
          </w:tcPr>
          <w:p w:rsidR="00391B81" w:rsidRPr="005A4EFE" w:rsidRDefault="00C94226" w:rsidP="00C94226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91B81"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нско</w:t>
            </w: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поселения</w:t>
            </w:r>
          </w:p>
        </w:tc>
        <w:tc>
          <w:tcPr>
            <w:tcW w:w="1701" w:type="dxa"/>
          </w:tcPr>
          <w:p w:rsidR="00391B81" w:rsidRPr="005A4EFE" w:rsidRDefault="00C94226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6769,1</w:t>
            </w:r>
          </w:p>
        </w:tc>
        <w:tc>
          <w:tcPr>
            <w:tcW w:w="1843" w:type="dxa"/>
          </w:tcPr>
          <w:p w:rsidR="00391B81" w:rsidRPr="005A4EFE" w:rsidRDefault="00C94226" w:rsidP="00F47B7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887,5</w:t>
            </w:r>
          </w:p>
        </w:tc>
        <w:tc>
          <w:tcPr>
            <w:tcW w:w="1134" w:type="dxa"/>
          </w:tcPr>
          <w:p w:rsidR="00391B81" w:rsidRPr="005A4EFE" w:rsidRDefault="00277AC5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134" w:type="dxa"/>
          </w:tcPr>
          <w:p w:rsidR="00391B81" w:rsidRPr="005A4EFE" w:rsidRDefault="00277AC5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391B81" w:rsidRPr="005A4EFE" w:rsidTr="00391B81">
        <w:tc>
          <w:tcPr>
            <w:tcW w:w="3510" w:type="dxa"/>
          </w:tcPr>
          <w:p w:rsidR="00391B81" w:rsidRPr="005A4EFE" w:rsidRDefault="00C94226" w:rsidP="00C94226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91B81"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о</w:t>
            </w: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поселения</w:t>
            </w:r>
          </w:p>
        </w:tc>
        <w:tc>
          <w:tcPr>
            <w:tcW w:w="1701" w:type="dxa"/>
          </w:tcPr>
          <w:p w:rsidR="00391B81" w:rsidRPr="005A4EFE" w:rsidRDefault="00C94226" w:rsidP="00F47B7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5168,9</w:t>
            </w:r>
          </w:p>
          <w:p w:rsidR="00C94226" w:rsidRPr="005A4EFE" w:rsidRDefault="00C94226" w:rsidP="00F47B7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1B81" w:rsidRPr="005A4EFE" w:rsidRDefault="00C94226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292,8</w:t>
            </w:r>
          </w:p>
        </w:tc>
        <w:tc>
          <w:tcPr>
            <w:tcW w:w="1134" w:type="dxa"/>
          </w:tcPr>
          <w:p w:rsidR="00391B81" w:rsidRPr="005A4EFE" w:rsidRDefault="00277AC5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391B81" w:rsidRPr="005A4EFE" w:rsidRDefault="00277AC5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391B81" w:rsidRPr="005A4EFE" w:rsidTr="00391B81">
        <w:tc>
          <w:tcPr>
            <w:tcW w:w="3510" w:type="dxa"/>
          </w:tcPr>
          <w:p w:rsidR="00391B81" w:rsidRPr="005A4EFE" w:rsidRDefault="00C94226" w:rsidP="00C6439A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тябрьского сельского поселения</w:t>
            </w:r>
          </w:p>
        </w:tc>
        <w:tc>
          <w:tcPr>
            <w:tcW w:w="1701" w:type="dxa"/>
          </w:tcPr>
          <w:p w:rsidR="00391B81" w:rsidRPr="005A4EFE" w:rsidRDefault="00C94226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3024,0</w:t>
            </w:r>
          </w:p>
        </w:tc>
        <w:tc>
          <w:tcPr>
            <w:tcW w:w="1843" w:type="dxa"/>
          </w:tcPr>
          <w:p w:rsidR="00391B81" w:rsidRPr="005A4EFE" w:rsidRDefault="00C94226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756,2</w:t>
            </w:r>
          </w:p>
        </w:tc>
        <w:tc>
          <w:tcPr>
            <w:tcW w:w="1134" w:type="dxa"/>
          </w:tcPr>
          <w:p w:rsidR="00391B81" w:rsidRPr="005A4EFE" w:rsidRDefault="00277AC5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391B81" w:rsidRPr="005A4EFE" w:rsidRDefault="00277AC5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391B81" w:rsidRPr="005A4EFE" w:rsidTr="00391B81">
        <w:tc>
          <w:tcPr>
            <w:tcW w:w="3510" w:type="dxa"/>
          </w:tcPr>
          <w:p w:rsidR="00391B81" w:rsidRPr="005A4EFE" w:rsidRDefault="00C94226" w:rsidP="00C6439A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верного сельского поселения</w:t>
            </w:r>
          </w:p>
        </w:tc>
        <w:tc>
          <w:tcPr>
            <w:tcW w:w="1701" w:type="dxa"/>
          </w:tcPr>
          <w:p w:rsidR="00391B81" w:rsidRPr="005A4EFE" w:rsidRDefault="00277AC5" w:rsidP="00F47B7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4930,6</w:t>
            </w:r>
          </w:p>
        </w:tc>
        <w:tc>
          <w:tcPr>
            <w:tcW w:w="1843" w:type="dxa"/>
          </w:tcPr>
          <w:p w:rsidR="00391B81" w:rsidRPr="005A4EFE" w:rsidRDefault="00C94226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232,7</w:t>
            </w:r>
          </w:p>
        </w:tc>
        <w:tc>
          <w:tcPr>
            <w:tcW w:w="1134" w:type="dxa"/>
          </w:tcPr>
          <w:p w:rsidR="00391B81" w:rsidRPr="005A4EFE" w:rsidRDefault="00277AC5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391B81" w:rsidRPr="005A4EFE" w:rsidRDefault="00277AC5" w:rsidP="00F47B7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391B81" w:rsidRPr="005A4EFE" w:rsidTr="00391B81">
        <w:tc>
          <w:tcPr>
            <w:tcW w:w="3510" w:type="dxa"/>
          </w:tcPr>
          <w:p w:rsidR="00391B81" w:rsidRPr="005A4EFE" w:rsidRDefault="00391B81" w:rsidP="00C6439A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91B81" w:rsidRPr="005A4EFE" w:rsidRDefault="00277AC5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46688,7</w:t>
            </w:r>
          </w:p>
        </w:tc>
        <w:tc>
          <w:tcPr>
            <w:tcW w:w="1843" w:type="dxa"/>
          </w:tcPr>
          <w:p w:rsidR="00391B81" w:rsidRPr="005A4EFE" w:rsidRDefault="00277AC5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1868,5</w:t>
            </w:r>
          </w:p>
        </w:tc>
        <w:tc>
          <w:tcPr>
            <w:tcW w:w="1134" w:type="dxa"/>
          </w:tcPr>
          <w:p w:rsidR="00391B81" w:rsidRPr="005A4EFE" w:rsidRDefault="00277AC5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34" w:type="dxa"/>
          </w:tcPr>
          <w:p w:rsidR="00391B81" w:rsidRPr="005A4EFE" w:rsidRDefault="00277AC5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EF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277AC5" w:rsidRPr="005A4EFE" w:rsidRDefault="00277AC5" w:rsidP="003734E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Из них:</w:t>
      </w:r>
    </w:p>
    <w:p w:rsidR="00277AC5" w:rsidRPr="005A4EFE" w:rsidRDefault="00277AC5" w:rsidP="003734E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Объём дотации на выравнивание бюджетной обеспеченности сельских поселений района составил 7405,2 тыс. рублей;</w:t>
      </w:r>
    </w:p>
    <w:p w:rsidR="00277AC5" w:rsidRPr="005A4EFE" w:rsidRDefault="00277AC5" w:rsidP="003734E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Объём дотации на поддержку мер по обеспечению сбалансированности бюджетов сельских поселений составил 4463,33 тыс. рублей.</w:t>
      </w:r>
    </w:p>
    <w:p w:rsidR="00277AC5" w:rsidRPr="005A4EFE" w:rsidRDefault="00277AC5" w:rsidP="003734E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7036" w:rsidRPr="005A4EFE" w:rsidRDefault="003F7036" w:rsidP="003F703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</w:t>
      </w:r>
      <w:r w:rsidR="00410F1B"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B12D4"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500 «Жилищно-коммунальное хозяйство»</w:t>
      </w:r>
    </w:p>
    <w:p w:rsidR="00C571FA" w:rsidRPr="005A4EFE" w:rsidRDefault="00C571FA" w:rsidP="00C571F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Кассовое исполнение</w:t>
      </w:r>
      <w:r w:rsidR="00F30BE7" w:rsidRPr="005A4EFE">
        <w:rPr>
          <w:rFonts w:ascii="Times New Roman" w:eastAsia="Times New Roman" w:hAnsi="Times New Roman" w:cs="Times New Roman"/>
          <w:sz w:val="24"/>
          <w:szCs w:val="24"/>
        </w:rPr>
        <w:t xml:space="preserve"> расходов по данному разделу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277AC5" w:rsidRPr="005A4EFE">
        <w:rPr>
          <w:rFonts w:ascii="Times New Roman" w:eastAsia="Times New Roman" w:hAnsi="Times New Roman" w:cs="Times New Roman"/>
          <w:sz w:val="24"/>
          <w:szCs w:val="24"/>
        </w:rPr>
        <w:t>8651,6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277AC5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BE7" w:rsidRPr="005A4EF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рофинансированы на </w:t>
      </w:r>
      <w:r w:rsidR="0052634C" w:rsidRPr="005A4EFE">
        <w:rPr>
          <w:rFonts w:ascii="Times New Roman" w:eastAsia="Times New Roman" w:hAnsi="Times New Roman" w:cs="Times New Roman"/>
          <w:sz w:val="24"/>
          <w:szCs w:val="24"/>
        </w:rPr>
        <w:t>9,8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к </w:t>
      </w:r>
      <w:r w:rsidR="004C627E" w:rsidRPr="005A4EFE">
        <w:rPr>
          <w:rFonts w:ascii="Times New Roman" w:eastAsia="Times New Roman" w:hAnsi="Times New Roman" w:cs="Times New Roman"/>
          <w:sz w:val="24"/>
          <w:szCs w:val="24"/>
        </w:rPr>
        <w:t xml:space="preserve">годовым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бюджетным ассигнованиям. </w:t>
      </w:r>
    </w:p>
    <w:p w:rsidR="00C571FA" w:rsidRPr="005A4EFE" w:rsidRDefault="00C571FA" w:rsidP="00C571F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Темп роста к соответствующему периоду 201</w:t>
      </w:r>
      <w:r w:rsidR="0052634C" w:rsidRPr="005A4EF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</w:t>
      </w:r>
      <w:r w:rsidR="0052634C" w:rsidRPr="005A4EFE">
        <w:rPr>
          <w:rFonts w:ascii="Times New Roman" w:eastAsia="Times New Roman" w:hAnsi="Times New Roman" w:cs="Times New Roman"/>
          <w:sz w:val="24"/>
          <w:szCs w:val="24"/>
        </w:rPr>
        <w:t>79,8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C571FA" w:rsidRPr="005A4EFE" w:rsidRDefault="00C571FA" w:rsidP="003F703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Расходы за счет средств областного бюджета составили </w:t>
      </w:r>
      <w:r w:rsidR="00BC6020" w:rsidRPr="005A4EFE">
        <w:rPr>
          <w:rFonts w:ascii="Times New Roman" w:eastAsia="Times New Roman" w:hAnsi="Times New Roman" w:cs="Times New Roman"/>
          <w:sz w:val="24"/>
          <w:szCs w:val="24"/>
        </w:rPr>
        <w:t>8450,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C6020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, за счет средств бюджета района </w:t>
      </w:r>
      <w:r w:rsidR="00BC6020" w:rsidRPr="005A4EFE">
        <w:rPr>
          <w:rFonts w:ascii="Times New Roman" w:eastAsia="Times New Roman" w:hAnsi="Times New Roman" w:cs="Times New Roman"/>
          <w:sz w:val="24"/>
          <w:szCs w:val="24"/>
        </w:rPr>
        <w:t>201,6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C6020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71FA" w:rsidRPr="005A4EFE" w:rsidRDefault="00C571FA" w:rsidP="003F703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Расходование средств по данному разделу осуществлялось в рамках муниципальных программ, с предоставлением </w:t>
      </w:r>
      <w:r w:rsidR="002667FE" w:rsidRPr="005A4EFE">
        <w:rPr>
          <w:rFonts w:ascii="Times New Roman" w:eastAsia="Times New Roman" w:hAnsi="Times New Roman" w:cs="Times New Roman"/>
          <w:sz w:val="24"/>
          <w:szCs w:val="24"/>
        </w:rPr>
        <w:t xml:space="preserve">иных межбюджетных трансфертов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в бюджеты сельских поселений района</w:t>
      </w:r>
      <w:r w:rsidR="002667FE" w:rsidRPr="005A4EFE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F5D6F" w:rsidRPr="005A4EFE" w:rsidRDefault="001F5D6F" w:rsidP="00BC602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- компенсация местным бюджетам расходов по организации электроснабжения от дизельных электростанций – </w:t>
      </w:r>
      <w:r w:rsidR="00BC6020" w:rsidRPr="005A4EFE">
        <w:rPr>
          <w:rFonts w:ascii="Times New Roman" w:eastAsia="Times New Roman" w:hAnsi="Times New Roman" w:cs="Times New Roman"/>
          <w:sz w:val="24"/>
          <w:szCs w:val="24"/>
        </w:rPr>
        <w:t>8451,5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C6020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1FA" w:rsidRPr="005A4EFE" w:rsidRDefault="00BA1F1F" w:rsidP="00BC602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- мероприятия по обеспечению населения Александровского района чистой питьевой водой </w:t>
      </w:r>
      <w:r w:rsidR="005643E3" w:rsidRPr="005A4EF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C6020" w:rsidRPr="005A4EFE">
        <w:rPr>
          <w:rFonts w:ascii="Times New Roman" w:eastAsia="Times New Roman" w:hAnsi="Times New Roman" w:cs="Times New Roman"/>
          <w:sz w:val="24"/>
          <w:szCs w:val="24"/>
        </w:rPr>
        <w:t>200,1</w:t>
      </w:r>
      <w:r w:rsidR="005643E3"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C6020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643E3"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0F1B" w:rsidRPr="005A4EFE" w:rsidRDefault="00410F1B" w:rsidP="00410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дел </w:t>
      </w:r>
      <w:r w:rsidR="002B12D4"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400 «Национальная экономика»</w:t>
      </w:r>
    </w:p>
    <w:p w:rsidR="005643E3" w:rsidRPr="005A4EFE" w:rsidRDefault="005643E3" w:rsidP="005643E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расходов по данному разделу за </w:t>
      </w:r>
      <w:r w:rsidR="00BA1F1F" w:rsidRPr="005A4E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F1F" w:rsidRPr="005A4EFE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C6020" w:rsidRPr="005A4EF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</w:t>
      </w:r>
      <w:r w:rsidR="00BC6020" w:rsidRPr="005A4EFE">
        <w:rPr>
          <w:rFonts w:ascii="Times New Roman" w:eastAsia="Times New Roman" w:hAnsi="Times New Roman" w:cs="Times New Roman"/>
          <w:sz w:val="24"/>
          <w:szCs w:val="24"/>
        </w:rPr>
        <w:t>3702,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C6020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. Профинансированы на </w:t>
      </w:r>
      <w:r w:rsidR="00BC6020" w:rsidRPr="005A4EFE">
        <w:rPr>
          <w:rFonts w:ascii="Times New Roman" w:eastAsia="Times New Roman" w:hAnsi="Times New Roman" w:cs="Times New Roman"/>
          <w:sz w:val="24"/>
          <w:szCs w:val="24"/>
        </w:rPr>
        <w:t>13,8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к бюджетным ассигнованиям на год. </w:t>
      </w:r>
    </w:p>
    <w:p w:rsidR="005643E3" w:rsidRPr="005A4EFE" w:rsidRDefault="005643E3" w:rsidP="005643E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Темп роста к соответствующему периоду 201</w:t>
      </w:r>
      <w:r w:rsidR="00BC6020" w:rsidRPr="005A4EF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</w:t>
      </w:r>
      <w:r w:rsidR="00BC6020" w:rsidRPr="005A4EFE">
        <w:rPr>
          <w:rFonts w:ascii="Times New Roman" w:eastAsia="Times New Roman" w:hAnsi="Times New Roman" w:cs="Times New Roman"/>
          <w:sz w:val="24"/>
          <w:szCs w:val="24"/>
        </w:rPr>
        <w:t>9</w:t>
      </w:r>
      <w:r w:rsidR="00BA1F1F" w:rsidRPr="005A4EFE">
        <w:rPr>
          <w:rFonts w:ascii="Times New Roman" w:eastAsia="Times New Roman" w:hAnsi="Times New Roman" w:cs="Times New Roman"/>
          <w:sz w:val="24"/>
          <w:szCs w:val="24"/>
        </w:rPr>
        <w:t>1,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487B8F" w:rsidRPr="005A4EFE" w:rsidRDefault="00487B8F" w:rsidP="00487B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Расходы за счет средств областного бюджета составили </w:t>
      </w:r>
      <w:r w:rsidR="00BC6020" w:rsidRPr="005A4EFE">
        <w:rPr>
          <w:rFonts w:ascii="Times New Roman" w:eastAsia="Times New Roman" w:hAnsi="Times New Roman" w:cs="Times New Roman"/>
          <w:sz w:val="24"/>
          <w:szCs w:val="24"/>
        </w:rPr>
        <w:t>104,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C6020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, за счет средств бюджета района </w:t>
      </w:r>
      <w:r w:rsidR="00BC6020" w:rsidRPr="005A4EFE">
        <w:rPr>
          <w:rFonts w:ascii="Times New Roman" w:eastAsia="Times New Roman" w:hAnsi="Times New Roman" w:cs="Times New Roman"/>
          <w:sz w:val="24"/>
          <w:szCs w:val="24"/>
        </w:rPr>
        <w:t>3598,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C6020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0D83" w:rsidRPr="005A4EFE" w:rsidRDefault="00550D83" w:rsidP="00487B8F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Расход</w:t>
      </w:r>
      <w:r w:rsidR="00487B8F" w:rsidRPr="005A4EFE">
        <w:rPr>
          <w:rFonts w:ascii="Times New Roman" w:eastAsia="Times New Roman" w:hAnsi="Times New Roman" w:cs="Times New Roman"/>
          <w:sz w:val="24"/>
          <w:szCs w:val="24"/>
        </w:rPr>
        <w:t xml:space="preserve">ование средств по данному разделу осуществлялось в рамках муниципальных программ,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550D83" w:rsidRPr="005A4EFE" w:rsidRDefault="00550D83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1)общеэкономические вопросы – </w:t>
      </w:r>
      <w:r w:rsidR="00EA28C9" w:rsidRPr="005A4EFE">
        <w:rPr>
          <w:rFonts w:ascii="Times New Roman" w:eastAsia="Times New Roman" w:hAnsi="Times New Roman" w:cs="Times New Roman"/>
          <w:i/>
          <w:sz w:val="24"/>
          <w:szCs w:val="24"/>
        </w:rPr>
        <w:t>20,6 тыс. рублей</w:t>
      </w: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 </w:t>
      </w:r>
      <w:r w:rsidR="00C95693" w:rsidRPr="005A4EFE">
        <w:rPr>
          <w:rFonts w:ascii="Times New Roman" w:eastAsia="Times New Roman" w:hAnsi="Times New Roman" w:cs="Times New Roman"/>
          <w:i/>
          <w:sz w:val="24"/>
          <w:szCs w:val="24"/>
        </w:rPr>
        <w:t>16,</w:t>
      </w:r>
      <w:r w:rsidR="00EA28C9" w:rsidRPr="005A4EFE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 % к годовому плану</w:t>
      </w:r>
      <w:r w:rsidR="00487B8F" w:rsidRPr="005A4EF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7B8F" w:rsidRPr="005A4EF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редства использованы на осуществление переданных отдельных государственных полномочий по регистрации коллективных договоров</w:t>
      </w:r>
      <w:r w:rsidR="00487B8F"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0D83" w:rsidRPr="005A4EFE" w:rsidRDefault="00550D83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сельское хозяйство и рыболовство – </w:t>
      </w:r>
      <w:r w:rsidR="00EA28C9" w:rsidRPr="005A4EFE">
        <w:rPr>
          <w:rFonts w:ascii="Times New Roman" w:eastAsia="Times New Roman" w:hAnsi="Times New Roman" w:cs="Times New Roman"/>
          <w:i/>
          <w:sz w:val="24"/>
          <w:szCs w:val="24"/>
        </w:rPr>
        <w:t>84,3</w:t>
      </w: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</w:t>
      </w:r>
      <w:r w:rsidR="00EA28C9" w:rsidRPr="005A4EF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</w:t>
      </w:r>
      <w:r w:rsidR="00EA28C9"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 2,0</w:t>
      </w: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 % к годовому плану</w:t>
      </w:r>
      <w:r w:rsidR="00487B8F" w:rsidRPr="005A4EF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7B8F" w:rsidRPr="005A4EF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редства использованы на 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</w:r>
      <w:r w:rsidR="00487B8F"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0D83" w:rsidRPr="005A4EFE" w:rsidRDefault="00550D83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3)транспорт – </w:t>
      </w:r>
      <w:r w:rsidR="00EA28C9" w:rsidRPr="005A4EFE">
        <w:rPr>
          <w:rFonts w:ascii="Times New Roman" w:eastAsia="Times New Roman" w:hAnsi="Times New Roman" w:cs="Times New Roman"/>
          <w:i/>
          <w:sz w:val="24"/>
          <w:szCs w:val="24"/>
        </w:rPr>
        <w:t>2885,1</w:t>
      </w:r>
      <w:r w:rsidR="004718E1"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тыс. </w:t>
      </w:r>
      <w:r w:rsidR="00EA28C9" w:rsidRPr="005A4EF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</w:t>
      </w:r>
      <w:r w:rsidR="00EA28C9" w:rsidRPr="005A4EFE">
        <w:rPr>
          <w:rFonts w:ascii="Times New Roman" w:eastAsia="Times New Roman" w:hAnsi="Times New Roman" w:cs="Times New Roman"/>
          <w:i/>
          <w:sz w:val="24"/>
          <w:szCs w:val="24"/>
        </w:rPr>
        <w:t>36,8</w:t>
      </w: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t>% к годовому плану</w:t>
      </w:r>
      <w:r w:rsidR="00487B8F" w:rsidRPr="005A4EF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87B8F" w:rsidRPr="005A4EF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редства использованы на возмещение убытков, связанных с перевозкой пассажиров воздушным транспортом и создание условий для обеспечения перевозок воздушным транспортом (содержание вертолетных площадок по селам района, содержание технологических зд</w:t>
      </w:r>
      <w:r w:rsidR="00487B8F" w:rsidRPr="005A4EFE">
        <w:rPr>
          <w:rFonts w:ascii="Times New Roman" w:eastAsia="Times New Roman" w:hAnsi="Times New Roman" w:cs="Times New Roman"/>
          <w:sz w:val="24"/>
          <w:szCs w:val="24"/>
        </w:rPr>
        <w:t>аний (аэропорт) по селам района.</w:t>
      </w:r>
    </w:p>
    <w:p w:rsidR="00550D83" w:rsidRPr="005A4EFE" w:rsidRDefault="00550D83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4)дорожное хозяйство – </w:t>
      </w:r>
      <w:r w:rsidR="00EA28C9" w:rsidRPr="005A4EFE">
        <w:rPr>
          <w:rFonts w:ascii="Times New Roman" w:eastAsia="Times New Roman" w:hAnsi="Times New Roman" w:cs="Times New Roman"/>
          <w:i/>
          <w:sz w:val="24"/>
          <w:szCs w:val="24"/>
        </w:rPr>
        <w:t>100,0</w:t>
      </w: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</w:t>
      </w:r>
      <w:r w:rsidR="00EA28C9" w:rsidRPr="005A4EF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</w:t>
      </w:r>
      <w:r w:rsidR="00EA28C9" w:rsidRPr="005A4EFE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="00FD48ED" w:rsidRPr="005A4EF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A28C9" w:rsidRPr="005A4EFE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 % к годовому плану</w:t>
      </w:r>
      <w:r w:rsidR="00487B8F"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B8F" w:rsidRPr="005A4EF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редства использованы на предоставление </w:t>
      </w:r>
      <w:r w:rsidR="00253D78" w:rsidRPr="005A4EFE">
        <w:rPr>
          <w:rFonts w:ascii="Times New Roman" w:eastAsia="Times New Roman" w:hAnsi="Times New Roman" w:cs="Times New Roman"/>
          <w:sz w:val="24"/>
          <w:szCs w:val="24"/>
        </w:rPr>
        <w:t xml:space="preserve">иных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межбюджетных трансфертов </w:t>
      </w:r>
      <w:r w:rsidR="00253D78" w:rsidRPr="005A4EFE">
        <w:rPr>
          <w:rFonts w:ascii="Times New Roman" w:eastAsia="Times New Roman" w:hAnsi="Times New Roman" w:cs="Times New Roman"/>
          <w:sz w:val="24"/>
          <w:szCs w:val="24"/>
        </w:rPr>
        <w:t xml:space="preserve">Северному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253D78" w:rsidRPr="005A4EFE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253D78" w:rsidRPr="005A4EFE">
        <w:rPr>
          <w:rFonts w:ascii="Times New Roman" w:eastAsia="Times New Roman" w:hAnsi="Times New Roman" w:cs="Times New Roman"/>
          <w:sz w:val="24"/>
          <w:szCs w:val="24"/>
        </w:rPr>
        <w:t>ю Александровского района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для исполнения </w:t>
      </w:r>
      <w:r w:rsidR="00FD48ED" w:rsidRPr="005A4EFE">
        <w:rPr>
          <w:rFonts w:ascii="Times New Roman" w:eastAsia="Times New Roman" w:hAnsi="Times New Roman" w:cs="Times New Roman"/>
          <w:sz w:val="24"/>
          <w:szCs w:val="24"/>
        </w:rPr>
        <w:t>полномочий по содержанию дорог;</w:t>
      </w:r>
    </w:p>
    <w:p w:rsidR="00FD48ED" w:rsidRPr="005A4EFE" w:rsidRDefault="00FD48ED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5)связь и информатика – </w:t>
      </w:r>
      <w:r w:rsidR="00EA28C9" w:rsidRPr="005A4EFE">
        <w:rPr>
          <w:rFonts w:ascii="Times New Roman" w:eastAsia="Times New Roman" w:hAnsi="Times New Roman" w:cs="Times New Roman"/>
          <w:i/>
          <w:sz w:val="24"/>
          <w:szCs w:val="24"/>
        </w:rPr>
        <w:t>170,0</w:t>
      </w: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</w:t>
      </w:r>
      <w:r w:rsidR="00EA28C9" w:rsidRPr="005A4EF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</w:t>
      </w:r>
      <w:r w:rsidR="00EA28C9" w:rsidRPr="005A4EFE">
        <w:rPr>
          <w:rFonts w:ascii="Times New Roman" w:eastAsia="Times New Roman" w:hAnsi="Times New Roman" w:cs="Times New Roman"/>
          <w:i/>
          <w:sz w:val="24"/>
          <w:szCs w:val="24"/>
        </w:rPr>
        <w:t>76,3%</w:t>
      </w: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 к годовому плану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60DC" w:rsidRPr="005A4EFE">
        <w:rPr>
          <w:rFonts w:ascii="Times New Roman" w:eastAsia="Times New Roman" w:hAnsi="Times New Roman" w:cs="Times New Roman"/>
          <w:sz w:val="24"/>
          <w:szCs w:val="24"/>
        </w:rPr>
        <w:t>Средства направлены на о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беспечение жителей отдаленных населенных пунктов </w:t>
      </w:r>
      <w:r w:rsidR="00253D78" w:rsidRPr="005A4EFE">
        <w:rPr>
          <w:rFonts w:ascii="Times New Roman" w:eastAsia="Times New Roman" w:hAnsi="Times New Roman" w:cs="Times New Roman"/>
          <w:sz w:val="24"/>
          <w:szCs w:val="24"/>
        </w:rPr>
        <w:t xml:space="preserve">Александровского района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Томской области услугами сотовой связи</w:t>
      </w:r>
      <w:r w:rsidR="001D60DC"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0D83" w:rsidRPr="005A4EFE" w:rsidRDefault="00FD48ED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550D83"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)другие вопросы в области национальной экономики </w:t>
      </w:r>
      <w:r w:rsidR="00E25F90" w:rsidRPr="005A4EFE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550D83"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A28C9" w:rsidRPr="005A4EFE">
        <w:rPr>
          <w:rFonts w:ascii="Times New Roman" w:eastAsia="Times New Roman" w:hAnsi="Times New Roman" w:cs="Times New Roman"/>
          <w:i/>
          <w:sz w:val="24"/>
          <w:szCs w:val="24"/>
        </w:rPr>
        <w:t>442,8 тыс. рублей</w:t>
      </w:r>
      <w:r w:rsidR="00550D83"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</w:t>
      </w:r>
      <w:r w:rsidR="00EA28C9" w:rsidRPr="005A4EFE">
        <w:rPr>
          <w:rFonts w:ascii="Times New Roman" w:eastAsia="Times New Roman" w:hAnsi="Times New Roman" w:cs="Times New Roman"/>
          <w:i/>
          <w:sz w:val="24"/>
          <w:szCs w:val="24"/>
        </w:rPr>
        <w:t>16,6</w:t>
      </w:r>
      <w:r w:rsidR="00550D83"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 % к годовому плану</w:t>
      </w:r>
      <w:r w:rsidR="00487B8F" w:rsidRPr="005A4EFE">
        <w:rPr>
          <w:rFonts w:ascii="Times New Roman" w:eastAsia="Times New Roman" w:hAnsi="Times New Roman" w:cs="Times New Roman"/>
          <w:i/>
          <w:sz w:val="24"/>
          <w:szCs w:val="24"/>
        </w:rPr>
        <w:t>, по следующим мероприятиям:</w:t>
      </w:r>
    </w:p>
    <w:p w:rsidR="00487B8F" w:rsidRPr="005A4EFE" w:rsidRDefault="00487B8F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*возмещение части затрат по производству и реализации хлеба, организациям, использующих </w:t>
      </w:r>
      <w:r w:rsidR="00253D78" w:rsidRPr="005A4EFE">
        <w:rPr>
          <w:rFonts w:ascii="Times New Roman" w:eastAsia="Times New Roman" w:hAnsi="Times New Roman" w:cs="Times New Roman"/>
          <w:sz w:val="24"/>
          <w:szCs w:val="24"/>
        </w:rPr>
        <w:t>электроэнергию,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вырабатываемую дизельными электростанциями-</w:t>
      </w:r>
      <w:r w:rsidR="00EA28C9" w:rsidRPr="005A4EFE">
        <w:rPr>
          <w:rFonts w:ascii="Times New Roman" w:eastAsia="Times New Roman" w:hAnsi="Times New Roman" w:cs="Times New Roman"/>
          <w:sz w:val="24"/>
          <w:szCs w:val="24"/>
        </w:rPr>
        <w:t>160,5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EA28C9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7B8F" w:rsidRPr="005A4EFE" w:rsidRDefault="00487B8F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*содержание помещения для размещения отделения почтовой связи в районе рыбокомбината с. Александровское – </w:t>
      </w:r>
      <w:r w:rsidR="00EA28C9" w:rsidRPr="005A4EF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0,0 тыс. руб</w:t>
      </w:r>
      <w:r w:rsidR="00EA28C9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7B8F" w:rsidRPr="005A4EFE" w:rsidRDefault="00487B8F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*</w:t>
      </w:r>
      <w:r w:rsidR="00DD554E" w:rsidRPr="005A4EFE">
        <w:rPr>
          <w:rFonts w:ascii="Times New Roman" w:eastAsia="Times New Roman" w:hAnsi="Times New Roman" w:cs="Times New Roman"/>
          <w:sz w:val="24"/>
          <w:szCs w:val="24"/>
        </w:rPr>
        <w:t xml:space="preserve">возмещение убытков, связанных с реализацией наркотических, психотропных и сильнодействующих лекарственных средств– </w:t>
      </w:r>
      <w:r w:rsidR="00EA28C9" w:rsidRPr="005A4EFE">
        <w:rPr>
          <w:rFonts w:ascii="Times New Roman" w:eastAsia="Times New Roman" w:hAnsi="Times New Roman" w:cs="Times New Roman"/>
          <w:sz w:val="24"/>
          <w:szCs w:val="24"/>
        </w:rPr>
        <w:t>34,4</w:t>
      </w:r>
      <w:r w:rsidR="00DD554E"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EA28C9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DD554E" w:rsidRPr="005A4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554E" w:rsidRPr="005A4EFE" w:rsidRDefault="00DD554E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*оплата потерь по электроэнергии–</w:t>
      </w:r>
      <w:r w:rsidR="00EA28C9" w:rsidRPr="005A4EFE">
        <w:rPr>
          <w:rFonts w:ascii="Times New Roman" w:eastAsia="Times New Roman" w:hAnsi="Times New Roman" w:cs="Times New Roman"/>
          <w:sz w:val="24"/>
          <w:szCs w:val="24"/>
        </w:rPr>
        <w:t>214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,0 тыс. руб</w:t>
      </w:r>
      <w:r w:rsidR="00EA28C9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5F90" w:rsidRPr="005A4EFE" w:rsidRDefault="00DD554E" w:rsidP="00DD554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*ежегодное обслуживание линий электропередач п. Северный– </w:t>
      </w:r>
      <w:r w:rsidR="00523E3F" w:rsidRPr="005A4EF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3E3F" w:rsidRPr="005A4EF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EA28C9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5F90" w:rsidRPr="005A4EFE" w:rsidRDefault="002B12D4" w:rsidP="00E25F9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0</w:t>
      </w:r>
      <w:r w:rsidR="00E25F90"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300 «Национальная безопасность и правоохранительная деятельность»</w:t>
      </w:r>
    </w:p>
    <w:p w:rsidR="00DD554E" w:rsidRPr="005A4EFE" w:rsidRDefault="00DD554E" w:rsidP="00AB30F6">
      <w:pPr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расходов по данному разделу составляет </w:t>
      </w:r>
      <w:r w:rsidR="00AB30F6" w:rsidRPr="005A4E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627E" w:rsidRPr="005A4EFE">
        <w:rPr>
          <w:rFonts w:ascii="Times New Roman" w:eastAsia="Times New Roman" w:hAnsi="Times New Roman" w:cs="Times New Roman"/>
          <w:sz w:val="24"/>
          <w:szCs w:val="24"/>
        </w:rPr>
        <w:t>04</w:t>
      </w:r>
      <w:r w:rsidR="00AB30F6" w:rsidRPr="005A4EFE">
        <w:rPr>
          <w:rFonts w:ascii="Times New Roman" w:eastAsia="Times New Roman" w:hAnsi="Times New Roman" w:cs="Times New Roman"/>
          <w:sz w:val="24"/>
          <w:szCs w:val="24"/>
        </w:rPr>
        <w:t>,4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4C627E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. Профинансированы на </w:t>
      </w:r>
      <w:r w:rsidR="004C627E" w:rsidRPr="005A4E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30F6" w:rsidRPr="005A4EF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,1 % к </w:t>
      </w:r>
      <w:r w:rsidR="004C627E" w:rsidRPr="005A4EFE">
        <w:rPr>
          <w:rFonts w:ascii="Times New Roman" w:eastAsia="Times New Roman" w:hAnsi="Times New Roman" w:cs="Times New Roman"/>
          <w:sz w:val="24"/>
          <w:szCs w:val="24"/>
        </w:rPr>
        <w:t>годовым бюджетным ассигнованиям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D554E" w:rsidRPr="005A4EFE" w:rsidRDefault="00DD554E" w:rsidP="00DD554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Темп роста к соответствующему периоду 201</w:t>
      </w:r>
      <w:r w:rsidR="004C627E" w:rsidRPr="005A4EF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</w:t>
      </w:r>
      <w:r w:rsidR="004C627E" w:rsidRPr="005A4EFE">
        <w:rPr>
          <w:rFonts w:ascii="Times New Roman" w:eastAsia="Times New Roman" w:hAnsi="Times New Roman" w:cs="Times New Roman"/>
          <w:sz w:val="24"/>
          <w:szCs w:val="24"/>
        </w:rPr>
        <w:t>63,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25F90" w:rsidRPr="005A4EFE" w:rsidRDefault="00DD554E" w:rsidP="00DD554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25F90" w:rsidRPr="005A4EFE">
        <w:rPr>
          <w:rFonts w:ascii="Times New Roman" w:eastAsia="Times New Roman" w:hAnsi="Times New Roman" w:cs="Times New Roman"/>
          <w:sz w:val="24"/>
          <w:szCs w:val="24"/>
        </w:rPr>
        <w:t>асход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ование</w:t>
      </w:r>
      <w:r w:rsidR="00E25F90" w:rsidRPr="005A4EFE">
        <w:rPr>
          <w:rFonts w:ascii="Times New Roman" w:eastAsia="Times New Roman" w:hAnsi="Times New Roman" w:cs="Times New Roman"/>
          <w:sz w:val="24"/>
          <w:szCs w:val="24"/>
        </w:rPr>
        <w:t xml:space="preserve"> средств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осуществлялось</w:t>
      </w:r>
      <w:r w:rsidR="00E25F90" w:rsidRPr="005A4EFE">
        <w:rPr>
          <w:rFonts w:ascii="Times New Roman" w:eastAsia="Times New Roman" w:hAnsi="Times New Roman" w:cs="Times New Roman"/>
          <w:sz w:val="24"/>
          <w:szCs w:val="24"/>
        </w:rPr>
        <w:t xml:space="preserve"> в рамках муниципальной  программы «Пожарная безопасность на объектах бюджетной сферы Александровского района на 2017-2021 годы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» и н</w:t>
      </w:r>
      <w:r w:rsidR="00E25F90" w:rsidRPr="005A4EFE">
        <w:rPr>
          <w:rFonts w:ascii="Times New Roman" w:eastAsia="Times New Roman" w:hAnsi="Times New Roman" w:cs="Times New Roman"/>
          <w:sz w:val="24"/>
          <w:szCs w:val="24"/>
        </w:rPr>
        <w:t>аправлен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ы на предоставление иных межбюджетных трансфертов сельским поселениям района на о</w:t>
      </w:r>
      <w:r w:rsidR="00E25F90" w:rsidRPr="005A4EFE">
        <w:rPr>
          <w:rFonts w:ascii="Times New Roman" w:eastAsia="Times New Roman" w:hAnsi="Times New Roman" w:cs="Times New Roman"/>
          <w:sz w:val="24"/>
          <w:szCs w:val="24"/>
        </w:rPr>
        <w:t xml:space="preserve">беспечение пожарной безопасности на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территории сельских поселений</w:t>
      </w:r>
      <w:r w:rsidR="00E25F90"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5F90" w:rsidRPr="005A4EFE" w:rsidRDefault="002B12D4" w:rsidP="00E25F9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0</w:t>
      </w:r>
      <w:r w:rsidR="00E25F90"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200 «Национальная оборона»</w:t>
      </w:r>
    </w:p>
    <w:p w:rsidR="00DD554E" w:rsidRPr="005A4EFE" w:rsidRDefault="00DD554E" w:rsidP="00AB30F6">
      <w:pPr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расходов по данному разделу составляет </w:t>
      </w:r>
      <w:r w:rsidR="004C627E" w:rsidRPr="005A4EFE">
        <w:rPr>
          <w:rFonts w:ascii="Times New Roman" w:eastAsia="Times New Roman" w:hAnsi="Times New Roman" w:cs="Times New Roman"/>
          <w:sz w:val="24"/>
          <w:szCs w:val="24"/>
        </w:rPr>
        <w:t>353,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4C627E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. Профинансированы на </w:t>
      </w:r>
      <w:r w:rsidR="004C627E" w:rsidRPr="005A4EFE">
        <w:rPr>
          <w:rFonts w:ascii="Times New Roman" w:eastAsia="Times New Roman" w:hAnsi="Times New Roman" w:cs="Times New Roman"/>
          <w:sz w:val="24"/>
          <w:szCs w:val="24"/>
        </w:rPr>
        <w:t>22,5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к </w:t>
      </w:r>
      <w:r w:rsidR="004C627E" w:rsidRPr="005A4EFE">
        <w:rPr>
          <w:rFonts w:ascii="Times New Roman" w:eastAsia="Times New Roman" w:hAnsi="Times New Roman" w:cs="Times New Roman"/>
          <w:sz w:val="24"/>
          <w:szCs w:val="24"/>
        </w:rPr>
        <w:t>годовым бюджетным ассигнованиям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D554E" w:rsidRPr="005A4EFE" w:rsidRDefault="00DD554E" w:rsidP="00DD554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Темп роста к соответствующему периоду 201</w:t>
      </w:r>
      <w:r w:rsidR="004C627E" w:rsidRPr="005A4EF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</w:t>
      </w:r>
      <w:r w:rsidR="004C627E" w:rsidRPr="005A4EFE">
        <w:rPr>
          <w:rFonts w:ascii="Times New Roman" w:eastAsia="Times New Roman" w:hAnsi="Times New Roman" w:cs="Times New Roman"/>
          <w:sz w:val="24"/>
          <w:szCs w:val="24"/>
        </w:rPr>
        <w:t>122,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9D1CD5" w:rsidRPr="005A4EFE" w:rsidRDefault="00DD554E" w:rsidP="003001F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Расходование средств осуществлялось за счет средств областного бюджета, в рамках муниципальной  программы, посредством предоставления субвенций бюджетам сельским поселениям района </w:t>
      </w:r>
      <w:r w:rsidR="00E25F90" w:rsidRPr="005A4EFE">
        <w:rPr>
          <w:rFonts w:ascii="Times New Roman" w:eastAsia="Times New Roman" w:hAnsi="Times New Roman" w:cs="Times New Roman"/>
          <w:sz w:val="24"/>
          <w:szCs w:val="24"/>
        </w:rPr>
        <w:t xml:space="preserve">на исполнение </w:t>
      </w:r>
      <w:r w:rsidR="00D61111" w:rsidRPr="005A4EF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</w:t>
      </w:r>
      <w:r w:rsidR="00E25F90" w:rsidRPr="005A4EFE">
        <w:rPr>
          <w:rFonts w:ascii="Times New Roman" w:eastAsia="Times New Roman" w:hAnsi="Times New Roman" w:cs="Times New Roman"/>
          <w:sz w:val="24"/>
          <w:szCs w:val="24"/>
        </w:rPr>
        <w:t xml:space="preserve">полномочий  </w:t>
      </w:r>
      <w:r w:rsidR="00D61111" w:rsidRPr="005A4EFE">
        <w:rPr>
          <w:rFonts w:ascii="Times New Roman" w:eastAsia="Times New Roman" w:hAnsi="Times New Roman" w:cs="Times New Roman"/>
          <w:sz w:val="24"/>
          <w:szCs w:val="24"/>
        </w:rPr>
        <w:t>по о</w:t>
      </w:r>
      <w:r w:rsidR="00E25F90" w:rsidRPr="005A4EFE">
        <w:rPr>
          <w:rFonts w:ascii="Times New Roman" w:eastAsia="Times New Roman" w:hAnsi="Times New Roman" w:cs="Times New Roman"/>
          <w:sz w:val="24"/>
          <w:szCs w:val="24"/>
        </w:rPr>
        <w:t>существлени</w:t>
      </w:r>
      <w:r w:rsidR="00D61111" w:rsidRPr="005A4EF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25F90" w:rsidRPr="005A4EFE">
        <w:rPr>
          <w:rFonts w:ascii="Times New Roman" w:eastAsia="Times New Roman" w:hAnsi="Times New Roman" w:cs="Times New Roman"/>
          <w:sz w:val="24"/>
          <w:szCs w:val="24"/>
        </w:rPr>
        <w:t xml:space="preserve"> первичного воинского учета на территориях, где о</w:t>
      </w:r>
      <w:r w:rsidR="003001FE" w:rsidRPr="005A4EFE">
        <w:rPr>
          <w:rFonts w:ascii="Times New Roman" w:eastAsia="Times New Roman" w:hAnsi="Times New Roman" w:cs="Times New Roman"/>
          <w:sz w:val="24"/>
          <w:szCs w:val="24"/>
        </w:rPr>
        <w:t>тсутствуют военные комиссариаты</w:t>
      </w:r>
      <w:r w:rsidR="00E25F90"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5F90" w:rsidRPr="005A4EFE" w:rsidRDefault="00E25F90" w:rsidP="00E25F9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дел </w:t>
      </w:r>
      <w:r w:rsidR="002B12D4"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>100 «Общегосударственные вопросы»</w:t>
      </w:r>
    </w:p>
    <w:p w:rsidR="003001FE" w:rsidRPr="005A4EFE" w:rsidRDefault="003001FE" w:rsidP="003001F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расходов по данному разделу за </w:t>
      </w:r>
      <w:r w:rsidR="00AB30F6" w:rsidRPr="005A4E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0F6" w:rsidRPr="005A4EFE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C627E" w:rsidRPr="005A4EF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</w:t>
      </w:r>
      <w:r w:rsidR="004C627E" w:rsidRPr="005A4EFE">
        <w:rPr>
          <w:rFonts w:ascii="Times New Roman" w:eastAsia="Times New Roman" w:hAnsi="Times New Roman" w:cs="Times New Roman"/>
          <w:sz w:val="24"/>
          <w:szCs w:val="24"/>
        </w:rPr>
        <w:t>9316,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4C627E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 xml:space="preserve"> Расходы п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рофинансированы на 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15,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 к 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годовым бюджетным ассигнованиям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001FE" w:rsidRPr="005A4EFE" w:rsidRDefault="003001FE" w:rsidP="003001F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Темп роста к соответствующему периоду 201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104,4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3001FE" w:rsidRPr="005A4EFE" w:rsidRDefault="003001FE" w:rsidP="00E25F9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AB30F6" w:rsidRPr="005A4EFE">
        <w:rPr>
          <w:rFonts w:ascii="Times New Roman" w:eastAsia="Times New Roman" w:hAnsi="Times New Roman" w:cs="Times New Roman"/>
          <w:sz w:val="24"/>
          <w:szCs w:val="24"/>
        </w:rPr>
        <w:t>1 квартал 20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B30F6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года расходы за счет средств областного бюджета составили – 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778,9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, за счет средств бюджета района 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8338,7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, за счет средств сельских поселений – 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198,4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253D78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1FE" w:rsidRPr="005A4EFE" w:rsidRDefault="003001FE" w:rsidP="00E25F9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Кассовое исполнение расходов по разделу</w:t>
      </w:r>
      <w:r w:rsidRPr="005A4E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общегосударственные вопросы» по непрограммным направлениям расходов составило 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5441,5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253D78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, из них:</w:t>
      </w:r>
    </w:p>
    <w:p w:rsidR="00E25F90" w:rsidRPr="005A4EFE" w:rsidRDefault="003001FE" w:rsidP="00E25F9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="00253D78" w:rsidRPr="005A4EFE">
        <w:rPr>
          <w:rFonts w:ascii="Times New Roman" w:eastAsia="Times New Roman" w:hAnsi="Times New Roman" w:cs="Times New Roman"/>
          <w:i/>
          <w:sz w:val="24"/>
          <w:szCs w:val="24"/>
        </w:rPr>
        <w:t>содержание Главы</w:t>
      </w:r>
      <w:r w:rsidR="00F37F1B"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 муниципального образования</w:t>
      </w:r>
      <w:r w:rsidR="00E25F90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25F90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424,9</w:t>
      </w:r>
      <w:r w:rsidR="00F37F1B"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E25F90" w:rsidRPr="005A4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5F90" w:rsidRPr="005A4EFE" w:rsidRDefault="003001FE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="00253D78" w:rsidRPr="005A4EFE">
        <w:rPr>
          <w:rFonts w:ascii="Times New Roman" w:eastAsia="Times New Roman" w:hAnsi="Times New Roman" w:cs="Times New Roman"/>
          <w:i/>
          <w:sz w:val="24"/>
          <w:szCs w:val="24"/>
        </w:rPr>
        <w:t>содержание Думы Александровского района</w:t>
      </w:r>
      <w:r w:rsidR="00E25F90" w:rsidRPr="005A4EF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02CE5" w:rsidRPr="005A4EF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02CE5" w:rsidRPr="005A4E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0</w:t>
      </w:r>
      <w:r w:rsidR="00F37F1B"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лей;</w:t>
      </w:r>
    </w:p>
    <w:p w:rsidR="00D376BD" w:rsidRPr="005A4EFE" w:rsidRDefault="003001FE" w:rsidP="00D376B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bCs/>
          <w:i/>
          <w:sz w:val="24"/>
          <w:szCs w:val="24"/>
        </w:rPr>
        <w:t>*</w:t>
      </w:r>
      <w:r w:rsidR="00253D78" w:rsidRPr="005A4EFE">
        <w:rPr>
          <w:rFonts w:ascii="Times New Roman" w:eastAsia="Times New Roman" w:hAnsi="Times New Roman" w:cs="Times New Roman"/>
          <w:bCs/>
          <w:i/>
          <w:sz w:val="24"/>
          <w:szCs w:val="24"/>
        </w:rPr>
        <w:t>ф</w:t>
      </w:r>
      <w:r w:rsidR="00F37F1B" w:rsidRPr="005A4EFE">
        <w:rPr>
          <w:rFonts w:ascii="Times New Roman" w:eastAsia="Times New Roman" w:hAnsi="Times New Roman" w:cs="Times New Roman"/>
          <w:bCs/>
          <w:i/>
          <w:sz w:val="24"/>
          <w:szCs w:val="24"/>
        </w:rPr>
        <w:t>ункционирование администраций</w:t>
      </w:r>
      <w:r w:rsidR="00253D78" w:rsidRPr="005A4EF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Александровского района</w:t>
      </w:r>
      <w:r w:rsidR="00F37F1B" w:rsidRPr="005A4E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7F1B" w:rsidRPr="005A4EF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4683,4</w:t>
      </w:r>
      <w:r w:rsidR="00F37F1B"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D376BD" w:rsidRPr="005A4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2CE5" w:rsidRPr="005A4EFE" w:rsidRDefault="00302CE5" w:rsidP="00302CE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* </w:t>
      </w:r>
      <w:r w:rsidR="00253D78" w:rsidRPr="005A4EFE">
        <w:rPr>
          <w:rFonts w:ascii="Times New Roman" w:eastAsia="Times New Roman" w:hAnsi="Times New Roman" w:cs="Times New Roman"/>
          <w:i/>
          <w:sz w:val="24"/>
          <w:szCs w:val="24"/>
        </w:rPr>
        <w:t>содержание Контрольно</w:t>
      </w: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53D78" w:rsidRPr="005A4EFE">
        <w:rPr>
          <w:rFonts w:ascii="Times New Roman" w:eastAsia="Times New Roman" w:hAnsi="Times New Roman" w:cs="Times New Roman"/>
          <w:i/>
          <w:sz w:val="24"/>
          <w:szCs w:val="24"/>
        </w:rPr>
        <w:t>ревизионной комиссии Александровского района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126,4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376BD" w:rsidRPr="005A4EFE" w:rsidRDefault="00D77AF8" w:rsidP="00D376B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*</w:t>
      </w:r>
      <w:r w:rsidR="00350583"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 Финансирование расходов  по подстатье «</w:t>
      </w:r>
      <w:r w:rsidR="00D376BD" w:rsidRPr="005A4EFE">
        <w:rPr>
          <w:rFonts w:ascii="Times New Roman" w:eastAsia="Times New Roman" w:hAnsi="Times New Roman" w:cs="Times New Roman"/>
          <w:i/>
          <w:sz w:val="24"/>
          <w:szCs w:val="24"/>
        </w:rPr>
        <w:t>Другие общегосударственные вопросы</w:t>
      </w:r>
      <w:r w:rsidR="00350583" w:rsidRPr="005A4EFE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D376BD" w:rsidRPr="005A4E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376BD" w:rsidRPr="005A4EF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2CE5" w:rsidRPr="005A4EFE">
        <w:rPr>
          <w:rFonts w:ascii="Times New Roman" w:eastAsia="Times New Roman" w:hAnsi="Times New Roman" w:cs="Times New Roman"/>
          <w:sz w:val="24"/>
          <w:szCs w:val="24"/>
        </w:rPr>
        <w:t>8,8</w:t>
      </w:r>
      <w:r w:rsidR="00D376BD"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D376BD" w:rsidRPr="005A4E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0583" w:rsidRPr="005A4EFE" w:rsidRDefault="00350583" w:rsidP="00D376B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по данному разделу в рамках муниципальных программ Александровского района составило 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3874,5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317A75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, в том числе по следующим мероприятиям:</w:t>
      </w:r>
    </w:p>
    <w:p w:rsidR="0082689E" w:rsidRPr="005A4EFE" w:rsidRDefault="0082689E" w:rsidP="00D376B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-обеспечение деятельности финансовых органов </w:t>
      </w:r>
      <w:r w:rsidR="00253D78" w:rsidRPr="005A4EFE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B49C3" w:rsidRPr="005A4EFE">
        <w:rPr>
          <w:rFonts w:ascii="Times New Roman" w:eastAsia="Times New Roman" w:hAnsi="Times New Roman" w:cs="Times New Roman"/>
          <w:sz w:val="24"/>
          <w:szCs w:val="24"/>
        </w:rPr>
        <w:t>1733,6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B49C3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76BD" w:rsidRPr="005A4EFE" w:rsidRDefault="00D376BD" w:rsidP="00D376B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0583" w:rsidRPr="005A4EFE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инансовая подд</w:t>
      </w:r>
      <w:r w:rsidR="00350583" w:rsidRPr="005A4EFE">
        <w:rPr>
          <w:rFonts w:ascii="Times New Roman" w:eastAsia="Times New Roman" w:hAnsi="Times New Roman" w:cs="Times New Roman"/>
          <w:sz w:val="24"/>
          <w:szCs w:val="24"/>
        </w:rPr>
        <w:t xml:space="preserve">ержка общественных организаций - </w:t>
      </w:r>
      <w:r w:rsidR="00581233" w:rsidRPr="005A4EFE">
        <w:rPr>
          <w:rFonts w:ascii="Times New Roman" w:eastAsia="Times New Roman" w:hAnsi="Times New Roman" w:cs="Times New Roman"/>
          <w:sz w:val="24"/>
          <w:szCs w:val="24"/>
        </w:rPr>
        <w:t>104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,0 тыс. руб</w:t>
      </w:r>
      <w:r w:rsidR="00AB49C3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76BD" w:rsidRPr="005A4EFE" w:rsidRDefault="00D376BD" w:rsidP="00D376B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0583" w:rsidRPr="005A4EFE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ксплуатация систем видеонаблюдения, техническое обслуживание – </w:t>
      </w:r>
      <w:r w:rsidR="009A37EB" w:rsidRPr="005A4EFE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1233" w:rsidRPr="005A4EFE">
        <w:rPr>
          <w:rFonts w:ascii="Times New Roman" w:eastAsia="Times New Roman" w:hAnsi="Times New Roman" w:cs="Times New Roman"/>
          <w:sz w:val="24"/>
          <w:szCs w:val="24"/>
        </w:rPr>
        <w:t>8</w:t>
      </w:r>
      <w:r w:rsidR="009A37EB" w:rsidRPr="005A4E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1233" w:rsidRPr="005A4EF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B49C3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7F1B" w:rsidRPr="005A4EFE" w:rsidRDefault="00D376BD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0583" w:rsidRPr="005A4EFE">
        <w:rPr>
          <w:rFonts w:ascii="Times New Roman" w:eastAsia="Times New Roman" w:hAnsi="Times New Roman" w:cs="Times New Roman"/>
          <w:sz w:val="24"/>
          <w:szCs w:val="24"/>
        </w:rPr>
        <w:t>финансовое обеспечение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дежурной диспетчерской службы – </w:t>
      </w:r>
      <w:r w:rsidR="00AB49C3" w:rsidRPr="005A4EFE">
        <w:rPr>
          <w:rFonts w:ascii="Times New Roman" w:eastAsia="Times New Roman" w:hAnsi="Times New Roman" w:cs="Times New Roman"/>
          <w:sz w:val="24"/>
          <w:szCs w:val="24"/>
        </w:rPr>
        <w:t>559,4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B49C3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76BD" w:rsidRPr="005A4EFE" w:rsidRDefault="00350583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-финансовое обеспечение</w:t>
      </w:r>
      <w:r w:rsidR="00D376BD" w:rsidRPr="005A4EFE">
        <w:rPr>
          <w:rFonts w:ascii="Times New Roman" w:eastAsia="Times New Roman" w:hAnsi="Times New Roman" w:cs="Times New Roman"/>
          <w:sz w:val="24"/>
          <w:szCs w:val="24"/>
        </w:rPr>
        <w:t xml:space="preserve"> условий для автоматизации бюджетного процесса в муниципальном образовании "Александровский район"</w:t>
      </w:r>
      <w:r w:rsidR="0082689E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6BD" w:rsidRPr="005A4EFE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49C3" w:rsidRPr="005A4EFE">
        <w:rPr>
          <w:rFonts w:ascii="Times New Roman" w:eastAsia="Times New Roman" w:hAnsi="Times New Roman" w:cs="Times New Roman"/>
          <w:sz w:val="24"/>
          <w:szCs w:val="24"/>
        </w:rPr>
        <w:t>151,6</w:t>
      </w:r>
      <w:r w:rsidR="00D376BD"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B49C3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D376BD" w:rsidRPr="005A4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76BD" w:rsidRPr="005A4EFE" w:rsidRDefault="00D376BD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0583" w:rsidRPr="005A4EFE">
        <w:rPr>
          <w:rFonts w:ascii="Times New Roman" w:eastAsia="Times New Roman" w:hAnsi="Times New Roman" w:cs="Times New Roman"/>
          <w:sz w:val="24"/>
          <w:szCs w:val="24"/>
        </w:rPr>
        <w:t>расходы, связанные с оплатой ч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ленск</w:t>
      </w:r>
      <w:r w:rsidR="00350583" w:rsidRPr="005A4EF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взнос</w:t>
      </w:r>
      <w:r w:rsidR="00350583" w:rsidRPr="005A4EF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в ассоциацию "Совет муниципальных образований Томской области" -</w:t>
      </w:r>
      <w:r w:rsidR="00AB49C3" w:rsidRPr="005A4EFE">
        <w:rPr>
          <w:rFonts w:ascii="Times New Roman" w:eastAsia="Times New Roman" w:hAnsi="Times New Roman" w:cs="Times New Roman"/>
          <w:sz w:val="24"/>
          <w:szCs w:val="24"/>
        </w:rPr>
        <w:t>165,0 тыс. руб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76BD" w:rsidRPr="005A4EFE" w:rsidRDefault="00D376BD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0583" w:rsidRPr="005A4EFE">
        <w:rPr>
          <w:rFonts w:ascii="Times New Roman" w:eastAsia="Times New Roman" w:hAnsi="Times New Roman" w:cs="Times New Roman"/>
          <w:sz w:val="24"/>
          <w:szCs w:val="24"/>
        </w:rPr>
        <w:t xml:space="preserve">расходы по обслуживанию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объектов муниципальной собственности – </w:t>
      </w:r>
      <w:r w:rsidR="00AB49C3" w:rsidRPr="005A4EFE">
        <w:rPr>
          <w:rFonts w:ascii="Times New Roman" w:eastAsia="Times New Roman" w:hAnsi="Times New Roman" w:cs="Times New Roman"/>
          <w:sz w:val="24"/>
          <w:szCs w:val="24"/>
        </w:rPr>
        <w:t>242,2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B49C3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689E" w:rsidRPr="005A4EFE" w:rsidRDefault="0082689E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-компенсация расходов на оплату стоимости проезда и провоза багажа к месту использования отпуска и обратно – </w:t>
      </w:r>
      <w:r w:rsidR="00AE6CEA" w:rsidRPr="005A4EFE">
        <w:rPr>
          <w:rFonts w:ascii="Times New Roman" w:eastAsia="Times New Roman" w:hAnsi="Times New Roman" w:cs="Times New Roman"/>
          <w:sz w:val="24"/>
          <w:szCs w:val="24"/>
        </w:rPr>
        <w:t>138,3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6CEA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0583" w:rsidRPr="005A4EFE" w:rsidRDefault="00350583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-осуществление отдельных государственных полномочий </w:t>
      </w:r>
      <w:r w:rsidR="0082689E" w:rsidRPr="005A4EF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CEA" w:rsidRPr="005A4EFE">
        <w:rPr>
          <w:rFonts w:ascii="Times New Roman" w:eastAsia="Times New Roman" w:hAnsi="Times New Roman" w:cs="Times New Roman"/>
          <w:sz w:val="24"/>
          <w:szCs w:val="24"/>
        </w:rPr>
        <w:t>742,2</w:t>
      </w:r>
      <w:r w:rsidR="0082689E"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6CEA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82689E"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689E" w:rsidRPr="005A4EFE" w:rsidRDefault="0082689E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3A9" w:rsidRPr="005A4EFE" w:rsidRDefault="004543A9" w:rsidP="00BF20E8">
      <w:pPr>
        <w:tabs>
          <w:tab w:val="left" w:pos="851"/>
        </w:tabs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b/>
          <w:sz w:val="24"/>
          <w:szCs w:val="24"/>
        </w:rPr>
        <w:t>5.Исполнение Плана финансирования капитального строительства</w:t>
      </w:r>
    </w:p>
    <w:p w:rsidR="004543A9" w:rsidRPr="005A4EFE" w:rsidRDefault="004543A9" w:rsidP="00BF20E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собственности</w:t>
      </w:r>
    </w:p>
    <w:p w:rsidR="004543A9" w:rsidRPr="005A4EFE" w:rsidRDefault="004543A9" w:rsidP="00BF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муниципального образования «Александровский район» на капитальное строительство муниципальной собственности Александровского района и объектам недвижимого имущества, приобретаемого в муниципальную собственность Александровского района, за </w:t>
      </w:r>
      <w:r w:rsidR="00581233" w:rsidRPr="005A4E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183C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233" w:rsidRPr="005A4EFE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3133F8" w:rsidRPr="005A4EF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и </w:t>
      </w:r>
      <w:r w:rsidR="009F56D9" w:rsidRPr="005A4EFE">
        <w:rPr>
          <w:rFonts w:ascii="Times New Roman" w:eastAsia="Times New Roman" w:hAnsi="Times New Roman" w:cs="Times New Roman"/>
          <w:sz w:val="24"/>
          <w:szCs w:val="24"/>
        </w:rPr>
        <w:t>9389,1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  <w:r w:rsidR="009F56D9" w:rsidRPr="005A4EFE">
        <w:rPr>
          <w:rFonts w:ascii="Times New Roman" w:eastAsia="Times New Roman" w:hAnsi="Times New Roman" w:cs="Times New Roman"/>
          <w:sz w:val="24"/>
          <w:szCs w:val="24"/>
        </w:rPr>
        <w:t xml:space="preserve"> или профинансированы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6D9" w:rsidRPr="005A4EFE">
        <w:rPr>
          <w:rFonts w:ascii="Times New Roman" w:eastAsia="Times New Roman" w:hAnsi="Times New Roman" w:cs="Times New Roman"/>
          <w:sz w:val="24"/>
          <w:szCs w:val="24"/>
        </w:rPr>
        <w:t>14,0</w:t>
      </w:r>
      <w:r w:rsidR="002D39FA" w:rsidRPr="005A4EFE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кассового плана</w:t>
      </w:r>
      <w:r w:rsidR="002D39FA" w:rsidRPr="005A4EFE">
        <w:rPr>
          <w:rFonts w:ascii="Times New Roman" w:eastAsia="Times New Roman" w:hAnsi="Times New Roman" w:cs="Times New Roman"/>
          <w:sz w:val="24"/>
          <w:szCs w:val="24"/>
        </w:rPr>
        <w:t xml:space="preserve"> на год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39FA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3A9" w:rsidRPr="005A4EFE" w:rsidRDefault="004543A9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Расходы произведены за </w:t>
      </w:r>
      <w:r w:rsidR="002D39FA" w:rsidRPr="005A4EFE">
        <w:rPr>
          <w:rFonts w:ascii="Times New Roman" w:eastAsia="Times New Roman" w:hAnsi="Times New Roman" w:cs="Times New Roman"/>
          <w:sz w:val="24"/>
          <w:szCs w:val="24"/>
        </w:rPr>
        <w:t>счет средств областного бюджета н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а приобретение здания для размещения дошкольного общеобразовательного учреждения на 220 мест по адресу Томская область, Александровский район, с.</w:t>
      </w:r>
      <w:r w:rsidR="002D39FA" w:rsidRPr="005A4EFE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е, ул. Новая, 4. </w:t>
      </w:r>
    </w:p>
    <w:p w:rsidR="0082689E" w:rsidRPr="005A4EFE" w:rsidRDefault="0082689E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3A9" w:rsidRPr="005A4EFE" w:rsidRDefault="00E17AD7" w:rsidP="00BF20E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543A9" w:rsidRPr="005A4EFE">
        <w:rPr>
          <w:rFonts w:ascii="Times New Roman" w:eastAsia="Times New Roman" w:hAnsi="Times New Roman" w:cs="Times New Roman"/>
          <w:b/>
          <w:sz w:val="24"/>
          <w:szCs w:val="24"/>
        </w:rPr>
        <w:t>.Исполнение Дорожного фонда</w:t>
      </w:r>
    </w:p>
    <w:p w:rsidR="00642F09" w:rsidRPr="005A4EFE" w:rsidRDefault="004543A9" w:rsidP="00E17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Дорожный фонд муниципального образования «Александровский район </w:t>
      </w:r>
      <w:r w:rsidR="00253D78" w:rsidRPr="005A4EFE">
        <w:rPr>
          <w:rFonts w:ascii="Times New Roman" w:eastAsia="Times New Roman" w:hAnsi="Times New Roman" w:cs="Times New Roman"/>
          <w:sz w:val="24"/>
          <w:szCs w:val="24"/>
        </w:rPr>
        <w:t>за 1</w:t>
      </w:r>
      <w:r w:rsidR="002D39FA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D78" w:rsidRPr="005A4EFE">
        <w:rPr>
          <w:rFonts w:ascii="Times New Roman" w:eastAsia="Times New Roman" w:hAnsi="Times New Roman" w:cs="Times New Roman"/>
          <w:sz w:val="24"/>
          <w:szCs w:val="24"/>
        </w:rPr>
        <w:t>квартал 202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по доходам </w:t>
      </w:r>
      <w:r w:rsidR="00E17AD7" w:rsidRPr="005A4EFE">
        <w:rPr>
          <w:rFonts w:ascii="Times New Roman" w:eastAsia="Times New Roman" w:hAnsi="Times New Roman" w:cs="Times New Roman"/>
          <w:sz w:val="24"/>
          <w:szCs w:val="24"/>
        </w:rPr>
        <w:t>770,</w:t>
      </w:r>
      <w:r w:rsidR="00253D78" w:rsidRPr="005A4EFE">
        <w:rPr>
          <w:rFonts w:ascii="Times New Roman" w:eastAsia="Times New Roman" w:hAnsi="Times New Roman" w:cs="Times New Roman"/>
          <w:sz w:val="24"/>
          <w:szCs w:val="24"/>
        </w:rPr>
        <w:t>1 тыс.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рублей,</w:t>
      </w:r>
      <w:r w:rsidR="002D39FA" w:rsidRPr="005A4EFE">
        <w:rPr>
          <w:rFonts w:ascii="Times New Roman" w:eastAsia="Times New Roman" w:hAnsi="Times New Roman" w:cs="Times New Roman"/>
          <w:sz w:val="24"/>
          <w:szCs w:val="24"/>
        </w:rPr>
        <w:t xml:space="preserve"> исполнение составило </w:t>
      </w:r>
      <w:r w:rsidR="00E17AD7" w:rsidRPr="005A4EFE">
        <w:rPr>
          <w:rFonts w:ascii="Times New Roman" w:eastAsia="Times New Roman" w:hAnsi="Times New Roman" w:cs="Times New Roman"/>
          <w:sz w:val="24"/>
          <w:szCs w:val="24"/>
        </w:rPr>
        <w:t>6,6</w:t>
      </w:r>
      <w:r w:rsidR="00A0276E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9FA" w:rsidRPr="005A4EFE">
        <w:rPr>
          <w:rFonts w:ascii="Times New Roman" w:eastAsia="Times New Roman" w:hAnsi="Times New Roman" w:cs="Times New Roman"/>
          <w:sz w:val="24"/>
          <w:szCs w:val="24"/>
        </w:rPr>
        <w:t>%,</w:t>
      </w:r>
      <w:r w:rsidR="00966542"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D78" w:rsidRPr="005A4EFE">
        <w:rPr>
          <w:rFonts w:ascii="Times New Roman" w:eastAsia="Times New Roman" w:hAnsi="Times New Roman" w:cs="Times New Roman"/>
          <w:sz w:val="24"/>
          <w:szCs w:val="24"/>
        </w:rPr>
        <w:t xml:space="preserve">за счет поступления доходов </w:t>
      </w:r>
      <w:r w:rsidR="00E17AD7" w:rsidRPr="005A4EFE">
        <w:rPr>
          <w:rFonts w:ascii="Times New Roman" w:eastAsia="Times New Roman" w:hAnsi="Times New Roman" w:cs="Times New Roman"/>
          <w:sz w:val="24"/>
          <w:szCs w:val="24"/>
        </w:rPr>
        <w:t>по акцизам</w:t>
      </w:r>
      <w:r w:rsidR="00253D78" w:rsidRPr="005A4EFE">
        <w:rPr>
          <w:rFonts w:ascii="Times New Roman" w:eastAsia="Times New Roman" w:hAnsi="Times New Roman" w:cs="Times New Roman"/>
          <w:sz w:val="24"/>
          <w:szCs w:val="24"/>
        </w:rPr>
        <w:t xml:space="preserve"> по подакцизным товарам</w:t>
      </w:r>
      <w:r w:rsidR="00E17AD7" w:rsidRPr="005A4E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543A9" w:rsidRPr="005A4EFE" w:rsidRDefault="004543A9" w:rsidP="00BF2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Расходы составляют </w:t>
      </w:r>
      <w:r w:rsidR="00642F09" w:rsidRPr="005A4E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17AD7" w:rsidRPr="005A4EFE">
        <w:rPr>
          <w:rFonts w:ascii="Times New Roman" w:eastAsia="Times New Roman" w:hAnsi="Times New Roman" w:cs="Times New Roman"/>
          <w:sz w:val="24"/>
          <w:szCs w:val="24"/>
        </w:rPr>
        <w:t>0</w:t>
      </w:r>
      <w:r w:rsidR="00642F09" w:rsidRPr="005A4EFE">
        <w:rPr>
          <w:rFonts w:ascii="Times New Roman" w:eastAsia="Times New Roman" w:hAnsi="Times New Roman" w:cs="Times New Roman"/>
          <w:sz w:val="24"/>
          <w:szCs w:val="24"/>
        </w:rPr>
        <w:t>0,0</w:t>
      </w:r>
      <w:r w:rsidR="00E17AD7"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лей. Ф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инансирование осуществлялось в рамках муниципальной программы «Социальное развитие сел Александровского района на 2017-2021 годы». </w:t>
      </w:r>
    </w:p>
    <w:p w:rsidR="004543A9" w:rsidRPr="005A4EFE" w:rsidRDefault="004543A9" w:rsidP="00642F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Расходы Дорожного фонда направлены на предоставлени</w:t>
      </w:r>
      <w:r w:rsidR="00642F09" w:rsidRPr="005A4EFE">
        <w:rPr>
          <w:rFonts w:ascii="Times New Roman" w:eastAsia="Times New Roman" w:hAnsi="Times New Roman" w:cs="Times New Roman"/>
          <w:sz w:val="24"/>
          <w:szCs w:val="24"/>
        </w:rPr>
        <w:t xml:space="preserve">е иных межбюджетных трансфертов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Северному сельскому поселению на исполнение переданных полномочий района по содержанию зимника б. н. п. Медведево – п. Северный, в сумме 1</w:t>
      </w:r>
      <w:r w:rsidR="00E17AD7" w:rsidRPr="005A4EFE">
        <w:rPr>
          <w:rFonts w:ascii="Times New Roman" w:eastAsia="Times New Roman" w:hAnsi="Times New Roman" w:cs="Times New Roman"/>
          <w:sz w:val="24"/>
          <w:szCs w:val="24"/>
        </w:rPr>
        <w:t>00,0 тыс. рублей.</w:t>
      </w:r>
    </w:p>
    <w:p w:rsidR="008D183C" w:rsidRPr="005A4EFE" w:rsidRDefault="009B29AF" w:rsidP="00E17AD7">
      <w:pPr>
        <w:pStyle w:val="aa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642F09" w:rsidRPr="005A4EFE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17AD7" w:rsidRPr="005A4EF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года остаток средств по дорожному фонду</w:t>
      </w:r>
      <w:r w:rsidR="00E17AD7" w:rsidRPr="005A4EFE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AD7" w:rsidRPr="005A4EF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AD7" w:rsidRPr="005A4EFE">
        <w:rPr>
          <w:rFonts w:ascii="Times New Roman" w:eastAsia="Times New Roman" w:hAnsi="Times New Roman" w:cs="Times New Roman"/>
          <w:sz w:val="24"/>
          <w:szCs w:val="24"/>
        </w:rPr>
        <w:t>772,8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E17AD7" w:rsidRPr="005A4EF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53D78" w:rsidRPr="005A4EFE" w:rsidRDefault="00253D78" w:rsidP="001D68AE">
      <w:pPr>
        <w:pStyle w:val="ab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F01" w:rsidRPr="005A4EFE" w:rsidRDefault="004543A9" w:rsidP="001D68AE">
      <w:pPr>
        <w:pStyle w:val="ab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FE">
        <w:rPr>
          <w:rFonts w:ascii="Times New Roman" w:eastAsia="Times New Roman" w:hAnsi="Times New Roman" w:cs="Times New Roman"/>
          <w:sz w:val="24"/>
          <w:szCs w:val="24"/>
        </w:rPr>
        <w:t>Руководитель финансового отдела                                              Л.Н.</w:t>
      </w:r>
      <w:r w:rsidR="00AE6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EFE">
        <w:rPr>
          <w:rFonts w:ascii="Times New Roman" w:eastAsia="Times New Roman" w:hAnsi="Times New Roman" w:cs="Times New Roman"/>
          <w:sz w:val="24"/>
          <w:szCs w:val="24"/>
        </w:rPr>
        <w:t>Бобрешева</w:t>
      </w:r>
    </w:p>
    <w:sectPr w:rsidR="005E3F01" w:rsidRPr="005A4EFE" w:rsidSect="00E93A33">
      <w:footerReference w:type="default" r:id="rId10"/>
      <w:pgSz w:w="11906" w:h="16838" w:code="9"/>
      <w:pgMar w:top="851" w:right="1134" w:bottom="1134" w:left="1701" w:header="22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33" w:rsidRDefault="00E93A33" w:rsidP="00B73256">
      <w:pPr>
        <w:spacing w:after="0" w:line="240" w:lineRule="auto"/>
      </w:pPr>
      <w:r>
        <w:separator/>
      </w:r>
    </w:p>
  </w:endnote>
  <w:endnote w:type="continuationSeparator" w:id="0">
    <w:p w:rsidR="00E93A33" w:rsidRDefault="00E93A33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54778"/>
      <w:docPartObj>
        <w:docPartGallery w:val="Page Numbers (Bottom of Page)"/>
        <w:docPartUnique/>
      </w:docPartObj>
    </w:sdtPr>
    <w:sdtEndPr/>
    <w:sdtContent>
      <w:p w:rsidR="00E93A33" w:rsidRDefault="00E93A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C2">
          <w:rPr>
            <w:noProof/>
          </w:rPr>
          <w:t>1</w:t>
        </w:r>
        <w:r>
          <w:fldChar w:fldCharType="end"/>
        </w:r>
      </w:p>
    </w:sdtContent>
  </w:sdt>
  <w:p w:rsidR="00E93A33" w:rsidRDefault="00E93A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33" w:rsidRDefault="00E93A33" w:rsidP="00B73256">
      <w:pPr>
        <w:spacing w:after="0" w:line="240" w:lineRule="auto"/>
      </w:pPr>
      <w:r>
        <w:separator/>
      </w:r>
    </w:p>
  </w:footnote>
  <w:footnote w:type="continuationSeparator" w:id="0">
    <w:p w:rsidR="00E93A33" w:rsidRDefault="00E93A33" w:rsidP="00B7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4FCF"/>
    <w:multiLevelType w:val="hybridMultilevel"/>
    <w:tmpl w:val="1688E0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4F3667"/>
    <w:multiLevelType w:val="hybridMultilevel"/>
    <w:tmpl w:val="11FC2C84"/>
    <w:lvl w:ilvl="0" w:tplc="AF54A29E">
      <w:start w:val="1"/>
      <w:numFmt w:val="decimal"/>
      <w:lvlText w:val="%1)"/>
      <w:lvlJc w:val="left"/>
      <w:pPr>
        <w:ind w:left="884" w:hanging="60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20917"/>
    <w:multiLevelType w:val="hybridMultilevel"/>
    <w:tmpl w:val="89DEA100"/>
    <w:lvl w:ilvl="0" w:tplc="A1D852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37729"/>
    <w:multiLevelType w:val="hybridMultilevel"/>
    <w:tmpl w:val="4302F2E0"/>
    <w:lvl w:ilvl="0" w:tplc="E954E790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91D2D"/>
    <w:multiLevelType w:val="hybridMultilevel"/>
    <w:tmpl w:val="DF94BF9C"/>
    <w:lvl w:ilvl="0" w:tplc="A650E9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924DC8"/>
    <w:multiLevelType w:val="hybridMultilevel"/>
    <w:tmpl w:val="7F8C85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8534AC"/>
    <w:multiLevelType w:val="hybridMultilevel"/>
    <w:tmpl w:val="F02A098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92471"/>
    <w:multiLevelType w:val="hybridMultilevel"/>
    <w:tmpl w:val="958207E2"/>
    <w:lvl w:ilvl="0" w:tplc="A1D85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28"/>
    <w:rsid w:val="00004FF7"/>
    <w:rsid w:val="00005031"/>
    <w:rsid w:val="00005B95"/>
    <w:rsid w:val="00007AB9"/>
    <w:rsid w:val="000105AE"/>
    <w:rsid w:val="000107DE"/>
    <w:rsid w:val="00010A49"/>
    <w:rsid w:val="00010D80"/>
    <w:rsid w:val="000115CE"/>
    <w:rsid w:val="0001452E"/>
    <w:rsid w:val="0001605B"/>
    <w:rsid w:val="000173FF"/>
    <w:rsid w:val="00017F3E"/>
    <w:rsid w:val="0002384F"/>
    <w:rsid w:val="000257EE"/>
    <w:rsid w:val="00026C87"/>
    <w:rsid w:val="000306DD"/>
    <w:rsid w:val="000307F3"/>
    <w:rsid w:val="00031831"/>
    <w:rsid w:val="00032981"/>
    <w:rsid w:val="00032AE2"/>
    <w:rsid w:val="00033132"/>
    <w:rsid w:val="00033D18"/>
    <w:rsid w:val="00033DF4"/>
    <w:rsid w:val="00035A22"/>
    <w:rsid w:val="00036A1F"/>
    <w:rsid w:val="0004073A"/>
    <w:rsid w:val="000421E1"/>
    <w:rsid w:val="000422B4"/>
    <w:rsid w:val="00042445"/>
    <w:rsid w:val="00042C6F"/>
    <w:rsid w:val="00044156"/>
    <w:rsid w:val="000445C2"/>
    <w:rsid w:val="00046207"/>
    <w:rsid w:val="00047E64"/>
    <w:rsid w:val="0005322C"/>
    <w:rsid w:val="00053B3F"/>
    <w:rsid w:val="00055F41"/>
    <w:rsid w:val="00056F24"/>
    <w:rsid w:val="00057769"/>
    <w:rsid w:val="0006007D"/>
    <w:rsid w:val="0006150C"/>
    <w:rsid w:val="000621D9"/>
    <w:rsid w:val="00065B2A"/>
    <w:rsid w:val="000661EC"/>
    <w:rsid w:val="00067E2E"/>
    <w:rsid w:val="0007084A"/>
    <w:rsid w:val="00070E2E"/>
    <w:rsid w:val="000718ED"/>
    <w:rsid w:val="000732DB"/>
    <w:rsid w:val="00073749"/>
    <w:rsid w:val="00074AED"/>
    <w:rsid w:val="00075931"/>
    <w:rsid w:val="0007595E"/>
    <w:rsid w:val="00077B8C"/>
    <w:rsid w:val="00077C94"/>
    <w:rsid w:val="00080313"/>
    <w:rsid w:val="00082000"/>
    <w:rsid w:val="00085461"/>
    <w:rsid w:val="00085C99"/>
    <w:rsid w:val="00085DAC"/>
    <w:rsid w:val="00087BC9"/>
    <w:rsid w:val="000907D7"/>
    <w:rsid w:val="000915AD"/>
    <w:rsid w:val="00091D86"/>
    <w:rsid w:val="00091DD7"/>
    <w:rsid w:val="00092BF3"/>
    <w:rsid w:val="000939CF"/>
    <w:rsid w:val="00094B58"/>
    <w:rsid w:val="00096485"/>
    <w:rsid w:val="000964BB"/>
    <w:rsid w:val="000965B8"/>
    <w:rsid w:val="000A1114"/>
    <w:rsid w:val="000A13D7"/>
    <w:rsid w:val="000A4785"/>
    <w:rsid w:val="000A5F06"/>
    <w:rsid w:val="000A7024"/>
    <w:rsid w:val="000B0A7B"/>
    <w:rsid w:val="000B275D"/>
    <w:rsid w:val="000B2BF0"/>
    <w:rsid w:val="000B3334"/>
    <w:rsid w:val="000B5D08"/>
    <w:rsid w:val="000B6FD4"/>
    <w:rsid w:val="000C1940"/>
    <w:rsid w:val="000C1D3B"/>
    <w:rsid w:val="000C3CA2"/>
    <w:rsid w:val="000C7001"/>
    <w:rsid w:val="000D1B98"/>
    <w:rsid w:val="000D1DD4"/>
    <w:rsid w:val="000D2A93"/>
    <w:rsid w:val="000D30E0"/>
    <w:rsid w:val="000D33AE"/>
    <w:rsid w:val="000D49E5"/>
    <w:rsid w:val="000D5C2D"/>
    <w:rsid w:val="000D61BD"/>
    <w:rsid w:val="000D738A"/>
    <w:rsid w:val="000E006A"/>
    <w:rsid w:val="000E1188"/>
    <w:rsid w:val="000E332C"/>
    <w:rsid w:val="000E4318"/>
    <w:rsid w:val="000E56E1"/>
    <w:rsid w:val="000E6AB6"/>
    <w:rsid w:val="000F0676"/>
    <w:rsid w:val="000F255E"/>
    <w:rsid w:val="000F2E0B"/>
    <w:rsid w:val="000F3395"/>
    <w:rsid w:val="000F3920"/>
    <w:rsid w:val="000F70D0"/>
    <w:rsid w:val="000F7CE9"/>
    <w:rsid w:val="00100273"/>
    <w:rsid w:val="001017CF"/>
    <w:rsid w:val="00101BFB"/>
    <w:rsid w:val="00102242"/>
    <w:rsid w:val="00104281"/>
    <w:rsid w:val="001042B4"/>
    <w:rsid w:val="001047BB"/>
    <w:rsid w:val="00106292"/>
    <w:rsid w:val="001100B5"/>
    <w:rsid w:val="001115FE"/>
    <w:rsid w:val="00111684"/>
    <w:rsid w:val="00111BEA"/>
    <w:rsid w:val="0011297C"/>
    <w:rsid w:val="00113346"/>
    <w:rsid w:val="001139A1"/>
    <w:rsid w:val="00113B04"/>
    <w:rsid w:val="00115BF6"/>
    <w:rsid w:val="00115DAD"/>
    <w:rsid w:val="00115E9F"/>
    <w:rsid w:val="001168DE"/>
    <w:rsid w:val="00117BB2"/>
    <w:rsid w:val="00117E34"/>
    <w:rsid w:val="001219CB"/>
    <w:rsid w:val="00121B1A"/>
    <w:rsid w:val="001238CA"/>
    <w:rsid w:val="00125562"/>
    <w:rsid w:val="0012639E"/>
    <w:rsid w:val="00126CD9"/>
    <w:rsid w:val="00132700"/>
    <w:rsid w:val="00132C10"/>
    <w:rsid w:val="00135AE1"/>
    <w:rsid w:val="00135FE0"/>
    <w:rsid w:val="0013696E"/>
    <w:rsid w:val="00142A28"/>
    <w:rsid w:val="0014523E"/>
    <w:rsid w:val="00145F86"/>
    <w:rsid w:val="00150E5D"/>
    <w:rsid w:val="00154741"/>
    <w:rsid w:val="00154FD1"/>
    <w:rsid w:val="001554DD"/>
    <w:rsid w:val="00155C89"/>
    <w:rsid w:val="00157812"/>
    <w:rsid w:val="00157919"/>
    <w:rsid w:val="00157927"/>
    <w:rsid w:val="00161B98"/>
    <w:rsid w:val="00162962"/>
    <w:rsid w:val="00163CC1"/>
    <w:rsid w:val="00163D5C"/>
    <w:rsid w:val="00163D9A"/>
    <w:rsid w:val="001660B2"/>
    <w:rsid w:val="00167D6C"/>
    <w:rsid w:val="0017367A"/>
    <w:rsid w:val="00174200"/>
    <w:rsid w:val="00174D19"/>
    <w:rsid w:val="001757B5"/>
    <w:rsid w:val="00177254"/>
    <w:rsid w:val="00180710"/>
    <w:rsid w:val="001811D2"/>
    <w:rsid w:val="00182203"/>
    <w:rsid w:val="001823DF"/>
    <w:rsid w:val="00182E41"/>
    <w:rsid w:val="00183144"/>
    <w:rsid w:val="0018431C"/>
    <w:rsid w:val="00186FBF"/>
    <w:rsid w:val="001902F2"/>
    <w:rsid w:val="00190D7C"/>
    <w:rsid w:val="001919D8"/>
    <w:rsid w:val="00191D76"/>
    <w:rsid w:val="00192562"/>
    <w:rsid w:val="001963BF"/>
    <w:rsid w:val="00196617"/>
    <w:rsid w:val="00197CCC"/>
    <w:rsid w:val="001A01B3"/>
    <w:rsid w:val="001A066B"/>
    <w:rsid w:val="001A2997"/>
    <w:rsid w:val="001A38A5"/>
    <w:rsid w:val="001A390A"/>
    <w:rsid w:val="001A4D10"/>
    <w:rsid w:val="001A64E1"/>
    <w:rsid w:val="001B1AC6"/>
    <w:rsid w:val="001B25B2"/>
    <w:rsid w:val="001B2E46"/>
    <w:rsid w:val="001B44DA"/>
    <w:rsid w:val="001B44F4"/>
    <w:rsid w:val="001B6051"/>
    <w:rsid w:val="001B7BE6"/>
    <w:rsid w:val="001C00C4"/>
    <w:rsid w:val="001C23CC"/>
    <w:rsid w:val="001C2582"/>
    <w:rsid w:val="001C2C0E"/>
    <w:rsid w:val="001C3AD4"/>
    <w:rsid w:val="001C4814"/>
    <w:rsid w:val="001C63A9"/>
    <w:rsid w:val="001D0415"/>
    <w:rsid w:val="001D12EE"/>
    <w:rsid w:val="001D1BC8"/>
    <w:rsid w:val="001D2721"/>
    <w:rsid w:val="001D60DC"/>
    <w:rsid w:val="001D68AE"/>
    <w:rsid w:val="001D7123"/>
    <w:rsid w:val="001D74DD"/>
    <w:rsid w:val="001D79B4"/>
    <w:rsid w:val="001E2425"/>
    <w:rsid w:val="001E382C"/>
    <w:rsid w:val="001E3B3B"/>
    <w:rsid w:val="001E3C61"/>
    <w:rsid w:val="001E579A"/>
    <w:rsid w:val="001F1813"/>
    <w:rsid w:val="001F26A9"/>
    <w:rsid w:val="001F4EAC"/>
    <w:rsid w:val="001F4EE3"/>
    <w:rsid w:val="001F5D6F"/>
    <w:rsid w:val="001F7453"/>
    <w:rsid w:val="0020124F"/>
    <w:rsid w:val="002019C8"/>
    <w:rsid w:val="00203B73"/>
    <w:rsid w:val="00206146"/>
    <w:rsid w:val="00207ECF"/>
    <w:rsid w:val="00215A4F"/>
    <w:rsid w:val="00215A56"/>
    <w:rsid w:val="00217E3E"/>
    <w:rsid w:val="002221B5"/>
    <w:rsid w:val="00222833"/>
    <w:rsid w:val="00222BB7"/>
    <w:rsid w:val="00223F96"/>
    <w:rsid w:val="00224768"/>
    <w:rsid w:val="002278E7"/>
    <w:rsid w:val="00233627"/>
    <w:rsid w:val="00233AFE"/>
    <w:rsid w:val="00234509"/>
    <w:rsid w:val="00234816"/>
    <w:rsid w:val="00235DD0"/>
    <w:rsid w:val="00235FEE"/>
    <w:rsid w:val="002416AD"/>
    <w:rsid w:val="002419ED"/>
    <w:rsid w:val="00242DCF"/>
    <w:rsid w:val="002447C9"/>
    <w:rsid w:val="002456AF"/>
    <w:rsid w:val="00246AEE"/>
    <w:rsid w:val="0025080F"/>
    <w:rsid w:val="00251518"/>
    <w:rsid w:val="00253D78"/>
    <w:rsid w:val="00255EC4"/>
    <w:rsid w:val="00255FA6"/>
    <w:rsid w:val="00256D92"/>
    <w:rsid w:val="00257A49"/>
    <w:rsid w:val="00257C0F"/>
    <w:rsid w:val="00257F52"/>
    <w:rsid w:val="00260A45"/>
    <w:rsid w:val="00260D13"/>
    <w:rsid w:val="00260E0E"/>
    <w:rsid w:val="00261A99"/>
    <w:rsid w:val="00262E81"/>
    <w:rsid w:val="002641EB"/>
    <w:rsid w:val="002650A6"/>
    <w:rsid w:val="002662EA"/>
    <w:rsid w:val="002667FE"/>
    <w:rsid w:val="00266DF9"/>
    <w:rsid w:val="00267546"/>
    <w:rsid w:val="0027055D"/>
    <w:rsid w:val="00270C31"/>
    <w:rsid w:val="0027149B"/>
    <w:rsid w:val="002718E7"/>
    <w:rsid w:val="00275B2F"/>
    <w:rsid w:val="00275DF0"/>
    <w:rsid w:val="002760F9"/>
    <w:rsid w:val="00276DF3"/>
    <w:rsid w:val="0027714C"/>
    <w:rsid w:val="002778EA"/>
    <w:rsid w:val="00277AC5"/>
    <w:rsid w:val="00283049"/>
    <w:rsid w:val="0028305A"/>
    <w:rsid w:val="00286475"/>
    <w:rsid w:val="00293AAF"/>
    <w:rsid w:val="00293B60"/>
    <w:rsid w:val="00293EAE"/>
    <w:rsid w:val="0029422A"/>
    <w:rsid w:val="0029435F"/>
    <w:rsid w:val="0029455C"/>
    <w:rsid w:val="00295112"/>
    <w:rsid w:val="002961F1"/>
    <w:rsid w:val="0029760B"/>
    <w:rsid w:val="002A17C7"/>
    <w:rsid w:val="002A254E"/>
    <w:rsid w:val="002A265F"/>
    <w:rsid w:val="002A3474"/>
    <w:rsid w:val="002A36EB"/>
    <w:rsid w:val="002A375C"/>
    <w:rsid w:val="002A4167"/>
    <w:rsid w:val="002A553E"/>
    <w:rsid w:val="002A617C"/>
    <w:rsid w:val="002A7835"/>
    <w:rsid w:val="002A7DB4"/>
    <w:rsid w:val="002B12D4"/>
    <w:rsid w:val="002B29FC"/>
    <w:rsid w:val="002B5334"/>
    <w:rsid w:val="002B6CB6"/>
    <w:rsid w:val="002C078F"/>
    <w:rsid w:val="002C1751"/>
    <w:rsid w:val="002C2187"/>
    <w:rsid w:val="002C21F6"/>
    <w:rsid w:val="002C3A2E"/>
    <w:rsid w:val="002C467F"/>
    <w:rsid w:val="002C51DE"/>
    <w:rsid w:val="002C5ED7"/>
    <w:rsid w:val="002C5F06"/>
    <w:rsid w:val="002C6C70"/>
    <w:rsid w:val="002C7678"/>
    <w:rsid w:val="002D1C69"/>
    <w:rsid w:val="002D39FA"/>
    <w:rsid w:val="002D4DFB"/>
    <w:rsid w:val="002D64B1"/>
    <w:rsid w:val="002D6C55"/>
    <w:rsid w:val="002D75BC"/>
    <w:rsid w:val="002D76B8"/>
    <w:rsid w:val="002E0067"/>
    <w:rsid w:val="002E0AB8"/>
    <w:rsid w:val="002E12A6"/>
    <w:rsid w:val="002E1345"/>
    <w:rsid w:val="002E1FD7"/>
    <w:rsid w:val="002E2045"/>
    <w:rsid w:val="002E4FBC"/>
    <w:rsid w:val="002E50B3"/>
    <w:rsid w:val="002E5853"/>
    <w:rsid w:val="002E6038"/>
    <w:rsid w:val="002E7CDB"/>
    <w:rsid w:val="002F1E53"/>
    <w:rsid w:val="002F2177"/>
    <w:rsid w:val="002F2A47"/>
    <w:rsid w:val="002F2E6E"/>
    <w:rsid w:val="002F3DF4"/>
    <w:rsid w:val="002F417E"/>
    <w:rsid w:val="002F4770"/>
    <w:rsid w:val="002F49FA"/>
    <w:rsid w:val="002F7112"/>
    <w:rsid w:val="003001FE"/>
    <w:rsid w:val="003022E7"/>
    <w:rsid w:val="00302CE5"/>
    <w:rsid w:val="003035C0"/>
    <w:rsid w:val="00303EAD"/>
    <w:rsid w:val="00303F55"/>
    <w:rsid w:val="00305E31"/>
    <w:rsid w:val="00310389"/>
    <w:rsid w:val="003127C3"/>
    <w:rsid w:val="003133F8"/>
    <w:rsid w:val="00313CBD"/>
    <w:rsid w:val="003162F0"/>
    <w:rsid w:val="00317A75"/>
    <w:rsid w:val="0032110F"/>
    <w:rsid w:val="00322E63"/>
    <w:rsid w:val="003257D1"/>
    <w:rsid w:val="0032593A"/>
    <w:rsid w:val="00332F05"/>
    <w:rsid w:val="00334B39"/>
    <w:rsid w:val="0033551A"/>
    <w:rsid w:val="00337544"/>
    <w:rsid w:val="0034024D"/>
    <w:rsid w:val="00341D89"/>
    <w:rsid w:val="00341DF9"/>
    <w:rsid w:val="00343E65"/>
    <w:rsid w:val="00347555"/>
    <w:rsid w:val="0035034C"/>
    <w:rsid w:val="00350583"/>
    <w:rsid w:val="00350FC7"/>
    <w:rsid w:val="003516DE"/>
    <w:rsid w:val="003518BE"/>
    <w:rsid w:val="00352664"/>
    <w:rsid w:val="003555E4"/>
    <w:rsid w:val="00355C37"/>
    <w:rsid w:val="00356A6B"/>
    <w:rsid w:val="00360293"/>
    <w:rsid w:val="00360536"/>
    <w:rsid w:val="00362E78"/>
    <w:rsid w:val="00363438"/>
    <w:rsid w:val="00364EFC"/>
    <w:rsid w:val="0036626D"/>
    <w:rsid w:val="0036686D"/>
    <w:rsid w:val="00366CA9"/>
    <w:rsid w:val="0037303F"/>
    <w:rsid w:val="003734E0"/>
    <w:rsid w:val="003740D7"/>
    <w:rsid w:val="00375973"/>
    <w:rsid w:val="003816B1"/>
    <w:rsid w:val="0038359C"/>
    <w:rsid w:val="003841E8"/>
    <w:rsid w:val="0038599A"/>
    <w:rsid w:val="003860C3"/>
    <w:rsid w:val="00386F65"/>
    <w:rsid w:val="0038788F"/>
    <w:rsid w:val="00387B9D"/>
    <w:rsid w:val="00390F2B"/>
    <w:rsid w:val="00391B81"/>
    <w:rsid w:val="0039292C"/>
    <w:rsid w:val="00392F6E"/>
    <w:rsid w:val="00394271"/>
    <w:rsid w:val="0039472C"/>
    <w:rsid w:val="003947FC"/>
    <w:rsid w:val="00395718"/>
    <w:rsid w:val="00396FD2"/>
    <w:rsid w:val="003976C0"/>
    <w:rsid w:val="00397A2A"/>
    <w:rsid w:val="003A032B"/>
    <w:rsid w:val="003A119F"/>
    <w:rsid w:val="003A453B"/>
    <w:rsid w:val="003A5379"/>
    <w:rsid w:val="003A5F71"/>
    <w:rsid w:val="003A6541"/>
    <w:rsid w:val="003A750A"/>
    <w:rsid w:val="003B26F5"/>
    <w:rsid w:val="003B3FC5"/>
    <w:rsid w:val="003B4BAD"/>
    <w:rsid w:val="003B4F47"/>
    <w:rsid w:val="003B6D50"/>
    <w:rsid w:val="003B70AB"/>
    <w:rsid w:val="003B71E9"/>
    <w:rsid w:val="003C0535"/>
    <w:rsid w:val="003C2A0F"/>
    <w:rsid w:val="003C3A64"/>
    <w:rsid w:val="003C50E8"/>
    <w:rsid w:val="003C5123"/>
    <w:rsid w:val="003C5E1F"/>
    <w:rsid w:val="003C7104"/>
    <w:rsid w:val="003C7B8E"/>
    <w:rsid w:val="003D32A5"/>
    <w:rsid w:val="003D3A95"/>
    <w:rsid w:val="003D50F6"/>
    <w:rsid w:val="003E0ABB"/>
    <w:rsid w:val="003E1ACF"/>
    <w:rsid w:val="003E1D90"/>
    <w:rsid w:val="003E3ADE"/>
    <w:rsid w:val="003E59FF"/>
    <w:rsid w:val="003F015C"/>
    <w:rsid w:val="003F0346"/>
    <w:rsid w:val="003F04FD"/>
    <w:rsid w:val="003F3E0C"/>
    <w:rsid w:val="003F4180"/>
    <w:rsid w:val="003F6BD3"/>
    <w:rsid w:val="003F7036"/>
    <w:rsid w:val="004005AD"/>
    <w:rsid w:val="004006A1"/>
    <w:rsid w:val="004006E8"/>
    <w:rsid w:val="00401E86"/>
    <w:rsid w:val="00410F1B"/>
    <w:rsid w:val="00411329"/>
    <w:rsid w:val="0041246A"/>
    <w:rsid w:val="00412A3B"/>
    <w:rsid w:val="0041304A"/>
    <w:rsid w:val="0041400C"/>
    <w:rsid w:val="004147C5"/>
    <w:rsid w:val="00414D68"/>
    <w:rsid w:val="00416049"/>
    <w:rsid w:val="0041700D"/>
    <w:rsid w:val="0041772B"/>
    <w:rsid w:val="004204C5"/>
    <w:rsid w:val="00421E7B"/>
    <w:rsid w:val="00421F09"/>
    <w:rsid w:val="00423058"/>
    <w:rsid w:val="00425448"/>
    <w:rsid w:val="0042597A"/>
    <w:rsid w:val="0042638E"/>
    <w:rsid w:val="004265E2"/>
    <w:rsid w:val="0042712F"/>
    <w:rsid w:val="00427644"/>
    <w:rsid w:val="0043028D"/>
    <w:rsid w:val="00430ACA"/>
    <w:rsid w:val="0043564D"/>
    <w:rsid w:val="004409E7"/>
    <w:rsid w:val="0044249A"/>
    <w:rsid w:val="00442CB8"/>
    <w:rsid w:val="00443827"/>
    <w:rsid w:val="004474FA"/>
    <w:rsid w:val="00450B24"/>
    <w:rsid w:val="00450BFF"/>
    <w:rsid w:val="00451403"/>
    <w:rsid w:val="004524B2"/>
    <w:rsid w:val="00452CD7"/>
    <w:rsid w:val="00453B4C"/>
    <w:rsid w:val="00453BE1"/>
    <w:rsid w:val="00454201"/>
    <w:rsid w:val="004543A9"/>
    <w:rsid w:val="00454BFC"/>
    <w:rsid w:val="00456204"/>
    <w:rsid w:val="00456715"/>
    <w:rsid w:val="004573F7"/>
    <w:rsid w:val="004578A5"/>
    <w:rsid w:val="00457CB3"/>
    <w:rsid w:val="00457E13"/>
    <w:rsid w:val="004606DE"/>
    <w:rsid w:val="004606F7"/>
    <w:rsid w:val="00461338"/>
    <w:rsid w:val="004613BD"/>
    <w:rsid w:val="004622FC"/>
    <w:rsid w:val="004626BB"/>
    <w:rsid w:val="00462A9E"/>
    <w:rsid w:val="004641CA"/>
    <w:rsid w:val="0046426A"/>
    <w:rsid w:val="004642BC"/>
    <w:rsid w:val="00464D47"/>
    <w:rsid w:val="00465072"/>
    <w:rsid w:val="00465545"/>
    <w:rsid w:val="00465CB1"/>
    <w:rsid w:val="004668B2"/>
    <w:rsid w:val="00466AFD"/>
    <w:rsid w:val="00470687"/>
    <w:rsid w:val="004714D9"/>
    <w:rsid w:val="004718E1"/>
    <w:rsid w:val="004732C2"/>
    <w:rsid w:val="00473452"/>
    <w:rsid w:val="004741F8"/>
    <w:rsid w:val="00474349"/>
    <w:rsid w:val="00475FBA"/>
    <w:rsid w:val="004778E3"/>
    <w:rsid w:val="00477E52"/>
    <w:rsid w:val="004809B1"/>
    <w:rsid w:val="00481270"/>
    <w:rsid w:val="00481F88"/>
    <w:rsid w:val="00482ABF"/>
    <w:rsid w:val="00482B34"/>
    <w:rsid w:val="00482FDA"/>
    <w:rsid w:val="004846EA"/>
    <w:rsid w:val="004875E0"/>
    <w:rsid w:val="00487B8F"/>
    <w:rsid w:val="0049263E"/>
    <w:rsid w:val="00492F96"/>
    <w:rsid w:val="004941C8"/>
    <w:rsid w:val="0049499E"/>
    <w:rsid w:val="00494FBF"/>
    <w:rsid w:val="0049654D"/>
    <w:rsid w:val="00497070"/>
    <w:rsid w:val="004A017E"/>
    <w:rsid w:val="004A0211"/>
    <w:rsid w:val="004A335E"/>
    <w:rsid w:val="004A444A"/>
    <w:rsid w:val="004A53E4"/>
    <w:rsid w:val="004B11FC"/>
    <w:rsid w:val="004B23DE"/>
    <w:rsid w:val="004B2647"/>
    <w:rsid w:val="004B7AF9"/>
    <w:rsid w:val="004C106F"/>
    <w:rsid w:val="004C43D1"/>
    <w:rsid w:val="004C572F"/>
    <w:rsid w:val="004C627E"/>
    <w:rsid w:val="004C7856"/>
    <w:rsid w:val="004C7B82"/>
    <w:rsid w:val="004D038D"/>
    <w:rsid w:val="004D1733"/>
    <w:rsid w:val="004D3433"/>
    <w:rsid w:val="004D3F04"/>
    <w:rsid w:val="004D43F8"/>
    <w:rsid w:val="004D4936"/>
    <w:rsid w:val="004D6237"/>
    <w:rsid w:val="004D6E85"/>
    <w:rsid w:val="004D7431"/>
    <w:rsid w:val="004D7953"/>
    <w:rsid w:val="004E0B2A"/>
    <w:rsid w:val="004E1F05"/>
    <w:rsid w:val="004E22CC"/>
    <w:rsid w:val="004E2A6C"/>
    <w:rsid w:val="004E32BB"/>
    <w:rsid w:val="004E432E"/>
    <w:rsid w:val="004E4E0F"/>
    <w:rsid w:val="004E7EDC"/>
    <w:rsid w:val="004F1E24"/>
    <w:rsid w:val="004F427F"/>
    <w:rsid w:val="004F5FB0"/>
    <w:rsid w:val="00500D51"/>
    <w:rsid w:val="00502AA0"/>
    <w:rsid w:val="00502B81"/>
    <w:rsid w:val="00507123"/>
    <w:rsid w:val="005072E1"/>
    <w:rsid w:val="00510EC3"/>
    <w:rsid w:val="00511635"/>
    <w:rsid w:val="00511E71"/>
    <w:rsid w:val="00512608"/>
    <w:rsid w:val="00512750"/>
    <w:rsid w:val="00513EAC"/>
    <w:rsid w:val="00514BC8"/>
    <w:rsid w:val="005171D2"/>
    <w:rsid w:val="00520CF7"/>
    <w:rsid w:val="005221A9"/>
    <w:rsid w:val="0052300B"/>
    <w:rsid w:val="00523E3F"/>
    <w:rsid w:val="0052540B"/>
    <w:rsid w:val="0052634C"/>
    <w:rsid w:val="00526BED"/>
    <w:rsid w:val="0052720E"/>
    <w:rsid w:val="00527820"/>
    <w:rsid w:val="00527E8E"/>
    <w:rsid w:val="00527F20"/>
    <w:rsid w:val="00530986"/>
    <w:rsid w:val="00530BBC"/>
    <w:rsid w:val="0053278A"/>
    <w:rsid w:val="005355E6"/>
    <w:rsid w:val="005368D4"/>
    <w:rsid w:val="00537A69"/>
    <w:rsid w:val="00537B69"/>
    <w:rsid w:val="00540539"/>
    <w:rsid w:val="005449CD"/>
    <w:rsid w:val="005454DD"/>
    <w:rsid w:val="005464DF"/>
    <w:rsid w:val="005467E7"/>
    <w:rsid w:val="00547E90"/>
    <w:rsid w:val="00550169"/>
    <w:rsid w:val="00550D83"/>
    <w:rsid w:val="00552C8A"/>
    <w:rsid w:val="0055329C"/>
    <w:rsid w:val="00554399"/>
    <w:rsid w:val="00554FF5"/>
    <w:rsid w:val="005554EE"/>
    <w:rsid w:val="00556F2E"/>
    <w:rsid w:val="00560CAE"/>
    <w:rsid w:val="00561314"/>
    <w:rsid w:val="00562B2B"/>
    <w:rsid w:val="0056388C"/>
    <w:rsid w:val="00563AD0"/>
    <w:rsid w:val="005643E3"/>
    <w:rsid w:val="0056504F"/>
    <w:rsid w:val="005655CF"/>
    <w:rsid w:val="0056580F"/>
    <w:rsid w:val="00565BD4"/>
    <w:rsid w:val="00566056"/>
    <w:rsid w:val="005664D6"/>
    <w:rsid w:val="00570EFB"/>
    <w:rsid w:val="00572CFA"/>
    <w:rsid w:val="00575B36"/>
    <w:rsid w:val="00577C9A"/>
    <w:rsid w:val="00577DC3"/>
    <w:rsid w:val="0058111B"/>
    <w:rsid w:val="00581233"/>
    <w:rsid w:val="00582360"/>
    <w:rsid w:val="005838B4"/>
    <w:rsid w:val="005856C5"/>
    <w:rsid w:val="00585743"/>
    <w:rsid w:val="00587DD2"/>
    <w:rsid w:val="0059087B"/>
    <w:rsid w:val="0059087F"/>
    <w:rsid w:val="005909C1"/>
    <w:rsid w:val="00593247"/>
    <w:rsid w:val="00594047"/>
    <w:rsid w:val="00594AE5"/>
    <w:rsid w:val="0059655B"/>
    <w:rsid w:val="005978F8"/>
    <w:rsid w:val="0059796E"/>
    <w:rsid w:val="005A2642"/>
    <w:rsid w:val="005A26F7"/>
    <w:rsid w:val="005A28A2"/>
    <w:rsid w:val="005A4EFE"/>
    <w:rsid w:val="005A6D4F"/>
    <w:rsid w:val="005B0357"/>
    <w:rsid w:val="005B0A0B"/>
    <w:rsid w:val="005B0BBD"/>
    <w:rsid w:val="005B416E"/>
    <w:rsid w:val="005B69FD"/>
    <w:rsid w:val="005B7356"/>
    <w:rsid w:val="005C0A90"/>
    <w:rsid w:val="005C0C72"/>
    <w:rsid w:val="005C164D"/>
    <w:rsid w:val="005C1DAC"/>
    <w:rsid w:val="005C5C68"/>
    <w:rsid w:val="005C61E0"/>
    <w:rsid w:val="005C69ED"/>
    <w:rsid w:val="005C6B06"/>
    <w:rsid w:val="005C7180"/>
    <w:rsid w:val="005D07B7"/>
    <w:rsid w:val="005D2D7B"/>
    <w:rsid w:val="005D3C2B"/>
    <w:rsid w:val="005D6C7F"/>
    <w:rsid w:val="005D6FF7"/>
    <w:rsid w:val="005D7169"/>
    <w:rsid w:val="005E1059"/>
    <w:rsid w:val="005E2202"/>
    <w:rsid w:val="005E27A7"/>
    <w:rsid w:val="005E2AC3"/>
    <w:rsid w:val="005E3F01"/>
    <w:rsid w:val="005E47D3"/>
    <w:rsid w:val="005E5102"/>
    <w:rsid w:val="005E5256"/>
    <w:rsid w:val="005E5576"/>
    <w:rsid w:val="005E5E46"/>
    <w:rsid w:val="005E7DDC"/>
    <w:rsid w:val="005F3404"/>
    <w:rsid w:val="005F518E"/>
    <w:rsid w:val="005F5400"/>
    <w:rsid w:val="005F6C03"/>
    <w:rsid w:val="005F7725"/>
    <w:rsid w:val="005F7FA7"/>
    <w:rsid w:val="00600022"/>
    <w:rsid w:val="006010EB"/>
    <w:rsid w:val="00601907"/>
    <w:rsid w:val="00601D61"/>
    <w:rsid w:val="00601EE3"/>
    <w:rsid w:val="00602C1D"/>
    <w:rsid w:val="00610C92"/>
    <w:rsid w:val="00610EE8"/>
    <w:rsid w:val="0061157E"/>
    <w:rsid w:val="00613CE9"/>
    <w:rsid w:val="00614A77"/>
    <w:rsid w:val="00614D5E"/>
    <w:rsid w:val="00614EC6"/>
    <w:rsid w:val="00617610"/>
    <w:rsid w:val="00621BE8"/>
    <w:rsid w:val="00622EC2"/>
    <w:rsid w:val="00623ED5"/>
    <w:rsid w:val="00623FF8"/>
    <w:rsid w:val="006257DB"/>
    <w:rsid w:val="00627CA7"/>
    <w:rsid w:val="00630841"/>
    <w:rsid w:val="00632692"/>
    <w:rsid w:val="00633299"/>
    <w:rsid w:val="006340EC"/>
    <w:rsid w:val="00634495"/>
    <w:rsid w:val="00635A0C"/>
    <w:rsid w:val="006361AE"/>
    <w:rsid w:val="00640B79"/>
    <w:rsid w:val="006414CA"/>
    <w:rsid w:val="00641E86"/>
    <w:rsid w:val="00642691"/>
    <w:rsid w:val="00642F09"/>
    <w:rsid w:val="00644998"/>
    <w:rsid w:val="00644C35"/>
    <w:rsid w:val="00646C01"/>
    <w:rsid w:val="0064794E"/>
    <w:rsid w:val="0065000B"/>
    <w:rsid w:val="00652521"/>
    <w:rsid w:val="0066058E"/>
    <w:rsid w:val="00662819"/>
    <w:rsid w:val="00666514"/>
    <w:rsid w:val="006669FD"/>
    <w:rsid w:val="00667C83"/>
    <w:rsid w:val="00670318"/>
    <w:rsid w:val="0067054C"/>
    <w:rsid w:val="00670CC2"/>
    <w:rsid w:val="00671916"/>
    <w:rsid w:val="00672B06"/>
    <w:rsid w:val="00672F7F"/>
    <w:rsid w:val="00674998"/>
    <w:rsid w:val="006764B7"/>
    <w:rsid w:val="006765C4"/>
    <w:rsid w:val="00676783"/>
    <w:rsid w:val="006823F1"/>
    <w:rsid w:val="0068286C"/>
    <w:rsid w:val="00683C6C"/>
    <w:rsid w:val="00685470"/>
    <w:rsid w:val="00685793"/>
    <w:rsid w:val="006904FC"/>
    <w:rsid w:val="00695770"/>
    <w:rsid w:val="00695D87"/>
    <w:rsid w:val="00696CC1"/>
    <w:rsid w:val="00697D64"/>
    <w:rsid w:val="006A01A1"/>
    <w:rsid w:val="006A26FC"/>
    <w:rsid w:val="006A41EE"/>
    <w:rsid w:val="006A4454"/>
    <w:rsid w:val="006A4756"/>
    <w:rsid w:val="006A569E"/>
    <w:rsid w:val="006A6401"/>
    <w:rsid w:val="006A753D"/>
    <w:rsid w:val="006B2416"/>
    <w:rsid w:val="006B4556"/>
    <w:rsid w:val="006B4D29"/>
    <w:rsid w:val="006B7ACD"/>
    <w:rsid w:val="006C2D54"/>
    <w:rsid w:val="006C6566"/>
    <w:rsid w:val="006C6FD6"/>
    <w:rsid w:val="006C7E87"/>
    <w:rsid w:val="006C7FC3"/>
    <w:rsid w:val="006D2F61"/>
    <w:rsid w:val="006D4119"/>
    <w:rsid w:val="006D41C7"/>
    <w:rsid w:val="006D5A8A"/>
    <w:rsid w:val="006D5AE4"/>
    <w:rsid w:val="006D6CDF"/>
    <w:rsid w:val="006D7C6A"/>
    <w:rsid w:val="006E066B"/>
    <w:rsid w:val="006E34F7"/>
    <w:rsid w:val="006E436C"/>
    <w:rsid w:val="006E792C"/>
    <w:rsid w:val="006E7D71"/>
    <w:rsid w:val="006F07C7"/>
    <w:rsid w:val="006F0DE9"/>
    <w:rsid w:val="006F31D5"/>
    <w:rsid w:val="006F402B"/>
    <w:rsid w:val="006F73A1"/>
    <w:rsid w:val="00703B2F"/>
    <w:rsid w:val="007046D3"/>
    <w:rsid w:val="00706143"/>
    <w:rsid w:val="0070646A"/>
    <w:rsid w:val="0070691A"/>
    <w:rsid w:val="00713A82"/>
    <w:rsid w:val="00720828"/>
    <w:rsid w:val="00721F7D"/>
    <w:rsid w:val="00722553"/>
    <w:rsid w:val="00723072"/>
    <w:rsid w:val="00724200"/>
    <w:rsid w:val="007250B9"/>
    <w:rsid w:val="00726C02"/>
    <w:rsid w:val="00726D89"/>
    <w:rsid w:val="00726DDD"/>
    <w:rsid w:val="00732A44"/>
    <w:rsid w:val="00732F64"/>
    <w:rsid w:val="00732F80"/>
    <w:rsid w:val="00732FB7"/>
    <w:rsid w:val="00733714"/>
    <w:rsid w:val="00733F18"/>
    <w:rsid w:val="00734747"/>
    <w:rsid w:val="00735A20"/>
    <w:rsid w:val="007365CA"/>
    <w:rsid w:val="00736999"/>
    <w:rsid w:val="00736DD4"/>
    <w:rsid w:val="00737C9A"/>
    <w:rsid w:val="00740B2C"/>
    <w:rsid w:val="00743EB7"/>
    <w:rsid w:val="00744A09"/>
    <w:rsid w:val="00744DAE"/>
    <w:rsid w:val="0074565E"/>
    <w:rsid w:val="00745709"/>
    <w:rsid w:val="0074583C"/>
    <w:rsid w:val="00750CA4"/>
    <w:rsid w:val="00750D0B"/>
    <w:rsid w:val="00752D64"/>
    <w:rsid w:val="007538FF"/>
    <w:rsid w:val="007558BF"/>
    <w:rsid w:val="00755902"/>
    <w:rsid w:val="00757448"/>
    <w:rsid w:val="00761F90"/>
    <w:rsid w:val="00762814"/>
    <w:rsid w:val="0076446B"/>
    <w:rsid w:val="0076569A"/>
    <w:rsid w:val="00765C15"/>
    <w:rsid w:val="0076623C"/>
    <w:rsid w:val="00767136"/>
    <w:rsid w:val="00770008"/>
    <w:rsid w:val="00772842"/>
    <w:rsid w:val="00772A20"/>
    <w:rsid w:val="00775F21"/>
    <w:rsid w:val="00777814"/>
    <w:rsid w:val="00781778"/>
    <w:rsid w:val="00781D49"/>
    <w:rsid w:val="00783899"/>
    <w:rsid w:val="00783C05"/>
    <w:rsid w:val="00784FC3"/>
    <w:rsid w:val="00786F02"/>
    <w:rsid w:val="00790183"/>
    <w:rsid w:val="00790A51"/>
    <w:rsid w:val="00792AFE"/>
    <w:rsid w:val="00792B07"/>
    <w:rsid w:val="00792ED4"/>
    <w:rsid w:val="007937AE"/>
    <w:rsid w:val="00793E08"/>
    <w:rsid w:val="00796148"/>
    <w:rsid w:val="007963C3"/>
    <w:rsid w:val="00797A6C"/>
    <w:rsid w:val="007A2106"/>
    <w:rsid w:val="007A2EFA"/>
    <w:rsid w:val="007A3BBF"/>
    <w:rsid w:val="007A3E9D"/>
    <w:rsid w:val="007A7783"/>
    <w:rsid w:val="007B08AA"/>
    <w:rsid w:val="007B09F5"/>
    <w:rsid w:val="007B0CAF"/>
    <w:rsid w:val="007B1B95"/>
    <w:rsid w:val="007B268E"/>
    <w:rsid w:val="007B39F5"/>
    <w:rsid w:val="007B424E"/>
    <w:rsid w:val="007B47B0"/>
    <w:rsid w:val="007B5501"/>
    <w:rsid w:val="007C1ECE"/>
    <w:rsid w:val="007C2649"/>
    <w:rsid w:val="007C39E6"/>
    <w:rsid w:val="007C7E67"/>
    <w:rsid w:val="007D18F9"/>
    <w:rsid w:val="007D41A1"/>
    <w:rsid w:val="007D7D43"/>
    <w:rsid w:val="007E24D2"/>
    <w:rsid w:val="007E36EF"/>
    <w:rsid w:val="007E5D82"/>
    <w:rsid w:val="007E7085"/>
    <w:rsid w:val="007E7EAD"/>
    <w:rsid w:val="007F0BEB"/>
    <w:rsid w:val="007F0ED3"/>
    <w:rsid w:val="007F1B52"/>
    <w:rsid w:val="007F1C82"/>
    <w:rsid w:val="007F46F4"/>
    <w:rsid w:val="007F55D4"/>
    <w:rsid w:val="007F5E84"/>
    <w:rsid w:val="008001E6"/>
    <w:rsid w:val="00804C4D"/>
    <w:rsid w:val="00805A62"/>
    <w:rsid w:val="00805D16"/>
    <w:rsid w:val="00806ACA"/>
    <w:rsid w:val="00807095"/>
    <w:rsid w:val="00807EF3"/>
    <w:rsid w:val="00810014"/>
    <w:rsid w:val="00810A19"/>
    <w:rsid w:val="00813810"/>
    <w:rsid w:val="00813C77"/>
    <w:rsid w:val="008154D0"/>
    <w:rsid w:val="00815538"/>
    <w:rsid w:val="008168FD"/>
    <w:rsid w:val="008177EF"/>
    <w:rsid w:val="00822057"/>
    <w:rsid w:val="008220D3"/>
    <w:rsid w:val="00823AA3"/>
    <w:rsid w:val="008250FE"/>
    <w:rsid w:val="0082689E"/>
    <w:rsid w:val="008279D9"/>
    <w:rsid w:val="00832058"/>
    <w:rsid w:val="00832D84"/>
    <w:rsid w:val="008353DD"/>
    <w:rsid w:val="00836887"/>
    <w:rsid w:val="008370C4"/>
    <w:rsid w:val="008377A9"/>
    <w:rsid w:val="0083793C"/>
    <w:rsid w:val="00840418"/>
    <w:rsid w:val="0084337E"/>
    <w:rsid w:val="00843888"/>
    <w:rsid w:val="00844BA0"/>
    <w:rsid w:val="00850B0E"/>
    <w:rsid w:val="008511CB"/>
    <w:rsid w:val="00853E71"/>
    <w:rsid w:val="0085534C"/>
    <w:rsid w:val="00860923"/>
    <w:rsid w:val="00860CDD"/>
    <w:rsid w:val="00862FFC"/>
    <w:rsid w:val="00867042"/>
    <w:rsid w:val="008671D0"/>
    <w:rsid w:val="008712CF"/>
    <w:rsid w:val="00872162"/>
    <w:rsid w:val="00872DA5"/>
    <w:rsid w:val="00874A50"/>
    <w:rsid w:val="0088030F"/>
    <w:rsid w:val="00880984"/>
    <w:rsid w:val="00880D48"/>
    <w:rsid w:val="00881E42"/>
    <w:rsid w:val="00882267"/>
    <w:rsid w:val="008825BB"/>
    <w:rsid w:val="0088373C"/>
    <w:rsid w:val="0088491A"/>
    <w:rsid w:val="0088554B"/>
    <w:rsid w:val="00885C3A"/>
    <w:rsid w:val="00885E45"/>
    <w:rsid w:val="008912C0"/>
    <w:rsid w:val="008923C0"/>
    <w:rsid w:val="0089401D"/>
    <w:rsid w:val="00894CDE"/>
    <w:rsid w:val="00897877"/>
    <w:rsid w:val="008A281C"/>
    <w:rsid w:val="008A37C0"/>
    <w:rsid w:val="008A3F85"/>
    <w:rsid w:val="008A56F4"/>
    <w:rsid w:val="008A5CC1"/>
    <w:rsid w:val="008A5D5E"/>
    <w:rsid w:val="008B1D1B"/>
    <w:rsid w:val="008B2950"/>
    <w:rsid w:val="008B4ED7"/>
    <w:rsid w:val="008B5640"/>
    <w:rsid w:val="008B565C"/>
    <w:rsid w:val="008B6DEC"/>
    <w:rsid w:val="008B7A34"/>
    <w:rsid w:val="008C1282"/>
    <w:rsid w:val="008C3A25"/>
    <w:rsid w:val="008C4357"/>
    <w:rsid w:val="008C5236"/>
    <w:rsid w:val="008C6D6A"/>
    <w:rsid w:val="008C753D"/>
    <w:rsid w:val="008C7865"/>
    <w:rsid w:val="008D1563"/>
    <w:rsid w:val="008D183C"/>
    <w:rsid w:val="008D1DCE"/>
    <w:rsid w:val="008D26C8"/>
    <w:rsid w:val="008D2B71"/>
    <w:rsid w:val="008D33F8"/>
    <w:rsid w:val="008D4DD4"/>
    <w:rsid w:val="008D4EF7"/>
    <w:rsid w:val="008D507E"/>
    <w:rsid w:val="008D5315"/>
    <w:rsid w:val="008D5701"/>
    <w:rsid w:val="008D6C3D"/>
    <w:rsid w:val="008E3F1D"/>
    <w:rsid w:val="008E6690"/>
    <w:rsid w:val="008F0199"/>
    <w:rsid w:val="008F12E7"/>
    <w:rsid w:val="008F2D97"/>
    <w:rsid w:val="008F4233"/>
    <w:rsid w:val="008F4279"/>
    <w:rsid w:val="00900B8B"/>
    <w:rsid w:val="00901044"/>
    <w:rsid w:val="009029A1"/>
    <w:rsid w:val="009030D1"/>
    <w:rsid w:val="00903B25"/>
    <w:rsid w:val="0090402C"/>
    <w:rsid w:val="009048D0"/>
    <w:rsid w:val="00906CB2"/>
    <w:rsid w:val="00910752"/>
    <w:rsid w:val="009111A2"/>
    <w:rsid w:val="00911B96"/>
    <w:rsid w:val="00915C5D"/>
    <w:rsid w:val="00917FDF"/>
    <w:rsid w:val="00920106"/>
    <w:rsid w:val="00921D8E"/>
    <w:rsid w:val="00923B17"/>
    <w:rsid w:val="00924D1F"/>
    <w:rsid w:val="00925E91"/>
    <w:rsid w:val="00926BD4"/>
    <w:rsid w:val="00931AB0"/>
    <w:rsid w:val="00933308"/>
    <w:rsid w:val="00933693"/>
    <w:rsid w:val="00935377"/>
    <w:rsid w:val="0093604B"/>
    <w:rsid w:val="00936058"/>
    <w:rsid w:val="00941159"/>
    <w:rsid w:val="00942942"/>
    <w:rsid w:val="00943221"/>
    <w:rsid w:val="00943768"/>
    <w:rsid w:val="00944A8A"/>
    <w:rsid w:val="00945737"/>
    <w:rsid w:val="0094738E"/>
    <w:rsid w:val="00950C87"/>
    <w:rsid w:val="009523A9"/>
    <w:rsid w:val="00954306"/>
    <w:rsid w:val="00956EE1"/>
    <w:rsid w:val="009576DA"/>
    <w:rsid w:val="00960B89"/>
    <w:rsid w:val="00963D5A"/>
    <w:rsid w:val="0096409C"/>
    <w:rsid w:val="00964B52"/>
    <w:rsid w:val="00964E1E"/>
    <w:rsid w:val="00966542"/>
    <w:rsid w:val="009704CD"/>
    <w:rsid w:val="009705E4"/>
    <w:rsid w:val="00970635"/>
    <w:rsid w:val="00970F87"/>
    <w:rsid w:val="00971127"/>
    <w:rsid w:val="009732DB"/>
    <w:rsid w:val="00973B47"/>
    <w:rsid w:val="009774E3"/>
    <w:rsid w:val="00977FE2"/>
    <w:rsid w:val="00980683"/>
    <w:rsid w:val="00984507"/>
    <w:rsid w:val="00984DD4"/>
    <w:rsid w:val="009856CA"/>
    <w:rsid w:val="0098644A"/>
    <w:rsid w:val="0098649D"/>
    <w:rsid w:val="009902A5"/>
    <w:rsid w:val="00991019"/>
    <w:rsid w:val="0099147C"/>
    <w:rsid w:val="0099321F"/>
    <w:rsid w:val="00993719"/>
    <w:rsid w:val="0099569D"/>
    <w:rsid w:val="009963D5"/>
    <w:rsid w:val="00997E1D"/>
    <w:rsid w:val="009A05E4"/>
    <w:rsid w:val="009A37EB"/>
    <w:rsid w:val="009A5463"/>
    <w:rsid w:val="009A6961"/>
    <w:rsid w:val="009A7576"/>
    <w:rsid w:val="009B0D54"/>
    <w:rsid w:val="009B0EDC"/>
    <w:rsid w:val="009B29AF"/>
    <w:rsid w:val="009B4730"/>
    <w:rsid w:val="009B47A2"/>
    <w:rsid w:val="009B5106"/>
    <w:rsid w:val="009B71C5"/>
    <w:rsid w:val="009B7363"/>
    <w:rsid w:val="009B7C76"/>
    <w:rsid w:val="009C10B2"/>
    <w:rsid w:val="009C2143"/>
    <w:rsid w:val="009C23F0"/>
    <w:rsid w:val="009C2AC4"/>
    <w:rsid w:val="009C63A8"/>
    <w:rsid w:val="009D0345"/>
    <w:rsid w:val="009D0603"/>
    <w:rsid w:val="009D1CD5"/>
    <w:rsid w:val="009D1E07"/>
    <w:rsid w:val="009D40C8"/>
    <w:rsid w:val="009D4FD4"/>
    <w:rsid w:val="009E030A"/>
    <w:rsid w:val="009E0829"/>
    <w:rsid w:val="009E1DA0"/>
    <w:rsid w:val="009E48F4"/>
    <w:rsid w:val="009E504D"/>
    <w:rsid w:val="009E5DAE"/>
    <w:rsid w:val="009E7336"/>
    <w:rsid w:val="009E74C5"/>
    <w:rsid w:val="009F0578"/>
    <w:rsid w:val="009F257D"/>
    <w:rsid w:val="009F4681"/>
    <w:rsid w:val="009F56D9"/>
    <w:rsid w:val="009F5C78"/>
    <w:rsid w:val="009F641C"/>
    <w:rsid w:val="009F6978"/>
    <w:rsid w:val="00A00043"/>
    <w:rsid w:val="00A004C7"/>
    <w:rsid w:val="00A00E3F"/>
    <w:rsid w:val="00A0276E"/>
    <w:rsid w:val="00A06F25"/>
    <w:rsid w:val="00A12F98"/>
    <w:rsid w:val="00A1561E"/>
    <w:rsid w:val="00A15F99"/>
    <w:rsid w:val="00A20EC9"/>
    <w:rsid w:val="00A23A8B"/>
    <w:rsid w:val="00A24413"/>
    <w:rsid w:val="00A24D5E"/>
    <w:rsid w:val="00A25A2D"/>
    <w:rsid w:val="00A27016"/>
    <w:rsid w:val="00A279A7"/>
    <w:rsid w:val="00A30434"/>
    <w:rsid w:val="00A31179"/>
    <w:rsid w:val="00A3215F"/>
    <w:rsid w:val="00A33750"/>
    <w:rsid w:val="00A3491F"/>
    <w:rsid w:val="00A42317"/>
    <w:rsid w:val="00A425F9"/>
    <w:rsid w:val="00A44876"/>
    <w:rsid w:val="00A45C87"/>
    <w:rsid w:val="00A46261"/>
    <w:rsid w:val="00A46D10"/>
    <w:rsid w:val="00A47E69"/>
    <w:rsid w:val="00A511DB"/>
    <w:rsid w:val="00A53A01"/>
    <w:rsid w:val="00A54DA3"/>
    <w:rsid w:val="00A54EFE"/>
    <w:rsid w:val="00A565E8"/>
    <w:rsid w:val="00A57359"/>
    <w:rsid w:val="00A61035"/>
    <w:rsid w:val="00A61E8E"/>
    <w:rsid w:val="00A62DD6"/>
    <w:rsid w:val="00A63B32"/>
    <w:rsid w:val="00A655D0"/>
    <w:rsid w:val="00A66A7D"/>
    <w:rsid w:val="00A67CF7"/>
    <w:rsid w:val="00A718E4"/>
    <w:rsid w:val="00A74C3D"/>
    <w:rsid w:val="00A75060"/>
    <w:rsid w:val="00A76B84"/>
    <w:rsid w:val="00A76BB7"/>
    <w:rsid w:val="00A76F98"/>
    <w:rsid w:val="00A772E6"/>
    <w:rsid w:val="00A77419"/>
    <w:rsid w:val="00A779E5"/>
    <w:rsid w:val="00A819AB"/>
    <w:rsid w:val="00A83360"/>
    <w:rsid w:val="00A84B71"/>
    <w:rsid w:val="00A868E8"/>
    <w:rsid w:val="00A90E68"/>
    <w:rsid w:val="00A90FD3"/>
    <w:rsid w:val="00A97A4B"/>
    <w:rsid w:val="00AA0262"/>
    <w:rsid w:val="00AA1381"/>
    <w:rsid w:val="00AA2FA3"/>
    <w:rsid w:val="00AA45BD"/>
    <w:rsid w:val="00AA4B46"/>
    <w:rsid w:val="00AA6E22"/>
    <w:rsid w:val="00AB01A4"/>
    <w:rsid w:val="00AB223C"/>
    <w:rsid w:val="00AB2573"/>
    <w:rsid w:val="00AB30F6"/>
    <w:rsid w:val="00AB3A05"/>
    <w:rsid w:val="00AB3C2B"/>
    <w:rsid w:val="00AB3E9B"/>
    <w:rsid w:val="00AB45FD"/>
    <w:rsid w:val="00AB477E"/>
    <w:rsid w:val="00AB49C3"/>
    <w:rsid w:val="00AB5080"/>
    <w:rsid w:val="00AB53D1"/>
    <w:rsid w:val="00AB559D"/>
    <w:rsid w:val="00AB562D"/>
    <w:rsid w:val="00AC0745"/>
    <w:rsid w:val="00AC107C"/>
    <w:rsid w:val="00AC16CF"/>
    <w:rsid w:val="00AC3AEC"/>
    <w:rsid w:val="00AC4966"/>
    <w:rsid w:val="00AC5339"/>
    <w:rsid w:val="00AC59EF"/>
    <w:rsid w:val="00AD0B46"/>
    <w:rsid w:val="00AD18C1"/>
    <w:rsid w:val="00AD1C62"/>
    <w:rsid w:val="00AD3233"/>
    <w:rsid w:val="00AD3D8F"/>
    <w:rsid w:val="00AD4905"/>
    <w:rsid w:val="00AD5651"/>
    <w:rsid w:val="00AD746C"/>
    <w:rsid w:val="00AE04E3"/>
    <w:rsid w:val="00AE1DC4"/>
    <w:rsid w:val="00AE6241"/>
    <w:rsid w:val="00AE6CEA"/>
    <w:rsid w:val="00AE70F1"/>
    <w:rsid w:val="00AF01B1"/>
    <w:rsid w:val="00AF1717"/>
    <w:rsid w:val="00AF1C15"/>
    <w:rsid w:val="00AF49F5"/>
    <w:rsid w:val="00AF537E"/>
    <w:rsid w:val="00AF7C46"/>
    <w:rsid w:val="00AF7E65"/>
    <w:rsid w:val="00B0122A"/>
    <w:rsid w:val="00B027D6"/>
    <w:rsid w:val="00B02857"/>
    <w:rsid w:val="00B02A1A"/>
    <w:rsid w:val="00B031E6"/>
    <w:rsid w:val="00B039F4"/>
    <w:rsid w:val="00B11337"/>
    <w:rsid w:val="00B119E6"/>
    <w:rsid w:val="00B128F8"/>
    <w:rsid w:val="00B132DF"/>
    <w:rsid w:val="00B21139"/>
    <w:rsid w:val="00B23656"/>
    <w:rsid w:val="00B2497C"/>
    <w:rsid w:val="00B24CF6"/>
    <w:rsid w:val="00B2648D"/>
    <w:rsid w:val="00B3163D"/>
    <w:rsid w:val="00B338BF"/>
    <w:rsid w:val="00B3516B"/>
    <w:rsid w:val="00B35F46"/>
    <w:rsid w:val="00B37E9B"/>
    <w:rsid w:val="00B42145"/>
    <w:rsid w:val="00B434BC"/>
    <w:rsid w:val="00B44815"/>
    <w:rsid w:val="00B45ADA"/>
    <w:rsid w:val="00B4601D"/>
    <w:rsid w:val="00B474B5"/>
    <w:rsid w:val="00B50178"/>
    <w:rsid w:val="00B51B64"/>
    <w:rsid w:val="00B5291F"/>
    <w:rsid w:val="00B52AF9"/>
    <w:rsid w:val="00B530EC"/>
    <w:rsid w:val="00B53AE5"/>
    <w:rsid w:val="00B55BE9"/>
    <w:rsid w:val="00B560E3"/>
    <w:rsid w:val="00B5611E"/>
    <w:rsid w:val="00B570C6"/>
    <w:rsid w:val="00B60E43"/>
    <w:rsid w:val="00B61948"/>
    <w:rsid w:val="00B62E7F"/>
    <w:rsid w:val="00B6364E"/>
    <w:rsid w:val="00B63A7F"/>
    <w:rsid w:val="00B65041"/>
    <w:rsid w:val="00B65249"/>
    <w:rsid w:val="00B65900"/>
    <w:rsid w:val="00B65D83"/>
    <w:rsid w:val="00B70ECB"/>
    <w:rsid w:val="00B70FD7"/>
    <w:rsid w:val="00B725C1"/>
    <w:rsid w:val="00B73256"/>
    <w:rsid w:val="00B7367B"/>
    <w:rsid w:val="00B746F5"/>
    <w:rsid w:val="00B767CF"/>
    <w:rsid w:val="00B76E13"/>
    <w:rsid w:val="00B8184C"/>
    <w:rsid w:val="00B82053"/>
    <w:rsid w:val="00B82BDC"/>
    <w:rsid w:val="00B84F4E"/>
    <w:rsid w:val="00B91D9F"/>
    <w:rsid w:val="00B91DF9"/>
    <w:rsid w:val="00B926C3"/>
    <w:rsid w:val="00B92C80"/>
    <w:rsid w:val="00B939DC"/>
    <w:rsid w:val="00B94470"/>
    <w:rsid w:val="00B95878"/>
    <w:rsid w:val="00B964DB"/>
    <w:rsid w:val="00B96AF9"/>
    <w:rsid w:val="00BA0F36"/>
    <w:rsid w:val="00BA106B"/>
    <w:rsid w:val="00BA1626"/>
    <w:rsid w:val="00BA1F1F"/>
    <w:rsid w:val="00BA39D7"/>
    <w:rsid w:val="00BA39EA"/>
    <w:rsid w:val="00BA5C98"/>
    <w:rsid w:val="00BA735D"/>
    <w:rsid w:val="00BB0465"/>
    <w:rsid w:val="00BB1D0E"/>
    <w:rsid w:val="00BB29E2"/>
    <w:rsid w:val="00BB38DF"/>
    <w:rsid w:val="00BB3F4E"/>
    <w:rsid w:val="00BB56C7"/>
    <w:rsid w:val="00BB5E88"/>
    <w:rsid w:val="00BB6442"/>
    <w:rsid w:val="00BC276C"/>
    <w:rsid w:val="00BC3728"/>
    <w:rsid w:val="00BC4F27"/>
    <w:rsid w:val="00BC4F28"/>
    <w:rsid w:val="00BC6020"/>
    <w:rsid w:val="00BD064E"/>
    <w:rsid w:val="00BD0AFE"/>
    <w:rsid w:val="00BD6B18"/>
    <w:rsid w:val="00BE0910"/>
    <w:rsid w:val="00BE0EB6"/>
    <w:rsid w:val="00BE1786"/>
    <w:rsid w:val="00BE324A"/>
    <w:rsid w:val="00BE326D"/>
    <w:rsid w:val="00BE371D"/>
    <w:rsid w:val="00BE3C03"/>
    <w:rsid w:val="00BE3FFE"/>
    <w:rsid w:val="00BE52A2"/>
    <w:rsid w:val="00BE6BEA"/>
    <w:rsid w:val="00BE7047"/>
    <w:rsid w:val="00BE791D"/>
    <w:rsid w:val="00BF0C77"/>
    <w:rsid w:val="00BF1991"/>
    <w:rsid w:val="00BF20E8"/>
    <w:rsid w:val="00BF2394"/>
    <w:rsid w:val="00BF607B"/>
    <w:rsid w:val="00C00CCF"/>
    <w:rsid w:val="00C02E84"/>
    <w:rsid w:val="00C05889"/>
    <w:rsid w:val="00C06289"/>
    <w:rsid w:val="00C07173"/>
    <w:rsid w:val="00C079AA"/>
    <w:rsid w:val="00C10E47"/>
    <w:rsid w:val="00C11206"/>
    <w:rsid w:val="00C11AFD"/>
    <w:rsid w:val="00C120CA"/>
    <w:rsid w:val="00C12286"/>
    <w:rsid w:val="00C1245F"/>
    <w:rsid w:val="00C133C0"/>
    <w:rsid w:val="00C1358A"/>
    <w:rsid w:val="00C14394"/>
    <w:rsid w:val="00C1614A"/>
    <w:rsid w:val="00C17D95"/>
    <w:rsid w:val="00C20D4E"/>
    <w:rsid w:val="00C21807"/>
    <w:rsid w:val="00C224F3"/>
    <w:rsid w:val="00C226FB"/>
    <w:rsid w:val="00C23CA0"/>
    <w:rsid w:val="00C24136"/>
    <w:rsid w:val="00C24270"/>
    <w:rsid w:val="00C24447"/>
    <w:rsid w:val="00C25C74"/>
    <w:rsid w:val="00C278F6"/>
    <w:rsid w:val="00C30902"/>
    <w:rsid w:val="00C3094F"/>
    <w:rsid w:val="00C30E7D"/>
    <w:rsid w:val="00C33DB5"/>
    <w:rsid w:val="00C36A9C"/>
    <w:rsid w:val="00C37046"/>
    <w:rsid w:val="00C403B0"/>
    <w:rsid w:val="00C40F77"/>
    <w:rsid w:val="00C416F1"/>
    <w:rsid w:val="00C41957"/>
    <w:rsid w:val="00C44578"/>
    <w:rsid w:val="00C44F70"/>
    <w:rsid w:val="00C455F5"/>
    <w:rsid w:val="00C462D3"/>
    <w:rsid w:val="00C47334"/>
    <w:rsid w:val="00C47546"/>
    <w:rsid w:val="00C477B9"/>
    <w:rsid w:val="00C50306"/>
    <w:rsid w:val="00C50DF5"/>
    <w:rsid w:val="00C52798"/>
    <w:rsid w:val="00C52D1B"/>
    <w:rsid w:val="00C5445E"/>
    <w:rsid w:val="00C54741"/>
    <w:rsid w:val="00C55027"/>
    <w:rsid w:val="00C55D42"/>
    <w:rsid w:val="00C55DD7"/>
    <w:rsid w:val="00C56BA4"/>
    <w:rsid w:val="00C571FA"/>
    <w:rsid w:val="00C57B64"/>
    <w:rsid w:val="00C6146F"/>
    <w:rsid w:val="00C62EDA"/>
    <w:rsid w:val="00C62F7A"/>
    <w:rsid w:val="00C641D6"/>
    <w:rsid w:val="00C6439A"/>
    <w:rsid w:val="00C65E7C"/>
    <w:rsid w:val="00C66984"/>
    <w:rsid w:val="00C66B1E"/>
    <w:rsid w:val="00C66E92"/>
    <w:rsid w:val="00C70143"/>
    <w:rsid w:val="00C70C0C"/>
    <w:rsid w:val="00C72422"/>
    <w:rsid w:val="00C731D4"/>
    <w:rsid w:val="00C77CAC"/>
    <w:rsid w:val="00C77D04"/>
    <w:rsid w:val="00C80597"/>
    <w:rsid w:val="00C841FA"/>
    <w:rsid w:val="00C87264"/>
    <w:rsid w:val="00C902F0"/>
    <w:rsid w:val="00C9179D"/>
    <w:rsid w:val="00C94204"/>
    <w:rsid w:val="00C94226"/>
    <w:rsid w:val="00C95693"/>
    <w:rsid w:val="00C9759A"/>
    <w:rsid w:val="00C97C88"/>
    <w:rsid w:val="00CA0307"/>
    <w:rsid w:val="00CA3666"/>
    <w:rsid w:val="00CB183A"/>
    <w:rsid w:val="00CB1AF8"/>
    <w:rsid w:val="00CB1BF6"/>
    <w:rsid w:val="00CB1C67"/>
    <w:rsid w:val="00CB242D"/>
    <w:rsid w:val="00CB4FD7"/>
    <w:rsid w:val="00CB5D76"/>
    <w:rsid w:val="00CB66A0"/>
    <w:rsid w:val="00CB70D1"/>
    <w:rsid w:val="00CB712B"/>
    <w:rsid w:val="00CB7857"/>
    <w:rsid w:val="00CC095A"/>
    <w:rsid w:val="00CC2400"/>
    <w:rsid w:val="00CC5453"/>
    <w:rsid w:val="00CD0609"/>
    <w:rsid w:val="00CD1ADB"/>
    <w:rsid w:val="00CD1D7A"/>
    <w:rsid w:val="00CD271A"/>
    <w:rsid w:val="00CD32D7"/>
    <w:rsid w:val="00CD6B59"/>
    <w:rsid w:val="00CD747B"/>
    <w:rsid w:val="00CD77BA"/>
    <w:rsid w:val="00CD7E9B"/>
    <w:rsid w:val="00CE17A4"/>
    <w:rsid w:val="00CE1944"/>
    <w:rsid w:val="00CE5573"/>
    <w:rsid w:val="00CE5B82"/>
    <w:rsid w:val="00CE61E8"/>
    <w:rsid w:val="00CE67B0"/>
    <w:rsid w:val="00CF1764"/>
    <w:rsid w:val="00CF2130"/>
    <w:rsid w:val="00CF2C2D"/>
    <w:rsid w:val="00CF3EA5"/>
    <w:rsid w:val="00CF4AC5"/>
    <w:rsid w:val="00CF51A7"/>
    <w:rsid w:val="00CF5D6E"/>
    <w:rsid w:val="00CF75FC"/>
    <w:rsid w:val="00D00746"/>
    <w:rsid w:val="00D0229C"/>
    <w:rsid w:val="00D02CFB"/>
    <w:rsid w:val="00D02E5D"/>
    <w:rsid w:val="00D04ADD"/>
    <w:rsid w:val="00D06BE6"/>
    <w:rsid w:val="00D07D20"/>
    <w:rsid w:val="00D12F31"/>
    <w:rsid w:val="00D148F9"/>
    <w:rsid w:val="00D160F6"/>
    <w:rsid w:val="00D16264"/>
    <w:rsid w:val="00D16D51"/>
    <w:rsid w:val="00D17125"/>
    <w:rsid w:val="00D20061"/>
    <w:rsid w:val="00D208E5"/>
    <w:rsid w:val="00D228D4"/>
    <w:rsid w:val="00D23343"/>
    <w:rsid w:val="00D23EC8"/>
    <w:rsid w:val="00D2406E"/>
    <w:rsid w:val="00D25868"/>
    <w:rsid w:val="00D270FA"/>
    <w:rsid w:val="00D30595"/>
    <w:rsid w:val="00D3230C"/>
    <w:rsid w:val="00D33047"/>
    <w:rsid w:val="00D34561"/>
    <w:rsid w:val="00D3462E"/>
    <w:rsid w:val="00D35477"/>
    <w:rsid w:val="00D356ED"/>
    <w:rsid w:val="00D35728"/>
    <w:rsid w:val="00D36003"/>
    <w:rsid w:val="00D376BD"/>
    <w:rsid w:val="00D37C96"/>
    <w:rsid w:val="00D42407"/>
    <w:rsid w:val="00D43507"/>
    <w:rsid w:val="00D443D2"/>
    <w:rsid w:val="00D45840"/>
    <w:rsid w:val="00D5023E"/>
    <w:rsid w:val="00D50C19"/>
    <w:rsid w:val="00D54C5E"/>
    <w:rsid w:val="00D56D41"/>
    <w:rsid w:val="00D57D1E"/>
    <w:rsid w:val="00D61111"/>
    <w:rsid w:val="00D63FF7"/>
    <w:rsid w:val="00D64B18"/>
    <w:rsid w:val="00D650B8"/>
    <w:rsid w:val="00D651B8"/>
    <w:rsid w:val="00D669CE"/>
    <w:rsid w:val="00D67536"/>
    <w:rsid w:val="00D70AB1"/>
    <w:rsid w:val="00D72A81"/>
    <w:rsid w:val="00D739F2"/>
    <w:rsid w:val="00D74681"/>
    <w:rsid w:val="00D75ABA"/>
    <w:rsid w:val="00D77AF8"/>
    <w:rsid w:val="00D80302"/>
    <w:rsid w:val="00D80B54"/>
    <w:rsid w:val="00D81785"/>
    <w:rsid w:val="00D819B1"/>
    <w:rsid w:val="00D8381C"/>
    <w:rsid w:val="00D85151"/>
    <w:rsid w:val="00D926C2"/>
    <w:rsid w:val="00D93972"/>
    <w:rsid w:val="00D94D9C"/>
    <w:rsid w:val="00D9512B"/>
    <w:rsid w:val="00D95F82"/>
    <w:rsid w:val="00D96DB5"/>
    <w:rsid w:val="00D97EDD"/>
    <w:rsid w:val="00DA0AB0"/>
    <w:rsid w:val="00DA0C10"/>
    <w:rsid w:val="00DA443E"/>
    <w:rsid w:val="00DA48E5"/>
    <w:rsid w:val="00DA61C0"/>
    <w:rsid w:val="00DA6EB4"/>
    <w:rsid w:val="00DB09F9"/>
    <w:rsid w:val="00DB316F"/>
    <w:rsid w:val="00DB4346"/>
    <w:rsid w:val="00DB5741"/>
    <w:rsid w:val="00DC0510"/>
    <w:rsid w:val="00DC251F"/>
    <w:rsid w:val="00DC4BF8"/>
    <w:rsid w:val="00DC575F"/>
    <w:rsid w:val="00DC7B0F"/>
    <w:rsid w:val="00DD023F"/>
    <w:rsid w:val="00DD08D3"/>
    <w:rsid w:val="00DD0B17"/>
    <w:rsid w:val="00DD2306"/>
    <w:rsid w:val="00DD554E"/>
    <w:rsid w:val="00DD7FC9"/>
    <w:rsid w:val="00DE005A"/>
    <w:rsid w:val="00DE1874"/>
    <w:rsid w:val="00DE194B"/>
    <w:rsid w:val="00DE1CA3"/>
    <w:rsid w:val="00DE36C8"/>
    <w:rsid w:val="00DF1B28"/>
    <w:rsid w:val="00DF20BA"/>
    <w:rsid w:val="00DF30B8"/>
    <w:rsid w:val="00DF3BF1"/>
    <w:rsid w:val="00DF3C0B"/>
    <w:rsid w:val="00DF68C6"/>
    <w:rsid w:val="00DF7239"/>
    <w:rsid w:val="00E013CD"/>
    <w:rsid w:val="00E024D0"/>
    <w:rsid w:val="00E034F9"/>
    <w:rsid w:val="00E076CE"/>
    <w:rsid w:val="00E077AD"/>
    <w:rsid w:val="00E07860"/>
    <w:rsid w:val="00E11FF8"/>
    <w:rsid w:val="00E1388B"/>
    <w:rsid w:val="00E13BE4"/>
    <w:rsid w:val="00E14290"/>
    <w:rsid w:val="00E16EC2"/>
    <w:rsid w:val="00E1726E"/>
    <w:rsid w:val="00E17AD7"/>
    <w:rsid w:val="00E20262"/>
    <w:rsid w:val="00E2077C"/>
    <w:rsid w:val="00E23714"/>
    <w:rsid w:val="00E23B72"/>
    <w:rsid w:val="00E25199"/>
    <w:rsid w:val="00E25F90"/>
    <w:rsid w:val="00E31D3A"/>
    <w:rsid w:val="00E31F7C"/>
    <w:rsid w:val="00E33787"/>
    <w:rsid w:val="00E34A7B"/>
    <w:rsid w:val="00E35AB0"/>
    <w:rsid w:val="00E36B79"/>
    <w:rsid w:val="00E36E73"/>
    <w:rsid w:val="00E40A5F"/>
    <w:rsid w:val="00E41357"/>
    <w:rsid w:val="00E43D64"/>
    <w:rsid w:val="00E4548C"/>
    <w:rsid w:val="00E45F45"/>
    <w:rsid w:val="00E460E0"/>
    <w:rsid w:val="00E461D9"/>
    <w:rsid w:val="00E5140B"/>
    <w:rsid w:val="00E51809"/>
    <w:rsid w:val="00E52ACE"/>
    <w:rsid w:val="00E5574B"/>
    <w:rsid w:val="00E55A32"/>
    <w:rsid w:val="00E5732A"/>
    <w:rsid w:val="00E57AF9"/>
    <w:rsid w:val="00E57B8A"/>
    <w:rsid w:val="00E65A99"/>
    <w:rsid w:val="00E66649"/>
    <w:rsid w:val="00E667F8"/>
    <w:rsid w:val="00E67CE0"/>
    <w:rsid w:val="00E70158"/>
    <w:rsid w:val="00E70FD5"/>
    <w:rsid w:val="00E71366"/>
    <w:rsid w:val="00E71C5C"/>
    <w:rsid w:val="00E72B43"/>
    <w:rsid w:val="00E74611"/>
    <w:rsid w:val="00E748EA"/>
    <w:rsid w:val="00E7625B"/>
    <w:rsid w:val="00E76827"/>
    <w:rsid w:val="00E76B1C"/>
    <w:rsid w:val="00E808D0"/>
    <w:rsid w:val="00E81ADC"/>
    <w:rsid w:val="00E82194"/>
    <w:rsid w:val="00E8236B"/>
    <w:rsid w:val="00E825E0"/>
    <w:rsid w:val="00E82E46"/>
    <w:rsid w:val="00E83214"/>
    <w:rsid w:val="00E83AEB"/>
    <w:rsid w:val="00E83D7A"/>
    <w:rsid w:val="00E84955"/>
    <w:rsid w:val="00E84B40"/>
    <w:rsid w:val="00E84CF7"/>
    <w:rsid w:val="00E86FD9"/>
    <w:rsid w:val="00E90F94"/>
    <w:rsid w:val="00E91529"/>
    <w:rsid w:val="00E92186"/>
    <w:rsid w:val="00E93A33"/>
    <w:rsid w:val="00E9599F"/>
    <w:rsid w:val="00EA031B"/>
    <w:rsid w:val="00EA0FBB"/>
    <w:rsid w:val="00EA1864"/>
    <w:rsid w:val="00EA28C9"/>
    <w:rsid w:val="00EA587B"/>
    <w:rsid w:val="00EA7A1A"/>
    <w:rsid w:val="00EB0AAE"/>
    <w:rsid w:val="00EB0E14"/>
    <w:rsid w:val="00EB19C0"/>
    <w:rsid w:val="00EB1FFF"/>
    <w:rsid w:val="00EB4CE4"/>
    <w:rsid w:val="00EC07F3"/>
    <w:rsid w:val="00EC17DC"/>
    <w:rsid w:val="00EC1FB3"/>
    <w:rsid w:val="00EC3F2B"/>
    <w:rsid w:val="00EC7455"/>
    <w:rsid w:val="00EC79F3"/>
    <w:rsid w:val="00ED02FF"/>
    <w:rsid w:val="00ED1788"/>
    <w:rsid w:val="00ED18B1"/>
    <w:rsid w:val="00ED3301"/>
    <w:rsid w:val="00ED4F45"/>
    <w:rsid w:val="00ED5394"/>
    <w:rsid w:val="00ED5E62"/>
    <w:rsid w:val="00ED78A5"/>
    <w:rsid w:val="00ED7AB0"/>
    <w:rsid w:val="00EE0BE5"/>
    <w:rsid w:val="00EE1022"/>
    <w:rsid w:val="00EE1253"/>
    <w:rsid w:val="00EE18FF"/>
    <w:rsid w:val="00EE27C8"/>
    <w:rsid w:val="00EE358A"/>
    <w:rsid w:val="00EE393C"/>
    <w:rsid w:val="00EE4666"/>
    <w:rsid w:val="00EE5257"/>
    <w:rsid w:val="00EE5414"/>
    <w:rsid w:val="00EE5A6B"/>
    <w:rsid w:val="00EE6E31"/>
    <w:rsid w:val="00EF09F8"/>
    <w:rsid w:val="00EF191C"/>
    <w:rsid w:val="00EF1C79"/>
    <w:rsid w:val="00EF1CEB"/>
    <w:rsid w:val="00EF2A35"/>
    <w:rsid w:val="00EF3E28"/>
    <w:rsid w:val="00EF3FD3"/>
    <w:rsid w:val="00EF40B3"/>
    <w:rsid w:val="00F00D4A"/>
    <w:rsid w:val="00F045A4"/>
    <w:rsid w:val="00F04664"/>
    <w:rsid w:val="00F07692"/>
    <w:rsid w:val="00F07CA0"/>
    <w:rsid w:val="00F07F64"/>
    <w:rsid w:val="00F10A3B"/>
    <w:rsid w:val="00F114BE"/>
    <w:rsid w:val="00F12DC9"/>
    <w:rsid w:val="00F145F9"/>
    <w:rsid w:val="00F14EB5"/>
    <w:rsid w:val="00F15DFC"/>
    <w:rsid w:val="00F15FC8"/>
    <w:rsid w:val="00F16CA3"/>
    <w:rsid w:val="00F16D9A"/>
    <w:rsid w:val="00F16E4B"/>
    <w:rsid w:val="00F17017"/>
    <w:rsid w:val="00F20E94"/>
    <w:rsid w:val="00F22D97"/>
    <w:rsid w:val="00F2333E"/>
    <w:rsid w:val="00F24B18"/>
    <w:rsid w:val="00F24E4A"/>
    <w:rsid w:val="00F25DD3"/>
    <w:rsid w:val="00F26C7D"/>
    <w:rsid w:val="00F30BE7"/>
    <w:rsid w:val="00F31E91"/>
    <w:rsid w:val="00F32565"/>
    <w:rsid w:val="00F33CA6"/>
    <w:rsid w:val="00F34473"/>
    <w:rsid w:val="00F34670"/>
    <w:rsid w:val="00F35CCE"/>
    <w:rsid w:val="00F36787"/>
    <w:rsid w:val="00F36D8E"/>
    <w:rsid w:val="00F37F1B"/>
    <w:rsid w:val="00F40C55"/>
    <w:rsid w:val="00F40F09"/>
    <w:rsid w:val="00F4477D"/>
    <w:rsid w:val="00F46997"/>
    <w:rsid w:val="00F47B7B"/>
    <w:rsid w:val="00F50CCF"/>
    <w:rsid w:val="00F5166B"/>
    <w:rsid w:val="00F516A6"/>
    <w:rsid w:val="00F5174E"/>
    <w:rsid w:val="00F540C2"/>
    <w:rsid w:val="00F62F40"/>
    <w:rsid w:val="00F62FD4"/>
    <w:rsid w:val="00F64146"/>
    <w:rsid w:val="00F65875"/>
    <w:rsid w:val="00F65AA3"/>
    <w:rsid w:val="00F6638A"/>
    <w:rsid w:val="00F701DF"/>
    <w:rsid w:val="00F70C1B"/>
    <w:rsid w:val="00F720C2"/>
    <w:rsid w:val="00F7225E"/>
    <w:rsid w:val="00F7389F"/>
    <w:rsid w:val="00F75699"/>
    <w:rsid w:val="00F75DA8"/>
    <w:rsid w:val="00F760E6"/>
    <w:rsid w:val="00F76890"/>
    <w:rsid w:val="00F77A24"/>
    <w:rsid w:val="00F77F61"/>
    <w:rsid w:val="00F8068D"/>
    <w:rsid w:val="00F80D44"/>
    <w:rsid w:val="00F825AB"/>
    <w:rsid w:val="00F82E53"/>
    <w:rsid w:val="00F84BCC"/>
    <w:rsid w:val="00F84FA9"/>
    <w:rsid w:val="00F85053"/>
    <w:rsid w:val="00F85ABD"/>
    <w:rsid w:val="00F86B4C"/>
    <w:rsid w:val="00F90BB2"/>
    <w:rsid w:val="00F97A24"/>
    <w:rsid w:val="00FA0F79"/>
    <w:rsid w:val="00FA11DF"/>
    <w:rsid w:val="00FA3D4B"/>
    <w:rsid w:val="00FA4FD3"/>
    <w:rsid w:val="00FA579E"/>
    <w:rsid w:val="00FA63FC"/>
    <w:rsid w:val="00FA705E"/>
    <w:rsid w:val="00FA724A"/>
    <w:rsid w:val="00FB02CE"/>
    <w:rsid w:val="00FB05CC"/>
    <w:rsid w:val="00FB201D"/>
    <w:rsid w:val="00FB3552"/>
    <w:rsid w:val="00FB3B97"/>
    <w:rsid w:val="00FB53A7"/>
    <w:rsid w:val="00FB649E"/>
    <w:rsid w:val="00FB6520"/>
    <w:rsid w:val="00FB7124"/>
    <w:rsid w:val="00FB7620"/>
    <w:rsid w:val="00FB7760"/>
    <w:rsid w:val="00FC09DA"/>
    <w:rsid w:val="00FC1477"/>
    <w:rsid w:val="00FC17FB"/>
    <w:rsid w:val="00FC1EC7"/>
    <w:rsid w:val="00FC3F2D"/>
    <w:rsid w:val="00FC5A32"/>
    <w:rsid w:val="00FC7D56"/>
    <w:rsid w:val="00FD006B"/>
    <w:rsid w:val="00FD067A"/>
    <w:rsid w:val="00FD0EA5"/>
    <w:rsid w:val="00FD1B72"/>
    <w:rsid w:val="00FD2A51"/>
    <w:rsid w:val="00FD3699"/>
    <w:rsid w:val="00FD48ED"/>
    <w:rsid w:val="00FD7422"/>
    <w:rsid w:val="00FE05CB"/>
    <w:rsid w:val="00FE304A"/>
    <w:rsid w:val="00FE54FC"/>
    <w:rsid w:val="00FE5D88"/>
    <w:rsid w:val="00FE6944"/>
    <w:rsid w:val="00FE6A6D"/>
    <w:rsid w:val="00FE6E75"/>
    <w:rsid w:val="00FF21E6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1B25B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4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4FF5"/>
    <w:rPr>
      <w:color w:val="800080"/>
      <w:u w:val="single"/>
    </w:rPr>
  </w:style>
  <w:style w:type="paragraph" w:customStyle="1" w:styleId="xl65">
    <w:name w:val="xl6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B91DF9"/>
  </w:style>
  <w:style w:type="paragraph" w:customStyle="1" w:styleId="ConsPlusCell">
    <w:name w:val="ConsPlusCell"/>
    <w:rsid w:val="004E7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C4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6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1B25B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4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4FF5"/>
    <w:rPr>
      <w:color w:val="800080"/>
      <w:u w:val="single"/>
    </w:rPr>
  </w:style>
  <w:style w:type="paragraph" w:customStyle="1" w:styleId="xl65">
    <w:name w:val="xl6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B91DF9"/>
  </w:style>
  <w:style w:type="paragraph" w:customStyle="1" w:styleId="ConsPlusCell">
    <w:name w:val="ConsPlusCell"/>
    <w:rsid w:val="004E7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C4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6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7945-E66C-4088-BB77-BAEBBAB5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9</Pages>
  <Words>35300</Words>
  <Characters>201211</Characters>
  <Application>Microsoft Office Word</Application>
  <DocSecurity>0</DocSecurity>
  <Lines>1676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62</cp:lastModifiedBy>
  <cp:revision>2</cp:revision>
  <cp:lastPrinted>2020-05-26T10:18:00Z</cp:lastPrinted>
  <dcterms:created xsi:type="dcterms:W3CDTF">2020-05-26T10:19:00Z</dcterms:created>
  <dcterms:modified xsi:type="dcterms:W3CDTF">2020-05-26T10:19:00Z</dcterms:modified>
</cp:coreProperties>
</file>